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B310" w14:textId="3D1E3790" w:rsidR="006D4702" w:rsidRDefault="00233BFE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кружка </w:t>
      </w:r>
      <w:proofErr w:type="spellStart"/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еинтелектуального</w:t>
      </w:r>
      <w:proofErr w:type="spellEnd"/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внеурочной деятельности «За страницами учебника математики»</w:t>
      </w:r>
    </w:p>
    <w:p w14:paraId="4B466ED9" w14:textId="77777777" w:rsidR="00EE2EE9" w:rsidRPr="00D75D0D" w:rsidRDefault="00EE2EE9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2BD62CA7" w14:textId="77777777" w:rsidR="00233BFE" w:rsidRPr="00D75D0D" w:rsidRDefault="00A06407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27BD337" w14:textId="77777777" w:rsidR="00233BFE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     </w:t>
      </w:r>
      <w:r w:rsidR="00233BFE" w:rsidRPr="00D75D0D">
        <w:rPr>
          <w:rFonts w:ascii="Times New Roman" w:hAnsi="Times New Roman" w:cs="Times New Roman"/>
          <w:sz w:val="24"/>
          <w:szCs w:val="24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 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7362C8EF" w14:textId="77777777" w:rsidR="00A51CA6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грамма кружка внеурочной деятельности «За страницами учебника математики» предлагает системное предъявление содержания, обращающегося к различным направлениям функциональной грамотности. </w:t>
      </w:r>
    </w:p>
    <w:p w14:paraId="2FC35E81" w14:textId="77777777" w:rsidR="00A51CA6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Pr="00D75D0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75D0D">
        <w:rPr>
          <w:rFonts w:ascii="Times New Roman" w:hAnsi="Times New Roman" w:cs="Times New Roman"/>
          <w:sz w:val="24"/>
          <w:szCs w:val="24"/>
        </w:rPr>
        <w:t xml:space="preserve">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14:paraId="750D4111" w14:textId="77777777" w:rsidR="00A51CA6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188630F3" w14:textId="77777777" w:rsidR="007D4579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>-</w:t>
      </w:r>
      <w:r w:rsidRPr="00D75D0D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математической и финансовой грамотности </w:t>
      </w:r>
      <w:r w:rsidR="007D4579" w:rsidRPr="00D75D0D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6F1092D8" w14:textId="77777777" w:rsidR="007D4579" w:rsidRPr="00D75D0D" w:rsidRDefault="00A51CA6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D4579" w:rsidRPr="00D75D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звивать логическое мышление, математическую интуицию, творческие способности, необходимых для решения различных жизненных задач;</w:t>
      </w:r>
    </w:p>
    <w:p w14:paraId="69DE6DFD" w14:textId="77777777" w:rsidR="007D4579" w:rsidRPr="00D75D0D" w:rsidRDefault="007D4579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D75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ь универсальность математики и её м</w:t>
      </w:r>
      <w:r w:rsidRPr="00D75D0D">
        <w:rPr>
          <w:rFonts w:ascii="Times New Roman" w:hAnsi="Times New Roman" w:cs="Times New Roman"/>
          <w:color w:val="000000"/>
          <w:sz w:val="24"/>
          <w:szCs w:val="24"/>
        </w:rPr>
        <w:t>есто среди других наук;</w:t>
      </w:r>
    </w:p>
    <w:p w14:paraId="152E7720" w14:textId="77777777" w:rsidR="007D4579" w:rsidRPr="00D75D0D" w:rsidRDefault="007D4579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29CD5E6" w14:textId="77777777" w:rsidR="007D4579" w:rsidRPr="00D75D0D" w:rsidRDefault="007D4579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D0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«За страницами учебника математики» рассчитана на учащихся 5-6 классов. </w:t>
      </w:r>
    </w:p>
    <w:p w14:paraId="45C6B923" w14:textId="77777777" w:rsidR="007D4579" w:rsidRPr="00D75D0D" w:rsidRDefault="007D4579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D0D">
        <w:rPr>
          <w:rFonts w:ascii="Times New Roman" w:hAnsi="Times New Roman" w:cs="Times New Roman"/>
          <w:color w:val="000000"/>
          <w:sz w:val="24"/>
          <w:szCs w:val="24"/>
        </w:rPr>
        <w:t xml:space="preserve">  Объём программы 34 часа в каждом классе, всего 68 часов.</w:t>
      </w:r>
    </w:p>
    <w:p w14:paraId="73B952B9" w14:textId="77777777" w:rsidR="002D053B" w:rsidRPr="00D75D0D" w:rsidRDefault="002D053B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7A76956" w14:textId="77777777" w:rsidR="007D4579" w:rsidRPr="00D75D0D" w:rsidRDefault="00A06407" w:rsidP="00D75D0D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ВНЕУРОЧНОЙ ДЕЯТЕЛЬНОСТИ</w:t>
      </w:r>
    </w:p>
    <w:p w14:paraId="5C80D1E5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</w:t>
      </w:r>
      <w:r w:rsidRPr="00D75D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55012D3C" w14:textId="77777777" w:rsidR="006022BA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D75D0D">
        <w:rPr>
          <w:rFonts w:ascii="Times New Roman" w:hAnsi="Times New Roman" w:cs="Times New Roman"/>
          <w:sz w:val="24"/>
          <w:szCs w:val="24"/>
        </w:rPr>
        <w:t xml:space="preserve"> готовность к саморазвитию, самостоятельности и личностному самоопределению; </w:t>
      </w:r>
    </w:p>
    <w:p w14:paraId="293137FB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- осознание ценности самостоятельности и инициативы; </w:t>
      </w:r>
    </w:p>
    <w:p w14:paraId="603D6236" w14:textId="77777777" w:rsidR="002D053B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- наличие мотивации к целенаправленной социально значимой деятельности;</w:t>
      </w:r>
    </w:p>
    <w:p w14:paraId="2DED9D24" w14:textId="77777777" w:rsidR="00C51187" w:rsidRPr="00D75D0D" w:rsidRDefault="002D053B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-</w:t>
      </w:r>
      <w:r w:rsidR="00C51187" w:rsidRPr="00D75D0D">
        <w:rPr>
          <w:rFonts w:ascii="Times New Roman" w:hAnsi="Times New Roman" w:cs="Times New Roman"/>
          <w:sz w:val="24"/>
          <w:szCs w:val="24"/>
        </w:rPr>
        <w:t xml:space="preserve"> стремление </w:t>
      </w:r>
      <w:proofErr w:type="gramStart"/>
      <w:r w:rsidR="00C51187" w:rsidRPr="00D75D0D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C51187" w:rsidRPr="00D75D0D">
        <w:rPr>
          <w:rFonts w:ascii="Times New Roman" w:hAnsi="Times New Roman" w:cs="Times New Roman"/>
          <w:sz w:val="24"/>
          <w:szCs w:val="24"/>
        </w:rPr>
        <w:t>полезным</w:t>
      </w:r>
      <w:proofErr w:type="gramEnd"/>
      <w:r w:rsidR="00C51187" w:rsidRPr="00D75D0D">
        <w:rPr>
          <w:rFonts w:ascii="Times New Roman" w:hAnsi="Times New Roman" w:cs="Times New Roman"/>
          <w:sz w:val="24"/>
          <w:szCs w:val="24"/>
        </w:rPr>
        <w:t xml:space="preserve">, интерес к социальному сотрудничеству; </w:t>
      </w:r>
    </w:p>
    <w:p w14:paraId="0FB23AA8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- проявление интереса к способам познания; </w:t>
      </w:r>
    </w:p>
    <w:p w14:paraId="43810AEF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D0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14:paraId="488D4CBD" w14:textId="77777777" w:rsidR="00E02605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75D0D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Pr="00D75D0D">
        <w:rPr>
          <w:rFonts w:ascii="Times New Roman" w:hAnsi="Times New Roman" w:cs="Times New Roman"/>
          <w:color w:val="00000A"/>
          <w:sz w:val="24"/>
          <w:szCs w:val="24"/>
        </w:rPr>
        <w:t>понимание  математической</w:t>
      </w:r>
      <w:proofErr w:type="gramEnd"/>
      <w:r w:rsidRPr="00D75D0D">
        <w:rPr>
          <w:rFonts w:ascii="Times New Roman" w:hAnsi="Times New Roman" w:cs="Times New Roman"/>
          <w:color w:val="00000A"/>
          <w:sz w:val="24"/>
          <w:szCs w:val="24"/>
        </w:rPr>
        <w:t xml:space="preserve"> задачи в конспекте проблемной ситуации из окружающей жизни;</w:t>
      </w:r>
      <w:r w:rsidR="00E02605" w:rsidRPr="00D75D0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6FC5C74C" w14:textId="77777777" w:rsidR="00E02605" w:rsidRPr="00D75D0D" w:rsidRDefault="00E02605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75D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5D0D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способами выполнения заданий творческого и поискового характера; </w:t>
      </w:r>
    </w:p>
    <w:p w14:paraId="117BAA3F" w14:textId="77777777" w:rsidR="00E02605" w:rsidRPr="00D75D0D" w:rsidRDefault="00E02605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75D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5D0D">
        <w:rPr>
          <w:rFonts w:ascii="Times New Roman" w:hAnsi="Times New Roman" w:cs="Times New Roman"/>
          <w:color w:val="00000A"/>
          <w:sz w:val="24"/>
          <w:szCs w:val="24"/>
        </w:rPr>
        <w:t>умение находить в различных источниках информацию, необходимую для решения математических проблем;</w:t>
      </w:r>
    </w:p>
    <w:p w14:paraId="503EDB46" w14:textId="77777777" w:rsidR="00E02605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75D0D">
        <w:rPr>
          <w:rFonts w:ascii="Times New Roman" w:hAnsi="Times New Roman" w:cs="Times New Roman"/>
          <w:color w:val="00000A"/>
          <w:sz w:val="24"/>
          <w:szCs w:val="24"/>
        </w:rPr>
        <w:t>-умение применять индуктивные и дедуктивные способы рассуждений;</w:t>
      </w:r>
    </w:p>
    <w:p w14:paraId="166EE29A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75D0D">
        <w:rPr>
          <w:rFonts w:ascii="Times New Roman" w:hAnsi="Times New Roman" w:cs="Times New Roman"/>
          <w:color w:val="00000A"/>
          <w:sz w:val="24"/>
          <w:szCs w:val="24"/>
        </w:rPr>
        <w:t>-умение планировать и осуществлять деятельность, направленную на решение задач исследовательского характера</w:t>
      </w:r>
    </w:p>
    <w:p w14:paraId="36F7DD13" w14:textId="77777777" w:rsidR="00C51187" w:rsidRPr="00D75D0D" w:rsidRDefault="00C51187" w:rsidP="00D75D0D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14:paraId="5DE90568" w14:textId="77777777" w:rsidR="006022BA" w:rsidRPr="00D75D0D" w:rsidRDefault="002D053B" w:rsidP="00D75D0D">
      <w:pPr>
        <w:pStyle w:val="a5"/>
        <w:spacing w:before="0" w:beforeAutospacing="0" w:after="0" w:afterAutospacing="0"/>
        <w:ind w:left="142" w:firstLine="284"/>
        <w:jc w:val="both"/>
        <w:rPr>
          <w:color w:val="00000A"/>
        </w:rPr>
      </w:pPr>
      <w:r w:rsidRPr="00D75D0D">
        <w:rPr>
          <w:color w:val="00000A"/>
        </w:rPr>
        <w:t>-овладение основами логического и алгоритмического мышления, пространственного воображения и математической речи;</w:t>
      </w:r>
    </w:p>
    <w:p w14:paraId="4F814903" w14:textId="77777777" w:rsidR="006022BA" w:rsidRPr="00D75D0D" w:rsidRDefault="006022BA" w:rsidP="00D75D0D">
      <w:pPr>
        <w:pStyle w:val="a5"/>
        <w:spacing w:before="0" w:beforeAutospacing="0" w:after="0" w:afterAutospacing="0"/>
        <w:ind w:left="142" w:firstLine="284"/>
        <w:jc w:val="both"/>
        <w:rPr>
          <w:color w:val="00000A"/>
        </w:rPr>
      </w:pPr>
      <w:r w:rsidRPr="00D75D0D">
        <w:rPr>
          <w:color w:val="00000A"/>
        </w:rPr>
        <w:t>-</w:t>
      </w:r>
      <w:r w:rsidR="002D053B" w:rsidRPr="00D75D0D">
        <w:rPr>
          <w:color w:val="00000A"/>
        </w:rPr>
        <w:t>развитие направлений о числе, овладение навыками устного счета;</w:t>
      </w:r>
      <w:r w:rsidR="00E02605" w:rsidRPr="00D75D0D">
        <w:rPr>
          <w:color w:val="00000A"/>
        </w:rPr>
        <w:t xml:space="preserve"> 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приобретение навыков геометрических построений;</w:t>
      </w:r>
    </w:p>
    <w:p w14:paraId="2DDAD6F3" w14:textId="77777777" w:rsidR="006022BA" w:rsidRPr="00D75D0D" w:rsidRDefault="002D053B" w:rsidP="00D75D0D">
      <w:pPr>
        <w:pStyle w:val="a5"/>
        <w:spacing w:before="0" w:beforeAutospacing="0" w:after="0" w:afterAutospacing="0"/>
        <w:ind w:left="142" w:firstLine="284"/>
        <w:jc w:val="both"/>
        <w:rPr>
          <w:color w:val="00000A"/>
        </w:rPr>
      </w:pPr>
      <w:r w:rsidRPr="00D75D0D">
        <w:rPr>
          <w:color w:val="00000A"/>
        </w:rPr>
        <w:t>-умение применять изученные понятия, результаты, методы для решения задач практического характера и задач из смежных дисциплин;</w:t>
      </w:r>
    </w:p>
    <w:p w14:paraId="3F750078" w14:textId="77777777" w:rsidR="002D053B" w:rsidRPr="00D75D0D" w:rsidRDefault="002D053B" w:rsidP="00D75D0D">
      <w:pPr>
        <w:pStyle w:val="a5"/>
        <w:spacing w:before="0" w:beforeAutospacing="0" w:after="0" w:afterAutospacing="0"/>
        <w:ind w:left="142" w:firstLine="284"/>
        <w:jc w:val="both"/>
        <w:rPr>
          <w:color w:val="00000A"/>
        </w:rPr>
      </w:pPr>
      <w:r w:rsidRPr="00D75D0D">
        <w:t>-</w:t>
      </w:r>
      <w:r w:rsidR="00C51187" w:rsidRPr="00D75D0D">
        <w:t xml:space="preserve">освоение системы знаний, необходимых для решения финансовых вопросов, включая базовые </w:t>
      </w:r>
      <w:r w:rsidRPr="00D75D0D">
        <w:t>финансово-экономические понятия</w:t>
      </w:r>
      <w:r w:rsidR="00C51187" w:rsidRPr="00D75D0D">
        <w:t>;</w:t>
      </w:r>
    </w:p>
    <w:p w14:paraId="069FCD6B" w14:textId="77777777" w:rsidR="006022BA" w:rsidRPr="00D75D0D" w:rsidRDefault="002D053B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1187" w:rsidRPr="00D75D0D">
        <w:rPr>
          <w:rFonts w:ascii="Times New Roman" w:hAnsi="Times New Roman" w:cs="Times New Roman"/>
          <w:sz w:val="24"/>
          <w:szCs w:val="24"/>
        </w:rPr>
        <w:t xml:space="preserve"> формирование умения устанавливать и объяснять взаимосвязи явлений, процессов в финансовой сфере общественной жизни, их элементов и основных функций; </w:t>
      </w:r>
    </w:p>
    <w:p w14:paraId="3B9842D6" w14:textId="77777777" w:rsidR="002D053B" w:rsidRPr="00D75D0D" w:rsidRDefault="002D053B" w:rsidP="00D75D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-</w:t>
      </w:r>
      <w:r w:rsidR="00C51187" w:rsidRPr="00D75D0D">
        <w:rPr>
          <w:rFonts w:ascii="Times New Roman" w:hAnsi="Times New Roman" w:cs="Times New Roman"/>
          <w:sz w:val="24"/>
          <w:szCs w:val="24"/>
        </w:rPr>
        <w:t xml:space="preserve"> 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 </w:t>
      </w:r>
    </w:p>
    <w:p w14:paraId="5B48D1B9" w14:textId="77777777" w:rsidR="00233BFE" w:rsidRPr="00D75D0D" w:rsidRDefault="00A06407" w:rsidP="00D75D0D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13A29913" w14:textId="77777777" w:rsidR="00DD4909" w:rsidRPr="00D75D0D" w:rsidRDefault="00A06407" w:rsidP="00D75D0D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14:paraId="5FD732D6" w14:textId="77777777" w:rsidR="006022BA" w:rsidRPr="00D75D0D" w:rsidRDefault="006022BA" w:rsidP="00D75D0D">
      <w:pPr>
        <w:pStyle w:val="a5"/>
        <w:ind w:firstLine="709"/>
        <w:jc w:val="both"/>
      </w:pPr>
      <w:r w:rsidRPr="00D75D0D">
        <w:rPr>
          <w:b/>
        </w:rPr>
        <w:t xml:space="preserve">1) </w:t>
      </w:r>
      <w:r w:rsidR="00DF0989" w:rsidRPr="00D75D0D">
        <w:rPr>
          <w:b/>
        </w:rPr>
        <w:t>Как люди научились считать (2ч</w:t>
      </w:r>
      <w:r w:rsidRPr="00D75D0D">
        <w:rPr>
          <w:b/>
        </w:rPr>
        <w:t>)</w:t>
      </w:r>
      <w:r w:rsidRPr="00D75D0D">
        <w:t>. История возникновения математики как науки. Цифры у разных народов. Старинные меры, решение задач с их использованием. Биографические миниатюры Пифагор и Архимед.</w:t>
      </w:r>
    </w:p>
    <w:p w14:paraId="5DC619C7" w14:textId="77777777" w:rsidR="006022BA" w:rsidRPr="00D75D0D" w:rsidRDefault="00DF0989" w:rsidP="00D75D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>2) Магия чисел. (10ч</w:t>
      </w:r>
      <w:r w:rsidR="006022BA" w:rsidRPr="00D75D0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6022BA" w:rsidRPr="00D75D0D">
        <w:rPr>
          <w:rFonts w:ascii="Times New Roman" w:hAnsi="Times New Roman" w:cs="Times New Roman"/>
          <w:sz w:val="24"/>
          <w:szCs w:val="24"/>
        </w:rPr>
        <w:t>Приемы устного счета:</w:t>
      </w:r>
      <w:r w:rsidR="007C5B38"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6022BA" w:rsidRPr="00D75D0D">
        <w:rPr>
          <w:rFonts w:ascii="Times New Roman" w:hAnsi="Times New Roman" w:cs="Times New Roman"/>
          <w:sz w:val="24"/>
          <w:szCs w:val="24"/>
        </w:rPr>
        <w:t>умножение на 5(50), деление на 5(50),25(250),признаки делимости,</w:t>
      </w:r>
      <w:r w:rsidR="007C5B38"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6022BA" w:rsidRPr="00D75D0D">
        <w:rPr>
          <w:rFonts w:ascii="Times New Roman" w:hAnsi="Times New Roman" w:cs="Times New Roman"/>
          <w:sz w:val="24"/>
          <w:szCs w:val="24"/>
        </w:rPr>
        <w:t>умножение двузначных чисел на11,возведение в квадрат чисел, оканчивающихся на 5,возведение в квадрат чисел пятого и шестого десятков,</w:t>
      </w:r>
      <w:r w:rsidR="007C5B38"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6022BA" w:rsidRPr="00D75D0D">
        <w:rPr>
          <w:rFonts w:ascii="Times New Roman" w:hAnsi="Times New Roman" w:cs="Times New Roman"/>
          <w:sz w:val="24"/>
          <w:szCs w:val="24"/>
        </w:rPr>
        <w:t>способ сложения многозначных чисел,</w:t>
      </w:r>
      <w:r w:rsidR="007C5B38" w:rsidRPr="00D75D0D">
        <w:rPr>
          <w:rFonts w:ascii="Times New Roman" w:hAnsi="Times New Roman" w:cs="Times New Roman"/>
          <w:sz w:val="24"/>
          <w:szCs w:val="24"/>
        </w:rPr>
        <w:t xml:space="preserve"> </w:t>
      </w:r>
      <w:r w:rsidR="006022BA" w:rsidRPr="00D75D0D">
        <w:rPr>
          <w:rFonts w:ascii="Times New Roman" w:hAnsi="Times New Roman" w:cs="Times New Roman"/>
          <w:sz w:val="24"/>
          <w:szCs w:val="24"/>
        </w:rPr>
        <w:t>умножение на 9,99,999,умножение на 111, умножение «</w:t>
      </w:r>
      <w:proofErr w:type="spellStart"/>
      <w:r w:rsidR="006022BA" w:rsidRPr="00D75D0D">
        <w:rPr>
          <w:rFonts w:ascii="Times New Roman" w:hAnsi="Times New Roman" w:cs="Times New Roman"/>
          <w:sz w:val="24"/>
          <w:szCs w:val="24"/>
        </w:rPr>
        <w:t>крестиком»,быстрое</w:t>
      </w:r>
      <w:proofErr w:type="spellEnd"/>
      <w:r w:rsidR="006022BA" w:rsidRPr="00D75D0D">
        <w:rPr>
          <w:rFonts w:ascii="Times New Roman" w:hAnsi="Times New Roman" w:cs="Times New Roman"/>
          <w:sz w:val="24"/>
          <w:szCs w:val="24"/>
        </w:rPr>
        <w:t xml:space="preserve"> сложение и вычитание натуральных чисел, умножение однозначного или двузначного числа на 37. Простые числа. Интересные свойс</w:t>
      </w:r>
      <w:r w:rsidR="007C5B38" w:rsidRPr="00D75D0D">
        <w:rPr>
          <w:rFonts w:ascii="Times New Roman" w:hAnsi="Times New Roman" w:cs="Times New Roman"/>
          <w:sz w:val="24"/>
          <w:szCs w:val="24"/>
        </w:rPr>
        <w:t>т</w:t>
      </w:r>
      <w:r w:rsidR="006022BA" w:rsidRPr="00D75D0D">
        <w:rPr>
          <w:rFonts w:ascii="Times New Roman" w:hAnsi="Times New Roman" w:cs="Times New Roman"/>
          <w:sz w:val="24"/>
          <w:szCs w:val="24"/>
        </w:rPr>
        <w:t>ва чис</w:t>
      </w:r>
      <w:r w:rsidR="007C5B38" w:rsidRPr="00D75D0D">
        <w:rPr>
          <w:rFonts w:ascii="Times New Roman" w:hAnsi="Times New Roman" w:cs="Times New Roman"/>
          <w:sz w:val="24"/>
          <w:szCs w:val="24"/>
        </w:rPr>
        <w:t xml:space="preserve">ел. Мир больших чисел (степени, </w:t>
      </w:r>
      <w:r w:rsidR="006022BA" w:rsidRPr="00D75D0D">
        <w:rPr>
          <w:rFonts w:ascii="Times New Roman" w:hAnsi="Times New Roman" w:cs="Times New Roman"/>
          <w:sz w:val="24"/>
          <w:szCs w:val="24"/>
        </w:rPr>
        <w:t>магический ква</w:t>
      </w:r>
      <w:r w:rsidR="007C5B38" w:rsidRPr="00D75D0D">
        <w:rPr>
          <w:rFonts w:ascii="Times New Roman" w:hAnsi="Times New Roman" w:cs="Times New Roman"/>
          <w:sz w:val="24"/>
          <w:szCs w:val="24"/>
        </w:rPr>
        <w:t>драт, число Шехерезады, число п</w:t>
      </w:r>
      <w:r w:rsidR="006022BA" w:rsidRPr="00D75D0D">
        <w:rPr>
          <w:rFonts w:ascii="Times New Roman" w:hAnsi="Times New Roman" w:cs="Times New Roman"/>
          <w:sz w:val="24"/>
          <w:szCs w:val="24"/>
        </w:rPr>
        <w:t>и т.д.)</w:t>
      </w:r>
      <w:r w:rsidR="007C5B38" w:rsidRPr="00D75D0D">
        <w:rPr>
          <w:rFonts w:ascii="Times New Roman" w:hAnsi="Times New Roman" w:cs="Times New Roman"/>
          <w:sz w:val="24"/>
          <w:szCs w:val="24"/>
        </w:rPr>
        <w:t>.</w:t>
      </w:r>
      <w:r w:rsidR="006022BA" w:rsidRPr="00D75D0D">
        <w:rPr>
          <w:rFonts w:ascii="Times New Roman" w:hAnsi="Times New Roman" w:cs="Times New Roman"/>
          <w:sz w:val="24"/>
          <w:szCs w:val="24"/>
        </w:rPr>
        <w:t xml:space="preserve"> Биографические миниатюры (</w:t>
      </w:r>
      <w:proofErr w:type="spellStart"/>
      <w:r w:rsidR="006022BA" w:rsidRPr="00D75D0D">
        <w:rPr>
          <w:rFonts w:ascii="Times New Roman" w:hAnsi="Times New Roman" w:cs="Times New Roman"/>
          <w:sz w:val="24"/>
          <w:szCs w:val="24"/>
        </w:rPr>
        <w:t>Блез</w:t>
      </w:r>
      <w:proofErr w:type="spellEnd"/>
      <w:r w:rsidR="006022BA" w:rsidRPr="00D75D0D">
        <w:rPr>
          <w:rFonts w:ascii="Times New Roman" w:hAnsi="Times New Roman" w:cs="Times New Roman"/>
          <w:sz w:val="24"/>
          <w:szCs w:val="24"/>
        </w:rPr>
        <w:t xml:space="preserve"> Паскаль, Пьер Ферма)</w:t>
      </w:r>
      <w:r w:rsidR="007C5B38" w:rsidRPr="00D75D0D">
        <w:rPr>
          <w:rFonts w:ascii="Times New Roman" w:hAnsi="Times New Roman" w:cs="Times New Roman"/>
          <w:sz w:val="24"/>
          <w:szCs w:val="24"/>
        </w:rPr>
        <w:t>.</w:t>
      </w:r>
    </w:p>
    <w:p w14:paraId="13D7BF90" w14:textId="7FDC9F96" w:rsidR="006022BA" w:rsidRPr="00D75D0D" w:rsidRDefault="00DF0989" w:rsidP="00D75D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>3) Математические задачи в жизни</w:t>
      </w:r>
      <w:r w:rsidR="00A86351">
        <w:rPr>
          <w:rFonts w:ascii="Times New Roman" w:hAnsi="Times New Roman" w:cs="Times New Roman"/>
          <w:b/>
          <w:sz w:val="24"/>
          <w:szCs w:val="24"/>
        </w:rPr>
        <w:t xml:space="preserve"> (финансы)</w:t>
      </w:r>
      <w:r w:rsidRPr="00D7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BA" w:rsidRPr="00D75D0D">
        <w:rPr>
          <w:rFonts w:ascii="Times New Roman" w:hAnsi="Times New Roman" w:cs="Times New Roman"/>
          <w:b/>
          <w:sz w:val="24"/>
          <w:szCs w:val="24"/>
        </w:rPr>
        <w:t>(</w:t>
      </w:r>
      <w:r w:rsidRPr="00D75D0D">
        <w:rPr>
          <w:rFonts w:ascii="Times New Roman" w:hAnsi="Times New Roman" w:cs="Times New Roman"/>
          <w:b/>
          <w:sz w:val="24"/>
          <w:szCs w:val="24"/>
        </w:rPr>
        <w:t>6ч</w:t>
      </w:r>
      <w:r w:rsidR="006022BA" w:rsidRPr="00D75D0D">
        <w:rPr>
          <w:rFonts w:ascii="Times New Roman" w:hAnsi="Times New Roman" w:cs="Times New Roman"/>
          <w:b/>
          <w:sz w:val="24"/>
          <w:szCs w:val="24"/>
        </w:rPr>
        <w:t>)</w:t>
      </w:r>
      <w:r w:rsidRPr="00D75D0D">
        <w:rPr>
          <w:rFonts w:ascii="Times New Roman" w:hAnsi="Times New Roman" w:cs="Times New Roman"/>
          <w:b/>
          <w:sz w:val="24"/>
          <w:szCs w:val="24"/>
        </w:rPr>
        <w:t>.</w:t>
      </w:r>
      <w:r w:rsidR="006022BA" w:rsidRPr="00D7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ECF" w:rsidRPr="00D75D0D">
        <w:rPr>
          <w:rFonts w:ascii="Times New Roman" w:hAnsi="Times New Roman" w:cs="Times New Roman"/>
          <w:b/>
          <w:sz w:val="24"/>
          <w:szCs w:val="24"/>
        </w:rPr>
        <w:t>З</w:t>
      </w:r>
      <w:r w:rsidR="006022BA" w:rsidRPr="00D75D0D">
        <w:rPr>
          <w:rFonts w:ascii="Times New Roman" w:hAnsi="Times New Roman" w:cs="Times New Roman"/>
          <w:sz w:val="24"/>
          <w:szCs w:val="24"/>
        </w:rPr>
        <w:t xml:space="preserve">адачи, решаемые с использованием </w:t>
      </w:r>
      <w:r w:rsidR="00AD2ECF" w:rsidRPr="00D75D0D">
        <w:rPr>
          <w:rFonts w:ascii="Times New Roman" w:hAnsi="Times New Roman" w:cs="Times New Roman"/>
          <w:sz w:val="24"/>
          <w:szCs w:val="24"/>
        </w:rPr>
        <w:t>понятия процента</w:t>
      </w:r>
      <w:r w:rsidR="006022BA" w:rsidRPr="00D75D0D">
        <w:rPr>
          <w:rFonts w:ascii="Times New Roman" w:hAnsi="Times New Roman" w:cs="Times New Roman"/>
          <w:sz w:val="24"/>
          <w:szCs w:val="24"/>
        </w:rPr>
        <w:t xml:space="preserve">. </w:t>
      </w:r>
      <w:r w:rsidR="00AD2ECF" w:rsidRPr="00D75D0D">
        <w:rPr>
          <w:rFonts w:ascii="Times New Roman" w:hAnsi="Times New Roman" w:cs="Times New Roman"/>
          <w:sz w:val="24"/>
          <w:szCs w:val="24"/>
        </w:rPr>
        <w:t>Решение</w:t>
      </w:r>
      <w:r w:rsidR="006022BA" w:rsidRPr="00D75D0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D2ECF" w:rsidRPr="00D75D0D">
        <w:rPr>
          <w:rFonts w:ascii="Times New Roman" w:hAnsi="Times New Roman" w:cs="Times New Roman"/>
          <w:sz w:val="24"/>
          <w:szCs w:val="24"/>
        </w:rPr>
        <w:t xml:space="preserve"> на растворы</w:t>
      </w:r>
      <w:r w:rsidR="006022BA" w:rsidRPr="00D75D0D">
        <w:rPr>
          <w:rFonts w:ascii="Times New Roman" w:hAnsi="Times New Roman" w:cs="Times New Roman"/>
          <w:sz w:val="24"/>
          <w:szCs w:val="24"/>
        </w:rPr>
        <w:t xml:space="preserve">. </w:t>
      </w:r>
      <w:r w:rsidR="00AD2ECF" w:rsidRPr="00D75D0D">
        <w:rPr>
          <w:rFonts w:ascii="Times New Roman" w:hAnsi="Times New Roman" w:cs="Times New Roman"/>
          <w:sz w:val="24"/>
          <w:szCs w:val="24"/>
        </w:rPr>
        <w:t>Экономия и математика. Задачи практического содержания.</w:t>
      </w:r>
    </w:p>
    <w:p w14:paraId="56DCA9BD" w14:textId="77777777" w:rsidR="006022BA" w:rsidRPr="00D75D0D" w:rsidRDefault="00DF0989" w:rsidP="00D75D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>4)</w:t>
      </w:r>
      <w:r w:rsidR="006022BA" w:rsidRPr="00D7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D0D">
        <w:rPr>
          <w:rFonts w:ascii="Times New Roman" w:hAnsi="Times New Roman" w:cs="Times New Roman"/>
          <w:b/>
          <w:sz w:val="24"/>
          <w:szCs w:val="24"/>
        </w:rPr>
        <w:t>Теория вероятностей (6</w:t>
      </w:r>
      <w:r w:rsidR="00AD2ECF" w:rsidRPr="00D75D0D">
        <w:rPr>
          <w:rFonts w:ascii="Times New Roman" w:hAnsi="Times New Roman" w:cs="Times New Roman"/>
          <w:b/>
          <w:sz w:val="24"/>
          <w:szCs w:val="24"/>
        </w:rPr>
        <w:t>ч)</w:t>
      </w:r>
      <w:r w:rsidRPr="00D75D0D">
        <w:rPr>
          <w:rFonts w:ascii="Times New Roman" w:hAnsi="Times New Roman" w:cs="Times New Roman"/>
          <w:b/>
          <w:sz w:val="24"/>
          <w:szCs w:val="24"/>
        </w:rPr>
        <w:t>.</w:t>
      </w:r>
      <w:r w:rsidR="00AD2ECF" w:rsidRPr="00D7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53" w:rsidRPr="00D75D0D">
        <w:rPr>
          <w:rFonts w:ascii="Times New Roman" w:hAnsi="Times New Roman" w:cs="Times New Roman"/>
          <w:sz w:val="24"/>
          <w:szCs w:val="24"/>
        </w:rPr>
        <w:t>Задачи из истории.</w:t>
      </w:r>
      <w:r w:rsidR="00AD2ECF" w:rsidRPr="00D75D0D">
        <w:rPr>
          <w:rFonts w:ascii="Times New Roman" w:hAnsi="Times New Roman" w:cs="Times New Roman"/>
          <w:sz w:val="24"/>
          <w:szCs w:val="24"/>
        </w:rPr>
        <w:t xml:space="preserve"> Комбинаторные задачи. Закономерности. Графы.</w:t>
      </w:r>
    </w:p>
    <w:p w14:paraId="6A689ADD" w14:textId="77777777" w:rsidR="00DF0989" w:rsidRPr="00D75D0D" w:rsidRDefault="006022BA" w:rsidP="00D75D0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75D0D">
        <w:rPr>
          <w:rFonts w:ascii="Times New Roman" w:hAnsi="Times New Roman" w:cs="Times New Roman"/>
          <w:b/>
          <w:sz w:val="24"/>
          <w:szCs w:val="24"/>
        </w:rPr>
        <w:t>5) Первые шаги в геометрии (</w:t>
      </w:r>
      <w:r w:rsidR="00A06407" w:rsidRPr="00D75D0D">
        <w:rPr>
          <w:rFonts w:ascii="Times New Roman" w:hAnsi="Times New Roman" w:cs="Times New Roman"/>
          <w:b/>
          <w:sz w:val="24"/>
          <w:szCs w:val="24"/>
        </w:rPr>
        <w:t>10</w:t>
      </w:r>
      <w:r w:rsidR="00DF0989" w:rsidRPr="00D75D0D">
        <w:rPr>
          <w:rFonts w:ascii="Times New Roman" w:hAnsi="Times New Roman" w:cs="Times New Roman"/>
          <w:b/>
          <w:sz w:val="24"/>
          <w:szCs w:val="24"/>
        </w:rPr>
        <w:t>ч</w:t>
      </w:r>
      <w:r w:rsidRPr="00D75D0D">
        <w:rPr>
          <w:rFonts w:ascii="Times New Roman" w:hAnsi="Times New Roman" w:cs="Times New Roman"/>
          <w:b/>
          <w:sz w:val="24"/>
          <w:szCs w:val="24"/>
        </w:rPr>
        <w:t>)</w:t>
      </w:r>
      <w:r w:rsidR="00DF0989" w:rsidRPr="00D75D0D">
        <w:rPr>
          <w:rFonts w:ascii="Times New Roman" w:hAnsi="Times New Roman" w:cs="Times New Roman"/>
          <w:b/>
          <w:sz w:val="24"/>
          <w:szCs w:val="24"/>
        </w:rPr>
        <w:t>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странство и плоскость. Геометрические фигуры. Разрезание и складывание фигур. Изготовление многогранников. Искусство </w:t>
      </w:r>
      <w:proofErr w:type="gramStart"/>
      <w:r w:rsidRPr="00D75D0D">
        <w:rPr>
          <w:rFonts w:ascii="Times New Roman" w:hAnsi="Times New Roman" w:cs="Times New Roman"/>
          <w:sz w:val="24"/>
          <w:szCs w:val="24"/>
        </w:rPr>
        <w:t>оригами .</w:t>
      </w:r>
      <w:proofErr w:type="gramEnd"/>
      <w:r w:rsidRPr="00D75D0D">
        <w:rPr>
          <w:rFonts w:ascii="Times New Roman" w:hAnsi="Times New Roman" w:cs="Times New Roman"/>
          <w:sz w:val="24"/>
          <w:szCs w:val="24"/>
        </w:rPr>
        <w:t xml:space="preserve"> Геометрические головоломки(</w:t>
      </w:r>
      <w:proofErr w:type="spellStart"/>
      <w:r w:rsidRPr="00D75D0D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D75D0D">
        <w:rPr>
          <w:rFonts w:ascii="Times New Roman" w:hAnsi="Times New Roman" w:cs="Times New Roman"/>
          <w:sz w:val="24"/>
          <w:szCs w:val="24"/>
        </w:rPr>
        <w:t>) Уникурсальные кривые(фигуры). Шуточная геометрия. Геометрические иллюзии. Русские математики.</w:t>
      </w:r>
    </w:p>
    <w:p w14:paraId="4A09FD01" w14:textId="77777777" w:rsidR="002D053B" w:rsidRPr="00D75D0D" w:rsidRDefault="00DD4909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7C3BFEB4" w14:textId="77777777" w:rsidR="00DD4909" w:rsidRPr="00D75D0D" w:rsidRDefault="00DD4909" w:rsidP="00D75D0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бавная арифметика</w:t>
      </w:r>
      <w:r w:rsidR="0038257A"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6407"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10</w:t>
      </w: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)</w:t>
      </w:r>
      <w:r w:rsidR="00DF0989"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5D0D">
        <w:rPr>
          <w:rFonts w:ascii="Times New Roman" w:eastAsia="Calibri" w:hAnsi="Times New Roman" w:cs="Times New Roman"/>
          <w:sz w:val="24"/>
          <w:szCs w:val="24"/>
        </w:rPr>
        <w:t>Задачи-шутки. Забавные исчезновения и остроумный дележ. Затруднительные положения. Любопытные особенности некоторых чисел и действий с ними. Ряды чисел, суммы которых можно получать, не производя сложения этих чисел. Волшебные квадраты. Разрезание и перекладывание фигур. Огромные числа. Игры со спичками</w:t>
      </w:r>
    </w:p>
    <w:p w14:paraId="24A73C73" w14:textId="77777777" w:rsidR="00DD4909" w:rsidRPr="00D75D0D" w:rsidRDefault="00DF0989" w:rsidP="00D75D0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нансы (5</w:t>
      </w:r>
      <w:r w:rsidR="00DD4909"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). </w:t>
      </w:r>
      <w:r w:rsidR="00DD4909" w:rsidRPr="00D75D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о такое деньги. История возникновения денежных отношений. Семейный бюджет. </w:t>
      </w:r>
      <w:r w:rsidR="00C57598" w:rsidRPr="00D75D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клады. Кредиты.</w:t>
      </w:r>
    </w:p>
    <w:p w14:paraId="3EC6C166" w14:textId="77777777" w:rsidR="00C57598" w:rsidRPr="00D75D0D" w:rsidRDefault="00C57598" w:rsidP="00D75D0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ория вероятностей (</w:t>
      </w:r>
      <w:r w:rsidR="007C5B38"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D75D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).</w:t>
      </w:r>
      <w:r w:rsidRPr="00D75D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лучайные события. Сравнения шансов. Частота и вероятность.</w:t>
      </w:r>
    </w:p>
    <w:p w14:paraId="69F633AE" w14:textId="77777777" w:rsidR="00C57598" w:rsidRPr="00D75D0D" w:rsidRDefault="00C57598" w:rsidP="00D75D0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sz w:val="24"/>
          <w:szCs w:val="24"/>
        </w:rPr>
        <w:t>Начальные понятия и факты курса геометрии, из</w:t>
      </w:r>
      <w:r w:rsidR="00B74F67" w:rsidRPr="00D75D0D">
        <w:rPr>
          <w:rFonts w:ascii="Times New Roman" w:eastAsia="Calibri" w:hAnsi="Times New Roman" w:cs="Times New Roman"/>
          <w:b/>
          <w:sz w:val="24"/>
          <w:szCs w:val="24"/>
        </w:rPr>
        <w:t xml:space="preserve">мерение геометрических величин </w:t>
      </w:r>
      <w:r w:rsidRPr="00D75D0D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B74F67" w:rsidRPr="00D75D0D">
        <w:rPr>
          <w:rFonts w:ascii="Times New Roman" w:eastAsia="Calibri" w:hAnsi="Times New Roman" w:cs="Times New Roman"/>
          <w:b/>
          <w:sz w:val="24"/>
          <w:szCs w:val="24"/>
        </w:rPr>
        <w:t>4ч</w:t>
      </w:r>
      <w:r w:rsidRPr="00D75D0D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  <w:r w:rsidRPr="00D75D0D">
        <w:rPr>
          <w:rFonts w:ascii="Times New Roman" w:eastAsia="Calibri" w:hAnsi="Times New Roman" w:cs="Times New Roman"/>
          <w:sz w:val="24"/>
          <w:szCs w:val="24"/>
        </w:rPr>
        <w:t>Знакомство с геометрическими фигурами</w:t>
      </w:r>
      <w:r w:rsidR="00EC548A" w:rsidRPr="00D75D0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75D0D">
        <w:rPr>
          <w:rFonts w:ascii="Times New Roman" w:eastAsia="Calibri" w:hAnsi="Times New Roman" w:cs="Times New Roman"/>
          <w:sz w:val="24"/>
          <w:szCs w:val="24"/>
        </w:rPr>
        <w:t xml:space="preserve">треугольник, параллелограмм, окружность). Параллельность и перпендикулярность. </w:t>
      </w:r>
      <w:r w:rsidR="00320BF7" w:rsidRPr="00D75D0D">
        <w:rPr>
          <w:rFonts w:ascii="Times New Roman" w:eastAsia="Calibri" w:hAnsi="Times New Roman" w:cs="Times New Roman"/>
          <w:sz w:val="24"/>
          <w:szCs w:val="24"/>
        </w:rPr>
        <w:t>Замечательные кривые.</w:t>
      </w:r>
      <w:r w:rsidR="00EC548A" w:rsidRPr="00D75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BF7" w:rsidRPr="00D75D0D">
        <w:rPr>
          <w:rFonts w:ascii="Times New Roman" w:eastAsia="Calibri" w:hAnsi="Times New Roman" w:cs="Times New Roman"/>
          <w:sz w:val="24"/>
          <w:szCs w:val="24"/>
        </w:rPr>
        <w:t xml:space="preserve">Лабиринты. Орнаменты. </w:t>
      </w:r>
      <w:r w:rsidR="007C5B38" w:rsidRPr="00D75D0D">
        <w:rPr>
          <w:rFonts w:ascii="Times New Roman" w:eastAsia="Calibri" w:hAnsi="Times New Roman" w:cs="Times New Roman"/>
          <w:sz w:val="24"/>
          <w:szCs w:val="24"/>
        </w:rPr>
        <w:t xml:space="preserve">Задачи на клетчатой бумаге. </w:t>
      </w:r>
      <w:r w:rsidR="007C5B38" w:rsidRPr="00D75D0D">
        <w:rPr>
          <w:rFonts w:ascii="Times New Roman" w:hAnsi="Times New Roman" w:cs="Times New Roman"/>
          <w:sz w:val="24"/>
          <w:szCs w:val="24"/>
        </w:rPr>
        <w:t>Лист Мебиуса. Опыты с листом Мебиуса. Вычерчивание геометрических фигур одним росчерком.</w:t>
      </w:r>
    </w:p>
    <w:p w14:paraId="46CAAE42" w14:textId="77777777" w:rsidR="006D4702" w:rsidRPr="00D75D0D" w:rsidRDefault="006D4702" w:rsidP="00D75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6502"/>
        <w:gridCol w:w="2693"/>
      </w:tblGrid>
      <w:tr w:rsidR="006D4702" w:rsidRPr="00D75D0D" w14:paraId="73EF4DFF" w14:textId="77777777" w:rsidTr="00DF5E10">
        <w:trPr>
          <w:jc w:val="center"/>
        </w:trPr>
        <w:tc>
          <w:tcPr>
            <w:tcW w:w="1148" w:type="dxa"/>
          </w:tcPr>
          <w:p w14:paraId="688BFC6E" w14:textId="77777777" w:rsidR="006D4702" w:rsidRPr="00D75D0D" w:rsidRDefault="006D4702" w:rsidP="00D7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2" w:type="dxa"/>
          </w:tcPr>
          <w:p w14:paraId="5D5FFBB9" w14:textId="77777777" w:rsidR="006D4702" w:rsidRPr="00D75D0D" w:rsidRDefault="006D4702" w:rsidP="00D7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</w:tcPr>
          <w:p w14:paraId="4648DA66" w14:textId="77777777" w:rsidR="006D4702" w:rsidRPr="00D75D0D" w:rsidRDefault="006D4702" w:rsidP="00D7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D4702" w:rsidRPr="00D75D0D" w14:paraId="1984B92A" w14:textId="77777777" w:rsidTr="00DF5E10">
        <w:trPr>
          <w:jc w:val="center"/>
        </w:trPr>
        <w:tc>
          <w:tcPr>
            <w:tcW w:w="7650" w:type="dxa"/>
            <w:gridSpan w:val="2"/>
          </w:tcPr>
          <w:p w14:paraId="3E9032C3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693" w:type="dxa"/>
            <w:vAlign w:val="center"/>
          </w:tcPr>
          <w:p w14:paraId="3CF837E2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D4702" w:rsidRPr="00D75D0D" w14:paraId="6E6F3013" w14:textId="77777777" w:rsidTr="00DF5E10">
        <w:trPr>
          <w:jc w:val="center"/>
        </w:trPr>
        <w:tc>
          <w:tcPr>
            <w:tcW w:w="1148" w:type="dxa"/>
          </w:tcPr>
          <w:p w14:paraId="13C02E7E" w14:textId="77777777" w:rsidR="006D4702" w:rsidRPr="00D75D0D" w:rsidRDefault="006D4702" w:rsidP="00D75D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Align w:val="center"/>
          </w:tcPr>
          <w:p w14:paraId="4EC44E05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научились считать</w:t>
            </w:r>
          </w:p>
        </w:tc>
        <w:tc>
          <w:tcPr>
            <w:tcW w:w="2693" w:type="dxa"/>
            <w:vAlign w:val="center"/>
          </w:tcPr>
          <w:p w14:paraId="5BF20323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4702" w:rsidRPr="00D75D0D" w14:paraId="2AA8911A" w14:textId="77777777" w:rsidTr="00DF5E10">
        <w:trPr>
          <w:jc w:val="center"/>
        </w:trPr>
        <w:tc>
          <w:tcPr>
            <w:tcW w:w="1148" w:type="dxa"/>
          </w:tcPr>
          <w:p w14:paraId="3A944B5A" w14:textId="77777777" w:rsidR="006D4702" w:rsidRPr="00D75D0D" w:rsidRDefault="006D4702" w:rsidP="00D75D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Align w:val="center"/>
          </w:tcPr>
          <w:p w14:paraId="661B9EAC" w14:textId="77777777" w:rsidR="006D4702" w:rsidRPr="00D75D0D" w:rsidRDefault="006D4702" w:rsidP="00D75D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Магия чисел. </w:t>
            </w:r>
          </w:p>
        </w:tc>
        <w:tc>
          <w:tcPr>
            <w:tcW w:w="2693" w:type="dxa"/>
            <w:vAlign w:val="center"/>
          </w:tcPr>
          <w:p w14:paraId="4CA32AAA" w14:textId="77777777" w:rsidR="006D4702" w:rsidRPr="00D75D0D" w:rsidRDefault="00DD4909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D4702" w:rsidRPr="00D75D0D" w14:paraId="12148579" w14:textId="77777777" w:rsidTr="00DF5E10">
        <w:trPr>
          <w:jc w:val="center"/>
        </w:trPr>
        <w:tc>
          <w:tcPr>
            <w:tcW w:w="1148" w:type="dxa"/>
          </w:tcPr>
          <w:p w14:paraId="1FD36804" w14:textId="77777777" w:rsidR="006D4702" w:rsidRPr="00D75D0D" w:rsidRDefault="006D4702" w:rsidP="00D75D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Align w:val="center"/>
          </w:tcPr>
          <w:p w14:paraId="0C4A2591" w14:textId="150623E3" w:rsidR="006D4702" w:rsidRPr="00D75D0D" w:rsidRDefault="00E8526E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адачи в жизни</w:t>
            </w:r>
            <w:r w:rsidR="00A86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нансы)</w:t>
            </w:r>
          </w:p>
        </w:tc>
        <w:tc>
          <w:tcPr>
            <w:tcW w:w="2693" w:type="dxa"/>
            <w:vAlign w:val="center"/>
          </w:tcPr>
          <w:p w14:paraId="138FE36D" w14:textId="77777777" w:rsidR="006D4702" w:rsidRPr="00D75D0D" w:rsidRDefault="00641F53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6</w:t>
            </w:r>
          </w:p>
        </w:tc>
      </w:tr>
      <w:tr w:rsidR="006D4702" w:rsidRPr="00D75D0D" w14:paraId="53B515C7" w14:textId="77777777" w:rsidTr="00DF5E10">
        <w:trPr>
          <w:jc w:val="center"/>
        </w:trPr>
        <w:tc>
          <w:tcPr>
            <w:tcW w:w="1148" w:type="dxa"/>
          </w:tcPr>
          <w:p w14:paraId="38512143" w14:textId="77777777" w:rsidR="006D4702" w:rsidRPr="00D75D0D" w:rsidRDefault="006D4702" w:rsidP="00D75D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Align w:val="center"/>
          </w:tcPr>
          <w:p w14:paraId="1B75EAEC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Теория вероятности</w:t>
            </w:r>
          </w:p>
        </w:tc>
        <w:tc>
          <w:tcPr>
            <w:tcW w:w="2693" w:type="dxa"/>
            <w:vAlign w:val="center"/>
          </w:tcPr>
          <w:p w14:paraId="15C22293" w14:textId="77777777" w:rsidR="006D4702" w:rsidRPr="00D75D0D" w:rsidRDefault="00AD2ECF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6</w:t>
            </w:r>
          </w:p>
        </w:tc>
      </w:tr>
      <w:tr w:rsidR="006D4702" w:rsidRPr="00D75D0D" w14:paraId="46BAF9D1" w14:textId="77777777" w:rsidTr="00DF5E10">
        <w:trPr>
          <w:jc w:val="center"/>
        </w:trPr>
        <w:tc>
          <w:tcPr>
            <w:tcW w:w="1148" w:type="dxa"/>
          </w:tcPr>
          <w:p w14:paraId="65114BDB" w14:textId="77777777" w:rsidR="006D4702" w:rsidRPr="00D75D0D" w:rsidRDefault="006D4702" w:rsidP="00D75D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vAlign w:val="center"/>
          </w:tcPr>
          <w:p w14:paraId="63980538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в геометрии</w:t>
            </w:r>
          </w:p>
        </w:tc>
        <w:tc>
          <w:tcPr>
            <w:tcW w:w="2693" w:type="dxa"/>
            <w:vAlign w:val="center"/>
          </w:tcPr>
          <w:p w14:paraId="5A0D2E6D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1</w:t>
            </w:r>
            <w:r w:rsidR="00641F53"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0</w:t>
            </w:r>
          </w:p>
        </w:tc>
      </w:tr>
      <w:tr w:rsidR="006D4702" w:rsidRPr="00D75D0D" w14:paraId="17786DF1" w14:textId="77777777" w:rsidTr="00DF5E10">
        <w:trPr>
          <w:jc w:val="center"/>
        </w:trPr>
        <w:tc>
          <w:tcPr>
            <w:tcW w:w="7650" w:type="dxa"/>
            <w:gridSpan w:val="2"/>
          </w:tcPr>
          <w:p w14:paraId="0E0EA830" w14:textId="77777777" w:rsidR="006D4702" w:rsidRPr="00D75D0D" w:rsidRDefault="006D4702" w:rsidP="00D75D0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vAlign w:val="center"/>
          </w:tcPr>
          <w:p w14:paraId="6356E412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34</w:t>
            </w:r>
          </w:p>
        </w:tc>
      </w:tr>
      <w:tr w:rsidR="006D4702" w:rsidRPr="00D75D0D" w14:paraId="3CBA61AE" w14:textId="77777777" w:rsidTr="00DF5E10">
        <w:trPr>
          <w:jc w:val="center"/>
        </w:trPr>
        <w:tc>
          <w:tcPr>
            <w:tcW w:w="1148" w:type="dxa"/>
          </w:tcPr>
          <w:p w14:paraId="021E8382" w14:textId="77777777" w:rsidR="006D4702" w:rsidRPr="00D75D0D" w:rsidRDefault="006D4702" w:rsidP="00D7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2" w:type="dxa"/>
            <w:tcBorders>
              <w:right w:val="single" w:sz="4" w:space="0" w:color="auto"/>
            </w:tcBorders>
            <w:vAlign w:val="center"/>
          </w:tcPr>
          <w:p w14:paraId="67A7B43E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Забавная арифмет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7BA9A33" w14:textId="77777777" w:rsidR="006D4702" w:rsidRPr="00D75D0D" w:rsidRDefault="006D4702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82505"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4702" w:rsidRPr="00D75D0D" w14:paraId="2F5AF91E" w14:textId="77777777" w:rsidTr="00DF5E10">
        <w:trPr>
          <w:jc w:val="center"/>
        </w:trPr>
        <w:tc>
          <w:tcPr>
            <w:tcW w:w="1148" w:type="dxa"/>
          </w:tcPr>
          <w:p w14:paraId="5542312B" w14:textId="77777777" w:rsidR="006D4702" w:rsidRPr="00D75D0D" w:rsidRDefault="006D4702" w:rsidP="00D7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2" w:type="dxa"/>
            <w:tcBorders>
              <w:right w:val="single" w:sz="4" w:space="0" w:color="auto"/>
            </w:tcBorders>
            <w:vAlign w:val="center"/>
          </w:tcPr>
          <w:p w14:paraId="67651A1B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CA775B2" w14:textId="77777777" w:rsidR="006D4702" w:rsidRPr="00D75D0D" w:rsidRDefault="00B74F67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4702" w:rsidRPr="00D75D0D" w14:paraId="39A8CF2B" w14:textId="77777777" w:rsidTr="00DF5E10">
        <w:trPr>
          <w:jc w:val="center"/>
        </w:trPr>
        <w:tc>
          <w:tcPr>
            <w:tcW w:w="1148" w:type="dxa"/>
          </w:tcPr>
          <w:p w14:paraId="5013CA5D" w14:textId="77777777" w:rsidR="006D4702" w:rsidRPr="00D75D0D" w:rsidRDefault="006D4702" w:rsidP="00D7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2" w:type="dxa"/>
            <w:tcBorders>
              <w:right w:val="single" w:sz="4" w:space="0" w:color="auto"/>
            </w:tcBorders>
            <w:vAlign w:val="center"/>
          </w:tcPr>
          <w:p w14:paraId="22474327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Теория вероят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2E80231" w14:textId="77777777" w:rsidR="006D4702" w:rsidRPr="00D75D0D" w:rsidRDefault="00EC548A" w:rsidP="00D7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4702" w:rsidRPr="00D75D0D" w14:paraId="79CBFB5E" w14:textId="77777777" w:rsidTr="00DF5E10">
        <w:trPr>
          <w:jc w:val="center"/>
        </w:trPr>
        <w:tc>
          <w:tcPr>
            <w:tcW w:w="1148" w:type="dxa"/>
          </w:tcPr>
          <w:p w14:paraId="1C207565" w14:textId="77777777" w:rsidR="006D4702" w:rsidRPr="00D75D0D" w:rsidRDefault="006D4702" w:rsidP="00D7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2" w:type="dxa"/>
            <w:tcBorders>
              <w:right w:val="single" w:sz="4" w:space="0" w:color="auto"/>
            </w:tcBorders>
            <w:vAlign w:val="center"/>
          </w:tcPr>
          <w:p w14:paraId="24447631" w14:textId="77777777" w:rsidR="006D4702" w:rsidRPr="00D75D0D" w:rsidRDefault="006D4702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понятия и факты курса геометрии, измерение геометрических величин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176E8C0" w14:textId="77777777" w:rsidR="006D4702" w:rsidRPr="00D75D0D" w:rsidRDefault="00582505" w:rsidP="00D7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1</w:t>
            </w:r>
            <w:r w:rsidR="00B74F67"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4</w:t>
            </w:r>
          </w:p>
        </w:tc>
      </w:tr>
      <w:tr w:rsidR="006D4702" w:rsidRPr="00D75D0D" w14:paraId="4E87B8D7" w14:textId="77777777" w:rsidTr="00DF5E10">
        <w:trPr>
          <w:jc w:val="center"/>
        </w:trPr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14:paraId="21773B76" w14:textId="77777777" w:rsidR="006D4702" w:rsidRPr="00D75D0D" w:rsidRDefault="006D4702" w:rsidP="00D7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30F083" w14:textId="77777777" w:rsidR="006D4702" w:rsidRPr="00D75D0D" w:rsidRDefault="006D4702" w:rsidP="00D7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47CAF5A2" w14:textId="77777777" w:rsidR="006D4702" w:rsidRPr="00D75D0D" w:rsidRDefault="006D4702" w:rsidP="00D75D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3E2669" w14:textId="77777777" w:rsidR="006D4702" w:rsidRPr="00D75D0D" w:rsidRDefault="00D47545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7B546CD2" w14:textId="77777777" w:rsidR="006D4702" w:rsidRPr="00D75D0D" w:rsidRDefault="0068496F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33"/>
        <w:gridCol w:w="5399"/>
        <w:gridCol w:w="1134"/>
        <w:gridCol w:w="1276"/>
        <w:gridCol w:w="2239"/>
      </w:tblGrid>
      <w:tr w:rsidR="0068496F" w:rsidRPr="00D75D0D" w14:paraId="491C2E1A" w14:textId="77777777" w:rsidTr="00D47545">
        <w:trPr>
          <w:trHeight w:val="8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BCF5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8D5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785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A78D7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ата </w:t>
            </w:r>
            <w:proofErr w:type="spellStart"/>
            <w:r w:rsidR="00D47545"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</w:t>
            </w:r>
            <w:proofErr w:type="spellEnd"/>
            <w:r w:rsidR="00D47545"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D64D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</w:tr>
      <w:tr w:rsidR="00D47545" w:rsidRPr="00D75D0D" w14:paraId="621EDF4C" w14:textId="77777777" w:rsidTr="00D47545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6506" w14:textId="77777777" w:rsidR="00D47545" w:rsidRPr="00D75D0D" w:rsidRDefault="00D47545" w:rsidP="00D75D0D">
            <w:pPr>
              <w:pStyle w:val="a5"/>
              <w:jc w:val="center"/>
              <w:rPr>
                <w:b/>
                <w:color w:val="000000"/>
                <w:lang w:eastAsia="en-US"/>
              </w:rPr>
            </w:pPr>
            <w:r w:rsidRPr="00D75D0D">
              <w:rPr>
                <w:b/>
                <w:color w:val="000000"/>
                <w:lang w:eastAsia="en-US"/>
              </w:rPr>
              <w:t>Как люди научились счи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7F41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5EA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208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6F" w:rsidRPr="00D75D0D" w14:paraId="337944F5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EC3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BC0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математики как науки. Цифры у раз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795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901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F50" w14:textId="77777777" w:rsidR="0068496F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68496F" w:rsidRPr="00D75D0D" w14:paraId="7C63457A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3D20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D177" w14:textId="77777777" w:rsidR="0068496F" w:rsidRPr="00D75D0D" w:rsidRDefault="0068496F" w:rsidP="00D75D0D">
            <w:pPr>
              <w:pStyle w:val="a5"/>
              <w:jc w:val="both"/>
              <w:rPr>
                <w:color w:val="000000"/>
                <w:lang w:eastAsia="en-US"/>
              </w:rPr>
            </w:pPr>
            <w:r w:rsidRPr="00D75D0D">
              <w:rPr>
                <w:color w:val="000000"/>
                <w:lang w:eastAsia="en-US"/>
              </w:rPr>
              <w:t>Старинные меры, решение задач с их использованием. Биографические миниатюры</w:t>
            </w:r>
            <w:r w:rsidR="007C5B38" w:rsidRPr="00D75D0D">
              <w:rPr>
                <w:color w:val="000000"/>
                <w:lang w:eastAsia="en-US"/>
              </w:rPr>
              <w:t>:</w:t>
            </w:r>
            <w:r w:rsidRPr="00D75D0D">
              <w:rPr>
                <w:color w:val="000000"/>
                <w:lang w:eastAsia="en-US"/>
              </w:rPr>
              <w:t xml:space="preserve"> Пифагор и Архим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7BA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EF0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41C" w14:textId="77777777" w:rsidR="0068496F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D47545" w:rsidRPr="00D75D0D" w14:paraId="55BFD027" w14:textId="77777777" w:rsidTr="00A21D49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B53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Магия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854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255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9FA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6F" w:rsidRPr="00D75D0D" w14:paraId="597A4E56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B2F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CF2" w14:textId="77777777" w:rsidR="0068496F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счета: </w:t>
            </w:r>
            <w:r w:rsidR="0068496F" w:rsidRPr="00D75D0D">
              <w:rPr>
                <w:rFonts w:ascii="Times New Roman" w:hAnsi="Times New Roman" w:cs="Times New Roman"/>
                <w:sz w:val="24"/>
                <w:szCs w:val="24"/>
              </w:rPr>
              <w:t>умножение на 5(50)</w:t>
            </w:r>
          </w:p>
          <w:p w14:paraId="7215D5B4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деление на 5(50),25(250)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9C5" w14:textId="77777777" w:rsidR="0068496F" w:rsidRPr="00D75D0D" w:rsidRDefault="0068496F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C51" w14:textId="77777777" w:rsidR="0068496F" w:rsidRPr="00D75D0D" w:rsidRDefault="0068496F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96B" w14:textId="77777777" w:rsidR="0068496F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2A754A93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2BC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3A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ризнаки делимости,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исел на11. 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чисел, оканчивающихся на 5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894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5E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59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0A92C77E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A844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21C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Быстрое сложение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натуральных чисел. 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Умножение однозначн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>ого или двузначного числа на 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611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28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D42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08620FDD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06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CF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чисел пятого и шестого десятков. Биографические миниатюры (Пьер Ферма)</w:t>
            </w:r>
          </w:p>
          <w:p w14:paraId="7E50378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Способ сложения многознач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48A5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AA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40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768D45B0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3A0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10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Умножение на 9,99,999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Умножение на 111, умножение «крест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A9D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E9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8D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11E1ABC4" w14:textId="77777777" w:rsidTr="00D47545">
        <w:trPr>
          <w:trHeight w:val="5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99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52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ростые числа. Интересные свойст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ва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3C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83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9C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2BD36B34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64B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58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Мир больших чис</w:t>
            </w:r>
            <w:r w:rsidR="00D47545" w:rsidRPr="00D75D0D">
              <w:rPr>
                <w:rFonts w:ascii="Times New Roman" w:hAnsi="Times New Roman" w:cs="Times New Roman"/>
                <w:sz w:val="24"/>
                <w:szCs w:val="24"/>
              </w:rPr>
              <w:t>ел (степен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251D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54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F89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67EE2" w:rsidRPr="00D75D0D" w14:paraId="1964A913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7AF6" w14:textId="77777777" w:rsidR="00C67EE2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1DBC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Как играть, чтобы не проиграть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A47E" w14:textId="77777777" w:rsidR="00C67EE2" w:rsidRPr="00D75D0D" w:rsidRDefault="00C67EE2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E87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932" w14:textId="77777777" w:rsidR="00C67EE2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C67EE2" w:rsidRPr="00D75D0D" w14:paraId="1A328422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70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8BF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Задачи – фокусы. Задачи - шу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5EAE" w14:textId="77777777" w:rsidR="00C67EE2" w:rsidRPr="00D75D0D" w:rsidRDefault="00C67EE2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B5D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5E4" w14:textId="77777777" w:rsidR="00C67EE2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C67EE2" w:rsidRPr="00D75D0D" w14:paraId="591DBDA5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9D6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0408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гра «Математическая Аба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9713" w14:textId="77777777" w:rsidR="00C67EE2" w:rsidRPr="00D75D0D" w:rsidRDefault="00C67EE2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A98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921" w14:textId="77777777" w:rsidR="00C67EE2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7545" w:rsidRPr="00D75D0D" w14:paraId="21271139" w14:textId="77777777" w:rsidTr="00D47545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7CB" w14:textId="232AE295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задачи в жизни</w:t>
            </w:r>
            <w:r w:rsidR="00A8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нан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2350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BD6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951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D" w:rsidRPr="00D75D0D" w14:paraId="08132CC6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56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CE7C" w14:textId="77777777" w:rsidR="00290AAD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купка в магаз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2D83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27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C39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33E28B30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65E5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E45A" w14:textId="77777777" w:rsidR="00290AAD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239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106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E4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0582B9CE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8B0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62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C8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904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D5B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5EEE4E38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BAB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F76" w14:textId="77777777" w:rsidR="00290AAD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9D0E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51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95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67EE2" w:rsidRPr="00D75D0D" w14:paraId="0E3018C0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935B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022B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Засолка огур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C0E" w14:textId="77777777" w:rsidR="00C67EE2" w:rsidRPr="00D75D0D" w:rsidRDefault="00C67EE2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628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AE7" w14:textId="77777777" w:rsidR="00C67EE2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67EE2" w:rsidRPr="00D75D0D" w14:paraId="56D85934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4681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B04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тв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E5C" w14:textId="77777777" w:rsidR="00C67EE2" w:rsidRPr="00D75D0D" w:rsidRDefault="00C67EE2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51" w14:textId="77777777" w:rsidR="00C67EE2" w:rsidRPr="00D75D0D" w:rsidRDefault="00C67EE2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1D8" w14:textId="77777777" w:rsidR="00C67EE2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</w:tr>
      <w:tr w:rsidR="00D47545" w:rsidRPr="00D75D0D" w14:paraId="61C08A46" w14:textId="77777777" w:rsidTr="00D47545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02A5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D37" w14:textId="77777777" w:rsidR="00D47545" w:rsidRPr="00D75D0D" w:rsidRDefault="00D47545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B0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C62" w14:textId="77777777" w:rsidR="00D47545" w:rsidRPr="00D75D0D" w:rsidRDefault="00D47545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D" w:rsidRPr="00D75D0D" w14:paraId="3DAE9944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94F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DE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Задачи из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C09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CF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98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6BFFD131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A92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89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22B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B02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F3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200D8529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2F3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EA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197A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19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B22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7D76ABB5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865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4D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AE4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FD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E7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2C6CB05A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2C99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E8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дсчёт вариантов с помощью г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44C3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07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AC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2403180B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80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4DB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941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854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6E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A56888" w:rsidRPr="00D75D0D" w14:paraId="351B7B0F" w14:textId="77777777" w:rsidTr="00A56888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E96" w14:textId="77777777" w:rsidR="00A56888" w:rsidRPr="00D75D0D" w:rsidRDefault="00A56888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 в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A00" w14:textId="77777777" w:rsidR="00A56888" w:rsidRPr="00D75D0D" w:rsidRDefault="00A56888" w:rsidP="00D75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CBF" w14:textId="77777777" w:rsidR="00A56888" w:rsidRPr="00D75D0D" w:rsidRDefault="00A56888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E72" w14:textId="77777777" w:rsidR="00A56888" w:rsidRPr="00D75D0D" w:rsidRDefault="00A56888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D" w:rsidRPr="00D75D0D" w14:paraId="5B669294" w14:textId="77777777" w:rsidTr="00D47545">
        <w:trPr>
          <w:trHeight w:val="22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BAA6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81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ространство и плоскость</w:t>
            </w:r>
            <w:r w:rsidR="00A56888"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ческие фиг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8E1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037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BD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5B61BA69" w14:textId="77777777" w:rsidTr="00D47545">
        <w:trPr>
          <w:trHeight w:val="6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2B4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CA0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Разрезание и складывание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AF12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12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ACF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71EFE393" w14:textId="77777777" w:rsidTr="00D47545">
        <w:trPr>
          <w:trHeight w:val="6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255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24B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Разрезание и складывание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838F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C6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585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1AA5CE52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A74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ABD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зготовление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72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C6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870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33E6544D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EB04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E061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зготовление многогр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09B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C35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530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704019C0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AD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E9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01A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A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09E49088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0D6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85C5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C337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6F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916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3AC692A8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5539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ECD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Геометрические  головоломки (</w:t>
            </w:r>
            <w:proofErr w:type="spellStart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292B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9A2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529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7AD517B3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0BEC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553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Геометрические  головоломки (</w:t>
            </w:r>
            <w:proofErr w:type="spellStart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222E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A92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768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90AAD" w:rsidRPr="00D75D0D" w14:paraId="071C29CD" w14:textId="77777777" w:rsidTr="00D47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B3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5AA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Шуточная геометрия. Геометрические иллю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A38" w14:textId="77777777" w:rsidR="00290AAD" w:rsidRPr="00D75D0D" w:rsidRDefault="00290AAD" w:rsidP="00D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8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3CE" w14:textId="77777777" w:rsidR="00290AAD" w:rsidRPr="00D75D0D" w:rsidRDefault="00290AA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</w:tbl>
    <w:p w14:paraId="5E7C4748" w14:textId="77777777" w:rsidR="006D4702" w:rsidRPr="00D75D0D" w:rsidRDefault="00011F8B" w:rsidP="00D7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D4702" w:rsidRPr="00D75D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091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480"/>
        <w:gridCol w:w="1134"/>
        <w:gridCol w:w="1276"/>
        <w:gridCol w:w="2268"/>
      </w:tblGrid>
      <w:tr w:rsidR="00011F8B" w:rsidRPr="00D75D0D" w14:paraId="14868C0E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C77CA1" w14:textId="77777777" w:rsidR="00011F8B" w:rsidRPr="00D75D0D" w:rsidRDefault="00A56888" w:rsidP="00DF5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0526C5" w14:textId="77777777" w:rsidR="00011F8B" w:rsidRPr="00D75D0D" w:rsidRDefault="00011F8B" w:rsidP="00DF5E1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D3E31" w14:textId="77777777" w:rsidR="00011F8B" w:rsidRPr="00D75D0D" w:rsidRDefault="00011F8B" w:rsidP="00DF5E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7A37C" w14:textId="77777777" w:rsidR="00011F8B" w:rsidRPr="00D75D0D" w:rsidRDefault="00A56888" w:rsidP="00DF5E1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ата </w:t>
            </w:r>
            <w:proofErr w:type="spellStart"/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</w:t>
            </w:r>
            <w:proofErr w:type="spellEnd"/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011F8B"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A309" w14:textId="77777777" w:rsidR="00011F8B" w:rsidRPr="00D75D0D" w:rsidRDefault="00011F8B" w:rsidP="00DF5E10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</w:tr>
      <w:tr w:rsidR="002E292D" w:rsidRPr="00D75D0D" w14:paraId="6BB5258B" w14:textId="77777777" w:rsidTr="00DF5E10">
        <w:trPr>
          <w:trHeight w:val="2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7AB43" w14:textId="77777777" w:rsidR="002E292D" w:rsidRPr="00D75D0D" w:rsidRDefault="002E292D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авная арифм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E955" w14:textId="77777777" w:rsidR="002E292D" w:rsidRPr="00D75D0D" w:rsidRDefault="002E292D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1A00" w14:textId="77777777" w:rsidR="002E292D" w:rsidRPr="00D75D0D" w:rsidRDefault="002E292D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4DB7" w14:textId="77777777" w:rsidR="002E292D" w:rsidRPr="00D75D0D" w:rsidRDefault="002E292D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</w:tr>
      <w:tr w:rsidR="00011F8B" w:rsidRPr="00D75D0D" w14:paraId="5AF250DB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E2AF4" w14:textId="77777777" w:rsidR="00011F8B" w:rsidRPr="00D75D0D" w:rsidRDefault="00011F8B" w:rsidP="00DF5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28404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Задачи-ш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F8232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26B7E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28482" w14:textId="552CDBFB" w:rsidR="00011F8B" w:rsidRPr="00D75D0D" w:rsidRDefault="007C5B38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овая</w:t>
            </w:r>
          </w:p>
        </w:tc>
      </w:tr>
      <w:tr w:rsidR="00011F8B" w:rsidRPr="00D75D0D" w14:paraId="6B1D0AF8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4D566" w14:textId="77777777" w:rsidR="00011F8B" w:rsidRPr="00D75D0D" w:rsidRDefault="00011F8B" w:rsidP="00DF5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B7CDA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Забавные исчезновения и остроумный дел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8605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F4AF4" w14:textId="77777777" w:rsidR="00011F8B" w:rsidRPr="00D75D0D" w:rsidRDefault="00011F8B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4403" w14:textId="35000E1E" w:rsidR="00011F8B" w:rsidRPr="00D75D0D" w:rsidRDefault="007C5B38" w:rsidP="00DF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овая</w:t>
            </w:r>
          </w:p>
        </w:tc>
      </w:tr>
      <w:tr w:rsidR="007C5B38" w:rsidRPr="00D75D0D" w14:paraId="42EC142F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AAACD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76B16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Затруднительные 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42B6B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28E73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9ECE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0DA2D1B9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F369F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F730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Задачи, требующие большей сообразительности и более сложны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C20AB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E0D27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A27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011F8B" w:rsidRPr="00D75D0D" w14:paraId="28D928B5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45ABC" w14:textId="77777777" w:rsidR="00011F8B" w:rsidRPr="00D75D0D" w:rsidRDefault="00011F8B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99E6F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Ряды чисел, суммы которых можно получать, не производя сложения эти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FF4BF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D16DC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B6BD" w14:textId="77777777" w:rsidR="00011F8B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011F8B" w:rsidRPr="00D75D0D" w14:paraId="0DF75C2A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7C80" w14:textId="77777777" w:rsidR="00011F8B" w:rsidRPr="00D75D0D" w:rsidRDefault="00011F8B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0A30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ы со спи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A0CC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0B3FF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25DD" w14:textId="77777777" w:rsidR="00011F8B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овая</w:t>
            </w:r>
          </w:p>
        </w:tc>
      </w:tr>
      <w:tr w:rsidR="00011F8B" w:rsidRPr="00D75D0D" w14:paraId="6D46DB8A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778AB" w14:textId="77777777" w:rsidR="00011F8B" w:rsidRPr="00D75D0D" w:rsidRDefault="00011F8B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D27E9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ы и заб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11625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B7710" w14:textId="77777777" w:rsidR="00011F8B" w:rsidRPr="00D75D0D" w:rsidRDefault="00011F8B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70B0" w14:textId="77777777" w:rsidR="00011F8B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Игровая</w:t>
            </w:r>
          </w:p>
        </w:tc>
      </w:tr>
      <w:tr w:rsidR="007C5B38" w:rsidRPr="00D75D0D" w14:paraId="013DA2FD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12189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6DE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таринные русские меры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4BDF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8633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9DD4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4D21DEA9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76A3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23E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таринные русские меры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54933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02B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1FFC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3041E5D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EA9D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04E1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квад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1C0DF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0FB0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1CF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E292D" w:rsidRPr="00D75D0D" w14:paraId="29EF5C5D" w14:textId="77777777" w:rsidTr="00DF5E10">
        <w:trPr>
          <w:trHeight w:val="2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D994B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C556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4E15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4D4E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</w:tr>
      <w:tr w:rsidR="007C5B38" w:rsidRPr="00D75D0D" w14:paraId="552F97A1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72A02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380D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Деньги: что это та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2AA72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1B84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1021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4AF774D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8ECEF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407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Деньги: что это та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35B62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5B61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4583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6EAD8373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08E19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86013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емей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90A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D850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7544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5FDE36E0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8B323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D0FF8" w14:textId="5E2A57E2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Вк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A772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201C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9F32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1DB36EE6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16EC" w14:textId="77777777" w:rsidR="007C5B38" w:rsidRPr="00D75D0D" w:rsidRDefault="007C5B38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85CFB" w14:textId="197A61C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4161F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196BA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33E2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E292D" w:rsidRPr="00D75D0D" w14:paraId="7D9C519B" w14:textId="77777777" w:rsidTr="00DF5E10">
        <w:trPr>
          <w:trHeight w:val="2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22288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7EFE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BA9F8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64D1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</w:tr>
      <w:tr w:rsidR="007C5B38" w:rsidRPr="00D75D0D" w14:paraId="7B9FD117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A38A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5DC3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D35C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4849C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176E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73233634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56268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FDC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равнения ш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0BED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22F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23AB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1853B15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355FD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6905F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Статистическая частота и вероя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D4E9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D255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3C32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3649C811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86435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8F4F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B3613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6382B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909F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042880D0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CFB06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6DD6A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E2E0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4B47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2F33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2E292D" w:rsidRPr="00D75D0D" w14:paraId="2D47CEDB" w14:textId="77777777" w:rsidTr="00DF5E10">
        <w:trPr>
          <w:trHeight w:val="2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25167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ые понятия и факты курса геометрии, измерение геометрически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9ABD8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b/>
                <w:color w:val="030305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2459F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E1E4" w14:textId="77777777" w:rsidR="002E292D" w:rsidRPr="00D75D0D" w:rsidRDefault="002E292D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</w:p>
        </w:tc>
      </w:tr>
      <w:tr w:rsidR="007C5B38" w:rsidRPr="00D75D0D" w14:paraId="68BD756D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77808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4A7E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и разме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BFA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94940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EAD9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3BAD23D4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B455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903A3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Линии в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D472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E7856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2953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64CD2809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44B36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6569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Линии в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4E85A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2841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0D19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2029BD8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C4B3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7E24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113D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3DD2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E3A8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44A6D9B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7207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581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Идеальные фигуры в геомет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0A3F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9EA2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8246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227E49B5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934C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B49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на клетчатой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3159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1258A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A027D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42CD3A11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E657D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86A37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на клетчатой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F98D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780A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FC2E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4FDDBE09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97158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2EA2" w14:textId="0705DF9F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Игра «Морско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FEBBF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3D1A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0620" w14:textId="07607F74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7C5B38" w:rsidRPr="00D75D0D" w14:paraId="63F1B2B1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32E5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D2394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Замечательные кри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ABAEE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23850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5EEE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77E0620F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10F29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7017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и орн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BCDD1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38BE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6FD0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142FDD40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EDA66" w14:textId="77777777" w:rsidR="007C5B38" w:rsidRPr="00D75D0D" w:rsidRDefault="00DF0989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D6C20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9BED9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B5FA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54D2" w14:textId="77777777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30DEA" w:rsidRPr="00D75D0D" w14:paraId="3A521024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9561" w14:textId="77777777" w:rsidR="00330DEA" w:rsidRPr="00D75D0D" w:rsidRDefault="00330DEA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5565" w14:textId="77777777" w:rsidR="00330DEA" w:rsidRPr="00D75D0D" w:rsidRDefault="00330DEA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F582" w14:textId="77777777" w:rsidR="00330DEA" w:rsidRPr="00D75D0D" w:rsidRDefault="00330DEA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52B2" w14:textId="77777777" w:rsidR="00330DEA" w:rsidRPr="00D75D0D" w:rsidRDefault="00330DEA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41AA" w14:textId="77777777" w:rsidR="00330DEA" w:rsidRPr="00D75D0D" w:rsidRDefault="00330DEA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C5B38" w:rsidRPr="00D75D0D" w14:paraId="3ACBE283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218CE" w14:textId="77777777" w:rsidR="007C5B38" w:rsidRPr="00D75D0D" w:rsidRDefault="00527B24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E8DF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95C1A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38C5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C9E9" w14:textId="77777777" w:rsidR="007C5B38" w:rsidRPr="00D75D0D" w:rsidRDefault="002E292D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proofErr w:type="spellEnd"/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B38" w:rsidRPr="00D75D0D" w14:paraId="0FED28F2" w14:textId="77777777" w:rsidTr="00DF5E10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D8086" w14:textId="77777777" w:rsidR="007C5B38" w:rsidRPr="00D75D0D" w:rsidRDefault="00527B24" w:rsidP="00685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872B8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5AEBF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</w:pPr>
            <w:r w:rsidRPr="00D75D0D">
              <w:rPr>
                <w:rFonts w:ascii="Times New Roman" w:eastAsia="Calibri" w:hAnsi="Times New Roman" w:cs="Times New Roman"/>
                <w:color w:val="03030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AE2D" w14:textId="77777777" w:rsidR="007C5B38" w:rsidRPr="00D75D0D" w:rsidRDefault="007C5B38" w:rsidP="0068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D78D" w14:textId="1C062A75" w:rsidR="007C5B38" w:rsidRPr="00D75D0D" w:rsidRDefault="007C5B38" w:rsidP="0068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184894E6" w14:textId="77777777" w:rsidR="006D4702" w:rsidRPr="00D75D0D" w:rsidRDefault="006D4702" w:rsidP="00D75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84EBE2" w14:textId="02508491" w:rsidR="00D75D0D" w:rsidRDefault="00D75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A5F61" w14:textId="71241745" w:rsidR="00521255" w:rsidRDefault="00D75D0D" w:rsidP="00D75D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К ЗАНЯТИЯМ ДЛЯ 5 КЛАССА ПО ТЕМЕ «МАТЕМАТИЧЕСКИЕ ЗАДАЧИ В ЖИЗНИ»</w:t>
      </w:r>
    </w:p>
    <w:p w14:paraId="6B8F4A02" w14:textId="2D1B9F44" w:rsidR="00D75D0D" w:rsidRPr="00D75D0D" w:rsidRDefault="00D75D0D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. Покупки в магазине</w:t>
      </w:r>
    </w:p>
    <w:p w14:paraId="73171586" w14:textId="77777777" w:rsidR="00D75D0D" w:rsidRPr="00D75D0D" w:rsidRDefault="00D75D0D" w:rsidP="00D75D0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фессор купил колбу и горелку. Магазин предоставил ему скидку в 15%. Сколько заплатил профессор, если колба стоит 250 р, а горелка 400р?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552, 5 рублей.</w:t>
      </w:r>
    </w:p>
    <w:p w14:paraId="57A1BDF9" w14:textId="77777777" w:rsidR="00D75D0D" w:rsidRPr="00D75D0D" w:rsidRDefault="00D75D0D" w:rsidP="00D75D0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 У профессора осталось 1400р. Какая минимальная скидка ему нужна, чтобы купить халат и очки? Стоимость халата в магазине составляет 1200р, а очки </w:t>
      </w:r>
      <w:proofErr w:type="gramStart"/>
      <w:r w:rsidRPr="00D75D0D">
        <w:rPr>
          <w:rFonts w:ascii="Times New Roman" w:hAnsi="Times New Roman" w:cs="Times New Roman"/>
          <w:sz w:val="24"/>
          <w:szCs w:val="24"/>
        </w:rPr>
        <w:t>стоят  800</w:t>
      </w:r>
      <w:proofErr w:type="gramEnd"/>
      <w:r w:rsidRPr="00D75D0D">
        <w:rPr>
          <w:rFonts w:ascii="Times New Roman" w:hAnsi="Times New Roman" w:cs="Times New Roman"/>
          <w:sz w:val="24"/>
          <w:szCs w:val="24"/>
        </w:rPr>
        <w:t xml:space="preserve">р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30%</w:t>
      </w:r>
      <w:r w:rsidRPr="00D75D0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01E2E1" w14:textId="77777777" w:rsidR="00D75D0D" w:rsidRPr="00D75D0D" w:rsidRDefault="00D75D0D" w:rsidP="00D75D0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омощник купил маленькую колбочку дешевле на 75 рублей благодаря купону. Сколько процентов составила скидка?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15%.</w:t>
      </w:r>
    </w:p>
    <w:p w14:paraId="2A69C162" w14:textId="77777777" w:rsidR="00D75D0D" w:rsidRPr="00D75D0D" w:rsidRDefault="00D75D0D" w:rsidP="00D75D0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Сколько профессор и помощник потратили на все покупки?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2377, 5 рублей.</w:t>
      </w:r>
    </w:p>
    <w:p w14:paraId="362C98F4" w14:textId="77777777" w:rsidR="00D75D0D" w:rsidRPr="00D75D0D" w:rsidRDefault="00D75D0D" w:rsidP="00D75D0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Сколько будет стоить вся покупка, если профессор воспользуется скидкой постоянного покупателя в 10% на все необходимые товары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2835 рублей.</w:t>
      </w:r>
    </w:p>
    <w:p w14:paraId="67F4A600" w14:textId="5FE239CB" w:rsidR="00D75D0D" w:rsidRPr="00D75D0D" w:rsidRDefault="00D75D0D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2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Экономия</w:t>
      </w:r>
    </w:p>
    <w:p w14:paraId="2F913447" w14:textId="77777777" w:rsidR="00D75D0D" w:rsidRPr="00D75D0D" w:rsidRDefault="00D75D0D" w:rsidP="00D75D0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фессор часто ездит на такси вместо автобуса. Так он добирается 3 раза в неделю и тратит 1224 р за эти поездки. Проезд на автобусе стоит 46 р. Сколько он сможет сэкономить за год если будет пользоваться такси лишь раз в неделю?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42432 рубля</w:t>
      </w:r>
    </w:p>
    <w:p w14:paraId="708F5F4E" w14:textId="77777777" w:rsidR="00D75D0D" w:rsidRPr="00D75D0D" w:rsidRDefault="00D75D0D" w:rsidP="00D75D0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омощник 3 раза в неделю ездит на автобусе. Проезд на автобусе стоит 46 р. Сколько он сможет сэкономить за год если будет пользоваться проездным? Стоимость проездного на год – 5500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1676 рублей.</w:t>
      </w:r>
    </w:p>
    <w:p w14:paraId="47483988" w14:textId="77777777" w:rsidR="00D75D0D" w:rsidRPr="00D75D0D" w:rsidRDefault="00D75D0D" w:rsidP="00D75D0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фессор на обед ходит в кафе каждую пятницу. Стоимость обеда 323 р. Сколько профессор сможет сэкономить за год, если воспользуется скидкой постоянного покупателя в 10%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1676,6 рублей.</w:t>
      </w:r>
    </w:p>
    <w:p w14:paraId="38D3FC89" w14:textId="77777777" w:rsidR="00D75D0D" w:rsidRPr="00D75D0D" w:rsidRDefault="00D75D0D" w:rsidP="00D75D0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омощник постоянно пьёт кофе стоимостью 160 р. Сколько бы он сэкономил за год, если бы отказался от этой привычки?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58240 рублей.</w:t>
      </w:r>
    </w:p>
    <w:p w14:paraId="378BDD5A" w14:textId="522F6469" w:rsidR="00D75D0D" w:rsidRDefault="00D75D0D" w:rsidP="00D75D0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 Вспомни, на что ты регулярно тратишь деньги. Посчитай, сколько тебе удастся сэкономить, если ты откажешься от этого.</w:t>
      </w:r>
    </w:p>
    <w:p w14:paraId="32D2CB93" w14:textId="64021F8C" w:rsidR="00D75D0D" w:rsidRPr="00D75D0D" w:rsidRDefault="00D75D0D" w:rsidP="00D75D0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Занятие 3. Поездки</w:t>
      </w:r>
    </w:p>
    <w:p w14:paraId="5BD8A290" w14:textId="77777777" w:rsidR="00D75D0D" w:rsidRPr="00D75D0D" w:rsidRDefault="00D75D0D" w:rsidP="00D75D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sz w:val="24"/>
          <w:szCs w:val="24"/>
        </w:rPr>
        <w:t>Профессор решил отправиться на два дня в Москву в гости к своему бывшему однокласснику.</w:t>
      </w:r>
    </w:p>
    <w:p w14:paraId="7C08E5B1" w14:textId="74ADF164" w:rsidR="00D75D0D" w:rsidRDefault="00D75D0D" w:rsidP="00D75D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Он может ехать поездом или на своей машине. Билет на поезд стоит 2160 рублей. Автомобиль расходует 8 литров бензина на 100 километров пути, расстояние по шоссе до Москвы равно 700 километров, а цена бензина равна 45,5 рублей за литр. Какая поездка будет более выгодна?</w:t>
      </w:r>
      <w:r w:rsidR="00A21D49">
        <w:rPr>
          <w:rFonts w:ascii="Times New Roman" w:hAnsi="Times New Roman" w:cs="Times New Roman"/>
          <w:sz w:val="24"/>
          <w:szCs w:val="24"/>
        </w:rPr>
        <w:t xml:space="preserve"> </w:t>
      </w:r>
      <w:r w:rsidR="00A21D49" w:rsidRPr="00A21D49">
        <w:rPr>
          <w:rFonts w:ascii="Times New Roman" w:hAnsi="Times New Roman" w:cs="Times New Roman"/>
          <w:b/>
          <w:bCs/>
          <w:sz w:val="24"/>
          <w:szCs w:val="24"/>
        </w:rPr>
        <w:t>Ответ: на поезде.</w:t>
      </w:r>
    </w:p>
    <w:p w14:paraId="3FF08319" w14:textId="138F0635" w:rsidR="00D75D0D" w:rsidRPr="00D75D0D" w:rsidRDefault="00D75D0D" w:rsidP="00D75D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фессор выбрал наиболее дешёвый вариант и купил билет на поезд, который отправляется с вокзала в 14:00. В какое время Профессору нужно выйти из дома, если: </w:t>
      </w:r>
    </w:p>
    <w:p w14:paraId="08E227C2" w14:textId="7A641039" w:rsidR="00D75D0D" w:rsidRPr="00D75D0D" w:rsidRDefault="00D75D0D" w:rsidP="00D75D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от дома до ближайшей станции метро ему идти 15 минут; </w:t>
      </w:r>
    </w:p>
    <w:p w14:paraId="671BFE4A" w14:textId="3481FB41" w:rsidR="00D75D0D" w:rsidRPr="00D75D0D" w:rsidRDefault="00D75D0D" w:rsidP="00D75D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на метро ехать 14 минут; </w:t>
      </w:r>
    </w:p>
    <w:p w14:paraId="37F73B4B" w14:textId="2EBA1F28" w:rsidR="00D75D0D" w:rsidRPr="00D75D0D" w:rsidRDefault="00D75D0D" w:rsidP="00D75D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от станции метро до железнодорожной платформы идти 20 минут; </w:t>
      </w:r>
    </w:p>
    <w:p w14:paraId="22AA80FE" w14:textId="516AC5EA" w:rsidR="00D75D0D" w:rsidRPr="00D75D0D" w:rsidRDefault="00D75D0D" w:rsidP="00D75D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рекомендуется прибыть на вокзал за 30 минут до отправления поезда? </w:t>
      </w:r>
      <w:r w:rsidR="00A21D49" w:rsidRPr="00A21D49">
        <w:rPr>
          <w:rFonts w:ascii="Times New Roman" w:hAnsi="Times New Roman" w:cs="Times New Roman"/>
          <w:b/>
          <w:bCs/>
          <w:sz w:val="24"/>
          <w:szCs w:val="24"/>
        </w:rPr>
        <w:t>Ответ: в 12:41</w:t>
      </w:r>
      <w:r w:rsidR="00A21D49">
        <w:rPr>
          <w:rFonts w:ascii="Times New Roman" w:hAnsi="Times New Roman" w:cs="Times New Roman"/>
          <w:sz w:val="24"/>
          <w:szCs w:val="24"/>
        </w:rPr>
        <w:t>.</w:t>
      </w:r>
    </w:p>
    <w:p w14:paraId="02235476" w14:textId="170B1A76" w:rsidR="00D75D0D" w:rsidRPr="00D75D0D" w:rsidRDefault="00D75D0D" w:rsidP="00D75D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Профессор опасался, что опоздает на поезд, поэтому вышел из дома в 12 часов 38 минут. Сколько минут ему придется ждать на вокзале до отправления поезда?  </w:t>
      </w:r>
      <w:r w:rsidR="00A21D49" w:rsidRPr="00A21D49">
        <w:rPr>
          <w:rFonts w:ascii="Times New Roman" w:hAnsi="Times New Roman" w:cs="Times New Roman"/>
          <w:b/>
          <w:bCs/>
          <w:sz w:val="24"/>
          <w:szCs w:val="24"/>
        </w:rPr>
        <w:t>Ответ: 33 минуты.</w:t>
      </w:r>
    </w:p>
    <w:p w14:paraId="7F2BDE84" w14:textId="00EA4978" w:rsidR="00D75D0D" w:rsidRPr="00A21D49" w:rsidRDefault="00D75D0D" w:rsidP="00D75D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По дороге поезд останавливается на промежуточной станции в 19 часов 18 минут и отправляется в 19 часов 34 минуты. Профессор захотел на этой станции купить пирожок. Успеет ли он купить пирожок и вернуться на поезд, если до вокзального кафе бежать 4 минуты и необходимо отстоять в очереди за пирожками 10 минут?</w:t>
      </w:r>
      <w:r w:rsidR="00A21D49">
        <w:rPr>
          <w:rFonts w:ascii="Times New Roman" w:hAnsi="Times New Roman" w:cs="Times New Roman"/>
          <w:sz w:val="24"/>
          <w:szCs w:val="24"/>
        </w:rPr>
        <w:t xml:space="preserve"> </w:t>
      </w:r>
      <w:r w:rsidR="00A21D49" w:rsidRPr="00A21D49">
        <w:rPr>
          <w:rFonts w:ascii="Times New Roman" w:hAnsi="Times New Roman" w:cs="Times New Roman"/>
          <w:b/>
          <w:bCs/>
          <w:sz w:val="24"/>
          <w:szCs w:val="24"/>
        </w:rPr>
        <w:t>Ответ: нет, не успеет.</w:t>
      </w:r>
    </w:p>
    <w:p w14:paraId="062D5113" w14:textId="77777777" w:rsidR="00D75D0D" w:rsidRPr="00D75D0D" w:rsidRDefault="00D75D0D" w:rsidP="00D7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8616" w14:textId="08A1746E" w:rsidR="00D75D0D" w:rsidRPr="00D75D0D" w:rsidRDefault="00D75D0D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4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ежи</w:t>
      </w:r>
    </w:p>
    <w:p w14:paraId="196EC3A6" w14:textId="77777777" w:rsidR="00D75D0D" w:rsidRPr="00D75D0D" w:rsidRDefault="00D75D0D" w:rsidP="00D75D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sz w:val="24"/>
          <w:szCs w:val="24"/>
        </w:rPr>
        <w:t>Ежедневный минимально необходимый объём потребления воды может быть представлен формулами</w:t>
      </w:r>
    </w:p>
    <w:p w14:paraId="49547FFC" w14:textId="77777777" w:rsidR="00D75D0D" w:rsidRPr="00D75D0D" w:rsidRDefault="00D75D0D" w:rsidP="00D75D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sz w:val="24"/>
          <w:szCs w:val="24"/>
        </w:rPr>
        <w:t xml:space="preserve">для женщин: 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=0,03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+0,4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9BEC7BB" w14:textId="77777777" w:rsidR="00D75D0D" w:rsidRPr="00D75D0D" w:rsidRDefault="00D75D0D" w:rsidP="00D75D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sz w:val="24"/>
          <w:szCs w:val="24"/>
        </w:rPr>
        <w:t xml:space="preserve">для мужчин: 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=0,04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+0,6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7011AF7" w14:textId="77777777" w:rsidR="00D75D0D" w:rsidRPr="00D75D0D" w:rsidRDefault="00D75D0D" w:rsidP="00D75D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sz w:val="24"/>
          <w:szCs w:val="24"/>
        </w:rPr>
        <w:t xml:space="preserve">где 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 xml:space="preserve"> – масса тела в килограммах, </w:t>
      </w:r>
      <w:r w:rsidRPr="00D75D0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D75D0D">
        <w:rPr>
          <w:rFonts w:ascii="Times New Roman" w:hAnsi="Times New Roman" w:cs="Times New Roman"/>
          <w:i/>
          <w:iCs/>
          <w:sz w:val="24"/>
          <w:szCs w:val="24"/>
        </w:rPr>
        <w:t xml:space="preserve"> – количество времени на занятия физкультурой (спортом) в часах.</w:t>
      </w:r>
    </w:p>
    <w:p w14:paraId="40743AE4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75D0D">
        <w:rPr>
          <w:rFonts w:ascii="Times New Roman" w:hAnsi="Times New Roman" w:cs="Times New Roman"/>
          <w:sz w:val="24"/>
          <w:szCs w:val="24"/>
        </w:rPr>
        <w:t xml:space="preserve"> Рассчитайте необходимый ежедневный объём воды для Профессора, если его вес 75 кг и каждое утро он делает зарядку по 30 минут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Ответ: 3,3 литра.</w:t>
      </w:r>
    </w:p>
    <w:p w14:paraId="46040968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фессор решил посещать тренажёрный зал 2 раза в неделю по 1 ч 30 минут. Определите достаточно ли ему будет 23 л воды на неделю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Ответ: не достаточно. </w:t>
      </w:r>
    </w:p>
    <w:p w14:paraId="23E9A6B0" w14:textId="3D1F44AD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75D0D">
        <w:rPr>
          <w:rFonts w:ascii="Times New Roman" w:hAnsi="Times New Roman" w:cs="Times New Roman"/>
          <w:sz w:val="24"/>
          <w:szCs w:val="24"/>
        </w:rPr>
        <w:t xml:space="preserve"> Рассчитайте необходимо количество 20-литровых бутылей с водой, которое потребуется в лабораторию Профессору на месяц, если на опыты в среднем уходит 1650 мл воды в день. Помощник потребляет в среднем 500 мл воды в день. Кроме того, в лаборатории ежедневно бывает до 15 посетителей, каждый третий из них выпивает до 200 мл воды.</w:t>
      </w:r>
      <w:r w:rsidR="00524117">
        <w:rPr>
          <w:rFonts w:ascii="Times New Roman" w:hAnsi="Times New Roman" w:cs="Times New Roman"/>
          <w:sz w:val="24"/>
          <w:szCs w:val="24"/>
        </w:rPr>
        <w:t xml:space="preserve"> </w:t>
      </w:r>
      <w:r w:rsidR="00524117" w:rsidRPr="00524117">
        <w:rPr>
          <w:rFonts w:ascii="Times New Roman" w:hAnsi="Times New Roman" w:cs="Times New Roman"/>
          <w:b/>
          <w:bCs/>
          <w:sz w:val="24"/>
          <w:szCs w:val="24"/>
        </w:rPr>
        <w:t>Ответ: 9 бутылей.</w:t>
      </w:r>
    </w:p>
    <w:p w14:paraId="55AC617D" w14:textId="15202C58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Лаборатория закупает бутыли с водой для кулера у компании А. Вычислите, сколько денег потратит Профессор на покупку воды на месяц, если одна 20-литровая бутыль стоит 420 р., доставка за покупку на сумму больше 5000р., осуществляется бесплатно, а на меньшую сумму стоит 500 р. При решении используйте данные предыдущего задания. </w:t>
      </w:r>
      <w:r w:rsidR="0070011E" w:rsidRPr="0070011E">
        <w:rPr>
          <w:rFonts w:ascii="Times New Roman" w:hAnsi="Times New Roman" w:cs="Times New Roman"/>
          <w:b/>
          <w:bCs/>
          <w:sz w:val="24"/>
          <w:szCs w:val="24"/>
        </w:rPr>
        <w:t>Ответ: 4280 рублей.</w:t>
      </w:r>
    </w:p>
    <w:p w14:paraId="6D86411E" w14:textId="7C798C3D" w:rsidR="00D75D0D" w:rsidRDefault="00D75D0D" w:rsidP="00D75D0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Ванна профессора вмещает 200 литров воды, для того чтобы её принять необходимо наполнить её на треть. Средний расход насадки душа 12 литров в минуту, а продолжительность приёма душа Профессором 8 минут. Что выгоднее: принять ванную или душ? Горячее водоснабжение – 126, 69 рублей на кубический метр.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11E">
        <w:rPr>
          <w:rFonts w:ascii="Times New Roman" w:hAnsi="Times New Roman" w:cs="Times New Roman"/>
          <w:b/>
          <w:bCs/>
          <w:sz w:val="24"/>
          <w:szCs w:val="24"/>
        </w:rPr>
        <w:t>Ответ: выгоднее принять ванну.</w:t>
      </w:r>
    </w:p>
    <w:p w14:paraId="10E256DD" w14:textId="7CE322F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5. 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Засолка огурцов</w:t>
      </w:r>
    </w:p>
    <w:p w14:paraId="562B2291" w14:textId="1627D085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8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фессор с семьёй решили засолить огурцы по бабушкиному рецепту. Бабушка среднего размера огурцы заливала рассолом, для которого брала 1200г воды и 96г соли. Чтобы воспользоваться рецептом, профессор решил найти процент соли в данном растворе. Помогите ему</w:t>
      </w:r>
      <w:r w:rsidR="00E21681">
        <w:rPr>
          <w:rFonts w:ascii="Times New Roman" w:hAnsi="Times New Roman" w:cs="Times New Roman"/>
          <w:sz w:val="24"/>
          <w:szCs w:val="24"/>
        </w:rPr>
        <w:t xml:space="preserve">. </w:t>
      </w:r>
      <w:r w:rsidR="00E21681" w:rsidRPr="00E21681">
        <w:rPr>
          <w:rFonts w:ascii="Times New Roman" w:hAnsi="Times New Roman" w:cs="Times New Roman"/>
          <w:b/>
          <w:bCs/>
          <w:sz w:val="24"/>
          <w:szCs w:val="24"/>
        </w:rPr>
        <w:t>Ответ: 7,4%.</w:t>
      </w:r>
    </w:p>
    <w:p w14:paraId="4FD9FD0D" w14:textId="702B9306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8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фессор выяснил, что это хороший рецепт, так как для засолки огурцов используют 7% водный раствор поваренной соли (хлорида натрия </w:t>
      </w:r>
      <w:proofErr w:type="spellStart"/>
      <w:r w:rsidRPr="00D75D0D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D75D0D">
        <w:rPr>
          <w:rFonts w:ascii="Times New Roman" w:hAnsi="Times New Roman" w:cs="Times New Roman"/>
          <w:sz w:val="24"/>
          <w:szCs w:val="24"/>
        </w:rPr>
        <w:t xml:space="preserve">). Именно такой раствор подавляет жизнедеятельность болезнетворных микроорганизмов и плесневого грибка. Сколько соли и сколько воды потребуется профессору для приготовления 1 л такого раствора? </w:t>
      </w:r>
      <w:r w:rsidR="00E21681" w:rsidRPr="00E21681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E21681"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proofErr w:type="spellStart"/>
      <w:r w:rsidRPr="00E21681">
        <w:rPr>
          <w:rFonts w:ascii="Times New Roman" w:hAnsi="Times New Roman" w:cs="Times New Roman"/>
          <w:b/>
          <w:bCs/>
          <w:sz w:val="24"/>
          <w:szCs w:val="24"/>
        </w:rPr>
        <w:t>гр</w:t>
      </w:r>
      <w:proofErr w:type="spellEnd"/>
      <w:r w:rsidRPr="00E21681">
        <w:rPr>
          <w:rFonts w:ascii="Times New Roman" w:hAnsi="Times New Roman" w:cs="Times New Roman"/>
          <w:b/>
          <w:bCs/>
          <w:sz w:val="24"/>
          <w:szCs w:val="24"/>
        </w:rPr>
        <w:t xml:space="preserve"> и 930 гр</w:t>
      </w:r>
      <w:r w:rsidR="00E21681" w:rsidRPr="00E216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CDB688" w14:textId="106EC7E9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8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75D0D">
        <w:rPr>
          <w:rFonts w:ascii="Times New Roman" w:hAnsi="Times New Roman" w:cs="Times New Roman"/>
          <w:sz w:val="24"/>
          <w:szCs w:val="24"/>
        </w:rPr>
        <w:t xml:space="preserve"> Сколько соли содержится в трёхлитровой банке солёных огурцов, если в неё помещается приблизительно 1,5 кг плодов? Сколько соли содержится в 1 огурце, если каждый огурец примерно весит 100 </w:t>
      </w:r>
      <w:proofErr w:type="spellStart"/>
      <w:r w:rsidRPr="00D75D0D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75D0D">
        <w:rPr>
          <w:rFonts w:ascii="Times New Roman" w:hAnsi="Times New Roman" w:cs="Times New Roman"/>
          <w:sz w:val="24"/>
          <w:szCs w:val="24"/>
        </w:rPr>
        <w:t xml:space="preserve">? </w:t>
      </w:r>
      <w:r w:rsidR="00E21681" w:rsidRPr="00B26FB3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B26FB3">
        <w:rPr>
          <w:rFonts w:ascii="Times New Roman" w:hAnsi="Times New Roman" w:cs="Times New Roman"/>
          <w:b/>
          <w:bCs/>
          <w:sz w:val="24"/>
          <w:szCs w:val="24"/>
        </w:rPr>
        <w:t xml:space="preserve">105 </w:t>
      </w:r>
      <w:proofErr w:type="spellStart"/>
      <w:r w:rsidRPr="00B26FB3">
        <w:rPr>
          <w:rFonts w:ascii="Times New Roman" w:hAnsi="Times New Roman" w:cs="Times New Roman"/>
          <w:b/>
          <w:bCs/>
          <w:sz w:val="24"/>
          <w:szCs w:val="24"/>
        </w:rPr>
        <w:t>гр</w:t>
      </w:r>
      <w:proofErr w:type="spellEnd"/>
      <w:r w:rsidRPr="00B26FB3">
        <w:rPr>
          <w:rFonts w:ascii="Times New Roman" w:hAnsi="Times New Roman" w:cs="Times New Roman"/>
          <w:b/>
          <w:bCs/>
          <w:sz w:val="24"/>
          <w:szCs w:val="24"/>
        </w:rPr>
        <w:t xml:space="preserve"> и 7 гр</w:t>
      </w:r>
      <w:r w:rsidR="00E21681" w:rsidRPr="00B26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E0854F" w14:textId="08BE00FE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8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75D0D">
        <w:rPr>
          <w:rFonts w:ascii="Times New Roman" w:hAnsi="Times New Roman" w:cs="Times New Roman"/>
          <w:sz w:val="24"/>
          <w:szCs w:val="24"/>
        </w:rPr>
        <w:t xml:space="preserve"> Сколько можно съесть солёных огурцов в день, если учесть, что дневная норма потребления соли 5 гр. </w:t>
      </w:r>
      <w:r w:rsidR="00E21681" w:rsidRPr="00B26FB3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B26FB3">
        <w:rPr>
          <w:rFonts w:ascii="Times New Roman" w:hAnsi="Times New Roman" w:cs="Times New Roman"/>
          <w:b/>
          <w:bCs/>
          <w:sz w:val="24"/>
          <w:szCs w:val="24"/>
        </w:rPr>
        <w:t>5/7 огурца</w:t>
      </w:r>
      <w:r w:rsidR="00E21681" w:rsidRPr="00B26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32F1BA" w14:textId="158741AE" w:rsidR="00E21681" w:rsidRDefault="00E21681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81">
        <w:rPr>
          <w:rFonts w:ascii="Times New Roman" w:hAnsi="Times New Roman" w:cs="Times New Roman"/>
          <w:b/>
          <w:bCs/>
          <w:sz w:val="24"/>
          <w:szCs w:val="24"/>
        </w:rPr>
        <w:t>Занятие 6. Практическая работа «</w:t>
      </w:r>
      <w:proofErr w:type="spellStart"/>
      <w:r w:rsidRPr="00E21681">
        <w:rPr>
          <w:rFonts w:ascii="Times New Roman" w:hAnsi="Times New Roman" w:cs="Times New Roman"/>
          <w:b/>
          <w:bCs/>
          <w:sz w:val="24"/>
          <w:szCs w:val="24"/>
        </w:rPr>
        <w:t>Расстворы</w:t>
      </w:r>
      <w:proofErr w:type="spellEnd"/>
      <w:r w:rsidRPr="00E2168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6F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6FB3" w:rsidRPr="00B26FB3">
        <w:rPr>
          <w:rFonts w:ascii="Times New Roman" w:hAnsi="Times New Roman" w:cs="Times New Roman"/>
          <w:sz w:val="24"/>
          <w:szCs w:val="24"/>
        </w:rPr>
        <w:t xml:space="preserve">Занятие подразумевает непосредственное приготовление различных </w:t>
      </w:r>
      <w:proofErr w:type="spellStart"/>
      <w:r w:rsidR="00B26FB3" w:rsidRPr="00B26FB3">
        <w:rPr>
          <w:rFonts w:ascii="Times New Roman" w:hAnsi="Times New Roman" w:cs="Times New Roman"/>
          <w:sz w:val="24"/>
          <w:szCs w:val="24"/>
        </w:rPr>
        <w:t>расстворов</w:t>
      </w:r>
      <w:proofErr w:type="spellEnd"/>
      <w:r w:rsidR="00B26FB3" w:rsidRPr="00B2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FB3" w:rsidRPr="00B26FB3">
        <w:rPr>
          <w:rFonts w:ascii="Times New Roman" w:hAnsi="Times New Roman" w:cs="Times New Roman"/>
          <w:sz w:val="24"/>
          <w:szCs w:val="24"/>
        </w:rPr>
        <w:t>рассчет</w:t>
      </w:r>
      <w:proofErr w:type="spellEnd"/>
      <w:r w:rsidR="00B26FB3" w:rsidRPr="00B26FB3">
        <w:rPr>
          <w:rFonts w:ascii="Times New Roman" w:hAnsi="Times New Roman" w:cs="Times New Roman"/>
          <w:sz w:val="24"/>
          <w:szCs w:val="24"/>
        </w:rPr>
        <w:t xml:space="preserve"> процентного содержания в них вещества. </w:t>
      </w:r>
      <w:r w:rsidR="00A86351">
        <w:rPr>
          <w:rFonts w:ascii="Times New Roman" w:hAnsi="Times New Roman" w:cs="Times New Roman"/>
          <w:sz w:val="24"/>
          <w:szCs w:val="24"/>
        </w:rPr>
        <w:t>Урок проводится совместно с учителями химии.</w:t>
      </w:r>
    </w:p>
    <w:p w14:paraId="56996626" w14:textId="55F0A375" w:rsidR="00F308B6" w:rsidRDefault="00F308B6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832DE" w14:textId="77777777" w:rsidR="005E0BE1" w:rsidRDefault="005E0B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4F301A" w14:textId="29548B13" w:rsidR="00F308B6" w:rsidRDefault="00F308B6" w:rsidP="00F308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К ЗАНЯТИЯМ ДЛЯ 5 КЛАССА ПО ТЕМЕ «</w:t>
      </w:r>
      <w:r w:rsidR="0068577E">
        <w:rPr>
          <w:rFonts w:ascii="Times New Roman" w:hAnsi="Times New Roman" w:cs="Times New Roman"/>
          <w:b/>
          <w:bCs/>
          <w:sz w:val="24"/>
          <w:szCs w:val="24"/>
        </w:rPr>
        <w:t>ТЕОРИЯ ВЕРОЯТНОСТЕЙ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15907B" w14:textId="77777777" w:rsidR="005E0BE1" w:rsidRPr="00247256" w:rsidRDefault="005E0BE1" w:rsidP="005E0BE1">
      <w:pPr>
        <w:spacing w:after="0"/>
        <w:jc w:val="center"/>
        <w:rPr>
          <w:rFonts w:ascii="Comic Sans MS" w:hAnsi="Comic Sans MS"/>
          <w:b/>
          <w:sz w:val="32"/>
        </w:rPr>
      </w:pPr>
      <w:bookmarkStart w:id="1" w:name="_Hlk135129885"/>
      <w:r w:rsidRPr="00247256">
        <w:rPr>
          <w:rFonts w:ascii="Comic Sans MS" w:hAnsi="Comic Sans MS"/>
          <w:b/>
          <w:sz w:val="32"/>
        </w:rPr>
        <w:t>ЗАДАЧИ ИЗ ИСТОРИИ</w:t>
      </w:r>
    </w:p>
    <w:p w14:paraId="7F548ABB" w14:textId="77777777" w:rsidR="005E0BE1" w:rsidRDefault="005E0BE1" w:rsidP="005E0BE1">
      <w:pPr>
        <w:spacing w:after="0"/>
        <w:jc w:val="both"/>
        <w:rPr>
          <w:rFonts w:ascii="Comic Sans MS" w:hAnsi="Comic Sans MS"/>
          <w:sz w:val="28"/>
        </w:rPr>
      </w:pPr>
      <w:r w:rsidRPr="00FA08EA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5258582" wp14:editId="5B7F8B2A">
            <wp:simplePos x="0" y="0"/>
            <wp:positionH relativeFrom="margin">
              <wp:posOffset>438150</wp:posOffset>
            </wp:positionH>
            <wp:positionV relativeFrom="margin">
              <wp:posOffset>753110</wp:posOffset>
            </wp:positionV>
            <wp:extent cx="2619375" cy="1477010"/>
            <wp:effectExtent l="0" t="0" r="9525" b="8890"/>
            <wp:wrapSquare wrapText="bothSides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52210F5-034D-4524-A8BF-F424D58DEC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552210F5-034D-4524-A8BF-F424D58DEC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8EA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70ABA47" wp14:editId="0198FE7A">
            <wp:simplePos x="0" y="0"/>
            <wp:positionH relativeFrom="margin">
              <wp:posOffset>3392805</wp:posOffset>
            </wp:positionH>
            <wp:positionV relativeFrom="margin">
              <wp:posOffset>781685</wp:posOffset>
            </wp:positionV>
            <wp:extent cx="1788795" cy="2924175"/>
            <wp:effectExtent l="0" t="0" r="1905" b="9525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CD70D08-754A-465A-9F29-755DA9D79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CD70D08-754A-465A-9F29-755DA9D79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8EA">
        <w:rPr>
          <w:rFonts w:ascii="Comic Sans MS" w:hAnsi="Comic Sans MS"/>
          <w:sz w:val="28"/>
        </w:rPr>
        <w:t>Рассмотри рисунки и запиши, какие приспособления для подсчёта элементов применяли в древности.</w:t>
      </w:r>
    </w:p>
    <w:p w14:paraId="695B3625" w14:textId="77777777" w:rsidR="005E0BE1" w:rsidRDefault="005E0BE1" w:rsidP="005E0BE1">
      <w:pPr>
        <w:spacing w:after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________________</w:t>
      </w:r>
    </w:p>
    <w:p w14:paraId="6B39205A" w14:textId="77777777" w:rsidR="005E0BE1" w:rsidRDefault="005E0BE1" w:rsidP="005E0BE1">
      <w:pPr>
        <w:spacing w:after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________________</w:t>
      </w:r>
    </w:p>
    <w:p w14:paraId="099B00A7" w14:textId="77777777" w:rsidR="005E0BE1" w:rsidRPr="00FA08EA" w:rsidRDefault="005E0BE1" w:rsidP="005E0BE1">
      <w:pPr>
        <w:spacing w:after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________________.</w:t>
      </w:r>
    </w:p>
    <w:p w14:paraId="7440F122" w14:textId="203F156A" w:rsidR="005E0BE1" w:rsidRDefault="005E0BE1" w:rsidP="005E0BE1">
      <w:pPr>
        <w:spacing w:after="0"/>
        <w:jc w:val="both"/>
        <w:rPr>
          <w:rFonts w:ascii="Comic Sans MS" w:hAnsi="Comic Sans MS"/>
          <w:sz w:val="28"/>
        </w:rPr>
      </w:pPr>
      <w:r w:rsidRPr="00FA08EA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5674923" wp14:editId="466DB41C">
            <wp:simplePos x="0" y="0"/>
            <wp:positionH relativeFrom="margin">
              <wp:align>left</wp:align>
            </wp:positionH>
            <wp:positionV relativeFrom="margin">
              <wp:posOffset>2260600</wp:posOffset>
            </wp:positionV>
            <wp:extent cx="3352800" cy="153987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/>
                    <a:stretch/>
                  </pic:blipFill>
                  <pic:spPr bwMode="auto">
                    <a:xfrm>
                      <a:off x="0" y="0"/>
                      <a:ext cx="33528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8EA">
        <w:rPr>
          <w:rFonts w:ascii="Comic Sans MS" w:hAnsi="Comic Sans MS"/>
          <w:sz w:val="28"/>
        </w:rPr>
        <w:t xml:space="preserve">  </w:t>
      </w:r>
    </w:p>
    <w:p w14:paraId="2F25575B" w14:textId="77777777" w:rsidR="005E0BE1" w:rsidRDefault="005E0BE1" w:rsidP="005E0BE1">
      <w:pPr>
        <w:spacing w:after="0"/>
        <w:jc w:val="both"/>
        <w:rPr>
          <w:rFonts w:ascii="Comic Sans MS" w:hAnsi="Comic Sans MS"/>
          <w:sz w:val="28"/>
        </w:rPr>
      </w:pPr>
    </w:p>
    <w:p w14:paraId="7A6FAD58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Фигурные числа – это ___________________________________________</w:t>
      </w:r>
    </w:p>
    <w:p w14:paraId="2959FCE2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.</w:t>
      </w:r>
    </w:p>
    <w:p w14:paraId="7C4743F0" w14:textId="77777777" w:rsidR="005E0BE1" w:rsidRPr="00250A24" w:rsidRDefault="005E0BE1" w:rsidP="005E0B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>Линейные числа</w:t>
      </w:r>
    </w:p>
    <w:p w14:paraId="55064639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</w:t>
      </w:r>
    </w:p>
    <w:p w14:paraId="6CC0D23E" w14:textId="77777777" w:rsidR="005E0BE1" w:rsidRPr="00250A24" w:rsidRDefault="005E0BE1" w:rsidP="005E0B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>Прямоугольные числа</w:t>
      </w:r>
    </w:p>
    <w:p w14:paraId="3C4E970D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</w:t>
      </w:r>
    </w:p>
    <w:p w14:paraId="2E059162" w14:textId="77777777" w:rsidR="005E0BE1" w:rsidRPr="00250A24" w:rsidRDefault="005E0BE1" w:rsidP="005E0B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>Треугольные числа</w:t>
      </w:r>
    </w:p>
    <w:p w14:paraId="26A73744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</w:t>
      </w:r>
    </w:p>
    <w:p w14:paraId="77FFFD4C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 w:rsidRPr="00E63A6D">
        <w:rPr>
          <w:rFonts w:ascii="Comic Sans MS" w:hAnsi="Comic Sans MS"/>
          <w:b/>
          <w:sz w:val="28"/>
        </w:rPr>
        <w:t>Зада</w:t>
      </w:r>
      <w:r>
        <w:rPr>
          <w:rFonts w:ascii="Comic Sans MS" w:hAnsi="Comic Sans MS"/>
          <w:b/>
          <w:sz w:val="28"/>
        </w:rPr>
        <w:t>ние</w:t>
      </w:r>
      <w:r w:rsidRPr="00E63A6D">
        <w:rPr>
          <w:rFonts w:ascii="Comic Sans MS" w:hAnsi="Comic Sans MS"/>
          <w:b/>
          <w:sz w:val="28"/>
        </w:rPr>
        <w:t xml:space="preserve"> 1.</w:t>
      </w:r>
      <w:r>
        <w:rPr>
          <w:rFonts w:ascii="Comic Sans MS" w:hAnsi="Comic Sans MS"/>
          <w:sz w:val="28"/>
        </w:rPr>
        <w:t xml:space="preserve"> На рисунке изображены первые три треугольных числа. Изобрази следующие два числа, посчитай количество камушков в числах. Найди закономерность.</w:t>
      </w:r>
    </w:p>
    <w:p w14:paraId="32A54565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79A366CB" wp14:editId="0CAB64AC">
            <wp:extent cx="3057525" cy="13870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5"/>
                    <a:stretch/>
                  </pic:blipFill>
                  <pic:spPr bwMode="auto">
                    <a:xfrm>
                      <a:off x="0" y="0"/>
                      <a:ext cx="3136214" cy="142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41D5C1" wp14:editId="46B21A97">
            <wp:extent cx="4076700" cy="1389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177" cy="14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79EB11B6" w14:textId="77777777" w:rsidTr="00AE1814">
        <w:trPr>
          <w:trHeight w:val="283"/>
        </w:trPr>
        <w:tc>
          <w:tcPr>
            <w:tcW w:w="283" w:type="dxa"/>
          </w:tcPr>
          <w:p w14:paraId="0964060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48790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57379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FC6AF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A0F1D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6A395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26AAF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791F4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B2531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2B7BB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350E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75EB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C6E1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BB85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F4BD6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12CC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3621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A030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5F004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9AF3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8A75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C882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449F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B09A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1F66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9C34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9A02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68A3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42C8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1DBC6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D2BA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367D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748A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F2BE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739E4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8AB6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096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F9B8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1B0F7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2CBA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499FEAD" w14:textId="77777777" w:rsidTr="00AE1814">
        <w:trPr>
          <w:trHeight w:val="283"/>
        </w:trPr>
        <w:tc>
          <w:tcPr>
            <w:tcW w:w="283" w:type="dxa"/>
          </w:tcPr>
          <w:p w14:paraId="4A1376C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C01C9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15891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395F6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0E75D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CACCF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26B54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04C3C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D6729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F7F76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DA38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ABE9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354A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77A8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8CEE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B3C3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6BD9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7A72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8845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D8D91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0D5A4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4DAA4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8AB7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BAAC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6895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438F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D1DB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EB0B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34D6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279C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9C20C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A361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E986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E7F27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4E07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831A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9FB8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8313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C92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A51E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6B73F33" w14:textId="77777777" w:rsidTr="00AE1814">
        <w:trPr>
          <w:trHeight w:val="283"/>
        </w:trPr>
        <w:tc>
          <w:tcPr>
            <w:tcW w:w="283" w:type="dxa"/>
          </w:tcPr>
          <w:p w14:paraId="22CBF28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245AB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BA173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19A44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BFDE9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CBBD9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354F8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38C9A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9DF7A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3344B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DF37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727C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2FA8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6E81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605E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14F7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6C09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B8D1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4DE2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F455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83CA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F8E8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ECEBA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189C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4888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AACD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8F31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5CDF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E815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890C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BBB5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3F7F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1A47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3645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21BC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529F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D074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FFA5C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86B0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3F8AA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7E5B69A1" w14:textId="77777777" w:rsidTr="00AE1814">
        <w:trPr>
          <w:trHeight w:val="283"/>
        </w:trPr>
        <w:tc>
          <w:tcPr>
            <w:tcW w:w="283" w:type="dxa"/>
          </w:tcPr>
          <w:p w14:paraId="2F005E2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88A6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519C6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E919B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8C71A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F0C3E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990DA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AE709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238E9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229A1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7F21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2A8D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959C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AEC8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604B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4027C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440F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056A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D3F14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DC8B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E3BB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AE5D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552D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C804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748E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9D7B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A96B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8368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43A4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FDA0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F870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0802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605DC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FA2C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8DE8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1238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0AD0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0040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AE60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A783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EC4F6B1" w14:textId="77777777" w:rsidTr="00AE1814">
        <w:trPr>
          <w:trHeight w:val="283"/>
        </w:trPr>
        <w:tc>
          <w:tcPr>
            <w:tcW w:w="283" w:type="dxa"/>
          </w:tcPr>
          <w:p w14:paraId="13F0328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CE8A2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6EDB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2A160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9C687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5FA14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BBD02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2E39F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71CC7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BD92A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AFC4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15E7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58D2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92D6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2D4E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1A62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515D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71AE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5040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B7AE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BFEF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6077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D166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5C3C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92BB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3EA0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AB87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86A2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0415A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C094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020FC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2499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12DA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575E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CEDB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BE547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BAF2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F25A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92F85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4EEC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52B20E8B" w14:textId="77777777" w:rsidTr="00AE1814">
        <w:trPr>
          <w:trHeight w:val="283"/>
        </w:trPr>
        <w:tc>
          <w:tcPr>
            <w:tcW w:w="283" w:type="dxa"/>
          </w:tcPr>
          <w:p w14:paraId="7538BC3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98801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77A9F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C0ED0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52267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9BA0C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7355B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AD525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3D625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F1C7E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8E69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6FF8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95A3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B4E7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1F61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D9D2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6EA3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8F5E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3471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FBE0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E2AEA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5436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AE7A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9B25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F1D66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BC18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FCE9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9243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2B92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AD4E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98EE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F1E0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476E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794F2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DD64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638A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BA0B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640E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8AE3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535A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8919EFC" w14:textId="77777777" w:rsidTr="00AE1814">
        <w:trPr>
          <w:trHeight w:val="283"/>
        </w:trPr>
        <w:tc>
          <w:tcPr>
            <w:tcW w:w="283" w:type="dxa"/>
          </w:tcPr>
          <w:p w14:paraId="13E4CD5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A5F06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044D9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20D60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C0557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9A83A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BA637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8650A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D0E5A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06AFA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8D62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1410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D2FA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DA2F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6D4E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6DF4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39F7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D47E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148F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DF59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7237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D9D9C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8428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1ADF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01F3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EAA2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55B2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9C13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B38E7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6CF1C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8325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301B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9F4F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A9FA0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E99B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094AA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82C0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2330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02E2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AED7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166B256" w14:textId="77777777" w:rsidTr="00AE1814">
        <w:trPr>
          <w:trHeight w:val="283"/>
        </w:trPr>
        <w:tc>
          <w:tcPr>
            <w:tcW w:w="283" w:type="dxa"/>
          </w:tcPr>
          <w:p w14:paraId="158D0F4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90CA1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A5113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9274C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96AB3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3259C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AB258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CC482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F9916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4D13C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FDC6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BFFE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836F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5975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05BC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2718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EB43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92E3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2DD1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CB2A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2320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AFD9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4694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C1DD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6ABDD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0189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F8FD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20577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C8EB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098F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C49F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16D3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BD83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71CB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8FED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95FD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1F30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9531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9853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D05C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1BD45F84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ab/>
      </w:r>
      <w:r w:rsidRPr="0048182D">
        <w:rPr>
          <w:rFonts w:ascii="Comic Sans MS" w:hAnsi="Comic Sans MS"/>
          <w:b/>
          <w:sz w:val="28"/>
        </w:rPr>
        <w:t>Зада</w:t>
      </w:r>
      <w:r>
        <w:rPr>
          <w:rFonts w:ascii="Comic Sans MS" w:hAnsi="Comic Sans MS"/>
          <w:b/>
          <w:sz w:val="28"/>
        </w:rPr>
        <w:t>ние</w:t>
      </w:r>
      <w:r w:rsidRPr="0048182D">
        <w:rPr>
          <w:rFonts w:ascii="Comic Sans MS" w:hAnsi="Comic Sans MS"/>
          <w:b/>
          <w:sz w:val="28"/>
        </w:rPr>
        <w:t xml:space="preserve"> 2.</w:t>
      </w:r>
      <w:r>
        <w:rPr>
          <w:rFonts w:ascii="Comic Sans MS" w:hAnsi="Comic Sans MS"/>
          <w:sz w:val="28"/>
        </w:rPr>
        <w:t xml:space="preserve"> Бильярдные шары уложили в равносторонний треугольник, в котором 24 ряда. Найди количество шаров, которое потребовалось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E0BE1" w14:paraId="290BE7C8" w14:textId="77777777" w:rsidTr="00AE1814">
        <w:trPr>
          <w:trHeight w:val="283"/>
        </w:trPr>
        <w:tc>
          <w:tcPr>
            <w:tcW w:w="277" w:type="dxa"/>
          </w:tcPr>
          <w:p w14:paraId="3D610F5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4F97366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70F028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15E0F19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1A06A0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211197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509B7D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0DE073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10C6F87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C358A2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D00B2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4EC376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BA5F5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8C14F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B105C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DB25B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E7A9E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1205C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19655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F6004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18C90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89834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218E2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FBFAA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6F821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834C7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BDE1A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2A235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3FCEB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8F650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C6823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21F6B9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A6F23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4C0F0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8CE46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C6084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DC36C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D1DE7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F467E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E6B0C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BBE27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0F62B0A" w14:textId="77777777" w:rsidTr="00AE1814">
        <w:trPr>
          <w:trHeight w:val="283"/>
        </w:trPr>
        <w:tc>
          <w:tcPr>
            <w:tcW w:w="277" w:type="dxa"/>
          </w:tcPr>
          <w:p w14:paraId="48C7BAB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153279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E22CAA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7C48F9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4AC4FBB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01F9FC3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E4CB3A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0F95BF7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EDE9A2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CCDDD2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40A9361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68D21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F4212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4D75D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53523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2A3F7B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76395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26C38B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CC92B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CA46D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AFCC0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D7D12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22F07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13D2B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2B229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7F28E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F443C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7D7C9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C6CE6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8C0BC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51C71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F4CEE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5652D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5A205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3C62B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46C4D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9D5ED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EFD98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1D199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0F627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E5F16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24792B3" w14:textId="77777777" w:rsidTr="00AE1814">
        <w:trPr>
          <w:trHeight w:val="283"/>
        </w:trPr>
        <w:tc>
          <w:tcPr>
            <w:tcW w:w="277" w:type="dxa"/>
          </w:tcPr>
          <w:p w14:paraId="3EDDF4F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40AF1B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12E7880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759E46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2E9D4E2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3CB906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137054C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77226F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14CF00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0FA0F56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2CF3B8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1CED79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D6B62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BA6D8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AC6A6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1FD94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823CB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03064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B97A1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32533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524F7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64371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46629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E4A19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BCF90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4D7F4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BC183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9ED1F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8E476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FAF74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9083E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C4848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C126C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9D3C3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C070E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5CAF79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6890F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31E01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12E57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9E3F0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88506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6E871D5F" w14:textId="77777777" w:rsidTr="00AE1814">
        <w:trPr>
          <w:trHeight w:val="283"/>
        </w:trPr>
        <w:tc>
          <w:tcPr>
            <w:tcW w:w="277" w:type="dxa"/>
          </w:tcPr>
          <w:p w14:paraId="0ED3978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669AA6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EBA37E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48FEC17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051403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81917C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75B1338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2A12E25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181054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3DB47C6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5015BF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7" w:type="dxa"/>
          </w:tcPr>
          <w:p w14:paraId="6D609F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ECAC0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34DB5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73848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5495E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AB4A6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F74362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84E333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B1060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E44E24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3AA77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DBDB0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135FA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ECA80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99EB9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935CB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FD601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FF2C9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03BDF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540AE76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15BF0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7F2FAE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63399F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49D8A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1ACB87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D0B53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068B77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2F7539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3F1C8A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76" w:type="dxa"/>
          </w:tcPr>
          <w:p w14:paraId="44EA60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507EB408" w14:textId="77777777" w:rsidR="005E0BE1" w:rsidRPr="0059265F" w:rsidRDefault="005E0BE1" w:rsidP="005E0B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>Квадратные числа</w:t>
      </w:r>
    </w:p>
    <w:p w14:paraId="27CD6DC0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</w:t>
      </w:r>
    </w:p>
    <w:p w14:paraId="0EF8263C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 w:rsidRPr="0059265F">
        <w:rPr>
          <w:rFonts w:ascii="Comic Sans MS" w:hAnsi="Comic Sans MS"/>
          <w:b/>
          <w:sz w:val="28"/>
        </w:rPr>
        <w:t>Зада</w:t>
      </w:r>
      <w:r>
        <w:rPr>
          <w:rFonts w:ascii="Comic Sans MS" w:hAnsi="Comic Sans MS"/>
          <w:b/>
          <w:sz w:val="28"/>
        </w:rPr>
        <w:t>ние</w:t>
      </w:r>
      <w:r w:rsidRPr="0059265F">
        <w:rPr>
          <w:rFonts w:ascii="Comic Sans MS" w:hAnsi="Comic Sans MS"/>
          <w:b/>
          <w:sz w:val="28"/>
        </w:rPr>
        <w:t xml:space="preserve"> 3.</w:t>
      </w:r>
      <w:r>
        <w:rPr>
          <w:rFonts w:ascii="Comic Sans MS" w:hAnsi="Comic Sans MS"/>
          <w:sz w:val="28"/>
        </w:rPr>
        <w:t xml:space="preserve"> На рисунке изображены первые три квадратных числа. Нарисуй следующие за ними два квадратных числа, подсчитайте количество камушков в них. Сделай выводы.</w:t>
      </w:r>
    </w:p>
    <w:p w14:paraId="60DF8A36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39B2E5A7" wp14:editId="1F21067F">
            <wp:extent cx="2980055" cy="1450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181" cy="14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02ECE9" wp14:editId="78477803">
            <wp:extent cx="4162425" cy="14185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526" cy="14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2C49DADD" w14:textId="77777777" w:rsidTr="00AE1814">
        <w:trPr>
          <w:trHeight w:val="283"/>
        </w:trPr>
        <w:tc>
          <w:tcPr>
            <w:tcW w:w="283" w:type="dxa"/>
          </w:tcPr>
          <w:p w14:paraId="7AC61F3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A88CE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3125A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7E149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E8C30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8F3CD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1DAE4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B430D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C2679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0C201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38A4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068D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80AF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CCE3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343E6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4A64A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0380A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6C67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C307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FDEB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4065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78C9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E656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8772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451F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D233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01CB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E596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D307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DF14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2F86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41E3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AFE7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4773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1FC7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4610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E21E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C88B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89DF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3E3A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A659AE2" w14:textId="77777777" w:rsidTr="00AE1814">
        <w:trPr>
          <w:trHeight w:val="283"/>
        </w:trPr>
        <w:tc>
          <w:tcPr>
            <w:tcW w:w="283" w:type="dxa"/>
          </w:tcPr>
          <w:p w14:paraId="285E0AF5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D7151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512D7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4AB9E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C9995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0BBB8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26E51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30821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FBB68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9618C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4286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3968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6B83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94ED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6B2D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BD15C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FA9A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0B43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2B0D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B797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43E5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B520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AF46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27BE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D644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12A2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E6BB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ABA3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A2D6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01FC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3B4E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4278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2705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1574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2981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5F28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B1D6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7914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1E3D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190F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C45B38F" w14:textId="77777777" w:rsidTr="00AE1814">
        <w:trPr>
          <w:trHeight w:val="283"/>
        </w:trPr>
        <w:tc>
          <w:tcPr>
            <w:tcW w:w="283" w:type="dxa"/>
          </w:tcPr>
          <w:p w14:paraId="36F3B7A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D95C8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C09A1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E42A6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3BF7F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A5192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C28CC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9FEDE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75E26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7B411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7CE7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CE97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98DF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C325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768D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2563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68622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8939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7FD3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E0A06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7641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CBBE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59C3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A13F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069F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2B71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B6B2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6FE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B869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B47D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3FE9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FCF8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CA66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C1F8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7754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FAE3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E918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6A1F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40E1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0CAC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DA4F8BE" w14:textId="77777777" w:rsidTr="00AE1814">
        <w:trPr>
          <w:trHeight w:val="283"/>
        </w:trPr>
        <w:tc>
          <w:tcPr>
            <w:tcW w:w="283" w:type="dxa"/>
          </w:tcPr>
          <w:p w14:paraId="5906504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42EA7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9D14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4ED99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FEBAF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58782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05DD1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FE7C7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F8B56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54CDD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68C62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87CB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8B1A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714DD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C4E5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9CFE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E804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F6BA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6ED79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528B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D116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4F1E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4AE2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DDDA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1FA4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F839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C55E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B5BB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DB0F8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F0A2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9FF2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2F50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28F4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2EA6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BBE3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1C43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683C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D509C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E4FA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6DA6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CE74494" w14:textId="77777777" w:rsidR="005E0BE1" w:rsidRPr="003B68C8" w:rsidRDefault="005E0BE1" w:rsidP="005E0B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>Пятиугольные числа</w:t>
      </w:r>
    </w:p>
    <w:p w14:paraId="1F3E940B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</w:t>
      </w:r>
    </w:p>
    <w:p w14:paraId="3EC23F44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D41555" wp14:editId="2B433CAA">
            <wp:simplePos x="0" y="0"/>
            <wp:positionH relativeFrom="margin">
              <wp:align>left</wp:align>
            </wp:positionH>
            <wp:positionV relativeFrom="margin">
              <wp:posOffset>6264275</wp:posOffset>
            </wp:positionV>
            <wp:extent cx="3223282" cy="1685925"/>
            <wp:effectExtent l="0" t="0" r="0" b="0"/>
            <wp:wrapSquare wrapText="bothSides"/>
            <wp:docPr id="7" name="Рисунок 7" descr="https://sun9-56.userapi.com/impg/mBks4zh7YuUwxWgbn0yXPG6BMWBl-q0KEs2iCA/BpWfaVqGgh4.jpg?size=499x261&amp;quality=96&amp;sign=b310e7eac816a9533b6dc4a5bf7d11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mBks4zh7YuUwxWgbn0yXPG6BMWBl-q0KEs2iCA/BpWfaVqGgh4.jpg?size=499x261&amp;quality=96&amp;sign=b310e7eac816a9533b6dc4a5bf7d11b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8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B65">
        <w:rPr>
          <w:rFonts w:ascii="Comic Sans MS" w:hAnsi="Comic Sans MS"/>
          <w:b/>
          <w:sz w:val="28"/>
        </w:rPr>
        <w:t>Зада</w:t>
      </w:r>
      <w:r>
        <w:rPr>
          <w:rFonts w:ascii="Comic Sans MS" w:hAnsi="Comic Sans MS"/>
          <w:b/>
          <w:sz w:val="28"/>
        </w:rPr>
        <w:t>ние</w:t>
      </w:r>
      <w:r w:rsidRPr="00496B65">
        <w:rPr>
          <w:rFonts w:ascii="Comic Sans MS" w:hAnsi="Comic Sans MS"/>
          <w:b/>
          <w:sz w:val="28"/>
        </w:rPr>
        <w:t xml:space="preserve"> 4. </w:t>
      </w:r>
      <w:r>
        <w:rPr>
          <w:rFonts w:ascii="Comic Sans MS" w:hAnsi="Comic Sans MS"/>
          <w:sz w:val="28"/>
        </w:rPr>
        <w:t>На рисунке изображены первые три пятиугольных числа. Найди шестое по счёту пятиугольное число. Сделай выводы.</w:t>
      </w:r>
    </w:p>
    <w:p w14:paraId="3D01E24E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4D7B16FB" wp14:editId="062D7121">
            <wp:extent cx="38004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782" cy="1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40C8B5FD" w14:textId="77777777" w:rsidTr="00AE1814">
        <w:trPr>
          <w:trHeight w:val="283"/>
        </w:trPr>
        <w:tc>
          <w:tcPr>
            <w:tcW w:w="283" w:type="dxa"/>
          </w:tcPr>
          <w:p w14:paraId="0C53929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2AA26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A578E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1BF8F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2B7E7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9F676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4FDCC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D479E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55900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84033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7CFD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205A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46CF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9D85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20A77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C520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8639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4B20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3062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4C80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DBA0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9F3D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1460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CEE67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6CD7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99C2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C41E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D0CF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ABFAA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BAE2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961D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FC594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F8AD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369B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FEDF2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C330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3263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2614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EA5E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4205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70287A4" w14:textId="77777777" w:rsidTr="00AE1814">
        <w:trPr>
          <w:trHeight w:val="283"/>
        </w:trPr>
        <w:tc>
          <w:tcPr>
            <w:tcW w:w="283" w:type="dxa"/>
          </w:tcPr>
          <w:p w14:paraId="6EFA84D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C66B4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0EF19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57036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2B30B4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F86DDD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9B968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EA40F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CBE72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6E9FE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F91C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BE0AC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B08FC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884E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4157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D1C3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54BD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FE34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31D0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26CCD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8CEE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AE5B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022E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B1C6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1003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6B0A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8DF2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A55C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DB7F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AA12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9E14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921B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301B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A43B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86FA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4EF4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0EDD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4BF4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DDF8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85C5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8ED124F" w14:textId="77777777" w:rsidTr="00AE1814">
        <w:trPr>
          <w:trHeight w:val="283"/>
        </w:trPr>
        <w:tc>
          <w:tcPr>
            <w:tcW w:w="283" w:type="dxa"/>
          </w:tcPr>
          <w:p w14:paraId="471A789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903248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E5EBA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8ECE1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8559F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D8499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8D0EC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7D0D6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79420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E7C7B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E472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F7F8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FD4F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DDF8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E73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D1AE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27E8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2005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8D14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517A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CFFC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232F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F35C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30E2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64E1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2DED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0812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C475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CAF5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3137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247F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4530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6768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1F0D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52B5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0C1A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54E1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4A8C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EDE6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B3EF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CBEB13D" w14:textId="77777777" w:rsidTr="00AE1814">
        <w:trPr>
          <w:trHeight w:val="283"/>
        </w:trPr>
        <w:tc>
          <w:tcPr>
            <w:tcW w:w="283" w:type="dxa"/>
          </w:tcPr>
          <w:p w14:paraId="79E427C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D7F223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70FC8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95DD9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634D1E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92282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1B391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6AB206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3C7BA0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5F9519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E7B02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5EB5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5AFD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B782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23AE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E66A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965C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5C80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AFE7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443C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BED4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FD09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5FAA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2C80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445F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09C5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DF0B6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C501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DE17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3774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848E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5519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B322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3C4B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30C9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BF4F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695A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C9D3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BF13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5123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4AA246BA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b/>
          <w:sz w:val="28"/>
        </w:rPr>
      </w:pPr>
    </w:p>
    <w:p w14:paraId="4E80380B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 w:rsidRPr="009D2FF8">
        <w:rPr>
          <w:rFonts w:ascii="Comic Sans MS" w:hAnsi="Comic Sans MS"/>
          <w:b/>
          <w:sz w:val="28"/>
        </w:rPr>
        <w:t>Зада</w:t>
      </w:r>
      <w:r>
        <w:rPr>
          <w:rFonts w:ascii="Comic Sans MS" w:hAnsi="Comic Sans MS"/>
          <w:b/>
          <w:sz w:val="28"/>
        </w:rPr>
        <w:t>ние</w:t>
      </w:r>
      <w:r w:rsidRPr="009D2FF8">
        <w:rPr>
          <w:rFonts w:ascii="Comic Sans MS" w:hAnsi="Comic Sans MS"/>
          <w:b/>
          <w:sz w:val="28"/>
        </w:rPr>
        <w:t xml:space="preserve"> 5.</w:t>
      </w:r>
      <w:r>
        <w:rPr>
          <w:rFonts w:ascii="Comic Sans MS" w:hAnsi="Comic Sans MS"/>
          <w:sz w:val="28"/>
        </w:rPr>
        <w:t xml:space="preserve"> Магический квадрат – это ___________________________________________________________________________________________________________.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5E0BE1" w14:paraId="7FEA7E55" w14:textId="77777777" w:rsidTr="00AE1814">
        <w:trPr>
          <w:trHeight w:val="567"/>
        </w:trPr>
        <w:tc>
          <w:tcPr>
            <w:tcW w:w="567" w:type="dxa"/>
          </w:tcPr>
          <w:p w14:paraId="27F2DC1C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2AF2D70B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413095A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</w:tr>
      <w:tr w:rsidR="005E0BE1" w14:paraId="78F46C93" w14:textId="77777777" w:rsidTr="00AE1814">
        <w:trPr>
          <w:trHeight w:val="567"/>
        </w:trPr>
        <w:tc>
          <w:tcPr>
            <w:tcW w:w="567" w:type="dxa"/>
          </w:tcPr>
          <w:p w14:paraId="61FD9271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57E7D3C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73B4C4F2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</w:tr>
      <w:tr w:rsidR="005E0BE1" w14:paraId="13CF9C76" w14:textId="77777777" w:rsidTr="00AE1814">
        <w:trPr>
          <w:trHeight w:val="567"/>
        </w:trPr>
        <w:tc>
          <w:tcPr>
            <w:tcW w:w="567" w:type="dxa"/>
          </w:tcPr>
          <w:p w14:paraId="53F63C8F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287E2F37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567" w:type="dxa"/>
          </w:tcPr>
          <w:p w14:paraId="0BE60EBA" w14:textId="77777777" w:rsidR="005E0BE1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</w:tr>
    </w:tbl>
    <w:p w14:paraId="1EB218C3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Заполни магический квадрат цифрами от 0 до 9, используя каждую цифру один раз.</w:t>
      </w:r>
    </w:p>
    <w:p w14:paraId="316CA5AA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</w:p>
    <w:p w14:paraId="301C46C5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</w:p>
    <w:p w14:paraId="47D3CF81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</w:p>
    <w:p w14:paraId="23CC5CD6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родолжи составление магических квадратов </w:t>
      </w:r>
    </w:p>
    <w:p w14:paraId="72123077" w14:textId="77777777" w:rsidR="005E0BE1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1859BF94" wp14:editId="46175A45">
            <wp:extent cx="721995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37"/>
                    <a:stretch/>
                  </pic:blipFill>
                  <pic:spPr bwMode="auto">
                    <a:xfrm>
                      <a:off x="0" y="0"/>
                      <a:ext cx="72199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444F" w14:textId="77777777" w:rsidR="005E0BE1" w:rsidRPr="00496B65" w:rsidRDefault="005E0BE1" w:rsidP="005E0BE1">
      <w:pPr>
        <w:spacing w:after="0" w:line="240" w:lineRule="auto"/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08EEEA2D" wp14:editId="509A8368">
            <wp:extent cx="7258050" cy="293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0692" cy="29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6EF" w14:textId="77777777" w:rsidR="005E0BE1" w:rsidRDefault="005E0BE1" w:rsidP="005E0BE1">
      <w:r>
        <w:br w:type="page"/>
      </w:r>
    </w:p>
    <w:p w14:paraId="5728CFAA" w14:textId="77777777" w:rsidR="005E0BE1" w:rsidRPr="009F42D1" w:rsidRDefault="005E0BE1" w:rsidP="005E0BE1">
      <w:pPr>
        <w:spacing w:after="0" w:line="240" w:lineRule="auto"/>
        <w:jc w:val="center"/>
        <w:rPr>
          <w:rFonts w:ascii="Comic Sans MS" w:hAnsi="Comic Sans MS"/>
          <w:b/>
          <w:sz w:val="32"/>
          <w:szCs w:val="28"/>
        </w:rPr>
      </w:pPr>
      <w:r w:rsidRPr="009F42D1">
        <w:rPr>
          <w:rFonts w:ascii="Comic Sans MS" w:hAnsi="Comic Sans MS"/>
          <w:b/>
          <w:sz w:val="32"/>
          <w:szCs w:val="28"/>
        </w:rPr>
        <w:lastRenderedPageBreak/>
        <w:t>ЗАКОНОМЕРНОСТИ</w:t>
      </w:r>
    </w:p>
    <w:p w14:paraId="53B39BBA" w14:textId="77777777" w:rsidR="005E0BE1" w:rsidRPr="009F42D1" w:rsidRDefault="005E0BE1" w:rsidP="005E0BE1">
      <w:pPr>
        <w:spacing w:after="0" w:line="240" w:lineRule="auto"/>
        <w:ind w:firstLine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Задание 1</w:t>
      </w:r>
      <w:r w:rsidRPr="009F42D1">
        <w:rPr>
          <w:rFonts w:ascii="Comic Sans MS" w:hAnsi="Comic Sans MS"/>
          <w:b/>
          <w:sz w:val="28"/>
          <w:szCs w:val="28"/>
        </w:rPr>
        <w:t>.</w:t>
      </w:r>
      <w:r w:rsidRPr="009F42D1">
        <w:rPr>
          <w:rFonts w:ascii="Comic Sans MS" w:hAnsi="Comic Sans MS"/>
          <w:sz w:val="28"/>
          <w:szCs w:val="28"/>
        </w:rPr>
        <w:t xml:space="preserve"> Продолжи последовательность. Объясни идею построения последовательности.</w:t>
      </w:r>
    </w:p>
    <w:p w14:paraId="2C6A08C9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 xml:space="preserve">1, 3, 5, 7, </w:t>
      </w:r>
      <w:proofErr w:type="gramStart"/>
      <w:r w:rsidRPr="009F42D1">
        <w:rPr>
          <w:rFonts w:ascii="Comic Sans MS" w:hAnsi="Comic Sans MS"/>
          <w:sz w:val="28"/>
          <w:szCs w:val="28"/>
        </w:rPr>
        <w:t>9,…</w:t>
      </w:r>
      <w:proofErr w:type="gramEnd"/>
    </w:p>
    <w:p w14:paraId="7ADFD52B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, 1, 2, 3, 5, 8, 13…</w:t>
      </w:r>
    </w:p>
    <w:p w14:paraId="7801BDC4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2, 6, 16, 44…</w:t>
      </w:r>
    </w:p>
    <w:p w14:paraId="75D9FED0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, 2, 3, 6, 11, 20…</w:t>
      </w:r>
    </w:p>
    <w:p w14:paraId="47116015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, 11, 21, 1112, 3112, 211213, 312213, 212223, 114213…</w:t>
      </w:r>
    </w:p>
    <w:p w14:paraId="009FDC7A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, 10, 11, 100, 101, 110, 111, 1000, 1001…</w:t>
      </w:r>
    </w:p>
    <w:p w14:paraId="0FD9D571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м, м, с, м, д, м, м, …, …</w:t>
      </w:r>
    </w:p>
    <w:p w14:paraId="32DE0E78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а, я, б, ю, в, э, …, …</w:t>
      </w:r>
    </w:p>
    <w:p w14:paraId="0BDDDC57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а, б, г, ж, о…</w:t>
      </w:r>
    </w:p>
    <w:p w14:paraId="595A9D0E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 xml:space="preserve">а, ау, </w:t>
      </w:r>
      <w:proofErr w:type="spellStart"/>
      <w:r w:rsidRPr="009F42D1">
        <w:rPr>
          <w:rFonts w:ascii="Comic Sans MS" w:hAnsi="Comic Sans MS"/>
          <w:sz w:val="28"/>
          <w:szCs w:val="28"/>
        </w:rPr>
        <w:t>аууа</w:t>
      </w:r>
      <w:proofErr w:type="spellEnd"/>
      <w:r w:rsidRPr="009F42D1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F42D1">
        <w:rPr>
          <w:rFonts w:ascii="Comic Sans MS" w:hAnsi="Comic Sans MS"/>
          <w:sz w:val="28"/>
          <w:szCs w:val="28"/>
        </w:rPr>
        <w:t>аууауаау</w:t>
      </w:r>
      <w:proofErr w:type="spellEnd"/>
      <w:r w:rsidRPr="009F42D1">
        <w:rPr>
          <w:rFonts w:ascii="Comic Sans MS" w:hAnsi="Comic Sans MS"/>
          <w:sz w:val="28"/>
          <w:szCs w:val="28"/>
        </w:rPr>
        <w:t>, …</w:t>
      </w:r>
    </w:p>
    <w:p w14:paraId="04480110" w14:textId="77777777" w:rsidR="005E0BE1" w:rsidRPr="009F42D1" w:rsidRDefault="005E0BE1" w:rsidP="005E0BE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Европа, Америка, Азия, Австралия, Африка…</w:t>
      </w:r>
    </w:p>
    <w:p w14:paraId="595D6BDF" w14:textId="77777777" w:rsidR="005E0BE1" w:rsidRPr="009F42D1" w:rsidRDefault="005E0BE1" w:rsidP="005E0BE1">
      <w:pPr>
        <w:spacing w:after="0" w:line="240" w:lineRule="auto"/>
        <w:ind w:firstLine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Задание 2</w:t>
      </w:r>
      <w:r w:rsidRPr="009F42D1">
        <w:rPr>
          <w:rFonts w:ascii="Comic Sans MS" w:hAnsi="Comic Sans MS"/>
          <w:b/>
          <w:sz w:val="28"/>
          <w:szCs w:val="28"/>
        </w:rPr>
        <w:t>.</w:t>
      </w:r>
      <w:r w:rsidRPr="009F42D1">
        <w:rPr>
          <w:rFonts w:ascii="Comic Sans MS" w:hAnsi="Comic Sans MS"/>
          <w:sz w:val="28"/>
          <w:szCs w:val="28"/>
        </w:rPr>
        <w:t xml:space="preserve"> Внимательно рассмотрев последовательность, скажи, какое число является лишним.</w:t>
      </w:r>
    </w:p>
    <w:p w14:paraId="70003887" w14:textId="77777777" w:rsidR="005E0BE1" w:rsidRPr="009F42D1" w:rsidRDefault="005E0BE1" w:rsidP="005E0B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2, 3, 6, 7, 11;</w:t>
      </w:r>
    </w:p>
    <w:p w14:paraId="5385902C" w14:textId="77777777" w:rsidR="005E0BE1" w:rsidRPr="009F42D1" w:rsidRDefault="005E0BE1" w:rsidP="005E0B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8, 12, 3, 29, 45, 28;</w:t>
      </w:r>
    </w:p>
    <w:p w14:paraId="45F8CF03" w14:textId="77777777" w:rsidR="005E0BE1" w:rsidRPr="009F42D1" w:rsidRDefault="005E0BE1" w:rsidP="005E0B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10, 20, 30, 36, 40, 50;</w:t>
      </w:r>
    </w:p>
    <w:p w14:paraId="752A768F" w14:textId="77777777" w:rsidR="005E0BE1" w:rsidRPr="009F42D1" w:rsidRDefault="005E0BE1" w:rsidP="005E0B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72, 62, 52, 45, 32, 82;</w:t>
      </w:r>
    </w:p>
    <w:p w14:paraId="79134F4C" w14:textId="77777777" w:rsidR="005E0BE1" w:rsidRPr="009F42D1" w:rsidRDefault="005E0BE1" w:rsidP="005E0B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24, 29, 22, 37, 25,28.</w:t>
      </w:r>
    </w:p>
    <w:p w14:paraId="74D6007B" w14:textId="77777777" w:rsidR="005E0BE1" w:rsidRPr="009F42D1" w:rsidRDefault="005E0BE1" w:rsidP="005E0BE1">
      <w:pPr>
        <w:spacing w:after="0" w:line="240" w:lineRule="auto"/>
        <w:ind w:firstLine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Задание 3</w:t>
      </w:r>
      <w:r w:rsidRPr="009F42D1">
        <w:rPr>
          <w:rFonts w:ascii="Comic Sans MS" w:hAnsi="Comic Sans MS"/>
          <w:b/>
          <w:sz w:val="28"/>
          <w:szCs w:val="28"/>
        </w:rPr>
        <w:t>.</w:t>
      </w:r>
      <w:r w:rsidRPr="009F42D1">
        <w:rPr>
          <w:rFonts w:ascii="Comic Sans MS" w:hAnsi="Comic Sans MS"/>
          <w:sz w:val="28"/>
          <w:szCs w:val="28"/>
        </w:rPr>
        <w:t xml:space="preserve"> Найди закономерность и продолжи ряд.</w:t>
      </w:r>
    </w:p>
    <w:p w14:paraId="50DD61D9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noProof/>
          <w:sz w:val="28"/>
          <w:szCs w:val="28"/>
          <w:lang w:eastAsia="ru-RU"/>
        </w:rPr>
        <w:drawing>
          <wp:inline distT="0" distB="0" distL="0" distR="0" wp14:anchorId="52B01C6C" wp14:editId="493F4DCD">
            <wp:extent cx="4369982" cy="57026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416" cy="5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A2B7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noProof/>
          <w:sz w:val="28"/>
          <w:szCs w:val="28"/>
          <w:lang w:eastAsia="ru-RU"/>
        </w:rPr>
        <w:drawing>
          <wp:inline distT="0" distB="0" distL="0" distR="0" wp14:anchorId="1C9880E6" wp14:editId="2195BFB6">
            <wp:extent cx="4433777" cy="12384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518" cy="12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B01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Арифметическая прогрессия - ________________________________</w:t>
      </w:r>
      <w:r>
        <w:rPr>
          <w:rFonts w:ascii="Comic Sans MS" w:hAnsi="Comic Sans MS"/>
          <w:sz w:val="28"/>
          <w:szCs w:val="28"/>
        </w:rPr>
        <w:t>________</w:t>
      </w:r>
    </w:p>
    <w:p w14:paraId="22A2A4A5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________________________________________________________.</w:t>
      </w:r>
    </w:p>
    <w:p w14:paraId="54931905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Пример 1: 0, 7, 14, 21, 28, …Что стоит на 20 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9F42D1" w14:paraId="1BCEE3AF" w14:textId="77777777" w:rsidTr="00AE1814">
        <w:trPr>
          <w:trHeight w:val="283"/>
        </w:trPr>
        <w:tc>
          <w:tcPr>
            <w:tcW w:w="283" w:type="dxa"/>
          </w:tcPr>
          <w:p w14:paraId="2A33AEC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C5F47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3F8A9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3854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D2C9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748C5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3916F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32B30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0B27A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FDF5A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617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8A2C4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D10E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3105F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BDCEF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BA6A9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991DC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7D76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AF2C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56E95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2E79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BBEAD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2D298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9ED75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B800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3E9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5A3F8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44692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83A7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B372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2F155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5275E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82342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18759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41A7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59182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0196C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01D9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FC77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7ED5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3AAA2734" w14:textId="77777777" w:rsidTr="00AE1814">
        <w:trPr>
          <w:trHeight w:val="283"/>
        </w:trPr>
        <w:tc>
          <w:tcPr>
            <w:tcW w:w="283" w:type="dxa"/>
          </w:tcPr>
          <w:p w14:paraId="6B017AA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C315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8D9F0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1BF51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9649C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980ED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7EEC0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31CE2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BE0FC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6EF5F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DEEDE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5AB53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E65B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CDA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566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25144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87807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57660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F2523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803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5A6E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1CF7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106AA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D7AC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FC014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CA52B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D51B3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81DEC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4D45C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B8F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3B480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4639B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21C64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14C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91F41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4CE98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A6854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2D97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6D95C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6D9B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09C4CD98" w14:textId="77777777" w:rsidTr="00AE1814">
        <w:trPr>
          <w:trHeight w:val="283"/>
        </w:trPr>
        <w:tc>
          <w:tcPr>
            <w:tcW w:w="283" w:type="dxa"/>
          </w:tcPr>
          <w:p w14:paraId="2CAECFC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6EA7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E1F9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EB27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20FAB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3FDC0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E901A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F199A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A116E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F8775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06C26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5DEBE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2FACA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FF2AD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1AEEA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1EB6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F1E3D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BF1CE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C59E2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1AAF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17B8C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9040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BCA14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8378E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C32A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3DEF5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361C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9AD73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3F8DE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34D6C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2058A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F6AA2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EA9B0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4ADF0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5A9D7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58494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021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17DCF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8576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2B8CC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E0FFA23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Геометрическая прогрессия - _________________________________</w:t>
      </w:r>
      <w:r>
        <w:rPr>
          <w:rFonts w:ascii="Comic Sans MS" w:hAnsi="Comic Sans MS"/>
          <w:sz w:val="28"/>
          <w:szCs w:val="28"/>
        </w:rPr>
        <w:t>________</w:t>
      </w:r>
    </w:p>
    <w:p w14:paraId="25FBFA37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________________________________________________________.</w:t>
      </w:r>
    </w:p>
    <w:p w14:paraId="4EBAE03A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Пример 2: 1, 3, 9, 27, 81, … Что стоит на 10 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9F42D1" w14:paraId="79613CBA" w14:textId="77777777" w:rsidTr="00AE1814">
        <w:trPr>
          <w:trHeight w:val="283"/>
        </w:trPr>
        <w:tc>
          <w:tcPr>
            <w:tcW w:w="283" w:type="dxa"/>
          </w:tcPr>
          <w:p w14:paraId="7238FF8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F3AC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6DC2D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D7E1C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FD9A4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14BA3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78AF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DC1E0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78874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B549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18E08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6958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733EB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903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42D2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8B248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04096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E8C7F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4D61D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AF7E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819A5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0BF6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F195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0773F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F9E45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A9EB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68F2D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39A3E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52E2A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D66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B9DE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16868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34F74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F957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15F07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B5DC5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D2E5C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C5B38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5DAC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27B54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434C2D79" w14:textId="77777777" w:rsidTr="00AE1814">
        <w:trPr>
          <w:trHeight w:val="283"/>
        </w:trPr>
        <w:tc>
          <w:tcPr>
            <w:tcW w:w="283" w:type="dxa"/>
          </w:tcPr>
          <w:p w14:paraId="22639BA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57986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7EAAD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6CEAD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7B550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79326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904D6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F5242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79DD6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300A2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01F0B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CED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9EB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8552F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CCFE7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4BC7B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8B9A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37FCB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E79EC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C3E48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2308E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18608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3CDFA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5C1E9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0E97D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E3FF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C3320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632E3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F05D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4B644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53CE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1AF19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B21C7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FC164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F0132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1B020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997F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B8AFD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E600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6209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37614441" w14:textId="77777777" w:rsidTr="00AE1814">
        <w:trPr>
          <w:trHeight w:val="283"/>
        </w:trPr>
        <w:tc>
          <w:tcPr>
            <w:tcW w:w="283" w:type="dxa"/>
          </w:tcPr>
          <w:p w14:paraId="5C7949D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133AA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BE590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6985F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45C95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4B1D8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B8851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D6439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EB738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BB2DE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DCAB1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B953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B7A03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89496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D1A07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063AA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057D7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AC670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F83A2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DAB04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A92E5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2BE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3EB58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C7144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629C0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095CB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5AE1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64A69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588B0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DB96D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37830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A9E5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C5113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31789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B1E8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E0D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649AF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9A44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F707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CA3BB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9843F9E" w14:textId="77777777" w:rsidR="005E0BE1" w:rsidRPr="009F42D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Задание </w:t>
      </w:r>
      <w:r w:rsidRPr="009F42D1">
        <w:rPr>
          <w:rFonts w:ascii="Comic Sans MS" w:hAnsi="Comic Sans MS"/>
          <w:b/>
          <w:sz w:val="28"/>
          <w:szCs w:val="28"/>
        </w:rPr>
        <w:t>4.</w:t>
      </w:r>
      <w:r w:rsidRPr="009F42D1">
        <w:rPr>
          <w:rFonts w:ascii="Comic Sans MS" w:hAnsi="Comic Sans MS"/>
          <w:sz w:val="28"/>
          <w:szCs w:val="28"/>
        </w:rPr>
        <w:t xml:space="preserve"> Реши задачу</w:t>
      </w:r>
    </w:p>
    <w:p w14:paraId="5189473F" w14:textId="77777777" w:rsidR="005E0BE1" w:rsidRPr="009F42D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28"/>
        </w:rPr>
      </w:pPr>
      <w:r w:rsidRPr="009F42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8E87FE3" wp14:editId="5A7EE7FA">
            <wp:simplePos x="0" y="0"/>
            <wp:positionH relativeFrom="margin">
              <wp:align>right</wp:align>
            </wp:positionH>
            <wp:positionV relativeFrom="margin">
              <wp:posOffset>539750</wp:posOffset>
            </wp:positionV>
            <wp:extent cx="1807210" cy="1288415"/>
            <wp:effectExtent l="0" t="0" r="0" b="6985"/>
            <wp:wrapSquare wrapText="bothSides"/>
            <wp:docPr id="13" name="Рисунок 13" descr="http://png.pngtree.com/png-clipart/20220530/original/pngtree-cute-lily-png-image_7769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.pngtree.com/png-clipart/20220530/original/pngtree-cute-lily-png-image_77693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3" b="7131"/>
                    <a:stretch/>
                  </pic:blipFill>
                  <pic:spPr bwMode="auto">
                    <a:xfrm>
                      <a:off x="0" y="0"/>
                      <a:ext cx="18072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2D1">
        <w:rPr>
          <w:rFonts w:ascii="Comic Sans MS" w:hAnsi="Comic Sans MS"/>
          <w:sz w:val="28"/>
          <w:szCs w:val="28"/>
        </w:rPr>
        <w:t xml:space="preserve">Костя посадил вдоль дорожки некоторое количество луковиц тюльпанов. Потом пришла Таня и между каждой парой соседних посаженных луковиц посадила новую луковицу. Потом пришла Инна и между каждой парой соседних луковиц, посаженных до неё, посадила новую луковицу. Потом пришёл Дима и сделал то же самое. Все посаженные луковицы взошли, и расцвело 113 тюльпанов. Сколько луковиц посадил Костя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9F42D1" w14:paraId="44A74D37" w14:textId="77777777" w:rsidTr="00AE1814">
        <w:trPr>
          <w:trHeight w:val="283"/>
        </w:trPr>
        <w:tc>
          <w:tcPr>
            <w:tcW w:w="283" w:type="dxa"/>
          </w:tcPr>
          <w:p w14:paraId="1A7F143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37D4D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ECA81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9B42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820E2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66701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E65B5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A518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2566E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E8953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B2144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C1072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3CBD8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3F099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604FE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E7486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D0B92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C208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59A6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47F35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4F544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020E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BD95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2EF0F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F43A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33CE5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7FA39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2C1E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6692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BDD98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4E3B3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42E23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EDDA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D8145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92251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A53C5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7D74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DA8F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B420D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BDFD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1B20B055" w14:textId="77777777" w:rsidTr="00AE1814">
        <w:trPr>
          <w:trHeight w:val="283"/>
        </w:trPr>
        <w:tc>
          <w:tcPr>
            <w:tcW w:w="283" w:type="dxa"/>
          </w:tcPr>
          <w:p w14:paraId="614A187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994CC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22FC9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1947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E937B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BB1A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A969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606A5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DD322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D9B6C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456AA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1A30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CE62D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B39BF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7236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9C17C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4800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4E1A0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A499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F578F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2EC9D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0302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8FD8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A20B9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27B0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560AE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ED914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EACAE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75BFC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4BFF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A13DA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C6216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FB628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008CA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166F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7812A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718E3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69376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806F4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3A858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1E280C40" w14:textId="77777777" w:rsidTr="00AE1814">
        <w:trPr>
          <w:trHeight w:val="283"/>
        </w:trPr>
        <w:tc>
          <w:tcPr>
            <w:tcW w:w="283" w:type="dxa"/>
          </w:tcPr>
          <w:p w14:paraId="50197A2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6F283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67ADB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7FFB3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4DCC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274EF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0CE67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F25EE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30F2C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DC09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32189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E6AB2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1D86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16E4D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550F2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3219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03DD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F94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ED70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FC414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6122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641DB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D5033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EA54D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C5848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7B54A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6BDB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C1F42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C139D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D5B3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456BF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4B324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3AD7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B1D35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05A42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76FC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CA4AE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A7756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4EC36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B5D5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4F720CBD" w14:textId="77777777" w:rsidTr="00AE1814">
        <w:trPr>
          <w:trHeight w:val="283"/>
        </w:trPr>
        <w:tc>
          <w:tcPr>
            <w:tcW w:w="283" w:type="dxa"/>
          </w:tcPr>
          <w:p w14:paraId="016AB79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1C22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51D85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4566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338A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31685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7B926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ABCB2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9EC79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5B5C3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CC56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5EC99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680A9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ACB7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CB68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C31D2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42564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4DE5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01EB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9FC7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1683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C52FE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CA838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24EC7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909F4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BE91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6935E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4A0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C0C07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A4C6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66200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7963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79B3F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FAB0C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5B864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3BF59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487B2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8E8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DED78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FFABE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482EF119" w14:textId="77777777" w:rsidTr="00AE1814">
        <w:trPr>
          <w:trHeight w:val="283"/>
        </w:trPr>
        <w:tc>
          <w:tcPr>
            <w:tcW w:w="283" w:type="dxa"/>
          </w:tcPr>
          <w:p w14:paraId="655F905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323A9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FEA7E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7BCB6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694F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FCC4A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122CF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3CCD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E5DDB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76D91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7348F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C3A82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172B1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DC4D4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8C3F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6B2F9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0E78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6E28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CDE56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6AAB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30D3F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40E3F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75E21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6EFC6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5948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F866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C3562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CD46B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E18C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A90BF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3BF66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682C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6CD5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432B8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EAB25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87F9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3582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E9FF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F6041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081C3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079C6524" w14:textId="77777777" w:rsidTr="00AE1814">
        <w:trPr>
          <w:trHeight w:val="283"/>
        </w:trPr>
        <w:tc>
          <w:tcPr>
            <w:tcW w:w="283" w:type="dxa"/>
          </w:tcPr>
          <w:p w14:paraId="4BE42FD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0B0F5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5828B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FB3F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8451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8EE02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3990A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70479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783B2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8267B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D2A16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864A1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D59A1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54B9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B25ED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ED164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7D6A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716B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498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0E65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C1D92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B4411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2421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1D1B8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6015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5DD3F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98E25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305EB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DE8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B29B7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2E60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F13B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48C1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FB0D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0EBF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B87EB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E1866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EBE9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1198B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1C8EB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29548004" w14:textId="77777777" w:rsidTr="00AE1814">
        <w:trPr>
          <w:trHeight w:val="283"/>
        </w:trPr>
        <w:tc>
          <w:tcPr>
            <w:tcW w:w="283" w:type="dxa"/>
          </w:tcPr>
          <w:p w14:paraId="15E0DB5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4A5F9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42AB7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B85B9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9E1FD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79A1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1E9C2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584D9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A49AA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CCDBF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20806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E9F2A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0F2D0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3FA4D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A3752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D2D1D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C9933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21FB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BFF88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AD479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A0B79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AFCAC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0269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93DC4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7693E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1474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C9616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AA8E2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1B361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F61F3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18505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CE8E1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2CFD3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FAF50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97FE6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080AA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8DF3A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C9039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9C95D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2D6A5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0E0D5284" w14:textId="77777777" w:rsidTr="00AE1814">
        <w:trPr>
          <w:trHeight w:val="283"/>
        </w:trPr>
        <w:tc>
          <w:tcPr>
            <w:tcW w:w="283" w:type="dxa"/>
          </w:tcPr>
          <w:p w14:paraId="29BFE41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9DD02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7F9F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4CFAE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2540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9E376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C15B3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D5285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78955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07579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B751D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B316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32C1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3C60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41847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83955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05B2E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AC2E0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E25D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AEB9D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D50C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138D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D5ED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8BA7A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AAC9A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077A7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F1FCC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7C08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621A3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9575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C578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7452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14B9F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2E250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016A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82B21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F785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336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CD4AA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B55F1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0235A09" w14:textId="77777777" w:rsidR="005E0BE1" w:rsidRPr="009F42D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28"/>
        </w:rPr>
      </w:pPr>
      <w:r w:rsidRPr="009F42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964AB8" wp14:editId="0DBD5A13">
            <wp:simplePos x="0" y="0"/>
            <wp:positionH relativeFrom="margin">
              <wp:align>right</wp:align>
            </wp:positionH>
            <wp:positionV relativeFrom="margin">
              <wp:posOffset>4462145</wp:posOffset>
            </wp:positionV>
            <wp:extent cx="3418205" cy="1732915"/>
            <wp:effectExtent l="0" t="0" r="0" b="635"/>
            <wp:wrapSquare wrapText="bothSides"/>
            <wp:docPr id="14" name="Рисунок 14" descr="К задач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задаче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Задание </w:t>
      </w:r>
      <w:r w:rsidRPr="009F42D1">
        <w:rPr>
          <w:rFonts w:ascii="Comic Sans MS" w:hAnsi="Comic Sans MS"/>
          <w:b/>
          <w:sz w:val="28"/>
          <w:szCs w:val="28"/>
        </w:rPr>
        <w:t>5.</w:t>
      </w:r>
      <w:r w:rsidRPr="009F42D1">
        <w:rPr>
          <w:rFonts w:ascii="Comic Sans MS" w:hAnsi="Comic Sans MS"/>
          <w:sz w:val="28"/>
          <w:szCs w:val="28"/>
        </w:rPr>
        <w:t xml:space="preserve"> На клетчатой бумаге нарисована фигура (см. рисунок): в верхнем ряду — одна клеточка, во втором сверху — три клеточки, в следующем ряду — 5 клеточек, и так далее. Сколько всего в этой фигуре клеточек, если в ней:</w:t>
      </w:r>
    </w:p>
    <w:p w14:paraId="5741DB11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а) 5 рядов;</w:t>
      </w:r>
    </w:p>
    <w:p w14:paraId="147E062D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б) 25 рядов;</w:t>
      </w:r>
    </w:p>
    <w:p w14:paraId="41BFAE82" w14:textId="77777777" w:rsidR="005E0BE1" w:rsidRPr="009F42D1" w:rsidRDefault="005E0BE1" w:rsidP="005E0BE1">
      <w:pPr>
        <w:spacing w:after="0" w:line="240" w:lineRule="auto"/>
        <w:jc w:val="both"/>
        <w:rPr>
          <w:sz w:val="28"/>
          <w:szCs w:val="28"/>
        </w:rPr>
      </w:pPr>
      <w:r w:rsidRPr="009F42D1">
        <w:rPr>
          <w:rFonts w:ascii="Comic Sans MS" w:hAnsi="Comic Sans MS"/>
          <w:sz w:val="28"/>
          <w:szCs w:val="28"/>
        </w:rPr>
        <w:t>в) 2013 рядов?</w:t>
      </w:r>
      <w:r w:rsidRPr="009F42D1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9F42D1" w14:paraId="440C077D" w14:textId="77777777" w:rsidTr="00AE1814">
        <w:trPr>
          <w:trHeight w:val="283"/>
        </w:trPr>
        <w:tc>
          <w:tcPr>
            <w:tcW w:w="283" w:type="dxa"/>
          </w:tcPr>
          <w:p w14:paraId="719699F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9DE31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1E9A8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1B732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1D82E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33825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BA30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49836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42F40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98F38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2A4D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A5AB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B7086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B37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28BD7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FA54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8B9F6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6E68D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B8CBB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6BC33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D9E8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2770B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1B13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C2A1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AE96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CE250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F24F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E9934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C5226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C5A8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CCE46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1EED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14C89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60D0F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3DEB8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8152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3FB0B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6B2B6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6C0C6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25391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3524C672" w14:textId="77777777" w:rsidTr="00AE1814">
        <w:trPr>
          <w:trHeight w:val="283"/>
        </w:trPr>
        <w:tc>
          <w:tcPr>
            <w:tcW w:w="283" w:type="dxa"/>
          </w:tcPr>
          <w:p w14:paraId="1C8821F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8C25F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98A29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A3118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E3BC8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C3B2F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B5DC1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92BE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A63D0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80C01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55035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6D55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62D6A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D10BC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E70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E0150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93773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50A83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51DA7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35C4B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88C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FCEF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A2BF7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979F0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BDB4B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CB2FD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F7370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05EA6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FEE88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2B855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A755F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98B16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DB893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2D303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A0AC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FA9C5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C3C2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AB69E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0A60F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36B75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669F814D" w14:textId="77777777" w:rsidTr="00AE1814">
        <w:trPr>
          <w:trHeight w:val="283"/>
        </w:trPr>
        <w:tc>
          <w:tcPr>
            <w:tcW w:w="283" w:type="dxa"/>
          </w:tcPr>
          <w:p w14:paraId="5EDDD99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F0FE9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64FD4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54FBE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51DEA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8B7C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0EAC1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ED296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59301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7225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C8B9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53031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AAFCF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6BD7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8F20C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E91BA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6B9B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ECE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5D953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3294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7623C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4814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386F8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1C7E5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6BA3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C2090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E1047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7651C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2C30D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5956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B180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E5496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3E39E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4131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209D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4A064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F2DD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EDF0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366A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A901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04E6E12D" w14:textId="77777777" w:rsidTr="00AE1814">
        <w:trPr>
          <w:trHeight w:val="283"/>
        </w:trPr>
        <w:tc>
          <w:tcPr>
            <w:tcW w:w="283" w:type="dxa"/>
          </w:tcPr>
          <w:p w14:paraId="1030524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D0FF1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D760B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A5FEE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30ED9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167AA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BAA7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7661C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91058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8CD7E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4412B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8F914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C47E7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3C3B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E8175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D3AE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E605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608D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29C30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2CC98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3CFB6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85FF8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A7C43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1F4F5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33A2E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FC8F9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1E80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A3D7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85A72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6B16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54D5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35BA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5F8E2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DE27E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AD43F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1581B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1F51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988C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506D3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79CE2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74DC5EC0" w14:textId="77777777" w:rsidTr="00AE1814">
        <w:trPr>
          <w:trHeight w:val="283"/>
        </w:trPr>
        <w:tc>
          <w:tcPr>
            <w:tcW w:w="283" w:type="dxa"/>
          </w:tcPr>
          <w:p w14:paraId="28592C8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D0A5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5244E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B476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60672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6308A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4FF0A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D0AF9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ECAA5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4FA2D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263C9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F0233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838FB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DCCE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1B91B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B100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67D5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81EBB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3DC2C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66DF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A4B78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2294A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CE0B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35D2D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5DCA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4E60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1A3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7FCED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2E655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2C20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095C7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CC1E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7AD1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8DE1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4E01B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5652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26A3E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6A656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C0F8C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140A5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100AE401" w14:textId="77777777" w:rsidTr="00AE1814">
        <w:trPr>
          <w:trHeight w:val="283"/>
        </w:trPr>
        <w:tc>
          <w:tcPr>
            <w:tcW w:w="283" w:type="dxa"/>
          </w:tcPr>
          <w:p w14:paraId="452BD4B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8CA97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4E993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58C26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26A0B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F0684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DCE61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742E6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5707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58B53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2DB27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252A4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D3702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81A4E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9F7ED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D0F68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8FB59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368CE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C8E12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72371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B911F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F27CE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DA94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43744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D0110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29CF2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FBD51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2AC4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C9C0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054C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20D3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62FC6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7914E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2442A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1CEA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7BD8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0F231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C2CA0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CE5B1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89FF0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2EF847DA" w14:textId="77777777" w:rsidTr="00AE1814">
        <w:trPr>
          <w:trHeight w:val="283"/>
        </w:trPr>
        <w:tc>
          <w:tcPr>
            <w:tcW w:w="283" w:type="dxa"/>
          </w:tcPr>
          <w:p w14:paraId="0CD9B01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451EE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BF2E6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63FEE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5F97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F5FF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020AA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5FAD2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821D5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AB5AB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49B8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8ED9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45F51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97ED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3595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E64B2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DDB8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020CA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AC33D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4CA7E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20DA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61A29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A87A6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6C4F6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30079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A0743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9730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F8C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28832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3C784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DF71F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231A3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B0BC5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37319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759C8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03F0B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36835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5A22F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BF63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21E7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107A5900" w14:textId="77777777" w:rsidTr="00AE1814">
        <w:trPr>
          <w:trHeight w:val="283"/>
        </w:trPr>
        <w:tc>
          <w:tcPr>
            <w:tcW w:w="283" w:type="dxa"/>
          </w:tcPr>
          <w:p w14:paraId="05E930A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FBD12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92B8C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C68ED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1C56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E0278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59A86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9E7E5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294C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F315DF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9AFBF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C0A7B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EEFC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474A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DCD98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91F13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E0081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A3929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3C10E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60A08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FACFC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2E26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3AD8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16064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FB24D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C1002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30C7C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6C88F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D0232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E0A54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32153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640F0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A1870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C5678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20FC4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7C35F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2E573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D390D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68A87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1338E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73BBBE07" w14:textId="77777777" w:rsidTr="00AE1814">
        <w:trPr>
          <w:trHeight w:val="283"/>
        </w:trPr>
        <w:tc>
          <w:tcPr>
            <w:tcW w:w="283" w:type="dxa"/>
          </w:tcPr>
          <w:p w14:paraId="40B50421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6C497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4C4902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998A4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5B64C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35A76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648325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08032D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6E9BEE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60D758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23BA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27A36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B56F2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75195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5AA62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A4136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876C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42C5B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86B4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29570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FD145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0140A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1AA06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88B02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DA374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88B09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EA362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2BD4E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9362E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453E1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6B9E7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C331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30179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053AB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B6AC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2C59BE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7B94C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069BF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990847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DF473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E0BE1" w:rsidRPr="009F42D1" w14:paraId="5E3505F5" w14:textId="77777777" w:rsidTr="00AE1814">
        <w:trPr>
          <w:trHeight w:val="283"/>
        </w:trPr>
        <w:tc>
          <w:tcPr>
            <w:tcW w:w="283" w:type="dxa"/>
          </w:tcPr>
          <w:p w14:paraId="04760377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6F9584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C7C603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0451DB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C5269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51A49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E304C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7F9BEA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8D44B6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91D8C0" w14:textId="77777777" w:rsidR="005E0BE1" w:rsidRPr="009F42D1" w:rsidRDefault="005E0BE1" w:rsidP="00AE181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35276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35523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A0D45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FFC45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1BD4D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C0D50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BA6695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E3C9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669B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F309B8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8A911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0ADE1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F8292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4F612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4E366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89301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057CDA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939A06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88C86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7DB4D2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8EB11C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2D4A5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89331D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7A94A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A5E8EB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E54AD3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74571F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3F0B44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A002B9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9556F0" w14:textId="77777777" w:rsidR="005E0BE1" w:rsidRPr="009F42D1" w:rsidRDefault="005E0BE1" w:rsidP="00AE18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33280DD" w14:textId="77777777" w:rsidR="005E0BE1" w:rsidRPr="009F42D1" w:rsidRDefault="005E0BE1" w:rsidP="005E0BE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14:paraId="3386779A" w14:textId="77777777" w:rsidR="005E0BE1" w:rsidRDefault="005E0BE1" w:rsidP="005E0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71634" w14:textId="77777777" w:rsidR="005E0BE1" w:rsidRPr="009F42D1" w:rsidRDefault="005E0BE1" w:rsidP="005E0BE1">
      <w:pPr>
        <w:spacing w:after="0" w:line="240" w:lineRule="auto"/>
        <w:jc w:val="center"/>
        <w:rPr>
          <w:rFonts w:ascii="Comic Sans MS" w:hAnsi="Comic Sans MS"/>
          <w:b/>
          <w:sz w:val="32"/>
        </w:rPr>
      </w:pPr>
      <w:r w:rsidRPr="009F42D1">
        <w:rPr>
          <w:rFonts w:ascii="Comic Sans MS" w:hAnsi="Comic Sans MS"/>
          <w:b/>
          <w:sz w:val="32"/>
        </w:rPr>
        <w:lastRenderedPageBreak/>
        <w:t>КОМБИНАЦИИ</w:t>
      </w:r>
    </w:p>
    <w:p w14:paraId="4D0B98C4" w14:textId="77777777" w:rsidR="005E0BE1" w:rsidRPr="00F33472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Задание </w:t>
      </w:r>
      <w:r w:rsidRPr="00F33472">
        <w:rPr>
          <w:rFonts w:ascii="Comic Sans MS" w:hAnsi="Comic Sans MS"/>
          <w:b/>
          <w:sz w:val="28"/>
        </w:rPr>
        <w:t>1.</w:t>
      </w:r>
      <w:r w:rsidRPr="00F33472">
        <w:rPr>
          <w:rFonts w:ascii="Comic Sans MS" w:hAnsi="Comic Sans MS"/>
          <w:sz w:val="28"/>
        </w:rPr>
        <w:t xml:space="preserve"> Девочка заменила каждую букву своего имени её номеро</w:t>
      </w:r>
      <w:r>
        <w:rPr>
          <w:rFonts w:ascii="Comic Sans MS" w:hAnsi="Comic Sans MS"/>
          <w:sz w:val="28"/>
        </w:rPr>
        <w:t>м</w:t>
      </w:r>
      <w:r w:rsidRPr="00F33472">
        <w:rPr>
          <w:rFonts w:ascii="Comic Sans MS" w:hAnsi="Comic Sans MS"/>
          <w:sz w:val="28"/>
        </w:rPr>
        <w:t xml:space="preserve"> в русском алфавите и получила число 2011533. Как её зовут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F33472" w14:paraId="51D907A9" w14:textId="77777777" w:rsidTr="00AE1814">
        <w:trPr>
          <w:trHeight w:val="283"/>
        </w:trPr>
        <w:tc>
          <w:tcPr>
            <w:tcW w:w="283" w:type="dxa"/>
          </w:tcPr>
          <w:p w14:paraId="50F062C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0B5D3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04D64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9D824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9C2D9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8D07F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77707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214D2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98E00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D73BB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1BC1A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E06D5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CFAEB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6EBC4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3AF90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6FF1E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9F465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5B40C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D0770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72D02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A88A8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D79B3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6A409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3D59E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AF5D8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A3865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668FD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A87D2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D6F3E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58972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AB74A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A7216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BA4EF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74BAB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2CD06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44074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D77B3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9FD49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AA666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26C82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173ACD39" w14:textId="77777777" w:rsidTr="00AE1814">
        <w:trPr>
          <w:trHeight w:val="283"/>
        </w:trPr>
        <w:tc>
          <w:tcPr>
            <w:tcW w:w="283" w:type="dxa"/>
          </w:tcPr>
          <w:p w14:paraId="0E07BE8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251C9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C73EC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C105C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0886A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388B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3FD31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918BD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AFA92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FA01E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2803F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2CD6A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346A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DF53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85118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FF0BB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72305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B676C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F7174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44724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E1013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F7376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1611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B526E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A278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007D1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CB3BB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BF827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FD3A5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B4FCE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56A15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79C4F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859FD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51641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7A1C6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A1596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F00CD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29DCC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070F5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E34E2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10FAD8F7" w14:textId="77777777" w:rsidTr="00AE1814">
        <w:trPr>
          <w:trHeight w:val="283"/>
        </w:trPr>
        <w:tc>
          <w:tcPr>
            <w:tcW w:w="283" w:type="dxa"/>
          </w:tcPr>
          <w:p w14:paraId="45DFB20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BD00A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CF895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D3E98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B2B89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6106F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55512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18199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99B0E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2591D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5823B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5E278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20156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E2E23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0C6BB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8CECE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690DF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4AAC5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C1F17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58A7F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2F6FE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E43F2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58171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7A5EE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9717A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7294A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BD3BE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B0157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33419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67A71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817BB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73DFF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63E15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C7D16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B9CC6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E3D07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C1CDB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FE70F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40EBD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A4090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03ED4728" w14:textId="77777777" w:rsidTr="00AE1814">
        <w:trPr>
          <w:trHeight w:val="283"/>
        </w:trPr>
        <w:tc>
          <w:tcPr>
            <w:tcW w:w="283" w:type="dxa"/>
          </w:tcPr>
          <w:p w14:paraId="02623CE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C7DE4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A6707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35FBB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0798C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7D656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A73EE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264AF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16AE0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1F73F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B0F61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DDBA0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3596B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E31EC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218D2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3082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16114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A22D8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B998B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257EC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7E46C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6E251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91092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188F9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4A0BD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B6265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E946E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51ABF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3FD8D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6F429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599BE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BFB87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14F0F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6C387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BF5B8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269D7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738E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39837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75733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D3443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5F5EF935" w14:textId="77777777" w:rsidTr="00AE1814">
        <w:trPr>
          <w:trHeight w:val="283"/>
        </w:trPr>
        <w:tc>
          <w:tcPr>
            <w:tcW w:w="283" w:type="dxa"/>
          </w:tcPr>
          <w:p w14:paraId="40CF741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A576C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CAF47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10F4A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86CE3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A2C1A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EB955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CDA9B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F57DC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E7AF3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3881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BEADC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1D562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7EEC1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34D5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0F62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4F311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1B5D8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DF64E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2F199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F63CC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86869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6491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8DCE7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369B6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F46EB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49754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25AB4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28348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75182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2C980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D090F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573B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8B3A2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4234E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F4096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19E14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E43C5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EC47B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87734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3A645F06" w14:textId="77777777" w:rsidTr="00AE1814">
        <w:trPr>
          <w:trHeight w:val="283"/>
        </w:trPr>
        <w:tc>
          <w:tcPr>
            <w:tcW w:w="283" w:type="dxa"/>
          </w:tcPr>
          <w:p w14:paraId="598B54D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42E69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42B6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53043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D6538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4E505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6BB56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19F31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8EF98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07201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66AB6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C99BB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671EB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11E93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B8B5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8D453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A5738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4DB10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8D08B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9571D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3DE30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3B892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08FEC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21C8F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2794E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89493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CA022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C200E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A8F96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75B94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514A7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A3364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66740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7ECEE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D4F00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0A050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6FC35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A6E7A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11F13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5EEAD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5D78442C" w14:textId="77777777" w:rsidTr="00AE1814">
        <w:trPr>
          <w:trHeight w:val="283"/>
        </w:trPr>
        <w:tc>
          <w:tcPr>
            <w:tcW w:w="283" w:type="dxa"/>
          </w:tcPr>
          <w:p w14:paraId="379E3B0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4A565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DE9A7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D9ED0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66044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BFB5A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A8533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8CF10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08163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488F4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AC533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01D5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5A0C8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9FAA6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59FC7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36C2B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D8CAF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EF091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3CD3B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938A1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24A5F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009F6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EFC04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B054C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B1799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915B4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67CE6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66C2F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52BE1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529CD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58D2C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9C00B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D4BBE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389E8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274BB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90397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FA6F6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910AD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5A22C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F47D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75B4D9FC" w14:textId="77777777" w:rsidTr="00AE1814">
        <w:trPr>
          <w:trHeight w:val="283"/>
        </w:trPr>
        <w:tc>
          <w:tcPr>
            <w:tcW w:w="283" w:type="dxa"/>
          </w:tcPr>
          <w:p w14:paraId="69DC2B3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72D80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D5CEA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665F5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63A78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1EBE9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8334F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94072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E4379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3496E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8F1FD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C4A2B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A22D4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AEDEF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ADA1F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2A9B8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9C6E7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47AE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F72B7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4B96D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E5FCA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19C6D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EE06D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892CB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8439D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AB1DF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AA073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E3AB7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34B51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13FF2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31810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2F799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57F7A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C4E08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E604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52953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34600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55246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62ECF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29C69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361B82DF" w14:textId="77777777" w:rsidR="005E0BE1" w:rsidRPr="00F33472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F33472">
        <w:rPr>
          <w:rFonts w:ascii="Comic Sans MS" w:hAnsi="Comic Sans MS"/>
          <w:b/>
          <w:sz w:val="28"/>
          <w:szCs w:val="32"/>
        </w:rPr>
        <w:t>2.</w:t>
      </w:r>
      <w:r w:rsidRPr="00F33472">
        <w:rPr>
          <w:rFonts w:ascii="Comic Sans MS" w:hAnsi="Comic Sans MS"/>
          <w:sz w:val="28"/>
          <w:szCs w:val="32"/>
        </w:rPr>
        <w:t xml:space="preserve"> Квадрат ниже раскрасьте в 4 цвета так, чтобы в каждой строке, в каждом столбце и в каждой из двух диагоналей цвета всех клеток были различны.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E0BE1" w:rsidRPr="00F33472" w14:paraId="3D91E572" w14:textId="77777777" w:rsidTr="00AE1814">
        <w:trPr>
          <w:trHeight w:val="567"/>
          <w:jc w:val="center"/>
        </w:trPr>
        <w:tc>
          <w:tcPr>
            <w:tcW w:w="567" w:type="dxa"/>
          </w:tcPr>
          <w:p w14:paraId="5878754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2037536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0588260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5327EBE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E0BE1" w:rsidRPr="00F33472" w14:paraId="1F3D7845" w14:textId="77777777" w:rsidTr="00AE1814">
        <w:trPr>
          <w:trHeight w:val="567"/>
          <w:jc w:val="center"/>
        </w:trPr>
        <w:tc>
          <w:tcPr>
            <w:tcW w:w="567" w:type="dxa"/>
          </w:tcPr>
          <w:p w14:paraId="211C08C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4B8A77C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1A21652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0E31956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E0BE1" w:rsidRPr="00F33472" w14:paraId="40CEAB9D" w14:textId="77777777" w:rsidTr="00AE1814">
        <w:trPr>
          <w:trHeight w:val="567"/>
          <w:jc w:val="center"/>
        </w:trPr>
        <w:tc>
          <w:tcPr>
            <w:tcW w:w="567" w:type="dxa"/>
          </w:tcPr>
          <w:p w14:paraId="143BBF7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532D0E3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028874D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47F5EE9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E0BE1" w:rsidRPr="00F33472" w14:paraId="5344D056" w14:textId="77777777" w:rsidTr="00AE1814">
        <w:trPr>
          <w:trHeight w:val="567"/>
          <w:jc w:val="center"/>
        </w:trPr>
        <w:tc>
          <w:tcPr>
            <w:tcW w:w="567" w:type="dxa"/>
          </w:tcPr>
          <w:p w14:paraId="539A7C9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68AA0BB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5E91208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567" w:type="dxa"/>
          </w:tcPr>
          <w:p w14:paraId="009AF20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  <w:szCs w:val="32"/>
              </w:rPr>
            </w:pPr>
          </w:p>
        </w:tc>
      </w:tr>
    </w:tbl>
    <w:p w14:paraId="11F95780" w14:textId="77777777" w:rsidR="005E0BE1" w:rsidRPr="00F33472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 w:rsidRPr="00F33472">
        <w:rPr>
          <w:rFonts w:ascii="Comic Sans MS" w:hAnsi="Comic Sans MS"/>
          <w:sz w:val="28"/>
          <w:szCs w:val="32"/>
        </w:rPr>
        <w:t>Теперь впишите в клетки числа от 1 до 4 так, чтобы одинаковые числа не повторялись ни в строчках, ни в столбцах, ни в двух диагоналях, ни на клетках одного цвета.</w:t>
      </w:r>
    </w:p>
    <w:p w14:paraId="259E89CA" w14:textId="77777777" w:rsidR="005E0BE1" w:rsidRPr="00F33472" w:rsidRDefault="005E0BE1" w:rsidP="005E0BE1">
      <w:pPr>
        <w:spacing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F33472">
        <w:rPr>
          <w:rFonts w:ascii="Comic Sans MS" w:hAnsi="Comic Sans MS"/>
          <w:b/>
          <w:sz w:val="28"/>
          <w:szCs w:val="32"/>
        </w:rPr>
        <w:t>3.</w:t>
      </w:r>
      <w:r w:rsidRPr="00F33472">
        <w:rPr>
          <w:rFonts w:ascii="Comic Sans MS" w:hAnsi="Comic Sans MS"/>
          <w:sz w:val="28"/>
          <w:szCs w:val="32"/>
        </w:rPr>
        <w:t xml:space="preserve"> Перечеркните данные 9 точек четырьмя отрезками, не отрывая карандаша от бумаги и не проводя по линии дважды. </w:t>
      </w:r>
    </w:p>
    <w:p w14:paraId="4E18DE60" w14:textId="77777777" w:rsidR="005E0BE1" w:rsidRPr="00F33472" w:rsidRDefault="005E0BE1" w:rsidP="005E0BE1">
      <w:pPr>
        <w:spacing w:after="0" w:line="240" w:lineRule="auto"/>
        <w:jc w:val="center"/>
        <w:rPr>
          <w:rFonts w:ascii="Comic Sans MS" w:hAnsi="Comic Sans MS"/>
          <w:sz w:val="28"/>
          <w:szCs w:val="32"/>
        </w:rPr>
      </w:pPr>
      <w:r w:rsidRPr="00F33472">
        <w:rPr>
          <w:rFonts w:ascii="Comic Sans MS" w:hAnsi="Comic Sans MS"/>
          <w:noProof/>
          <w:sz w:val="20"/>
          <w:lang w:eastAsia="ru-RU"/>
        </w:rPr>
        <w:drawing>
          <wp:inline distT="0" distB="0" distL="0" distR="0" wp14:anchorId="34354D97" wp14:editId="7BEE66A7">
            <wp:extent cx="1561788" cy="15081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8" t="4309" r="8328" b="8344"/>
                    <a:stretch/>
                  </pic:blipFill>
                  <pic:spPr bwMode="auto">
                    <a:xfrm>
                      <a:off x="0" y="0"/>
                      <a:ext cx="1574762" cy="15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FA78" w14:textId="77777777" w:rsidR="005E0BE1" w:rsidRPr="00F33472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F33472">
        <w:rPr>
          <w:rFonts w:ascii="Comic Sans MS" w:hAnsi="Comic Sans MS"/>
          <w:b/>
          <w:sz w:val="28"/>
          <w:szCs w:val="32"/>
        </w:rPr>
        <w:t>4.</w:t>
      </w:r>
      <w:r w:rsidRPr="00F33472">
        <w:rPr>
          <w:rFonts w:ascii="Comic Sans MS" w:hAnsi="Comic Sans MS"/>
          <w:sz w:val="28"/>
          <w:szCs w:val="32"/>
        </w:rPr>
        <w:t xml:space="preserve"> Разрежьте фигуру двумя прямолинейными разрезами на такие части, из которых можно сложить квадрат. Покажите, как его сложить.</w:t>
      </w:r>
    </w:p>
    <w:p w14:paraId="51F08F28" w14:textId="77777777" w:rsidR="005E0BE1" w:rsidRDefault="005E0BE1" w:rsidP="005E0BE1">
      <w:pPr>
        <w:spacing w:line="240" w:lineRule="auto"/>
        <w:jc w:val="center"/>
        <w:rPr>
          <w:rFonts w:ascii="Comic Sans MS" w:hAnsi="Comic Sans MS"/>
          <w:sz w:val="28"/>
          <w:szCs w:val="32"/>
        </w:rPr>
      </w:pPr>
      <w:r w:rsidRPr="00F33472">
        <w:rPr>
          <w:rFonts w:ascii="Comic Sans MS" w:hAnsi="Comic Sans MS"/>
          <w:noProof/>
          <w:sz w:val="20"/>
          <w:lang w:eastAsia="ru-RU"/>
        </w:rPr>
        <w:drawing>
          <wp:inline distT="0" distB="0" distL="0" distR="0" wp14:anchorId="03E51BD8" wp14:editId="0769D4A9">
            <wp:extent cx="1562987" cy="1530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48" cy="15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C8E7" w14:textId="77777777" w:rsidR="005E0BE1" w:rsidRDefault="005E0BE1" w:rsidP="005E0BE1">
      <w:pPr>
        <w:spacing w:line="240" w:lineRule="auto"/>
        <w:ind w:firstLine="70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90113E">
        <w:rPr>
          <w:rFonts w:ascii="Comic Sans MS" w:hAnsi="Comic Sans MS"/>
          <w:b/>
          <w:sz w:val="28"/>
          <w:szCs w:val="32"/>
        </w:rPr>
        <w:t>5.</w:t>
      </w:r>
      <w:r>
        <w:rPr>
          <w:rFonts w:ascii="Comic Sans MS" w:hAnsi="Comic Sans MS"/>
          <w:sz w:val="28"/>
          <w:szCs w:val="32"/>
        </w:rPr>
        <w:t xml:space="preserve"> Перечеркните данные 16 точек шестью отрезками, не отрывая карандаша от бумаги и не проводя п линии дважды.</w:t>
      </w:r>
    </w:p>
    <w:p w14:paraId="5D17F173" w14:textId="77777777" w:rsidR="005E0BE1" w:rsidRDefault="005E0BE1" w:rsidP="005E0BE1">
      <w:pPr>
        <w:spacing w:line="240" w:lineRule="auto"/>
        <w:jc w:val="center"/>
        <w:rPr>
          <w:rFonts w:ascii="Comic Sans MS" w:hAnsi="Comic Sans MS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2100ACD" wp14:editId="3C7AFED0">
            <wp:extent cx="2052084" cy="2052084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870" cy="2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B712" w14:textId="77777777" w:rsidR="005E0BE1" w:rsidRDefault="005E0BE1" w:rsidP="005E0BE1">
      <w:pPr>
        <w:spacing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DC400D">
        <w:rPr>
          <w:rFonts w:ascii="Comic Sans MS" w:hAnsi="Comic Sans MS"/>
          <w:b/>
          <w:sz w:val="28"/>
          <w:szCs w:val="32"/>
        </w:rPr>
        <w:t>6.</w:t>
      </w:r>
      <w:r>
        <w:rPr>
          <w:rFonts w:ascii="Comic Sans MS" w:hAnsi="Comic Sans MS"/>
          <w:sz w:val="28"/>
          <w:szCs w:val="32"/>
        </w:rPr>
        <w:t xml:space="preserve"> На книжной полке стоят учебники по математике за разные классы в таком порядке 1, 2, 6, 10, 3, 8, 4, 7, 9, 5. Можно ли расставить из по порядку с 1 по 10 за три перекладывания, если за один раз можно брать по две соседние книги и ставить их вместе, не разъединяя, на другое место? Ответ объяснит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F33472" w14:paraId="6916DDA5" w14:textId="77777777" w:rsidTr="00AE1814">
        <w:trPr>
          <w:trHeight w:val="283"/>
        </w:trPr>
        <w:tc>
          <w:tcPr>
            <w:tcW w:w="283" w:type="dxa"/>
          </w:tcPr>
          <w:p w14:paraId="02FA15C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21CD2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C83FE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48D05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6CAB3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F207A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1C1F8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F26F1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9D62A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DFA16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40A1F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91A87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F8B81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BC3D6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8C5E7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1141D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18A98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2B9B1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EAC54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9E5C6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4AC23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089A2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0FC26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A1128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4F9DB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62D19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108D9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13AE3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0E88B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9E773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506A6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0F8B3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5CE95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6F999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636B6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1B2CF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982F6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5F8D6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C0CCD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7E0F1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5C31AD4E" w14:textId="77777777" w:rsidTr="00AE1814">
        <w:trPr>
          <w:trHeight w:val="283"/>
        </w:trPr>
        <w:tc>
          <w:tcPr>
            <w:tcW w:w="283" w:type="dxa"/>
          </w:tcPr>
          <w:p w14:paraId="2D41E49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EAA8E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5D928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CB609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45845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F3686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FA27D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D74D4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BC8564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563D0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70C88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C9D4D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F7D26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4F115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58BCE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53A74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456C4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584BB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5E915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FA7DD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BB572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0B8B7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F36B8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71764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D295B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C79D3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E76FA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B2E1E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9180E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0A44C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FC741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FF216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B12DF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3DCD8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036C1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57A93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02A50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81CA6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3F52A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5273D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290650B3" w14:textId="77777777" w:rsidTr="00AE1814">
        <w:trPr>
          <w:trHeight w:val="283"/>
        </w:trPr>
        <w:tc>
          <w:tcPr>
            <w:tcW w:w="283" w:type="dxa"/>
          </w:tcPr>
          <w:p w14:paraId="78D272C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896C1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05AD9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E23D6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5A321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418E5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FEEA4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6ED953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9400B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EC7C3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654C7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33B4A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A5ECF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8197F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AF30A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EA354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0BEBD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6396A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96A48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32F3F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C5F63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8276C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13033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6E14F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26267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9F411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909AE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931BF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A54F6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E375A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26A9E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51731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B80CB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CCDBD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1BA92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34AD9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F40F5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FE1B5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6C513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749F0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7FEBA4AB" w14:textId="77777777" w:rsidTr="00AE1814">
        <w:trPr>
          <w:trHeight w:val="283"/>
        </w:trPr>
        <w:tc>
          <w:tcPr>
            <w:tcW w:w="283" w:type="dxa"/>
          </w:tcPr>
          <w:p w14:paraId="7252A57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A38AA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0BAF7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565C6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242A9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82EC1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A9587A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B3F37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912B4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36EC7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1B1DD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54EEA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53D7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70E6C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5144D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C9E37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270D8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3F366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17145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7512C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5EDBE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25E9F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8D1DB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B9DAC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0B1AA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0B278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F8473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D1461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7B189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6BBEF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89B63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2117F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A0C4B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A812A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E0468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FF0CF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A19B6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D47EC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11BFB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F4945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63A13278" w14:textId="77777777" w:rsidTr="00AE1814">
        <w:trPr>
          <w:trHeight w:val="283"/>
        </w:trPr>
        <w:tc>
          <w:tcPr>
            <w:tcW w:w="283" w:type="dxa"/>
          </w:tcPr>
          <w:p w14:paraId="0E1936E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5AE18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89D93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5E2A0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7E563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BE140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135C8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D0CCC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4BE6B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E0170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E0927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5F525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E6CA8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F40DE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C662F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CF3D8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7731F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C3A73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F3D44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24ABE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E452A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449DC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668AF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EE79E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C8628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7877F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9EE49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B3848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F0714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35C39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9E920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54629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5825F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B50AD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6D7D9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791A5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F49D3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408C4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51F08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8482F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74E6EBD9" w14:textId="77777777" w:rsidTr="00AE1814">
        <w:trPr>
          <w:trHeight w:val="283"/>
        </w:trPr>
        <w:tc>
          <w:tcPr>
            <w:tcW w:w="283" w:type="dxa"/>
          </w:tcPr>
          <w:p w14:paraId="3A19FF4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63574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173A4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22505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71D29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A86D0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6B89A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8C728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1395D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68347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B0BD1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525CA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B8D82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48D1B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A338B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C4BF3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E98EC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175FA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BD881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1A04C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36829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3CA01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D665E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1016B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43AB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10179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66F66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074D0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237C6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69754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C5259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401B4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632B5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836DF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1DAA9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2730B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85851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50D48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F5DFA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914A95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34888C81" w14:textId="77777777" w:rsidTr="00AE1814">
        <w:trPr>
          <w:trHeight w:val="283"/>
        </w:trPr>
        <w:tc>
          <w:tcPr>
            <w:tcW w:w="283" w:type="dxa"/>
          </w:tcPr>
          <w:p w14:paraId="59F2ED1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7ECF4B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E349B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8FA04F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05E4B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234D0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4E6FD1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2464D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3D7AA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9622E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C56BB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C1C14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21191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CD303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BFC78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55A709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F5D1D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7F3F0E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A2C6F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B6D0A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6EC2D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34E8A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CF0E6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67C8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755D8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90C43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C4BEE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DCC25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1776D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35FE2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63E9E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11CEB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33FD0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7DBD8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DC6CF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4CE47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E4C36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29260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A4ABB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5B744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:rsidRPr="00F33472" w14:paraId="395FCA49" w14:textId="77777777" w:rsidTr="00AE1814">
        <w:trPr>
          <w:trHeight w:val="283"/>
        </w:trPr>
        <w:tc>
          <w:tcPr>
            <w:tcW w:w="283" w:type="dxa"/>
          </w:tcPr>
          <w:p w14:paraId="7582F9FE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BD69E7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949AA9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FE13C5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494642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1915B6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62C8C0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BC523C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AB6B3D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3DD9C8" w14:textId="77777777" w:rsidR="005E0BE1" w:rsidRPr="00F33472" w:rsidRDefault="005E0BE1" w:rsidP="00AE1814">
            <w:pPr>
              <w:jc w:val="both"/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D8973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2EC0D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AA105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40BD1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A2975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9392E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76B221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9C8783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07792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C0328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5F1898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3F57D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1A683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1BEE6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95ADA7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33970A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363D6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DDE86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290D9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FBE5E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AE91D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1F0D7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55BA26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D304C4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6ABF8C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4350E0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82743F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B26AAD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B36E3B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9878D2" w14:textId="77777777" w:rsidR="005E0BE1" w:rsidRPr="00F33472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2AE01CA0" w14:textId="77777777" w:rsidR="005E0BE1" w:rsidRDefault="005E0BE1" w:rsidP="005E0BE1">
      <w:pPr>
        <w:spacing w:line="240" w:lineRule="auto"/>
        <w:ind w:firstLine="708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Задание 7</w:t>
      </w:r>
      <w:r w:rsidRPr="00E45B92">
        <w:rPr>
          <w:rFonts w:ascii="Comic Sans MS" w:hAnsi="Comic Sans MS"/>
          <w:b/>
          <w:sz w:val="28"/>
          <w:szCs w:val="32"/>
        </w:rPr>
        <w:t>.</w:t>
      </w:r>
      <w:r>
        <w:rPr>
          <w:rFonts w:ascii="Comic Sans MS" w:hAnsi="Comic Sans MS"/>
          <w:sz w:val="28"/>
          <w:szCs w:val="32"/>
        </w:rPr>
        <w:t xml:space="preserve"> Экскурсоводу нужно выбрать маршрут по залам музея так, чтобы обойти во время экскурсии все залы, ни на какой не заходя дважды. Найдите один из возможных маршрутов. </w:t>
      </w:r>
    </w:p>
    <w:p w14:paraId="72B6F240" w14:textId="77777777" w:rsidR="005E0BE1" w:rsidRDefault="005E0BE1" w:rsidP="005E0BE1">
      <w:pPr>
        <w:spacing w:line="240" w:lineRule="auto"/>
        <w:jc w:val="center"/>
        <w:rPr>
          <w:rFonts w:ascii="Comic Sans MS" w:hAnsi="Comic Sans MS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58E4F13" wp14:editId="4F7C70C1">
            <wp:extent cx="3519377" cy="276656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60" cy="27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011" w14:textId="77777777" w:rsidR="005E0BE1" w:rsidRDefault="005E0BE1" w:rsidP="005E0BE1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br w:type="page"/>
      </w:r>
    </w:p>
    <w:p w14:paraId="7A702EE3" w14:textId="77777777" w:rsidR="005E0BE1" w:rsidRDefault="005E0BE1" w:rsidP="005E0BE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1D57C6">
        <w:rPr>
          <w:rFonts w:ascii="Comic Sans MS" w:hAnsi="Comic Sans MS"/>
          <w:b/>
          <w:sz w:val="32"/>
          <w:szCs w:val="32"/>
        </w:rPr>
        <w:lastRenderedPageBreak/>
        <w:t>ГРАФЫ</w:t>
      </w:r>
    </w:p>
    <w:p w14:paraId="3CC3BE44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Задание 1.</w:t>
      </w:r>
      <w:r w:rsidRPr="00E42733">
        <w:t xml:space="preserve"> </w:t>
      </w:r>
      <w:r w:rsidRPr="00E42733">
        <w:rPr>
          <w:rFonts w:ascii="Comic Sans MS" w:hAnsi="Comic Sans MS"/>
          <w:sz w:val="32"/>
          <w:szCs w:val="32"/>
        </w:rPr>
        <w:t>а) Расположите на плоскости 6 точек и соедините их непересекающимися линиями так, чтобы из каждой точки выходили 4 лин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22538571" w14:textId="77777777" w:rsidTr="00AE1814">
        <w:trPr>
          <w:trHeight w:val="283"/>
        </w:trPr>
        <w:tc>
          <w:tcPr>
            <w:tcW w:w="283" w:type="dxa"/>
          </w:tcPr>
          <w:p w14:paraId="3C66FDA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1E16C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5BEC9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8F333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ACBC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BC7D5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214EC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D79F1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FE8EF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C0971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7222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A848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FE66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A378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41C6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7710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BC62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1626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CF2C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E45E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1288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0287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0A6C7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F044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8D88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B4D0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BE9F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03A2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83BD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B18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98FD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51D9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1093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031D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7E660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1DAA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240A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C254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1E2E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E86A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A5FB154" w14:textId="77777777" w:rsidTr="00AE1814">
        <w:trPr>
          <w:trHeight w:val="283"/>
        </w:trPr>
        <w:tc>
          <w:tcPr>
            <w:tcW w:w="283" w:type="dxa"/>
          </w:tcPr>
          <w:p w14:paraId="7932FD0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22634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47F51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911ED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59B2A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280E4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B9AB6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F1DC9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994C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BE82F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B33F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9DE8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EE240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E85D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861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6CB1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F4F2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F5DC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16DC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141C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8B4E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424F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E1EB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1ADA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444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F407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D0DD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DC3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EF7B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655B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06C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DB6C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DDB3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44C8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DB1F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48E1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116C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7EB4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D0BA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94F3F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A01D46F" w14:textId="77777777" w:rsidTr="00AE1814">
        <w:trPr>
          <w:trHeight w:val="283"/>
        </w:trPr>
        <w:tc>
          <w:tcPr>
            <w:tcW w:w="283" w:type="dxa"/>
          </w:tcPr>
          <w:p w14:paraId="5422CD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36ED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33F6D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904BA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B3011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3D846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0D545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6936D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68C60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817C5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8BFD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7EA24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24D3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CF5D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5148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5510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6FD5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5FCF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A536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1E40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A37B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BED0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4460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3423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1CA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C147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F290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90A4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11D9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C474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B0751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87D5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0475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0F9D4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10AE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F09C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AD0A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6BC0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B967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CA46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33977E6" w14:textId="77777777" w:rsidTr="00AE1814">
        <w:trPr>
          <w:trHeight w:val="283"/>
        </w:trPr>
        <w:tc>
          <w:tcPr>
            <w:tcW w:w="283" w:type="dxa"/>
          </w:tcPr>
          <w:p w14:paraId="133F832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9797C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A5BB7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16148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E7DB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CAF3C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F63E8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CAA8B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B6B01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8D82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D7FC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F7E6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5A46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4054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06B6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9ED0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ABE1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EEB0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F5BF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B0D6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11BF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F4B2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6C50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6515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E482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78544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468D9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B303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AB1A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6CE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9436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FDF1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2E53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45DF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8C58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36F2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F997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27F1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69C3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87725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C47470A" w14:textId="77777777" w:rsidTr="00AE1814">
        <w:trPr>
          <w:trHeight w:val="283"/>
        </w:trPr>
        <w:tc>
          <w:tcPr>
            <w:tcW w:w="283" w:type="dxa"/>
          </w:tcPr>
          <w:p w14:paraId="5EB990A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EFA8F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32ECF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B8BD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3C844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AAE00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200C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C5AD8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9E60D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F6FC3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3796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73D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775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A520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E383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39ED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655C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AC5B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2FD9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B5E4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C0A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DAF93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9871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E7B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1A54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2445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9BD8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C269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48FF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8613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9A72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71C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B676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F464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B4FB0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100B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99B94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66E5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0B0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0BA8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E7324E9" w14:textId="77777777" w:rsidTr="00AE1814">
        <w:trPr>
          <w:trHeight w:val="283"/>
        </w:trPr>
        <w:tc>
          <w:tcPr>
            <w:tcW w:w="283" w:type="dxa"/>
          </w:tcPr>
          <w:p w14:paraId="157D0E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946E2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53417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031D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93F06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7A1CF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B54A0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E6C2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B799F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9AB52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2589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2204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0C0C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507C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D596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E821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6901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7A6E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EA58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DCC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7CFE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38DD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8462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C01C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06CA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8E12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6C55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2BC6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5872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D2E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9EF7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80E7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3D5C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15A67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A09B2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6D9C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134F4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D648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B344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69EB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1C06D1D" w14:textId="77777777" w:rsidTr="00AE1814">
        <w:trPr>
          <w:trHeight w:val="283"/>
        </w:trPr>
        <w:tc>
          <w:tcPr>
            <w:tcW w:w="283" w:type="dxa"/>
          </w:tcPr>
          <w:p w14:paraId="725BC1A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20262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64E9A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64A80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8FC2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1D098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03D49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0070F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F9823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05B9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9CA4A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643B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5DEC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3FBA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F554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B3BA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102E9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D844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D06B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C4A3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BEE5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6C4D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E789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9ED2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0C74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DD406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FC0E8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C60E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2962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BAB7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24355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203DB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ECD5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CDFD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8E84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8D6D2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A277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D6B6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20D6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D880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B94E803" w14:textId="77777777" w:rsidTr="00AE1814">
        <w:trPr>
          <w:trHeight w:val="283"/>
        </w:trPr>
        <w:tc>
          <w:tcPr>
            <w:tcW w:w="283" w:type="dxa"/>
          </w:tcPr>
          <w:p w14:paraId="3E26AD6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D7274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0AA6F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B4E37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86545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5E9C3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9AF7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04226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A8DF9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95E48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6D6F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622F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B661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CBF4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7AD6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71B2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E9BC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E536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6CC8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62264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63CF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1F53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DDF2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B0DA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C326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AE80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81B2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A7282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D87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01B0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EC3F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5C13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7630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2A26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1481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C371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E178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C633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A828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39418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A95857F" w14:textId="77777777" w:rsidR="005E0BE1" w:rsidRDefault="005E0BE1" w:rsidP="005E0BE1">
      <w:pPr>
        <w:spacing w:after="0" w:line="240" w:lineRule="auto"/>
        <w:ind w:firstLine="993"/>
        <w:jc w:val="both"/>
        <w:rPr>
          <w:rFonts w:ascii="Comic Sans MS" w:hAnsi="Comic Sans MS"/>
          <w:sz w:val="32"/>
          <w:szCs w:val="32"/>
        </w:rPr>
      </w:pPr>
      <w:r w:rsidRPr="00E42733">
        <w:rPr>
          <w:rFonts w:ascii="Comic Sans MS" w:hAnsi="Comic Sans MS"/>
          <w:sz w:val="32"/>
          <w:szCs w:val="32"/>
        </w:rPr>
        <w:t xml:space="preserve">б) </w:t>
      </w:r>
      <w:r>
        <w:rPr>
          <w:rFonts w:ascii="Comic Sans MS" w:hAnsi="Comic Sans MS"/>
          <w:sz w:val="32"/>
          <w:szCs w:val="32"/>
        </w:rPr>
        <w:t>П</w:t>
      </w:r>
      <w:r w:rsidRPr="00E42733">
        <w:rPr>
          <w:rFonts w:ascii="Comic Sans MS" w:hAnsi="Comic Sans MS"/>
          <w:sz w:val="32"/>
          <w:szCs w:val="32"/>
        </w:rPr>
        <w:t xml:space="preserve">роведите 6 прямых и отметьте на них 7 точек так, чтобы на каждой прямой было ровно три из отмеченных точе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405A7D3C" w14:textId="77777777" w:rsidTr="00AE1814">
        <w:trPr>
          <w:trHeight w:val="283"/>
        </w:trPr>
        <w:tc>
          <w:tcPr>
            <w:tcW w:w="283" w:type="dxa"/>
          </w:tcPr>
          <w:p w14:paraId="152F1AC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22FC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348A7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B158F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AFC6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6353A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8DB0C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C353C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70D30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C8B2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527E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BE80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4528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2CEC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84B9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C4C5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EB61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FB1F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021D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2260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CFBA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42A1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4582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B5B4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D4A7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364B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05BEC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74959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9B65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89EB3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11E9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24E2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2043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BC12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26EC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4B7A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B70E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A193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9E02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D625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EF77872" w14:textId="77777777" w:rsidTr="00AE1814">
        <w:trPr>
          <w:trHeight w:val="283"/>
        </w:trPr>
        <w:tc>
          <w:tcPr>
            <w:tcW w:w="283" w:type="dxa"/>
          </w:tcPr>
          <w:p w14:paraId="6A834D5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3C28E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F9F54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43194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2CAD8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08F98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589E9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C98AD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E0D8C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E980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E5DF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3D7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52A3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49E5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0128F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8D30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7CE0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ACEA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A1BA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82C3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878B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03EB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6272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D0293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CAE9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703D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EF0E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FDA6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E2FA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AC0A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0DFC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8AFA3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AE60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C4A1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7807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B65E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5BA7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26AB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9B73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98D3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1945C90" w14:textId="77777777" w:rsidTr="00AE1814">
        <w:trPr>
          <w:trHeight w:val="283"/>
        </w:trPr>
        <w:tc>
          <w:tcPr>
            <w:tcW w:w="283" w:type="dxa"/>
          </w:tcPr>
          <w:p w14:paraId="36D4932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1EA5B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C8808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F7781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C7A58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25562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67D0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A50BB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BF3D8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A839E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C27F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A711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4B46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CE95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4BAD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47C2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FD74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7B8C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C713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508A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EC8B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B30B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FCE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2E5B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67D1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DAE6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C775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E686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B935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E9F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5BDB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106C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1702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D78F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9770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B5D2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4BB0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6CC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9B30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99DB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BE48108" w14:textId="77777777" w:rsidTr="00AE1814">
        <w:trPr>
          <w:trHeight w:val="283"/>
        </w:trPr>
        <w:tc>
          <w:tcPr>
            <w:tcW w:w="283" w:type="dxa"/>
          </w:tcPr>
          <w:p w14:paraId="13AFF1C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A53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2EC0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16A63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F41AC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B3E2A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0A76B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78E26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91A14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E49B7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2D4E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339E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64CF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6FBA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5AF0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DB48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8905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9C97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7CB0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7A6D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B9BB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4A75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9753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6A6D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E93D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E8CE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4FD2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4A2D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AFDF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1F55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32FF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830E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D6FB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6C29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71B2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E03D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9EDA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259FF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7654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86D6A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DBA1C5C" w14:textId="77777777" w:rsidTr="00AE1814">
        <w:trPr>
          <w:trHeight w:val="283"/>
        </w:trPr>
        <w:tc>
          <w:tcPr>
            <w:tcW w:w="283" w:type="dxa"/>
          </w:tcPr>
          <w:p w14:paraId="2836DFA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2E07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E33F9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0BB8F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C369E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C2365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AB20E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1B6AA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D7963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AA4DB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527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744D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DED5A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6CC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C374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5635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4275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A6A3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EDCA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8C9C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4BDD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7CEF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07B0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1117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C0E2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B93D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6C484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1CB0D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B910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A8DA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CA81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D03B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856C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59C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6FF5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3A01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63EF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EC21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C32A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38A9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E8A25C3" w14:textId="77777777" w:rsidTr="00AE1814">
        <w:trPr>
          <w:trHeight w:val="283"/>
        </w:trPr>
        <w:tc>
          <w:tcPr>
            <w:tcW w:w="283" w:type="dxa"/>
          </w:tcPr>
          <w:p w14:paraId="27DEB79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35B7E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DC0A0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799FD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F5A0C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2673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2D85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5927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3AB11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A8F47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B707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A36D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B94A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697E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19AB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DD1D2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B4A9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C44F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2C92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0DDC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C94B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4FB8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664E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D23D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954F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26DE8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34C9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2F6E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A0D6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634F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E2E5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8AFD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3C16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44C9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01E1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34FC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B8AD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F3D6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8BE6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0F06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A0B58C5" w14:textId="77777777" w:rsidTr="00AE1814">
        <w:trPr>
          <w:trHeight w:val="283"/>
        </w:trPr>
        <w:tc>
          <w:tcPr>
            <w:tcW w:w="283" w:type="dxa"/>
          </w:tcPr>
          <w:p w14:paraId="74D79E5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E2CDD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FA7B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D205E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3A24E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A650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5F29F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D9AB1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86755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50637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04DC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BF3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DB03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39E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A5C7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E09B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B3D3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C8F4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64BF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1F1F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0547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3AF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E698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66A9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7D29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B8D04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1BCA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214C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7F9C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93176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F5EB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646E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E244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6232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3963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BD15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F886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411A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E02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E082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7ED05CC" w14:textId="77777777" w:rsidTr="00AE1814">
        <w:trPr>
          <w:trHeight w:val="283"/>
        </w:trPr>
        <w:tc>
          <w:tcPr>
            <w:tcW w:w="283" w:type="dxa"/>
          </w:tcPr>
          <w:p w14:paraId="205987E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BEA0E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3063F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6BE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80164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E27AE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92C2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401BA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71DF1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882DC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50FC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F429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F81D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82DE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8F2D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DB73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D877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6217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36F9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1CAB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FC09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157B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2AE7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F245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553E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5D85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E06E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0522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0F19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1F7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5388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A8A7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3F6B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04E70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20DB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9B42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985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7177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F412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858F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B044E42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Граф – это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_________________________________</w:t>
      </w:r>
    </w:p>
    <w:p w14:paraId="2F3B0A14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.</w:t>
      </w:r>
    </w:p>
    <w:p w14:paraId="06FE5B6A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Отрезки - 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_________________________________.</w:t>
      </w:r>
    </w:p>
    <w:p w14:paraId="6705A32F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очки - 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___________________________________.</w:t>
      </w:r>
    </w:p>
    <w:p w14:paraId="5E522C52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Степень вершины - _________________________________________.</w:t>
      </w:r>
    </w:p>
    <w:p w14:paraId="117B355C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F024B4">
        <w:rPr>
          <w:rFonts w:ascii="Comic Sans MS" w:hAnsi="Comic Sans MS"/>
          <w:b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 xml:space="preserve"> </w:t>
      </w:r>
      <w:r w:rsidRPr="00F024B4">
        <w:rPr>
          <w:rFonts w:ascii="Comic Sans MS" w:hAnsi="Comic Sans MS"/>
          <w:sz w:val="32"/>
          <w:szCs w:val="32"/>
        </w:rPr>
        <w:t>Между планетами Солнечной системы введено космическое сообщение. Ракеты летают по маршрутам Земля — Меркурий, Плутон — Венера, Земля — Плутон, Плутон — Меркурий, Меркурий — Венера, Уран — Нептун, Нептун — Сатурн, Сатурн — Юпитер, Юпитер — Марс, Марс — Уран. Можно ли добраться с Земли до Марса?</w:t>
      </w:r>
    </w:p>
    <w:p w14:paraId="3EBACFA8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4436AAC6" w14:textId="77777777" w:rsidTr="00AE1814">
        <w:trPr>
          <w:trHeight w:val="283"/>
        </w:trPr>
        <w:tc>
          <w:tcPr>
            <w:tcW w:w="283" w:type="dxa"/>
          </w:tcPr>
          <w:p w14:paraId="1FBD339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707C8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66E12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D843E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B29BC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0E585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5ED20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AD00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EBEAA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95E6A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D7F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DC1E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9B73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A2CE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D5F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C859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12C0E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806EA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2126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D1BA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EEBB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A260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4E46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EBC4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EE8B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7B80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F23B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D085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9096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D9B1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78F6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9253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A656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5D33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9C92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BAE4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D82AA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E8A1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84E5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DED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8D0F902" w14:textId="77777777" w:rsidTr="00AE1814">
        <w:trPr>
          <w:trHeight w:val="283"/>
        </w:trPr>
        <w:tc>
          <w:tcPr>
            <w:tcW w:w="283" w:type="dxa"/>
          </w:tcPr>
          <w:p w14:paraId="004240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A2EF6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C826B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81A4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82E53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9FB37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B593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F063A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2C539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8F91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D6B6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32D0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85B8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12BD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F9BF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29CD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CD6C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C9BE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9E22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A10E5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B0B8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A912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262A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33B0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FEC8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5C94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C48E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A365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7075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498E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F59A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3FFE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1B89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6FFC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3E97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46EA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B185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4B78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4898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21B9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C70B20B" w14:textId="77777777" w:rsidTr="00AE1814">
        <w:trPr>
          <w:trHeight w:val="283"/>
        </w:trPr>
        <w:tc>
          <w:tcPr>
            <w:tcW w:w="283" w:type="dxa"/>
          </w:tcPr>
          <w:p w14:paraId="23ED7B8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A792B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B3B5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4776A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9F95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299A4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10C74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BA943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D4C1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0286F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01ED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0DCE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B177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3FAE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03E7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DCE8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C466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A426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64B8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0946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E6571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A6E7D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18F3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4551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5E1C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7A12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3705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CD2D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6088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642B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F3D3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178F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E0B4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6E93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2BAF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F695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D847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46F0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B93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9FFB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25CA3B2C" w14:textId="77777777" w:rsidTr="00AE1814">
        <w:trPr>
          <w:trHeight w:val="283"/>
        </w:trPr>
        <w:tc>
          <w:tcPr>
            <w:tcW w:w="283" w:type="dxa"/>
          </w:tcPr>
          <w:p w14:paraId="4A6B202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BDF9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0A080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E1D29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5A09C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721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012A3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BD82E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52D81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38C8D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7DBB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9B27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418D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D0C2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BE83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C75A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EF94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29FF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3556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46C7B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68F6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BBBA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E55A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E023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B826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B0D7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5761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4842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3EA8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E324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F74B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05D7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3B97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3DF7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6E5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9E35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B6E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4159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0607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4D69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184F936" w14:textId="77777777" w:rsidTr="00AE1814">
        <w:trPr>
          <w:trHeight w:val="283"/>
        </w:trPr>
        <w:tc>
          <w:tcPr>
            <w:tcW w:w="283" w:type="dxa"/>
          </w:tcPr>
          <w:p w14:paraId="5A4CD8C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263E2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2B973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55F20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32BB7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4F155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F31C5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9274F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9D24D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9ACCB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AC00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A05E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46E7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38AE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96887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FE64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7278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92B87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BC21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5DE4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1A64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94A0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EBB5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ADDE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4AD7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33FA6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19F4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B808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1DC2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C5CA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E4F6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E33B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7F81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872D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FB06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33E3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B4A1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AC3A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447F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C8E85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CAA5447" w14:textId="77777777" w:rsidTr="00AE1814">
        <w:trPr>
          <w:trHeight w:val="283"/>
        </w:trPr>
        <w:tc>
          <w:tcPr>
            <w:tcW w:w="283" w:type="dxa"/>
          </w:tcPr>
          <w:p w14:paraId="255976A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294C3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5EB81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CA4FC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629ED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7578D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AAF5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8ABF0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CFCA7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7C77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CB36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F413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96FA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1C75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E00B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3802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C13D6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D68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79B0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8043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9716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3468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898B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C5FF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DC81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527F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F3C5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FDB5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2B88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0DE3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DBEF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8C2F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14425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40F6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4C5E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BFD3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07E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7CBE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9BD0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9F84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2DF14237" w14:textId="77777777" w:rsidTr="00AE1814">
        <w:trPr>
          <w:trHeight w:val="283"/>
        </w:trPr>
        <w:tc>
          <w:tcPr>
            <w:tcW w:w="283" w:type="dxa"/>
          </w:tcPr>
          <w:p w14:paraId="4D6FE95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581F6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A6A7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94521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1D3E6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EFC24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FD9F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CA72B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9E84A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54F0A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A066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8BC2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A65C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792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C30D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FAF5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AAE6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5EA8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71F8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5F0D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A5EC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6450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73F9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3C9A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08104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6678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2A6D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BD18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7208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C0C0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B735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91CF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C258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FB6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B93E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19D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62A0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6E7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CC46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B2FF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002945B" w14:textId="77777777" w:rsidTr="00AE1814">
        <w:trPr>
          <w:trHeight w:val="283"/>
        </w:trPr>
        <w:tc>
          <w:tcPr>
            <w:tcW w:w="283" w:type="dxa"/>
          </w:tcPr>
          <w:p w14:paraId="1B86138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A893F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2183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A8D95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A7BE1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47B8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74D28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BD33A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73406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7A3B6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45E1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D647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79F7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0DE1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9322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A0B7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B4A8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A084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F67B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DD7D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329D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CBF2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1BFF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60F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671A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48E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2E2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1116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8F41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CF05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DD9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2E93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DFE9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1787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AD73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3205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FB5F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8CD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6BF38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6A74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E023776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F024B4">
        <w:rPr>
          <w:rFonts w:ascii="Comic Sans MS" w:hAnsi="Comic Sans MS"/>
          <w:b/>
          <w:sz w:val="32"/>
          <w:szCs w:val="32"/>
        </w:rPr>
        <w:t>3.</w:t>
      </w:r>
      <w:r w:rsidRPr="00F024B4">
        <w:rPr>
          <w:rFonts w:ascii="Comic Sans MS" w:hAnsi="Comic Sans MS"/>
          <w:sz w:val="32"/>
          <w:szCs w:val="32"/>
        </w:rPr>
        <w:t xml:space="preserve"> В стране Цифра есть 9 городов с названиями 1, 2, 3, 4, 5, 6, 7, 8, 9. Путешественник обнаружил, что два города соединены авиалинией ровно в том случае, когда двузначное число, составленное из цифр – названий этих городов, делится нацело на 3. Можно ли добраться из города 1 в город 9? Из города 2 в город 8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49D9AE07" w14:textId="77777777" w:rsidTr="00AE1814">
        <w:trPr>
          <w:trHeight w:val="283"/>
        </w:trPr>
        <w:tc>
          <w:tcPr>
            <w:tcW w:w="283" w:type="dxa"/>
          </w:tcPr>
          <w:p w14:paraId="0616598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75313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EEB68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DDD3F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1A03B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0DAB3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F5DF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748A8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F3F11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746C6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6F60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A65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83A3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1732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0244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FCFD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A3A0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442A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C4FC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2E01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F994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D247B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173E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C3E0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9016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CBA0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EBFA8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F6E7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0FBD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DC56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DD4E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1BEC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5118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12B7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1A75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1E42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ECF2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32E2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1C95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AF443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85AA2AF" w14:textId="77777777" w:rsidTr="00AE1814">
        <w:trPr>
          <w:trHeight w:val="283"/>
        </w:trPr>
        <w:tc>
          <w:tcPr>
            <w:tcW w:w="283" w:type="dxa"/>
          </w:tcPr>
          <w:p w14:paraId="3EF6228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9762A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B11AD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600A2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71E4F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69A20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7AFA7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E8232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98E97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41DF8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2877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7E9F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BAF9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FAD1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34798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2835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A86E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B55B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8568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18AF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12F2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EE59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FE32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E11C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2137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63A8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3587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89E2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B968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6DE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0239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66DD2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3F99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F59B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5FC5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AEF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1209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0316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8E32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3160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FDF5D90" w14:textId="77777777" w:rsidTr="00AE1814">
        <w:trPr>
          <w:trHeight w:val="283"/>
        </w:trPr>
        <w:tc>
          <w:tcPr>
            <w:tcW w:w="283" w:type="dxa"/>
          </w:tcPr>
          <w:p w14:paraId="781FFF1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8A2EA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2CD57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055E5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0106F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75505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87AF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B3242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7E2B1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4807C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5F4D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313E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2D07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959B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8836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8FBF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4BB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86FC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8B9B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CDEE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45C78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046F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2C78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0E7A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8DE4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86FA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5524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764E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BC92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489D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CE566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D52A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DD5F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B7E0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2876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46D2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8A8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02FF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07DC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A0EE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26133EE" w14:textId="77777777" w:rsidTr="00AE1814">
        <w:trPr>
          <w:trHeight w:val="283"/>
        </w:trPr>
        <w:tc>
          <w:tcPr>
            <w:tcW w:w="283" w:type="dxa"/>
          </w:tcPr>
          <w:p w14:paraId="6715563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9A8F5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90DD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159F4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8CC91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0ACD0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6820F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C5900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323BE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30AF9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CDD1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E485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E8B8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ED91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F3B3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38BF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1D91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69BD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84F3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8DE0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EF2F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0583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9D21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095B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1628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58F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1C02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9B29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82B0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B1D55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51FE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9EB3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6288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1754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1722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9612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B51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4079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85A6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4A53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3752A9C" w14:textId="77777777" w:rsidTr="00AE1814">
        <w:trPr>
          <w:trHeight w:val="283"/>
        </w:trPr>
        <w:tc>
          <w:tcPr>
            <w:tcW w:w="283" w:type="dxa"/>
          </w:tcPr>
          <w:p w14:paraId="3611DDE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7A690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1B9B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2CC13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FDB1F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A0A17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60114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85048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0BF58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D71C3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63A5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DBBE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18BA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A906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69B67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8A6F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F0645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4544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62C5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3A3D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63AF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4EFE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85B2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2E7D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9168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73F6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CE71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E253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ADA9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5D2D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986B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64EA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8079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C61E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8D03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D0AC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7863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7FD4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16D1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70B8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3144B66" w14:textId="77777777" w:rsidTr="00AE1814">
        <w:trPr>
          <w:trHeight w:val="283"/>
        </w:trPr>
        <w:tc>
          <w:tcPr>
            <w:tcW w:w="283" w:type="dxa"/>
          </w:tcPr>
          <w:p w14:paraId="30F069B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13FFB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46342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C5F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EF810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35D4C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03A5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3B255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13B57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24BD8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8748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F123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EDE8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0743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A51F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BAE9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AD41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AE17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C210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F4DD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D047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570A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3AB5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51EA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8B27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635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BFBA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6A7C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3B31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F0A5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FA0D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D22B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EE8B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680B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8270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1947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D6FE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FA4AF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1A40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3750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D2D4F6B" w14:textId="77777777" w:rsidTr="00AE1814">
        <w:trPr>
          <w:trHeight w:val="283"/>
        </w:trPr>
        <w:tc>
          <w:tcPr>
            <w:tcW w:w="283" w:type="dxa"/>
          </w:tcPr>
          <w:p w14:paraId="3C9D429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0FD5E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8EAB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5190C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2B71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B1852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4DCD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DA885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ADC37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3116E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4898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04C0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5FCC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2941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C872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EE68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1DBF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4312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2B74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2CC4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7D1F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3467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63CF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1281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F814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2850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A673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77B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0855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B4B9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4610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E5A0A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4FDD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F0C3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7D5D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7CFA9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A679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95CC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DC5D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E9C4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2080E911" w14:textId="77777777" w:rsidTr="00AE1814">
        <w:trPr>
          <w:trHeight w:val="283"/>
        </w:trPr>
        <w:tc>
          <w:tcPr>
            <w:tcW w:w="283" w:type="dxa"/>
          </w:tcPr>
          <w:p w14:paraId="1E4C7D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80622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4319C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40175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CC6C1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5AFE5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DBA5C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744F5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137F7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0EA69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18DF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40D8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CEE4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33EF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85DA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15E2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9360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EE80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B5B5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0FF8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C1AAD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C444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9579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656E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4D1D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67DB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6D1A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92B6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7C7B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8D00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481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C715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9D6C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52F96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3711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5AB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7A46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F625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FD10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6A3B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C79FD02" w14:textId="77777777" w:rsidR="005E0BE1" w:rsidRPr="00F024B4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F024B4">
        <w:rPr>
          <w:rFonts w:ascii="Comic Sans MS" w:hAnsi="Comic Sans MS"/>
          <w:b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 xml:space="preserve"> </w:t>
      </w:r>
      <w:r w:rsidRPr="00F024B4">
        <w:rPr>
          <w:rFonts w:ascii="Comic Sans MS" w:hAnsi="Comic Sans MS"/>
          <w:sz w:val="32"/>
          <w:szCs w:val="32"/>
        </w:rPr>
        <w:t>а) Художник-авангардист нарисовал картину “Контур квадрата и его диагональ”. Мог ли он нарисовать свою картину, не отрывая карандаша от бумаги и не проводя никакую линию дважды?</w:t>
      </w:r>
    </w:p>
    <w:p w14:paraId="3EEBE24F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F024B4">
        <w:rPr>
          <w:rFonts w:ascii="Comic Sans MS" w:hAnsi="Comic Sans MS"/>
          <w:sz w:val="32"/>
          <w:szCs w:val="32"/>
        </w:rPr>
        <w:t>б) А если его картина называлась “Контур квадрата и его диагонали”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14:paraId="09632E2E" w14:textId="77777777" w:rsidTr="00AE1814">
        <w:trPr>
          <w:trHeight w:val="283"/>
        </w:trPr>
        <w:tc>
          <w:tcPr>
            <w:tcW w:w="283" w:type="dxa"/>
          </w:tcPr>
          <w:p w14:paraId="7A55CD7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B7FCC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68970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77181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E368A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32505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400D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49BB5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A62B4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D69E0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785F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E776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C52D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7FB15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C2508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9959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0BCF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141F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1AF7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8A9A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4695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EFFE8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0440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200F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0B81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6A09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07EFD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8905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A651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8AE75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90C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C28B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7C31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8F0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C0C90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EC42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AE84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1FE5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45A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C799C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6840E55" w14:textId="77777777" w:rsidTr="00AE1814">
        <w:trPr>
          <w:trHeight w:val="283"/>
        </w:trPr>
        <w:tc>
          <w:tcPr>
            <w:tcW w:w="283" w:type="dxa"/>
          </w:tcPr>
          <w:p w14:paraId="3CEF47B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A0243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9ACDF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DC51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201A2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981D7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B01DA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6E4FF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FE3DF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9D513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4206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ECDF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33FB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3B01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AC9C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F4B6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FE8A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23D2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4017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E1A4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82DD2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6B9D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2F5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4C63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8109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43E5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B8D9A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82D9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D530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757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DFC7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0316D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9020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446B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E163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AEC8B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5823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66FB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BB59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6479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122C233" w14:textId="77777777" w:rsidTr="00AE1814">
        <w:trPr>
          <w:trHeight w:val="283"/>
        </w:trPr>
        <w:tc>
          <w:tcPr>
            <w:tcW w:w="283" w:type="dxa"/>
          </w:tcPr>
          <w:p w14:paraId="4326B85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7A6C9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A5DE2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7BE6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605F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3D2C9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E443F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1054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74E06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D1579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19E7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DA2E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4006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05B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D616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284A3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B4E7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2D24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D371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630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76AD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DA83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EAF85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44CD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88FF6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AC6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4F53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423C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1F1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7187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721E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11AC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031A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2E22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FB52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A8DFD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A0B0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972D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B920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1628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0921FFD" w14:textId="77777777" w:rsidTr="00AE1814">
        <w:trPr>
          <w:trHeight w:val="283"/>
        </w:trPr>
        <w:tc>
          <w:tcPr>
            <w:tcW w:w="283" w:type="dxa"/>
          </w:tcPr>
          <w:p w14:paraId="2D80DA1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3BB41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7E45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802FB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B2F2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0EA1E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65B6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0E340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EDFA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AB4A4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4D8D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340C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D58E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C3C58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7D9E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464C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FD2D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C6F1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3039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0B7A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5BFB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DE6C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F749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A13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88DE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C0FF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199B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6868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788D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E7BF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A154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4569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F081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B334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FDB9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4B9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3878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6680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4A83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965D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5882A4B" w14:textId="77777777" w:rsidTr="00AE1814">
        <w:trPr>
          <w:trHeight w:val="283"/>
        </w:trPr>
        <w:tc>
          <w:tcPr>
            <w:tcW w:w="283" w:type="dxa"/>
          </w:tcPr>
          <w:p w14:paraId="50E1D91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53342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05B23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9291D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F2D0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3E830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58F5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C9CB3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869E9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7E6F2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7C02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6FBA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4CEB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D3B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EF0E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1826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97DC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EB65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20B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D040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3944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FC14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A3D2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BBFF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42BF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E64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2EA44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6034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DA02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9F6D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2C2E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FD74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7A4D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001A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F3A63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3D12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0B10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7A08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98FD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24B8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301C9BD" w14:textId="77777777" w:rsidTr="00AE1814">
        <w:trPr>
          <w:trHeight w:val="283"/>
        </w:trPr>
        <w:tc>
          <w:tcPr>
            <w:tcW w:w="283" w:type="dxa"/>
          </w:tcPr>
          <w:p w14:paraId="33CB7E8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C2B20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338E7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DCE6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1488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B843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05E8A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BA03C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2F2E2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0B421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F48D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F5C8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0CD1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DD01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9163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9E3BF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6F0D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763A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BBA91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51A0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8E13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8332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4050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4E557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322D9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0B045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B36B2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23A6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D6C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3754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C0CE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D020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7B17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445D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B5CF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E335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8A61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D7C2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45FE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3ACE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0A488AC" w14:textId="77777777" w:rsidTr="00AE1814">
        <w:trPr>
          <w:trHeight w:val="283"/>
        </w:trPr>
        <w:tc>
          <w:tcPr>
            <w:tcW w:w="283" w:type="dxa"/>
          </w:tcPr>
          <w:p w14:paraId="76A508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D138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F2FCE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DE1CF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09F5C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2719D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17A78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8285A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4E974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0DAA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4A1D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5936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C7E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EE2D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4CCF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C8A8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FD78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04C8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9275C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BD153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E44C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4F23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0FBC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C836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DF2A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5F3F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1B93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F503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8542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6584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9F76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97B9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A287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4225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9693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A507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0BE2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F56B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2546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0003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39609EB0" w14:textId="77777777" w:rsidTr="00AE1814">
        <w:trPr>
          <w:trHeight w:val="283"/>
        </w:trPr>
        <w:tc>
          <w:tcPr>
            <w:tcW w:w="283" w:type="dxa"/>
          </w:tcPr>
          <w:p w14:paraId="731C10F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C2BB1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90AE4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7AF83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9049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54AB0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1F74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E8EA9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7C5D5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17006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76F8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21C65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C211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369E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73C8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E806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4C27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A066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77D4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1FC2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73F6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CF9F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3989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57E0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5B93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41D4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8003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10BA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C9E0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B42F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8B99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82F8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7F69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069D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E5FC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2593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A9A86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AEF4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DC29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317B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4AB49F8D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</w:p>
    <w:p w14:paraId="0E59C75B" w14:textId="77777777" w:rsidR="005E0BE1" w:rsidRPr="00F024B4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F024B4">
        <w:rPr>
          <w:rFonts w:ascii="Comic Sans MS" w:hAnsi="Comic Sans MS"/>
          <w:b/>
          <w:sz w:val="32"/>
          <w:szCs w:val="32"/>
        </w:rPr>
        <w:t>5.</w:t>
      </w:r>
      <w:r w:rsidRPr="00F024B4">
        <w:rPr>
          <w:rFonts w:ascii="Comic Sans MS" w:hAnsi="Comic Sans MS"/>
          <w:sz w:val="32"/>
          <w:szCs w:val="32"/>
        </w:rPr>
        <w:t xml:space="preserve"> Можно ли начертить данные графы одним росчерком (не отрывая руки от бумаги и не проходя по ребру дважды)?</w:t>
      </w:r>
    </w:p>
    <w:p w14:paraId="2541AD73" w14:textId="77777777" w:rsidR="005E0BE1" w:rsidRPr="00F024B4" w:rsidRDefault="005E0BE1" w:rsidP="005E0BE1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F024B4">
        <w:rPr>
          <w:noProof/>
          <w:sz w:val="32"/>
          <w:szCs w:val="32"/>
          <w:lang w:eastAsia="ru-RU"/>
        </w:rPr>
        <w:drawing>
          <wp:inline distT="0" distB="0" distL="0" distR="0" wp14:anchorId="73FE88AE" wp14:editId="06CE82FC">
            <wp:extent cx="7199630" cy="1460132"/>
            <wp:effectExtent l="0" t="0" r="0" b="6985"/>
            <wp:docPr id="19" name="Рисунок 19" descr="К задач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задаче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0BE1" w:rsidRPr="00F024B4" w14:paraId="50DE640C" w14:textId="77777777" w:rsidTr="00AE1814">
        <w:trPr>
          <w:trHeight w:val="283"/>
        </w:trPr>
        <w:tc>
          <w:tcPr>
            <w:tcW w:w="283" w:type="dxa"/>
          </w:tcPr>
          <w:p w14:paraId="63A7E1E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914B0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F93B8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6D123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60AB1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9136E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F4EF3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894DD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7C3AE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EC64D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E488E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65041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5B08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F132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6F1CB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AE100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AA553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948D2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F8E1F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01D32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0DEE8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4CB2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7322C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0B588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4F4FF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BC71C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66BDF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923CD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34DFF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80FB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2DA50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1FF6A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47001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DC84B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DC706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1902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94664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23EB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090C2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2404F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2B3C8170" w14:textId="77777777" w:rsidTr="00AE1814">
        <w:trPr>
          <w:trHeight w:val="283"/>
        </w:trPr>
        <w:tc>
          <w:tcPr>
            <w:tcW w:w="283" w:type="dxa"/>
          </w:tcPr>
          <w:p w14:paraId="7EB0F9A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67291A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A0C0C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0FA50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B9DA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1B861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F37D8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22F90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89E1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94DD2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F5C98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4068F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08161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45217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219E4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C2181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22B50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866C8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FE8BB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423A4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C19C7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9D663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66262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D2F4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F2D5A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C7EC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97866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0C2AE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D5F7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8668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5E7B9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B85ED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1A67A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06F81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693BD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296F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AC937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A1E82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371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3B5BC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0FC506DA" w14:textId="77777777" w:rsidTr="00AE1814">
        <w:trPr>
          <w:trHeight w:val="283"/>
        </w:trPr>
        <w:tc>
          <w:tcPr>
            <w:tcW w:w="283" w:type="dxa"/>
          </w:tcPr>
          <w:p w14:paraId="4B3E7C9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3F14C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0C372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ABF95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88ED8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0CF7A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84E66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87F47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BADE3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EB9B0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A82F0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21935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1F0C8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2FBA3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075B1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3DADF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4789D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7FBDE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A5BEC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94D36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7EDAA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980AE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E6CA2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E7427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EEB84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21950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5FF23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DBB6F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07082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D0CC1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313A0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8B416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5920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429F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DBDFA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1F08B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9E3D8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AB57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432CE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1D800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0066A4B3" w14:textId="77777777" w:rsidTr="00AE1814">
        <w:trPr>
          <w:trHeight w:val="283"/>
        </w:trPr>
        <w:tc>
          <w:tcPr>
            <w:tcW w:w="283" w:type="dxa"/>
          </w:tcPr>
          <w:p w14:paraId="14A4942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D4E73A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B758F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DDAF3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987C0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DAA2E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A7947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F857D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4E206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3D043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D7060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0DFE5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E2853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1CE79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EC910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855E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81E9E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F828A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3B61C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241A5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12604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046F3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2C632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E3DF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001F4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D0B8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71573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2B08B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FAD98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7809F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229D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FE128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1973C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7C402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B54F3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ABC1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2836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ADBD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39939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DF6D0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37A97797" w14:textId="77777777" w:rsidTr="00AE1814">
        <w:trPr>
          <w:trHeight w:val="283"/>
        </w:trPr>
        <w:tc>
          <w:tcPr>
            <w:tcW w:w="283" w:type="dxa"/>
          </w:tcPr>
          <w:p w14:paraId="7CC923F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74C83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32C5C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D9E8D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C6448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3F4F9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DC892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86736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065F9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8E9CB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E14E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14E39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6D0E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CF1FE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078C2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98869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70213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B6934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3C8DB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1582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3DD8E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B6D78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7857E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D1E3F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23051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8676E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8D57D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6E87C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5AABA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7772B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78C2E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D9EB6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281C4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D22F3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6AB6F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8DA1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D4B5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3BFCE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60F62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D08C7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79EE55D2" w14:textId="77777777" w:rsidTr="00AE1814">
        <w:trPr>
          <w:trHeight w:val="283"/>
        </w:trPr>
        <w:tc>
          <w:tcPr>
            <w:tcW w:w="283" w:type="dxa"/>
          </w:tcPr>
          <w:p w14:paraId="7B5DA4D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897C6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778E4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9B3A5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1962E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F3650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785B3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514A4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9BE0F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11FC4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092C5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F767D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567EB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47F86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10D9D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82BC5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0334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3B937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961B4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A26F4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93DED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D9CFF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0B8D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38655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9588F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B325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30C9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27EFD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2857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A27E6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D7F5D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FFB47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BC08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A8E32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1F1F7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07F3D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21B15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9CCEE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9BF7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F332B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118013A9" w14:textId="77777777" w:rsidTr="00AE1814">
        <w:trPr>
          <w:trHeight w:val="283"/>
        </w:trPr>
        <w:tc>
          <w:tcPr>
            <w:tcW w:w="283" w:type="dxa"/>
          </w:tcPr>
          <w:p w14:paraId="475F5F5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D93E6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3CFA2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5544C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BFF8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C790B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07F48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3BD6E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B00DD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0F0A1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02847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A0DC5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30D87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EDC45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923FC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A4BC8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E0A89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AF4DE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4CED4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37FD3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F9C57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19B06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90A25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B12F1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692BE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C5F18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CF42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34118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91889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32D2B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C99A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29D48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CA126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310CC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C4F96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A0B19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C9F1A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4880E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86646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C6A3A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73B214DE" w14:textId="77777777" w:rsidTr="00AE1814">
        <w:trPr>
          <w:trHeight w:val="283"/>
        </w:trPr>
        <w:tc>
          <w:tcPr>
            <w:tcW w:w="283" w:type="dxa"/>
          </w:tcPr>
          <w:p w14:paraId="797EE86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A67F2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67C20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8B1A0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723AB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432C9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115EF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75EA9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B4DB0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42617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A31E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D40F6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5F8C0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8AD4E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17B51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8BB64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DDC4F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D9666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3B87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BA643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A4145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ACE6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0482D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1CFEE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6A9F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7F9AC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61EB8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95AA6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B8189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9583B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EB22A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9C4CD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3C793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0249B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D276B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218C7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16BBB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2B8F4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247B0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9156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2FFD7D5F" w14:textId="77777777" w:rsidTr="00AE1814">
        <w:trPr>
          <w:trHeight w:val="283"/>
        </w:trPr>
        <w:tc>
          <w:tcPr>
            <w:tcW w:w="283" w:type="dxa"/>
          </w:tcPr>
          <w:p w14:paraId="11D78AF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FA615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466D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9A676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7E9D3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61E79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FDCCC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A5577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18548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6FAE0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73836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83F55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688B1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AC9B8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D7E11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E2EEA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EB029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D041D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7A91E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3AFDD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28F52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5291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A665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8912B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9FC4E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52BF1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7AC7E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52BE7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615F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96B9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45390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AA9D1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58338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BD64C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D13DD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3DC5C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D871D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9491E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AD753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76072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2DC1A3D1" w14:textId="77777777" w:rsidTr="00AE1814">
        <w:trPr>
          <w:trHeight w:val="283"/>
        </w:trPr>
        <w:tc>
          <w:tcPr>
            <w:tcW w:w="283" w:type="dxa"/>
          </w:tcPr>
          <w:p w14:paraId="2ABF784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773D8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01AD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91954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19687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CA621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23098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30E70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1B6B0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5DF0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A9260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25576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97CBD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7499E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410AB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45A3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A3A02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4395E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DB101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062E2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24BA0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0152C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D11A3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E6C6B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61DFC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D3916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7E767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93565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655BA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78B15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39050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82483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183C4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CCECF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AADD8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004C5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7CB0F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9CEE8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76CCB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985A0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8B65F64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1A0398">
        <w:rPr>
          <w:rFonts w:ascii="Comic Sans MS" w:hAnsi="Comic Sans MS"/>
          <w:b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 xml:space="preserve"> Сделайте выводы из предыдущей задачи. Когда получается нарисовать граф одним росчерком, а когда нет? Попробуй объяснить свои догадк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E0BE1" w:rsidRPr="00F024B4" w14:paraId="07B66EE5" w14:textId="77777777" w:rsidTr="00AE1814">
        <w:trPr>
          <w:trHeight w:val="283"/>
        </w:trPr>
        <w:tc>
          <w:tcPr>
            <w:tcW w:w="277" w:type="dxa"/>
          </w:tcPr>
          <w:p w14:paraId="077670B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5CE2FC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20B102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D785AF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D47E1D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9B0FDF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60B609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D8570B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3424A5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129C87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AFD2CB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DA84E8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CD885C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98FFD4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3F36CA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C9CD60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7CBB8B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79123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8BD103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822E87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E3CEDB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277EF6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E271FA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F6F59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639194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78B3D5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3BDF5B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987907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0BF220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F88D10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EC841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383D5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3AC4C6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3FC6FA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65417C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32143B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E30EC6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5E9E23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897432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DF8D2D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DBE46F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7DEE7D49" w14:textId="77777777" w:rsidTr="00AE1814">
        <w:trPr>
          <w:trHeight w:val="283"/>
        </w:trPr>
        <w:tc>
          <w:tcPr>
            <w:tcW w:w="277" w:type="dxa"/>
          </w:tcPr>
          <w:p w14:paraId="7CC8FAF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550C34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66043D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617B97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733F29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EED456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F8D022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F9925D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14D19A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5DEA57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97D9E3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32C815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D6BF30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15815E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B4C68F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640BA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21EB39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EDBB59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D23B9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5460D7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B7F6BB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25525E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79AD1A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969ADE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640BC7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C8B541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825999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5815E1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F0463D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676F8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D32198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09E47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48FCC8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BA6429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454815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8F2466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18319C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80009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2A2936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1FD4B1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D35A45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580C056C" w14:textId="77777777" w:rsidTr="00AE1814">
        <w:trPr>
          <w:trHeight w:val="283"/>
        </w:trPr>
        <w:tc>
          <w:tcPr>
            <w:tcW w:w="277" w:type="dxa"/>
          </w:tcPr>
          <w:p w14:paraId="4149580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5C1C2D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55D10A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E544F8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37CA43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FB5DE6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F22D7C3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6BC175A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8D8A46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A289D1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31EB39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BDBE7C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E5824F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68F303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E39539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848CF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C3DECF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EB8956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A474EF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CACC0A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A66C02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2E7301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A2D204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03CEF0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CABD80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78C878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538E67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2ED5C0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6F1919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C6AA46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2328BE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82E713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8B92ED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346668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ED888B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4017A0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7B2EBC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60D1D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02F6F9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D7B64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C78F99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5F653EDA" w14:textId="77777777" w:rsidTr="00AE1814">
        <w:trPr>
          <w:trHeight w:val="283"/>
        </w:trPr>
        <w:tc>
          <w:tcPr>
            <w:tcW w:w="277" w:type="dxa"/>
          </w:tcPr>
          <w:p w14:paraId="6038EBD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2BC1DEE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5D4D4E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0F7960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54376A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82BD9B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54BC3F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6A9414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6393DB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D0287C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51FAA6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AD8BB0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78B1F2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F371CC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0587AB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69096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199F04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9A4DC4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4A3072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D57277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39192B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2B7315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8EC47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B704CE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E43C51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8EDB9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2E05D6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46BBE5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471D07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D58572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11443C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179874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E489CF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2BAA39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D21EAD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93AE29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312B1D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F3C49E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ED39B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5CB8D2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CF3C8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06BDE16C" w14:textId="77777777" w:rsidTr="00AE1814">
        <w:trPr>
          <w:trHeight w:val="283"/>
        </w:trPr>
        <w:tc>
          <w:tcPr>
            <w:tcW w:w="277" w:type="dxa"/>
          </w:tcPr>
          <w:p w14:paraId="4A29140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24F21A6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6EC7ED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9CA131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84BE45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283251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C337EA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E8EEAE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BD704D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2E0E91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95C154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CA8A4B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CC430E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D96380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6F08AC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50A03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C2FCA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070925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9AAC71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7A4424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3905D5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45A870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FFA49D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FEFAF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92A894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FE1FD2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BB8B0A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75D020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622C15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E5F424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77E6F5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88141E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1C92B3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D8B5B4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638C5F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B10AB5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98B05E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56F013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E8F0DB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10F460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1FD8AA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20A5F5A1" w14:textId="77777777" w:rsidTr="00AE1814">
        <w:trPr>
          <w:trHeight w:val="283"/>
        </w:trPr>
        <w:tc>
          <w:tcPr>
            <w:tcW w:w="277" w:type="dxa"/>
          </w:tcPr>
          <w:p w14:paraId="3D7DA62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85C0FAB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ED1E35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50C7B9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AEE460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2200F28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964EE40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014D27C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9DBB29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C5F390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C1A8F4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1F7DF0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D32EA0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548DF0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7A0799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265673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736001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AEABB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0FEE6F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DEEACB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8653B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E9944F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8F8710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E141E1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4D2187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B01601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ED09B3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3E04C2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ED72C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FC3751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86F4A5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084EA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62A5E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2664B8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96D104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81551A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4EA247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5850CC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C47B5D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618A00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9BFDDA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2FFC4317" w14:textId="77777777" w:rsidTr="00AE1814">
        <w:trPr>
          <w:trHeight w:val="283"/>
        </w:trPr>
        <w:tc>
          <w:tcPr>
            <w:tcW w:w="277" w:type="dxa"/>
          </w:tcPr>
          <w:p w14:paraId="19CCE54D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4857D3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02149F8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81FA8A1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0194F3F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A5F3B0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267F9D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29E7CBC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C8146A4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67FE80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3F453D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F40508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15DBE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46BD40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7B2935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8CB7F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1ECAD4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FBFD8C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DEB2FC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29543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355281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4F0DB0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7100E2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DFC1A9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B9477E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9C7E3F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480F31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1FA7EF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1E599C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0485AA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2CA94E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0BF52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D6CB7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947AEB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E06049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7EAB62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259B5FA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6A7152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2E46BF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00FA06C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28A556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:rsidRPr="00F024B4" w14:paraId="35D96177" w14:textId="77777777" w:rsidTr="00AE1814">
        <w:trPr>
          <w:trHeight w:val="283"/>
        </w:trPr>
        <w:tc>
          <w:tcPr>
            <w:tcW w:w="277" w:type="dxa"/>
          </w:tcPr>
          <w:p w14:paraId="7BA692E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405FC2E6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34C4D6E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E765F72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E388357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9135BDF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6B86DD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1C5B1725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6D939CE9" w14:textId="77777777" w:rsidR="005E0BE1" w:rsidRPr="00F024B4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52F798D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7FB07129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" w:type="dxa"/>
          </w:tcPr>
          <w:p w14:paraId="2EF21D0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950FF3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35CDBF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C6F88E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DE37DD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B5EF02E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430D71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0B8B160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8797AE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76BDCC3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000E235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CF2DC07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BEFCB0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594D17F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D9C8C8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9C833A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0720CB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025DD4B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4B6585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267854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1870E1D1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D93CD6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A3C4814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5A608AD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DA78D6B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4FE92108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3DA4FDC2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7DA7CABF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291A085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6" w:type="dxa"/>
          </w:tcPr>
          <w:p w14:paraId="66BE83F6" w14:textId="77777777" w:rsidR="005E0BE1" w:rsidRPr="00F024B4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F7CD7B0" w14:textId="77777777" w:rsidR="005E0BE1" w:rsidRPr="00D31363" w:rsidRDefault="005E0BE1" w:rsidP="005E0BE1">
      <w:pPr>
        <w:rPr>
          <w:rFonts w:ascii="Comic Sans MS" w:hAnsi="Comic Sans MS"/>
          <w:bCs/>
          <w:sz w:val="32"/>
          <w:szCs w:val="32"/>
        </w:rPr>
      </w:pPr>
      <w:r w:rsidRPr="00D31363">
        <w:rPr>
          <w:rFonts w:ascii="Comic Sans MS" w:hAnsi="Comic Sans MS"/>
          <w:bCs/>
          <w:sz w:val="32"/>
          <w:szCs w:val="32"/>
        </w:rPr>
        <w:t>Эйлеров граф – это________________________________________</w:t>
      </w:r>
    </w:p>
    <w:p w14:paraId="753446CE" w14:textId="77777777" w:rsidR="005E0BE1" w:rsidRDefault="005E0BE1" w:rsidP="005E0BE1">
      <w:pPr>
        <w:jc w:val="center"/>
        <w:rPr>
          <w:rFonts w:ascii="Comic Sans MS" w:hAnsi="Comic Sans MS"/>
          <w:b/>
          <w:sz w:val="32"/>
          <w:szCs w:val="32"/>
        </w:rPr>
      </w:pPr>
      <w:r w:rsidRPr="00B52BB9">
        <w:rPr>
          <w:rFonts w:ascii="Comic Sans MS" w:hAnsi="Comic Sans MS"/>
          <w:b/>
          <w:sz w:val="32"/>
          <w:szCs w:val="32"/>
        </w:rPr>
        <w:lastRenderedPageBreak/>
        <w:t>ПОДСЧЁТ ВАРИАНТОВ С ПОМОЩЬЮ ГРАФА</w:t>
      </w:r>
    </w:p>
    <w:p w14:paraId="718D4385" w14:textId="77777777" w:rsidR="005E0BE1" w:rsidRPr="00E36A2F" w:rsidRDefault="005E0BE1" w:rsidP="005E0BE1">
      <w:pPr>
        <w:ind w:firstLine="708"/>
        <w:jc w:val="both"/>
        <w:rPr>
          <w:rFonts w:ascii="Comic Sans MS" w:hAnsi="Comic Sans MS"/>
          <w:sz w:val="28"/>
          <w:szCs w:val="32"/>
        </w:rPr>
      </w:pPr>
      <w:r w:rsidRPr="00E36A2F"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3B83B61E" wp14:editId="46EE7C0F">
            <wp:simplePos x="0" y="0"/>
            <wp:positionH relativeFrom="margin">
              <wp:posOffset>2570572</wp:posOffset>
            </wp:positionH>
            <wp:positionV relativeFrom="margin">
              <wp:posOffset>489098</wp:posOffset>
            </wp:positionV>
            <wp:extent cx="4623963" cy="1925578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3EEEA"/>
                        </a:clrFrom>
                        <a:clrTo>
                          <a:srgbClr val="F3EE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63" cy="192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32"/>
        </w:rPr>
        <w:t xml:space="preserve">Задание </w:t>
      </w:r>
      <w:r w:rsidRPr="00E36A2F">
        <w:rPr>
          <w:rFonts w:ascii="Comic Sans MS" w:hAnsi="Comic Sans MS"/>
          <w:b/>
          <w:sz w:val="28"/>
          <w:szCs w:val="32"/>
        </w:rPr>
        <w:t xml:space="preserve">1. </w:t>
      </w:r>
      <w:r w:rsidRPr="00E36A2F">
        <w:rPr>
          <w:rFonts w:ascii="Comic Sans MS" w:hAnsi="Comic Sans MS"/>
          <w:sz w:val="28"/>
          <w:szCs w:val="32"/>
        </w:rPr>
        <w:t xml:space="preserve">Четыре мышонка решили соединить свои норки подземными ходами. Для этого ни обозначили каждую нору и дом кота </w:t>
      </w:r>
      <w:proofErr w:type="spellStart"/>
      <w:r w:rsidRPr="00E36A2F">
        <w:rPr>
          <w:rFonts w:ascii="Comic Sans MS" w:hAnsi="Comic Sans MS"/>
          <w:sz w:val="28"/>
          <w:szCs w:val="32"/>
        </w:rPr>
        <w:t>Котауси</w:t>
      </w:r>
      <w:proofErr w:type="spellEnd"/>
      <w:r w:rsidRPr="00E36A2F">
        <w:rPr>
          <w:rFonts w:ascii="Comic Sans MS" w:hAnsi="Comic Sans MS"/>
          <w:sz w:val="28"/>
          <w:szCs w:val="32"/>
        </w:rPr>
        <w:t xml:space="preserve"> числом букв в имени хозяина. После этого каждый придумал свой план строительства ходов. Расставь на каждом плане номера вершин и нарисуй все пять планов. Запиши число вершин и рёбер каждого графа. </w:t>
      </w:r>
    </w:p>
    <w:p w14:paraId="53643ABA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  <w:sectPr w:rsidR="005E0BE1" w:rsidSect="00B52BB9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472DE3B0" w14:textId="77777777" w:rsidR="005E0BE1" w:rsidRPr="00E36A2F" w:rsidRDefault="005E0BE1" w:rsidP="005E0BE1">
      <w:pPr>
        <w:spacing w:after="0"/>
        <w:jc w:val="both"/>
        <w:rPr>
          <w:rFonts w:ascii="Comic Sans MS" w:hAnsi="Comic Sans MS"/>
          <w:sz w:val="28"/>
          <w:szCs w:val="32"/>
        </w:rPr>
      </w:pPr>
      <w:r w:rsidRPr="00E36A2F">
        <w:rPr>
          <w:rFonts w:ascii="Comic Sans MS" w:hAnsi="Comic Sans MS"/>
          <w:sz w:val="28"/>
          <w:szCs w:val="32"/>
          <w:u w:val="single"/>
        </w:rPr>
        <w:lastRenderedPageBreak/>
        <w:t>План Ника:</w:t>
      </w:r>
      <w:r w:rsidRPr="00E36A2F">
        <w:rPr>
          <w:rFonts w:ascii="Comic Sans MS" w:hAnsi="Comic Sans MS"/>
          <w:sz w:val="28"/>
          <w:szCs w:val="32"/>
        </w:rPr>
        <w:t xml:space="preserve"> соединить все пары норок, у которых сумма номеров – чётное число.</w:t>
      </w:r>
    </w:p>
    <w:p w14:paraId="4684A2EA" w14:textId="77777777" w:rsidR="005E0BE1" w:rsidRPr="00E36A2F" w:rsidRDefault="005E0BE1" w:rsidP="005E0BE1">
      <w:pPr>
        <w:spacing w:after="0" w:line="240" w:lineRule="auto"/>
        <w:jc w:val="center"/>
        <w:rPr>
          <w:rFonts w:ascii="Comic Sans MS" w:hAnsi="Comic Sans MS"/>
          <w:sz w:val="28"/>
          <w:szCs w:val="32"/>
        </w:rPr>
      </w:pPr>
      <w:r w:rsidRPr="00E36A2F">
        <w:rPr>
          <w:noProof/>
          <w:sz w:val="20"/>
          <w:lang w:eastAsia="ru-RU"/>
        </w:rPr>
        <w:drawing>
          <wp:inline distT="0" distB="0" distL="0" distR="0" wp14:anchorId="461A1926" wp14:editId="7243AE81">
            <wp:extent cx="2000250" cy="1466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BE3" w14:textId="77777777" w:rsidR="005E0BE1" w:rsidRPr="00E36A2F" w:rsidRDefault="005E0BE1" w:rsidP="005E0BE1">
      <w:pPr>
        <w:jc w:val="both"/>
        <w:rPr>
          <w:rFonts w:ascii="Comic Sans MS" w:hAnsi="Comic Sans MS"/>
          <w:sz w:val="28"/>
          <w:szCs w:val="32"/>
        </w:rPr>
      </w:pPr>
      <w:r w:rsidRPr="00E36A2F">
        <w:rPr>
          <w:rFonts w:ascii="Comic Sans MS" w:hAnsi="Comic Sans MS"/>
          <w:sz w:val="28"/>
          <w:szCs w:val="32"/>
          <w:u w:val="single"/>
        </w:rPr>
        <w:t>План Джека:</w:t>
      </w:r>
      <w:r w:rsidRPr="00E36A2F">
        <w:rPr>
          <w:rFonts w:ascii="Comic Sans MS" w:hAnsi="Comic Sans MS"/>
          <w:sz w:val="28"/>
          <w:szCs w:val="32"/>
        </w:rPr>
        <w:t xml:space="preserve"> соединить все пары норок, у которых произведение номеров не больше 20.</w:t>
      </w:r>
    </w:p>
    <w:p w14:paraId="411CBE59" w14:textId="77777777" w:rsidR="005E0BE1" w:rsidRPr="00E36A2F" w:rsidRDefault="005E0BE1" w:rsidP="005E0BE1">
      <w:pPr>
        <w:jc w:val="center"/>
        <w:rPr>
          <w:rFonts w:ascii="Comic Sans MS" w:hAnsi="Comic Sans MS"/>
          <w:sz w:val="28"/>
          <w:szCs w:val="32"/>
        </w:rPr>
      </w:pPr>
      <w:r w:rsidRPr="00E36A2F">
        <w:rPr>
          <w:noProof/>
          <w:sz w:val="20"/>
          <w:lang w:eastAsia="ru-RU"/>
        </w:rPr>
        <w:drawing>
          <wp:inline distT="0" distB="0" distL="0" distR="0" wp14:anchorId="298A73B1" wp14:editId="3F850546">
            <wp:extent cx="2000250" cy="1466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1FB" w14:textId="77777777" w:rsidR="005E0BE1" w:rsidRDefault="005E0BE1" w:rsidP="005E0BE1">
      <w:pPr>
        <w:jc w:val="both"/>
        <w:rPr>
          <w:rFonts w:ascii="Comic Sans MS" w:hAnsi="Comic Sans MS"/>
          <w:sz w:val="28"/>
          <w:szCs w:val="32"/>
          <w:u w:val="single"/>
        </w:rPr>
      </w:pPr>
    </w:p>
    <w:p w14:paraId="6FED0EE5" w14:textId="77777777" w:rsidR="005E0BE1" w:rsidRPr="00E36A2F" w:rsidRDefault="005E0BE1" w:rsidP="005E0BE1">
      <w:pPr>
        <w:jc w:val="both"/>
        <w:rPr>
          <w:rFonts w:ascii="Comic Sans MS" w:hAnsi="Comic Sans MS"/>
          <w:sz w:val="28"/>
          <w:szCs w:val="32"/>
        </w:rPr>
      </w:pPr>
      <w:r w:rsidRPr="00E36A2F">
        <w:rPr>
          <w:rFonts w:ascii="Comic Sans MS" w:hAnsi="Comic Sans MS"/>
          <w:sz w:val="28"/>
          <w:szCs w:val="32"/>
          <w:u w:val="single"/>
        </w:rPr>
        <w:t xml:space="preserve">План </w:t>
      </w:r>
      <w:proofErr w:type="spellStart"/>
      <w:r w:rsidRPr="00E36A2F">
        <w:rPr>
          <w:rFonts w:ascii="Comic Sans MS" w:hAnsi="Comic Sans MS"/>
          <w:sz w:val="28"/>
          <w:szCs w:val="32"/>
          <w:u w:val="single"/>
        </w:rPr>
        <w:t>Мауси</w:t>
      </w:r>
      <w:proofErr w:type="spellEnd"/>
      <w:r w:rsidRPr="00E36A2F">
        <w:rPr>
          <w:rFonts w:ascii="Comic Sans MS" w:hAnsi="Comic Sans MS"/>
          <w:sz w:val="28"/>
          <w:szCs w:val="32"/>
          <w:u w:val="single"/>
        </w:rPr>
        <w:t>:</w:t>
      </w:r>
      <w:r w:rsidRPr="00E36A2F">
        <w:rPr>
          <w:rFonts w:ascii="Comic Sans MS" w:hAnsi="Comic Sans MS"/>
          <w:sz w:val="28"/>
          <w:szCs w:val="32"/>
        </w:rPr>
        <w:t xml:space="preserve"> соединить все пары норок, у которых разность номеров </w:t>
      </w:r>
      <w:r w:rsidRPr="00E36A2F">
        <w:rPr>
          <w:rFonts w:ascii="Comic Sans MS" w:hAnsi="Comic Sans MS"/>
          <w:sz w:val="28"/>
          <w:szCs w:val="32"/>
        </w:rPr>
        <w:lastRenderedPageBreak/>
        <w:t>равна 1 (из большего номера вычитаем меньший).</w:t>
      </w:r>
    </w:p>
    <w:p w14:paraId="7461678A" w14:textId="77777777" w:rsidR="005E0BE1" w:rsidRPr="00E36A2F" w:rsidRDefault="005E0BE1" w:rsidP="005E0BE1">
      <w:pPr>
        <w:jc w:val="center"/>
        <w:rPr>
          <w:rFonts w:ascii="Comic Sans MS" w:hAnsi="Comic Sans MS"/>
          <w:sz w:val="28"/>
          <w:szCs w:val="32"/>
        </w:rPr>
      </w:pPr>
      <w:r w:rsidRPr="00E36A2F">
        <w:rPr>
          <w:noProof/>
          <w:sz w:val="20"/>
          <w:lang w:eastAsia="ru-RU"/>
        </w:rPr>
        <w:drawing>
          <wp:inline distT="0" distB="0" distL="0" distR="0" wp14:anchorId="6D281C34" wp14:editId="36CEE590">
            <wp:extent cx="20002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F2E" w14:textId="77777777" w:rsidR="005E0BE1" w:rsidRPr="00E36A2F" w:rsidRDefault="005E0BE1" w:rsidP="005E0BE1">
      <w:pPr>
        <w:jc w:val="both"/>
        <w:rPr>
          <w:rFonts w:ascii="Comic Sans MS" w:hAnsi="Comic Sans MS"/>
          <w:sz w:val="28"/>
          <w:szCs w:val="32"/>
        </w:rPr>
      </w:pPr>
      <w:r w:rsidRPr="00E36A2F">
        <w:rPr>
          <w:rFonts w:ascii="Comic Sans MS" w:hAnsi="Comic Sans MS"/>
          <w:sz w:val="28"/>
          <w:szCs w:val="32"/>
          <w:u w:val="single"/>
        </w:rPr>
        <w:t xml:space="preserve">План </w:t>
      </w:r>
      <w:proofErr w:type="spellStart"/>
      <w:r w:rsidRPr="00E36A2F">
        <w:rPr>
          <w:rFonts w:ascii="Comic Sans MS" w:hAnsi="Comic Sans MS"/>
          <w:sz w:val="28"/>
          <w:szCs w:val="32"/>
          <w:u w:val="single"/>
        </w:rPr>
        <w:t>Пухлика</w:t>
      </w:r>
      <w:proofErr w:type="spellEnd"/>
      <w:r w:rsidRPr="00E36A2F">
        <w:rPr>
          <w:rFonts w:ascii="Comic Sans MS" w:hAnsi="Comic Sans MS"/>
          <w:sz w:val="28"/>
          <w:szCs w:val="32"/>
          <w:u w:val="single"/>
        </w:rPr>
        <w:t>:</w:t>
      </w:r>
      <w:r w:rsidRPr="00E36A2F">
        <w:rPr>
          <w:rFonts w:ascii="Comic Sans MS" w:hAnsi="Comic Sans MS"/>
          <w:sz w:val="28"/>
          <w:szCs w:val="32"/>
        </w:rPr>
        <w:t xml:space="preserve"> соединить все пары норок, у которых сумма номеров меньше 9.</w:t>
      </w:r>
    </w:p>
    <w:p w14:paraId="198EFFE7" w14:textId="77777777" w:rsidR="005E0BE1" w:rsidRPr="00E36A2F" w:rsidRDefault="005E0BE1" w:rsidP="005E0BE1">
      <w:pPr>
        <w:jc w:val="center"/>
        <w:rPr>
          <w:rFonts w:ascii="Comic Sans MS" w:hAnsi="Comic Sans MS"/>
          <w:sz w:val="28"/>
          <w:szCs w:val="32"/>
        </w:rPr>
      </w:pPr>
      <w:r w:rsidRPr="00E36A2F">
        <w:rPr>
          <w:noProof/>
          <w:sz w:val="20"/>
          <w:lang w:eastAsia="ru-RU"/>
        </w:rPr>
        <w:drawing>
          <wp:inline distT="0" distB="0" distL="0" distR="0" wp14:anchorId="3A4983BA" wp14:editId="314F5C2D">
            <wp:extent cx="2000250" cy="1466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2BE" w14:textId="77777777" w:rsidR="005E0BE1" w:rsidRDefault="005E0BE1" w:rsidP="005E0BE1">
      <w:pPr>
        <w:jc w:val="both"/>
        <w:rPr>
          <w:rFonts w:ascii="Comic Sans MS" w:hAnsi="Comic Sans MS"/>
          <w:sz w:val="28"/>
          <w:szCs w:val="32"/>
        </w:rPr>
        <w:sectPr w:rsidR="005E0BE1" w:rsidSect="00E36A2F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14:paraId="6A67C3FC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  <w:sectPr w:rsidR="005E0BE1" w:rsidSect="00E36A2F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 w:rsidRPr="00E36A2F">
        <w:rPr>
          <w:noProof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C8FE983" wp14:editId="47FE2526">
            <wp:simplePos x="0" y="0"/>
            <wp:positionH relativeFrom="margin">
              <wp:posOffset>5039891</wp:posOffset>
            </wp:positionH>
            <wp:positionV relativeFrom="margin">
              <wp:posOffset>8503093</wp:posOffset>
            </wp:positionV>
            <wp:extent cx="2000250" cy="14668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A2F">
        <w:rPr>
          <w:rFonts w:ascii="Comic Sans MS" w:hAnsi="Comic Sans MS"/>
          <w:sz w:val="28"/>
          <w:szCs w:val="32"/>
          <w:u w:val="single"/>
        </w:rPr>
        <w:t xml:space="preserve">План </w:t>
      </w:r>
      <w:proofErr w:type="spellStart"/>
      <w:r w:rsidRPr="00E36A2F">
        <w:rPr>
          <w:rFonts w:ascii="Comic Sans MS" w:hAnsi="Comic Sans MS"/>
          <w:sz w:val="28"/>
          <w:szCs w:val="32"/>
          <w:u w:val="single"/>
        </w:rPr>
        <w:t>Котауси</w:t>
      </w:r>
      <w:proofErr w:type="spellEnd"/>
      <w:r w:rsidRPr="00E36A2F">
        <w:rPr>
          <w:rFonts w:ascii="Comic Sans MS" w:hAnsi="Comic Sans MS"/>
          <w:sz w:val="28"/>
          <w:szCs w:val="32"/>
          <w:u w:val="single"/>
        </w:rPr>
        <w:t>:</w:t>
      </w:r>
      <w:r w:rsidRPr="00E36A2F">
        <w:rPr>
          <w:rFonts w:ascii="Comic Sans MS" w:hAnsi="Comic Sans MS"/>
          <w:sz w:val="28"/>
          <w:szCs w:val="32"/>
        </w:rPr>
        <w:t xml:space="preserve"> соединить все пары норок, у которых произведение номеров делится на 7. </w:t>
      </w:r>
    </w:p>
    <w:p w14:paraId="29D686E5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Задание </w:t>
      </w:r>
      <w:r w:rsidRPr="005116F9">
        <w:rPr>
          <w:rFonts w:ascii="Comic Sans MS" w:hAnsi="Comic Sans MS"/>
          <w:b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 xml:space="preserve"> </w:t>
      </w:r>
      <w:r w:rsidRPr="00E36A2F">
        <w:rPr>
          <w:rFonts w:ascii="Comic Sans MS" w:hAnsi="Comic Sans MS"/>
          <w:sz w:val="32"/>
          <w:szCs w:val="32"/>
        </w:rPr>
        <w:t>Дана три одинаковые по форме фасада домика:</w:t>
      </w:r>
      <w:r>
        <w:rPr>
          <w:rFonts w:ascii="Comic Sans MS" w:hAnsi="Comic Sans MS"/>
          <w:sz w:val="32"/>
          <w:szCs w:val="32"/>
        </w:rPr>
        <w:t xml:space="preserve"> </w:t>
      </w:r>
      <w:r w:rsidRPr="00E36A2F">
        <w:rPr>
          <w:rFonts w:ascii="Comic Sans MS" w:hAnsi="Comic Sans MS"/>
          <w:sz w:val="32"/>
          <w:szCs w:val="32"/>
        </w:rPr>
        <w:t>синий, желтый и красный, и три крыши: синяя, желтая и красная. Какие домики можно построить? Сколько всего комбинаций?</w:t>
      </w:r>
    </w:p>
    <w:p w14:paraId="2601CBB2" w14:textId="77777777" w:rsidR="005E0BE1" w:rsidRDefault="005E0BE1" w:rsidP="005E0BE1">
      <w:pPr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E4057B" wp14:editId="4C786F3B">
            <wp:extent cx="6682725" cy="26289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5" t="18377" b="12828"/>
                    <a:stretch/>
                  </pic:blipFill>
                  <pic:spPr bwMode="auto">
                    <a:xfrm>
                      <a:off x="0" y="0"/>
                      <a:ext cx="6702129" cy="263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3099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5116F9">
        <w:rPr>
          <w:rFonts w:ascii="Comic Sans MS" w:hAnsi="Comic Sans MS"/>
          <w:b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 xml:space="preserve"> Сколькими способами Дима сможет покрасить пять ёлок в серебристый, зелёный и синий цвета, если количество краски у него не ограничено, а каждую ёлку он красит только в один цвет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669C7594" w14:textId="77777777" w:rsidTr="00AE1814">
        <w:trPr>
          <w:trHeight w:val="283"/>
        </w:trPr>
        <w:tc>
          <w:tcPr>
            <w:tcW w:w="283" w:type="dxa"/>
          </w:tcPr>
          <w:p w14:paraId="72853B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4CF4A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52F6B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CEFBE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A1D22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09410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11396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33E2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03C75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0238E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4DE4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52B2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9D8B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F833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DF38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7977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FB4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25AE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B45B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2D70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5440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3857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6ED7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4EE3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78C6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6B16D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582C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A437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FEAC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32B7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C0DB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AFD7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F09B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7722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23CC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922F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75E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03A4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D870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73E8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28878212" w14:textId="77777777" w:rsidTr="00AE1814">
        <w:trPr>
          <w:trHeight w:val="283"/>
        </w:trPr>
        <w:tc>
          <w:tcPr>
            <w:tcW w:w="283" w:type="dxa"/>
          </w:tcPr>
          <w:p w14:paraId="1B578ED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0F094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E2928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1AFF7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C705D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38F1B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9E9C3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DB47B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5BF72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245BD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E34E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5780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D9A9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42C7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FE72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8D9A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64EEE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2F2F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4F511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E7F5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D202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AA4F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A712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7F25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C12E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0F626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3E51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488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B35C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F341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156A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95F6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56C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0206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C1A8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6F3A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16A1D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4B8D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B4E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77C3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334597A" w14:textId="77777777" w:rsidTr="00AE1814">
        <w:trPr>
          <w:trHeight w:val="283"/>
        </w:trPr>
        <w:tc>
          <w:tcPr>
            <w:tcW w:w="283" w:type="dxa"/>
          </w:tcPr>
          <w:p w14:paraId="7195B5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61860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5EDA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F945B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F56AC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0D5B0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6B2C5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90A99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C6271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D5C01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3646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4B20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24F0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18A2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2646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7CD2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A982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FE10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DE1E2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38E9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5C50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7F70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B9E6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F7FD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CE9B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1DFA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2807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B5F0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D587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C597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5CB4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9825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F1FC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6A3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7129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5A287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CF7F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5662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0A3C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BFB2A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1968C60" w14:textId="77777777" w:rsidTr="00AE1814">
        <w:trPr>
          <w:trHeight w:val="283"/>
        </w:trPr>
        <w:tc>
          <w:tcPr>
            <w:tcW w:w="283" w:type="dxa"/>
          </w:tcPr>
          <w:p w14:paraId="0A595D6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605E0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052DA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B5EDF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773A6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08EB9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437B8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E5CC2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D6726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EF98A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04A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92E8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7A13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5A8D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F699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64B2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2E74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2986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17F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1709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DCFE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1314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F5FE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32B2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ED0B0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CDEE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4B48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22AF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9A4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E8FF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97BC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24F1B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5B1D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7A49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55D4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D788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AA08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21B3F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01DA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2398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1C0D120" w14:textId="77777777" w:rsidTr="00AE1814">
        <w:trPr>
          <w:trHeight w:val="283"/>
        </w:trPr>
        <w:tc>
          <w:tcPr>
            <w:tcW w:w="283" w:type="dxa"/>
          </w:tcPr>
          <w:p w14:paraId="179426E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A43D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03CE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8CE57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4D1DD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E9FB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C2FF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CC37C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83C9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CA541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08B0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6516B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266C5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7F0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7201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772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D9FE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09E8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1E40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9783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9418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83958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0CB0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CF1D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B3C3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4DE3A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2408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5AF6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C096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4C3F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23CDE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9FB5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0C202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3A41B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F924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8A8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5869A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D9814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40A2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99C8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3F79D13" w14:textId="77777777" w:rsidTr="00AE1814">
        <w:trPr>
          <w:trHeight w:val="283"/>
        </w:trPr>
        <w:tc>
          <w:tcPr>
            <w:tcW w:w="283" w:type="dxa"/>
          </w:tcPr>
          <w:p w14:paraId="3D23A77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DB8CB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B138B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D8C8B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98522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951EF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D2311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B30CA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F8A0A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3825E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12AC5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6B54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913A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774C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B54C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3570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0AC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98EF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2BC4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29C3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4241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D36D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2713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27FE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6A10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F608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C3C0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C2B2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408E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98FE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787E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98C08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1EA3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6509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2FE4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6DED6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86C3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9B78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67EBA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C746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08BA2C4" w14:textId="77777777" w:rsidTr="00AE1814">
        <w:trPr>
          <w:trHeight w:val="283"/>
        </w:trPr>
        <w:tc>
          <w:tcPr>
            <w:tcW w:w="283" w:type="dxa"/>
          </w:tcPr>
          <w:p w14:paraId="5D51D29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08F24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4263B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7E4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F89E5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E0025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C7ACE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413B8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95EF4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086D7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5BB0A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9451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0A77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98A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2626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A893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3423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BCF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3F9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6F3B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4D06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10EA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07CA7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EFD6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04FC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552B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8227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2845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06A5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A2A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2A14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66E5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736E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5C6B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877A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7192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0760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0853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7C45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7A01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334F186" w14:textId="77777777" w:rsidTr="00AE1814">
        <w:trPr>
          <w:trHeight w:val="283"/>
        </w:trPr>
        <w:tc>
          <w:tcPr>
            <w:tcW w:w="283" w:type="dxa"/>
          </w:tcPr>
          <w:p w14:paraId="47F0125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FD8B4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D5B2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35AA4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D1A4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9C077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D80F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DBE5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082B4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70B9B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91EF3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93A26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C9CF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1E3D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33DC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9F86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DAB9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0DD4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8DEC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B28C1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B577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C08E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274E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E8CB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E68F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12DBD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8809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DC1B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0CCC2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0086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2190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845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4FBE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56D2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DEFB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6D720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BB8E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555F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4F86E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F850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1229658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D23C77">
        <w:rPr>
          <w:rFonts w:ascii="Comic Sans MS" w:hAnsi="Comic Sans MS"/>
          <w:b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 xml:space="preserve"> Сколько существует различных семизначных телефонных номеров (телефонный номер может начинаться с 0)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7309E032" w14:textId="77777777" w:rsidTr="00AE1814">
        <w:trPr>
          <w:trHeight w:val="283"/>
        </w:trPr>
        <w:tc>
          <w:tcPr>
            <w:tcW w:w="283" w:type="dxa"/>
          </w:tcPr>
          <w:p w14:paraId="16EE80B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CBCE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B0B5C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3AD7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658BA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AADF8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4E2CC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1906B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228ED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CDAB9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C74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40F4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E828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592A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B78B8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1B5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4923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D5AC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5288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454B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8045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AD8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8501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9F74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47A3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4B36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75FD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91AC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8F4A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223A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3961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4F892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4D5B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AE098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AF98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7152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8823D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D401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39BCB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09CC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747BE2B" w14:textId="77777777" w:rsidTr="00AE1814">
        <w:trPr>
          <w:trHeight w:val="283"/>
        </w:trPr>
        <w:tc>
          <w:tcPr>
            <w:tcW w:w="283" w:type="dxa"/>
          </w:tcPr>
          <w:p w14:paraId="5CEAD9A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C75F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367B9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2F46A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6AB3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D262E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29D5B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F7DEF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3160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47669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38D2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DD4E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09F7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7895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1B03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50DE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7645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5AD2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412FD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D4A9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78DE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FFF6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B2065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AB3D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646E2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E205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FC3E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012D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3ADC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185E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E859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C5C1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A022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5003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B5E6F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6A545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3279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7792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3846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F912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77A0600" w14:textId="77777777" w:rsidTr="00AE1814">
        <w:trPr>
          <w:trHeight w:val="283"/>
        </w:trPr>
        <w:tc>
          <w:tcPr>
            <w:tcW w:w="283" w:type="dxa"/>
          </w:tcPr>
          <w:p w14:paraId="165779A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E1A84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0235C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D6597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33880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F5F47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B0727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2415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47603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422FE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34DE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3596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E005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3E669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F2B0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5DC2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EF47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86F1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F74B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1345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656A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AF8F7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1F9B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ADA8E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350B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142F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6431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C5A0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B332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9B635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3EF3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068E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8D24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242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BEFA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C6A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8170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C8BC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E7DF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665FE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1B91DAE" w14:textId="77777777" w:rsidTr="00AE1814">
        <w:trPr>
          <w:trHeight w:val="283"/>
        </w:trPr>
        <w:tc>
          <w:tcPr>
            <w:tcW w:w="283" w:type="dxa"/>
          </w:tcPr>
          <w:p w14:paraId="3F44E2C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BBB4C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13AFC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4C466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36C69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6CBC5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82EFC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35CE1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30C4B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F7715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C37C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9E7E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6316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71355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1919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F853E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B8BE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7619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B49D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FC90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D30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84852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F4FA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3F43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1C0F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92DA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E5D0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74EC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B1D0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8D5D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3A15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66F5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EF38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590C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3AD8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931B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989B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9542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1D4D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20E3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7C3BEF4" w14:textId="77777777" w:rsidTr="00AE1814">
        <w:trPr>
          <w:trHeight w:val="283"/>
        </w:trPr>
        <w:tc>
          <w:tcPr>
            <w:tcW w:w="283" w:type="dxa"/>
          </w:tcPr>
          <w:p w14:paraId="05B4633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5022D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56038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D20F1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9A806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3E054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E592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8F02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60312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4AB60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522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785B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4F3B7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A94E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28D72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D400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3004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1B34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B1CD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297B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66DB8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0027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097C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00EC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0CF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DD6B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BC8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539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76C9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14B3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2DDE9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C12B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9FAC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A4218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A65B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05D8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3EFF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EB56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6BA8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2AB7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3BA5E65" w14:textId="77777777" w:rsidTr="00AE1814">
        <w:trPr>
          <w:trHeight w:val="283"/>
        </w:trPr>
        <w:tc>
          <w:tcPr>
            <w:tcW w:w="283" w:type="dxa"/>
          </w:tcPr>
          <w:p w14:paraId="3B8167C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777F5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5DB1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612E8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43E94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58637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ED9C6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9728F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0C438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86A4A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6746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0E40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BBDB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EE56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67DD0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9656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85AA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E775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855DE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7095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18B26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80C9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D123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5B5B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E2EC2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8AE9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239F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B0D49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D84F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62D6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C531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1A248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F7FC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8E45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FE25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F93E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E986B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E13B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C77D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2A60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2757728F" w14:textId="77777777" w:rsidTr="00AE1814">
        <w:trPr>
          <w:trHeight w:val="283"/>
        </w:trPr>
        <w:tc>
          <w:tcPr>
            <w:tcW w:w="283" w:type="dxa"/>
          </w:tcPr>
          <w:p w14:paraId="5FC433E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086F1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A084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3CD74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C655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686F3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7F0B5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E3B0B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FF7D0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6D3F6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2536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971A9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4D1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582E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0367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B701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BECF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2842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954B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6D9A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CF5E2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5C5D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7450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3A7BE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B15C5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311B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03596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8A13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1031C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5238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3BEF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5C4F9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65E91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AACDC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A5F3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86365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DF9D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9794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2891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551D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0D2B11D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Удобно ли изображать дерево в </w:t>
      </w:r>
      <w:r w:rsidRPr="00A81596">
        <w:rPr>
          <w:rFonts w:ascii="Comic Sans MS" w:hAnsi="Comic Sans MS"/>
          <w:b/>
          <w:sz w:val="32"/>
          <w:szCs w:val="32"/>
        </w:rPr>
        <w:t>задаче №4?</w:t>
      </w:r>
      <w:r>
        <w:rPr>
          <w:rFonts w:ascii="Comic Sans MS" w:hAnsi="Comic Sans MS"/>
          <w:sz w:val="32"/>
          <w:szCs w:val="32"/>
        </w:rPr>
        <w:t xml:space="preserve"> Как можно упростить решение задачи? </w:t>
      </w:r>
    </w:p>
    <w:p w14:paraId="0DE18539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2E03A5">
        <w:rPr>
          <w:rFonts w:ascii="Comic Sans MS" w:hAnsi="Comic Sans MS"/>
          <w:b/>
          <w:sz w:val="32"/>
          <w:szCs w:val="32"/>
        </w:rPr>
        <w:t>Правило произведения:</w:t>
      </w:r>
      <w:r>
        <w:rPr>
          <w:rFonts w:ascii="Comic Sans MS" w:hAnsi="Comic Sans MS"/>
          <w:sz w:val="32"/>
          <w:szCs w:val="32"/>
        </w:rPr>
        <w:t xml:space="preserve"> </w:t>
      </w:r>
      <w:r w:rsidRPr="00D23C77">
        <w:rPr>
          <w:rFonts w:ascii="Comic Sans MS" w:hAnsi="Comic Sans MS"/>
          <w:sz w:val="32"/>
          <w:szCs w:val="32"/>
        </w:rPr>
        <w:t>если существует</w:t>
      </w:r>
      <w:r>
        <w:rPr>
          <w:rFonts w:ascii="Comic Sans MS" w:hAnsi="Comic Sans MS"/>
          <w:sz w:val="32"/>
          <w:szCs w:val="32"/>
        </w:rPr>
        <w:t xml:space="preserve"> </w:t>
      </w:r>
      <w:r w:rsidRPr="002E03A5">
        <w:rPr>
          <w:rFonts w:ascii="Comic Sans MS" w:hAnsi="Comic Sans MS"/>
          <w:i/>
          <w:sz w:val="32"/>
          <w:szCs w:val="32"/>
          <w:lang w:val="en-US"/>
        </w:rPr>
        <w:t>n</w:t>
      </w:r>
      <w:r w:rsidRPr="00D23C77">
        <w:rPr>
          <w:rFonts w:ascii="Comic Sans MS" w:hAnsi="Comic Sans MS"/>
          <w:sz w:val="32"/>
          <w:szCs w:val="32"/>
        </w:rPr>
        <w:t xml:space="preserve"> вариантов выбора первого элемента и для каждого из них есть</w:t>
      </w:r>
      <w:r w:rsidRPr="002E03A5">
        <w:rPr>
          <w:rFonts w:ascii="Comic Sans MS" w:hAnsi="Comic Sans MS"/>
          <w:sz w:val="32"/>
          <w:szCs w:val="32"/>
        </w:rPr>
        <w:t xml:space="preserve"> </w:t>
      </w:r>
      <w:r w:rsidRPr="002E03A5">
        <w:rPr>
          <w:rFonts w:ascii="Comic Sans MS" w:hAnsi="Comic Sans MS"/>
          <w:i/>
          <w:sz w:val="32"/>
          <w:szCs w:val="32"/>
          <w:lang w:val="en-US"/>
        </w:rPr>
        <w:t>m</w:t>
      </w:r>
      <w:r w:rsidRPr="00D23C77">
        <w:rPr>
          <w:rFonts w:ascii="Comic Sans MS" w:hAnsi="Comic Sans MS"/>
          <w:sz w:val="32"/>
          <w:szCs w:val="32"/>
        </w:rPr>
        <w:t xml:space="preserve"> вариантов выбора второго элемента, то всего существует</w:t>
      </w:r>
      <w:r w:rsidRPr="002E03A5">
        <w:rPr>
          <w:rFonts w:ascii="Comic Sans MS" w:hAnsi="Comic Sans MS"/>
          <w:sz w:val="32"/>
          <w:szCs w:val="32"/>
        </w:rPr>
        <w:t xml:space="preserve"> </w:t>
      </w:r>
      <w:r w:rsidRPr="002E03A5">
        <w:rPr>
          <w:rFonts w:ascii="Comic Sans MS" w:hAnsi="Comic Sans MS"/>
          <w:i/>
          <w:sz w:val="32"/>
          <w:szCs w:val="32"/>
          <w:lang w:val="en-US"/>
        </w:rPr>
        <w:t>n</w:t>
      </w:r>
      <w:r w:rsidRPr="002E03A5">
        <w:rPr>
          <w:rFonts w:ascii="Comic Sans MS" w:hAnsi="Comic Sans MS"/>
          <w:i/>
          <w:sz w:val="32"/>
          <w:szCs w:val="32"/>
        </w:rPr>
        <w:t>·</w:t>
      </w:r>
      <w:r w:rsidRPr="002E03A5">
        <w:rPr>
          <w:rFonts w:ascii="Comic Sans MS" w:hAnsi="Comic Sans MS"/>
          <w:i/>
          <w:sz w:val="32"/>
          <w:szCs w:val="32"/>
          <w:lang w:val="en-US"/>
        </w:rPr>
        <w:t>m</w:t>
      </w:r>
      <w:r w:rsidRPr="00D23C77">
        <w:rPr>
          <w:rFonts w:ascii="Comic Sans MS" w:hAnsi="Comic Sans MS"/>
          <w:sz w:val="32"/>
          <w:szCs w:val="32"/>
        </w:rPr>
        <w:t xml:space="preserve"> различных пар с выбранными первым и вторым элементами.</w:t>
      </w:r>
    </w:p>
    <w:p w14:paraId="1FC08D76" w14:textId="77777777" w:rsidR="005E0BE1" w:rsidRDefault="005E0BE1" w:rsidP="005E0BE1">
      <w:pPr>
        <w:ind w:firstLine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2E03A5">
        <w:rPr>
          <w:rFonts w:ascii="Comic Sans MS" w:hAnsi="Comic Sans MS"/>
          <w:b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 xml:space="preserve"> Из города А в город Б ведут две дороги, из города А в Г – четыре дороги, из Б в </w:t>
      </w:r>
      <w:proofErr w:type="spellStart"/>
      <w:r>
        <w:rPr>
          <w:rFonts w:ascii="Comic Sans MS" w:hAnsi="Comic Sans MS"/>
          <w:sz w:val="32"/>
          <w:szCs w:val="32"/>
        </w:rPr>
        <w:t>В</w:t>
      </w:r>
      <w:proofErr w:type="spellEnd"/>
      <w:r>
        <w:rPr>
          <w:rFonts w:ascii="Comic Sans MS" w:hAnsi="Comic Sans MS"/>
          <w:sz w:val="32"/>
          <w:szCs w:val="32"/>
        </w:rPr>
        <w:t xml:space="preserve"> – три дороги, Из Г в </w:t>
      </w:r>
      <w:proofErr w:type="spellStart"/>
      <w:r>
        <w:rPr>
          <w:rFonts w:ascii="Comic Sans MS" w:hAnsi="Comic Sans MS"/>
          <w:sz w:val="32"/>
          <w:szCs w:val="32"/>
        </w:rPr>
        <w:t>В</w:t>
      </w:r>
      <w:proofErr w:type="spellEnd"/>
      <w:r>
        <w:rPr>
          <w:rFonts w:ascii="Comic Sans MS" w:hAnsi="Comic Sans MS"/>
          <w:sz w:val="32"/>
          <w:szCs w:val="32"/>
        </w:rPr>
        <w:t xml:space="preserve"> – пять дорог.</w:t>
      </w:r>
    </w:p>
    <w:p w14:paraId="38FFB2B9" w14:textId="77777777" w:rsidR="005E0BE1" w:rsidRDefault="005E0BE1" w:rsidP="005E0BE1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Сколько различных дорог ведёт из А в </w:t>
      </w:r>
      <w:proofErr w:type="spellStart"/>
      <w:r>
        <w:rPr>
          <w:rFonts w:ascii="Comic Sans MS" w:hAnsi="Comic Sans MS"/>
          <w:sz w:val="32"/>
          <w:szCs w:val="32"/>
        </w:rPr>
        <w:t>В</w:t>
      </w:r>
      <w:proofErr w:type="spellEnd"/>
      <w:r>
        <w:rPr>
          <w:rFonts w:ascii="Comic Sans MS" w:hAnsi="Comic Sans MS"/>
          <w:sz w:val="32"/>
          <w:szCs w:val="32"/>
        </w:rPr>
        <w:t xml:space="preserve"> через Б?</w:t>
      </w:r>
    </w:p>
    <w:p w14:paraId="4478284A" w14:textId="77777777" w:rsidR="005E0BE1" w:rsidRDefault="005E0BE1" w:rsidP="005E0BE1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Сколько вообще разных дорог из А в </w:t>
      </w:r>
      <w:proofErr w:type="spellStart"/>
      <w:r>
        <w:rPr>
          <w:rFonts w:ascii="Comic Sans MS" w:hAnsi="Comic Sans MS"/>
          <w:sz w:val="32"/>
          <w:szCs w:val="32"/>
        </w:rPr>
        <w:t>В</w:t>
      </w:r>
      <w:proofErr w:type="spellEnd"/>
      <w:r>
        <w:rPr>
          <w:rFonts w:ascii="Comic Sans MS" w:hAnsi="Comic Sans MS"/>
          <w:sz w:val="32"/>
          <w:szCs w:val="32"/>
        </w:rPr>
        <w:t xml:space="preserve">? </w:t>
      </w:r>
    </w:p>
    <w:p w14:paraId="50AE8ADB" w14:textId="77777777" w:rsidR="005E0BE1" w:rsidRDefault="005E0BE1" w:rsidP="005E0BE1">
      <w:pPr>
        <w:ind w:firstLine="360"/>
        <w:jc w:val="both"/>
        <w:rPr>
          <w:rFonts w:ascii="Comic Sans MS" w:hAnsi="Comic Sans MS"/>
          <w:i/>
          <w:sz w:val="32"/>
          <w:szCs w:val="32"/>
        </w:rPr>
      </w:pPr>
      <w:r w:rsidRPr="00A81596">
        <w:rPr>
          <w:rFonts w:ascii="Comic Sans MS" w:hAnsi="Comic Sans MS"/>
          <w:b/>
          <w:sz w:val="32"/>
          <w:szCs w:val="32"/>
        </w:rPr>
        <w:t>Правило суммы:</w:t>
      </w:r>
      <w:r>
        <w:rPr>
          <w:rFonts w:ascii="Comic Sans MS" w:hAnsi="Comic Sans MS"/>
          <w:sz w:val="32"/>
          <w:szCs w:val="32"/>
        </w:rPr>
        <w:t xml:space="preserve"> </w:t>
      </w:r>
      <w:r w:rsidRPr="00A81596">
        <w:rPr>
          <w:rFonts w:ascii="Comic Sans MS" w:hAnsi="Comic Sans MS"/>
          <w:sz w:val="32"/>
          <w:szCs w:val="32"/>
        </w:rPr>
        <w:t>если первый объект можно выбрать</w:t>
      </w:r>
      <w:r>
        <w:rPr>
          <w:rFonts w:ascii="Comic Sans MS" w:hAnsi="Comic Sans MS"/>
          <w:sz w:val="32"/>
          <w:szCs w:val="32"/>
        </w:rPr>
        <w:t xml:space="preserve"> </w:t>
      </w:r>
      <w:r w:rsidRPr="00A81596">
        <w:rPr>
          <w:rFonts w:ascii="Comic Sans MS" w:hAnsi="Comic Sans MS"/>
          <w:i/>
          <w:sz w:val="32"/>
          <w:szCs w:val="32"/>
          <w:lang w:val="en-US"/>
        </w:rPr>
        <w:t>n</w:t>
      </w:r>
      <w:r w:rsidRPr="00A81596">
        <w:rPr>
          <w:rFonts w:ascii="Comic Sans MS" w:hAnsi="Comic Sans MS"/>
          <w:sz w:val="32"/>
          <w:szCs w:val="32"/>
        </w:rPr>
        <w:t xml:space="preserve"> способами, а второй объект — </w:t>
      </w:r>
      <w:r w:rsidRPr="00A81596">
        <w:rPr>
          <w:rFonts w:ascii="Comic Sans MS" w:hAnsi="Comic Sans MS"/>
          <w:i/>
          <w:sz w:val="32"/>
          <w:szCs w:val="32"/>
          <w:lang w:val="en-US"/>
        </w:rPr>
        <w:t>m</w:t>
      </w:r>
      <w:r w:rsidRPr="00A81596">
        <w:rPr>
          <w:rFonts w:ascii="Comic Sans MS" w:hAnsi="Comic Sans MS"/>
          <w:sz w:val="32"/>
          <w:szCs w:val="32"/>
        </w:rPr>
        <w:t xml:space="preserve"> способами, то вариантов выбрать ровно один объект (первого или второго типа) существует ровно </w:t>
      </w:r>
      <w:r w:rsidRPr="00A81596">
        <w:rPr>
          <w:rFonts w:ascii="Comic Sans MS" w:hAnsi="Comic Sans MS"/>
          <w:i/>
          <w:sz w:val="32"/>
          <w:szCs w:val="32"/>
          <w:lang w:val="en-US"/>
        </w:rPr>
        <w:t>n</w:t>
      </w:r>
      <w:r w:rsidRPr="00A81596">
        <w:rPr>
          <w:rFonts w:ascii="Comic Sans MS" w:hAnsi="Comic Sans MS"/>
          <w:i/>
          <w:sz w:val="32"/>
          <w:szCs w:val="32"/>
        </w:rPr>
        <w:t>+</w:t>
      </w:r>
      <w:r w:rsidRPr="00A81596">
        <w:rPr>
          <w:rFonts w:ascii="Comic Sans MS" w:hAnsi="Comic Sans MS"/>
          <w:i/>
          <w:sz w:val="32"/>
          <w:szCs w:val="32"/>
          <w:lang w:val="en-US"/>
        </w:rPr>
        <w:t>m</w:t>
      </w:r>
      <w:r w:rsidRPr="00A81596">
        <w:rPr>
          <w:rFonts w:ascii="Comic Sans MS" w:hAnsi="Comic Sans MS"/>
          <w:i/>
          <w:sz w:val="32"/>
          <w:szCs w:val="32"/>
        </w:rPr>
        <w:t>.</w:t>
      </w:r>
    </w:p>
    <w:p w14:paraId="5311C395" w14:textId="77777777" w:rsidR="005E0BE1" w:rsidRDefault="005E0BE1" w:rsidP="005E0BE1">
      <w:pPr>
        <w:ind w:firstLine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Задание </w:t>
      </w:r>
      <w:r w:rsidRPr="007F2CA5">
        <w:rPr>
          <w:rFonts w:ascii="Comic Sans MS" w:hAnsi="Comic Sans MS"/>
          <w:b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 xml:space="preserve"> Сколько существует двузначных чисел, в записи которых не употребляется цифра 1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120AD6CF" w14:textId="77777777" w:rsidTr="00AE1814">
        <w:trPr>
          <w:trHeight w:val="283"/>
        </w:trPr>
        <w:tc>
          <w:tcPr>
            <w:tcW w:w="283" w:type="dxa"/>
          </w:tcPr>
          <w:p w14:paraId="6B8904A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84F04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02E42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F8936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3AB27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DDBBA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75AF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C81E2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3853C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F365F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9CAA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479E9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9AF5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BA74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24EA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40B19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E95DE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C3FF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3EB4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8CD3C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A510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6384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F12E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8E1F7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5A61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98E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F37F1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5F02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E61E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3B58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AFF0C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B3FA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8A9C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F036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52FE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EF050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A0CC5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CCD8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89B4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D8D9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D77D66F" w14:textId="77777777" w:rsidTr="00AE1814">
        <w:trPr>
          <w:trHeight w:val="283"/>
        </w:trPr>
        <w:tc>
          <w:tcPr>
            <w:tcW w:w="283" w:type="dxa"/>
          </w:tcPr>
          <w:p w14:paraId="44DF80F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626AC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A81EB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AFA0C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B70E7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B3AD5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0E044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C7D71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92598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816C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23D0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07C5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3CE3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F09A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51503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8004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5F8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8378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BEB1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8C7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FC9E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5B6C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67E05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519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7B808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FF3A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6D56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919AE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F073B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9457F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FED3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0D67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3E02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E168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088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201B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D8B4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9A81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75C96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BBD8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D4036E7" w14:textId="77777777" w:rsidTr="00AE1814">
        <w:trPr>
          <w:trHeight w:val="283"/>
        </w:trPr>
        <w:tc>
          <w:tcPr>
            <w:tcW w:w="283" w:type="dxa"/>
          </w:tcPr>
          <w:p w14:paraId="496A242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F914F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A59DF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AB12C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FD5AA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8B8F2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FEFCD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37B19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A562C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CBFDA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CDFB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2EB5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044A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B2F7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BB38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75AA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0F68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18A3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3F96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8162C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B7DF3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FAEF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CEC6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99186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4967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091C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9BB4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631AE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0B85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FF16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1BCD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959C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915B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70D64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D86CC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D10C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E2AC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07C9D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D7C2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460B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140DDC2C" w14:textId="77777777" w:rsidTr="00AE1814">
        <w:trPr>
          <w:trHeight w:val="283"/>
        </w:trPr>
        <w:tc>
          <w:tcPr>
            <w:tcW w:w="283" w:type="dxa"/>
          </w:tcPr>
          <w:p w14:paraId="03871DE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93D70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ADF2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345EA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1F930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8E23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EA398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AD038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6DEB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E104B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F744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9D2C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005E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AE86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697B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B358B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5ED9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CF4F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2118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B0326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8B51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23D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AD9D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7C45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7B36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D44D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B233C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7A79D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03D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5A1F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80293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BA0C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807A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F3F4C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0306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14DF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D41D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704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CD3E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E909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A81477E" w14:textId="77777777" w:rsidTr="00AE1814">
        <w:trPr>
          <w:trHeight w:val="283"/>
        </w:trPr>
        <w:tc>
          <w:tcPr>
            <w:tcW w:w="283" w:type="dxa"/>
          </w:tcPr>
          <w:p w14:paraId="72C4355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3FFF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2CA1B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457B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8E356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A48E0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E9B74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28E79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4AADE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FD78E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1388B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71803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4FC7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9A8D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231B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D078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BEC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BBF6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E310A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02BC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14879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A15C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78CF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BBF0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1004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9A498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0367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A4BB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C5D8F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21D46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DF18C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C5CF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B25E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E9349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93DD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AFC9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C1B7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8E6D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DD5E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6D707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74CA00D3" w14:textId="77777777" w:rsidTr="00AE1814">
        <w:trPr>
          <w:trHeight w:val="283"/>
        </w:trPr>
        <w:tc>
          <w:tcPr>
            <w:tcW w:w="283" w:type="dxa"/>
          </w:tcPr>
          <w:p w14:paraId="4CA0B6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494D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7EFBE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93D5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5FE87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65502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BFDF5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E83F9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DD1B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6BC02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B7070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4C1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BFDE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CAA4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05D5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D8C2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A8ED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BA8F7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1E304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2E02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28C71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6A91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6DF3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3238C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B9516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73F8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185A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61E15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0DB9E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A135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81AE8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1241B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6F27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5896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0A7D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2E0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69FD6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2BB80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ED8C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10138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F72F100" w14:textId="77777777" w:rsidTr="00AE1814">
        <w:trPr>
          <w:trHeight w:val="283"/>
        </w:trPr>
        <w:tc>
          <w:tcPr>
            <w:tcW w:w="283" w:type="dxa"/>
          </w:tcPr>
          <w:p w14:paraId="048E963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2678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DA646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4A66B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31CE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877F2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26342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AC1B2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9A969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8FD62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1771F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7B8B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94998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D36A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B028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FC11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4B36B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7F8E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8FA98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668CD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34BDF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685B4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81EB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32EA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62D7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8A6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4CB2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5EF33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A5D7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5BF1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910F2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001D2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6BE31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F30B5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0631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B891A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B865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2BCA3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F83B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1624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7946FC1" w14:textId="77777777" w:rsidR="005E0BE1" w:rsidRDefault="005E0BE1" w:rsidP="005E0BE1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Задание </w:t>
      </w:r>
      <w:r w:rsidRPr="007F2CA5">
        <w:rPr>
          <w:rFonts w:ascii="Comic Sans MS" w:hAnsi="Comic Sans MS"/>
          <w:b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 xml:space="preserve"> Имеется 5 закрытых чемоданов и 5 ключей к ним. При этом неизвестно, к какому чемодану подходит ключ. Какое наименьшее число попыток надо сделать, чтобы наверняка определить, какой ключ подходит к какому чемодан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3CCFFC85" w14:textId="77777777" w:rsidTr="00AE1814">
        <w:trPr>
          <w:trHeight w:val="283"/>
        </w:trPr>
        <w:tc>
          <w:tcPr>
            <w:tcW w:w="283" w:type="dxa"/>
          </w:tcPr>
          <w:p w14:paraId="7490286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6A3FA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197DE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00E22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F027E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38159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A257E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12AB9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4D403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A5EDC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9EC2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8C39F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98E87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19E88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F972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9F30D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20D2E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820B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AFD4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73FB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8A854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2874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10CF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0601E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84D5D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0C4C6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DD02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A4DB1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7582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0D189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75C12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7F127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516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77DA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07987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7170F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06814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995A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E440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C5295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4762A3E9" w14:textId="77777777" w:rsidTr="00AE1814">
        <w:trPr>
          <w:trHeight w:val="283"/>
        </w:trPr>
        <w:tc>
          <w:tcPr>
            <w:tcW w:w="283" w:type="dxa"/>
          </w:tcPr>
          <w:p w14:paraId="1217553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2C926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F8F2B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858338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07E28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9E6B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65425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ADE19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B502B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375AD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A5A5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C467A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C926D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E4EB2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1D8B6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7A11F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10DE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3366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02667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213D9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45A93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78B1F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5114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7AE1B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2A6D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3658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E53F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C8F6B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AD91B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BCCF8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72865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99CE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A3D0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747C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CA8E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BA30F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F481E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28CB3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08FB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AC486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611D86DA" w14:textId="77777777" w:rsidTr="00AE1814">
        <w:trPr>
          <w:trHeight w:val="283"/>
        </w:trPr>
        <w:tc>
          <w:tcPr>
            <w:tcW w:w="283" w:type="dxa"/>
          </w:tcPr>
          <w:p w14:paraId="2E36EB3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EAD1C9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7ECAF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3D090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8FF3D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8B204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61359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51520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563C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90FBB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1681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83ACD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8A164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85BD2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B5167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2CBD8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6F12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24F09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2F4C7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9549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2306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C006D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D39DA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4F6C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8CE1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A478F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C253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18D40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89E81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9A210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F320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3A74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972DC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C4073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56376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9843A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686AA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D18F93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7D9F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3DB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67C98D5" w14:textId="77777777" w:rsidTr="00AE1814">
        <w:trPr>
          <w:trHeight w:val="283"/>
        </w:trPr>
        <w:tc>
          <w:tcPr>
            <w:tcW w:w="283" w:type="dxa"/>
          </w:tcPr>
          <w:p w14:paraId="44CB517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00BD6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70338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76751A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727D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41035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2A8B2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285F5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DF154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3F275F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D629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FB34E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2887A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E8414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CD1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A6A8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95987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067B7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BBA8E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4C490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99EBC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71C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0DCB0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325B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E1B24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82411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06DD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79C24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1EB5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1C061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2319F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A70E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D547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185E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F2A1F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3DA24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886F0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18B14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5567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6DA5C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5CD519A7" w14:textId="77777777" w:rsidTr="00AE1814">
        <w:trPr>
          <w:trHeight w:val="283"/>
        </w:trPr>
        <w:tc>
          <w:tcPr>
            <w:tcW w:w="283" w:type="dxa"/>
          </w:tcPr>
          <w:p w14:paraId="04FFF44E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4C0E67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D17CDC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AFA591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6F748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D57EF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7568A2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3BD596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7DA0F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9472B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022B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460E1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8300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7726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0FD1C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EFEA9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07127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5B81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8C55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6BF7BA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F6A8B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B3CE3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FB34B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21A89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4E9D5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F6508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7BD0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EFA16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0EC01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EBC829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6AA15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BC554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207A5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02CEA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BF7F9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8F8FC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8C057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BB3C5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079F36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73DC3F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0BE1" w14:paraId="0C8CB256" w14:textId="77777777" w:rsidTr="00AE1814">
        <w:trPr>
          <w:trHeight w:val="283"/>
        </w:trPr>
        <w:tc>
          <w:tcPr>
            <w:tcW w:w="283" w:type="dxa"/>
          </w:tcPr>
          <w:p w14:paraId="7646016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B15955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BD0EA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E7475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A8194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DDFE94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7C2213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34071D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01B46B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735D00" w14:textId="77777777" w:rsidR="005E0BE1" w:rsidRDefault="005E0BE1" w:rsidP="00AE1814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C3AF5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2AEE2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0036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4B3A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DD3FD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73F6D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78F90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F6B03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D27DE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33E30C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9A3A1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B48D4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9CCAB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1993D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4A66C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55531A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620DD8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BA0BF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6A875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D6982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96F21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D16C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360A3E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33AEB0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C15852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663F71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9CC357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FED305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F24EAB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C0C684" w14:textId="77777777" w:rsidR="005E0BE1" w:rsidRDefault="005E0BE1" w:rsidP="00AE181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CA254CD" w14:textId="77777777" w:rsidR="005E0BE1" w:rsidRPr="007820AD" w:rsidRDefault="005E0BE1" w:rsidP="005E0BE1">
      <w:pPr>
        <w:spacing w:after="0" w:line="240" w:lineRule="auto"/>
        <w:jc w:val="center"/>
        <w:rPr>
          <w:rFonts w:ascii="Comic Sans MS" w:hAnsi="Comic Sans MS"/>
          <w:b/>
          <w:sz w:val="32"/>
        </w:rPr>
      </w:pPr>
      <w:r w:rsidRPr="007820AD">
        <w:rPr>
          <w:rFonts w:ascii="Comic Sans MS" w:hAnsi="Comic Sans MS"/>
          <w:b/>
          <w:sz w:val="32"/>
        </w:rPr>
        <w:t>КОМБИНАТОРИКА</w:t>
      </w:r>
    </w:p>
    <w:p w14:paraId="4A9C01DB" w14:textId="77777777" w:rsidR="005E0BE1" w:rsidRPr="00912E4B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 w:rsidRPr="00912E4B">
        <w:rPr>
          <w:rFonts w:ascii="Comic Sans MS" w:hAnsi="Comic Sans MS"/>
          <w:i/>
          <w:sz w:val="28"/>
        </w:rPr>
        <w:t>Комбинаторикой</w:t>
      </w:r>
      <w:r w:rsidRPr="00912E4B">
        <w:rPr>
          <w:rFonts w:ascii="Comic Sans MS" w:hAnsi="Comic Sans MS"/>
          <w:sz w:val="28"/>
        </w:rPr>
        <w:t xml:space="preserve"> называется область математики, в которой изучаются закономерности между комбинациями, составленными из букв, цифр или любых других объектов и удовлетворяющими некоторым условиям.</w:t>
      </w:r>
    </w:p>
    <w:p w14:paraId="5E00100A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Задание 1. </w:t>
      </w:r>
      <w:r>
        <w:rPr>
          <w:rFonts w:ascii="Comic Sans MS" w:hAnsi="Comic Sans MS"/>
          <w:sz w:val="28"/>
        </w:rPr>
        <w:t>Сколькими способами можно выложить ряд апельсин, банан, киви и груш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5008060B" w14:textId="77777777" w:rsidTr="00AE1814">
        <w:trPr>
          <w:trHeight w:val="283"/>
        </w:trPr>
        <w:tc>
          <w:tcPr>
            <w:tcW w:w="283" w:type="dxa"/>
          </w:tcPr>
          <w:p w14:paraId="437435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36A3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370A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9203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A14B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E949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C73D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9FAB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9476F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A505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C9227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3BA11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9EFC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51D5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829F9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3120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A93A6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3304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4CBF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6DFC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738EC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3831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D45A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9C2F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CCA4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DB39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369B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022B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5A3E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25B6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EA22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3704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C084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9F03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4FE3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E95F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1043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EE33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2741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F8209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1CF7453" w14:textId="77777777" w:rsidTr="00AE1814">
        <w:trPr>
          <w:trHeight w:val="283"/>
        </w:trPr>
        <w:tc>
          <w:tcPr>
            <w:tcW w:w="283" w:type="dxa"/>
          </w:tcPr>
          <w:p w14:paraId="5EDCBA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DD27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35DD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9132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394C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48E8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16FB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BA41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69DE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9744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1DD5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9905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790B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AD130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C0FC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910F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1CD5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2C31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735D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C6AB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BB66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5E88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B538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44E1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9995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0C34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55FE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1BB3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C77F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81CA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4C3D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D308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021E9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5C2C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2898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6468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0E72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3E2C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408D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8D6E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2E4493C7" w14:textId="77777777" w:rsidTr="00AE1814">
        <w:trPr>
          <w:trHeight w:val="283"/>
        </w:trPr>
        <w:tc>
          <w:tcPr>
            <w:tcW w:w="283" w:type="dxa"/>
          </w:tcPr>
          <w:p w14:paraId="7EAE50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5D6D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3A1DF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9BA2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B541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A04A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62D4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8B4C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F5B2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DB86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BD07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CD02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82B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C66C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4D96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8D641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44BF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7B73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02FD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CBCD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87B8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AAF7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EC5E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E86B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7BA9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A2D14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6A11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3E861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AA13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B1F0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6115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739D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73D8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3CCF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F6BB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744C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A7C0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A27D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C6B2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B560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27192B48" w14:textId="77777777" w:rsidTr="00AE1814">
        <w:trPr>
          <w:trHeight w:val="283"/>
        </w:trPr>
        <w:tc>
          <w:tcPr>
            <w:tcW w:w="283" w:type="dxa"/>
          </w:tcPr>
          <w:p w14:paraId="17E5FB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E99A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C68D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24DA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F1EB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E3CA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CE95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4E1C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AAEE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9BA9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C532D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3C0B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9957D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CCE6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ABC0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FF5F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02F9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24AE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5429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DB14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A73F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4621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91B97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845DF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14FF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A560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775E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8029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B836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0DE6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44CE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C32D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C37A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3903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3E3E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F98A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486E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D625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6B0C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C0F8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12501BCB" w14:textId="77777777" w:rsidTr="00AE1814">
        <w:trPr>
          <w:trHeight w:val="283"/>
        </w:trPr>
        <w:tc>
          <w:tcPr>
            <w:tcW w:w="283" w:type="dxa"/>
          </w:tcPr>
          <w:p w14:paraId="0B9E24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EDF6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227A7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C190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C80A1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3723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4904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3C1E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6C9C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CB2A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2089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5372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543B2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6F13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4539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AEA3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D0A0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A5C6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C333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9354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2F01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6834D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C0BC2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FE20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3262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00C1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11AA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BDA5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86056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8AAD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3CE8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BEC1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0A7E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9DA1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4999D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A0C8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45CF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2BA5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86AE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F3A6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1721C89" w14:textId="77777777" w:rsidTr="00AE1814">
        <w:trPr>
          <w:trHeight w:val="283"/>
        </w:trPr>
        <w:tc>
          <w:tcPr>
            <w:tcW w:w="283" w:type="dxa"/>
          </w:tcPr>
          <w:p w14:paraId="2646F5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4A65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279F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2A6EC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E903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423B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F1EB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D52E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648C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6591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8E86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D9FE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16582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4028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6B3F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6A66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FC002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9E68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0AA8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DD88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C50D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A417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1844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FD31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73B2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926D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7516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EA0A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A54F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D52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81A4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834E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74BD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8BAD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888B7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5ADA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6FCB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CDBD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EA4E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DFEC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11BD5AE3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Задание </w:t>
      </w:r>
      <w:r w:rsidRPr="00766BFB">
        <w:rPr>
          <w:rFonts w:ascii="Comic Sans MS" w:hAnsi="Comic Sans MS"/>
          <w:b/>
          <w:sz w:val="28"/>
        </w:rPr>
        <w:t>2.</w:t>
      </w:r>
      <w:r>
        <w:rPr>
          <w:rFonts w:ascii="Comic Sans MS" w:hAnsi="Comic Sans MS"/>
          <w:sz w:val="28"/>
        </w:rPr>
        <w:t xml:space="preserve"> В забеге приняли участие пять бегунов. Стартовали они одновременно, а к финишу добежали все за разное время. Сколько существует вариантов окончания забега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49199DFD" w14:textId="77777777" w:rsidTr="00AE1814">
        <w:trPr>
          <w:trHeight w:val="283"/>
        </w:trPr>
        <w:tc>
          <w:tcPr>
            <w:tcW w:w="283" w:type="dxa"/>
          </w:tcPr>
          <w:p w14:paraId="285462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62EB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0002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6DA0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B335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24CB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B2E8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8E61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4D8D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27A6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2F14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3EA2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FDCB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7C44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6C38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C30D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D7DD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5C18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355C1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19F0C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3820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3526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1F0C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3AC50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A56B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2CCF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31C3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2941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C0276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B459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D4E81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D80F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E898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1FC1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403A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188B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A295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4B50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5C8A3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2FCE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212EE008" w14:textId="77777777" w:rsidTr="00AE1814">
        <w:trPr>
          <w:trHeight w:val="283"/>
        </w:trPr>
        <w:tc>
          <w:tcPr>
            <w:tcW w:w="283" w:type="dxa"/>
          </w:tcPr>
          <w:p w14:paraId="76CEE1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ADEF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CDA3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02E3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DD0A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E5A1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8219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136F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9B323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E2FB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CB67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3B9A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99AA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8E0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27B2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0913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4C856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A621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5938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D4C9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3627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9DD6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49D3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308F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01D04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A0ED2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B66F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E9BA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B49C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E92B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3D29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7D09C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EE3F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FFB6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FECA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BBC9A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34DB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C436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5C35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82EF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17912EEF" w14:textId="77777777" w:rsidTr="00AE1814">
        <w:trPr>
          <w:trHeight w:val="283"/>
        </w:trPr>
        <w:tc>
          <w:tcPr>
            <w:tcW w:w="283" w:type="dxa"/>
          </w:tcPr>
          <w:p w14:paraId="1E555A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87CC1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ADAC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AF62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6907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412C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4CB1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54AC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61B4D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63C4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6C6F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FC11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3CFD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CB1B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F8FB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CC8E4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7B68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742C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D648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ADB4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F2E5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6985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33C2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C67A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4A53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680FC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32C7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138A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C14B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6F6E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E63F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1E39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920D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1000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F83B0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FC7C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53D7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895C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B1AC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43D0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12BE6B2" w14:textId="77777777" w:rsidTr="00AE1814">
        <w:trPr>
          <w:trHeight w:val="283"/>
        </w:trPr>
        <w:tc>
          <w:tcPr>
            <w:tcW w:w="283" w:type="dxa"/>
          </w:tcPr>
          <w:p w14:paraId="37C240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4062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0692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3718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C4EB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797A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4F37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0693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62B5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D0A57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6926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04DB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6D66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F0DC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4E14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72EC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F40F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10F6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D485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0C5EC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9CE2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9798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C654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A051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59E4A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A6DE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BB2E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EA65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4AA3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5D9BA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2890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36F2A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0824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5E94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693C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3C32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65F1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FF1BD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DCD6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1A4DE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68E9F7C0" w14:textId="77777777" w:rsidTr="00AE1814">
        <w:trPr>
          <w:trHeight w:val="283"/>
        </w:trPr>
        <w:tc>
          <w:tcPr>
            <w:tcW w:w="283" w:type="dxa"/>
          </w:tcPr>
          <w:p w14:paraId="7C3E08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DC5F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391E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5879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4679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A0D8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9AA7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265E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03CA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865D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B071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FEBD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C513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8368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5BB1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B41C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BF57D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9919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7390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6ED7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5E87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7A48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2A1C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8D3F4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C201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BAC3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DC45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64B1B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01EF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4BFD4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4123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F700C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E4AE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0CFB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1A79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B24A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D9732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231F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8F2D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BFA3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5D52806C" w14:textId="77777777" w:rsidTr="00AE1814">
        <w:trPr>
          <w:trHeight w:val="283"/>
        </w:trPr>
        <w:tc>
          <w:tcPr>
            <w:tcW w:w="283" w:type="dxa"/>
          </w:tcPr>
          <w:p w14:paraId="72D274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DDF7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59C2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77FF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97FA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7D16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C249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991F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6B4D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803F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1055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B7BC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C3F1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1177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253D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AA0F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1C5F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817BE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7BC9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FC78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ABB1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B896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843B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DD19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3021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8F6D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6E88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6BA8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2E00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D692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CDB4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8524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C3A4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C7FA8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5CCF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9366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C9AC5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E62B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18EA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DD27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4115A5B2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 w:rsidRPr="00EA2A51">
        <w:rPr>
          <w:rFonts w:ascii="Comic Sans MS" w:hAnsi="Comic Sans MS"/>
          <w:b/>
          <w:bCs/>
          <w:sz w:val="28"/>
        </w:rPr>
        <w:t>Перестановкой</w:t>
      </w:r>
      <w:r w:rsidRPr="00912E4B">
        <w:rPr>
          <w:rFonts w:ascii="Comic Sans MS" w:hAnsi="Comic Sans MS"/>
          <w:sz w:val="28"/>
        </w:rPr>
        <w:t xml:space="preserve"> множества из</w:t>
      </w:r>
      <w:r>
        <w:rPr>
          <w:rFonts w:ascii="Comic Sans MS" w:hAnsi="Comic Sans MS"/>
          <w:sz w:val="28"/>
        </w:rPr>
        <w:t xml:space="preserve"> </w:t>
      </w:r>
      <w:r w:rsidRPr="00912E4B">
        <w:rPr>
          <w:rFonts w:ascii="Comic Sans MS" w:hAnsi="Comic Sans MS"/>
          <w:i/>
          <w:sz w:val="28"/>
          <w:lang w:val="en-US"/>
        </w:rPr>
        <w:t>n</w:t>
      </w:r>
      <w:r w:rsidRPr="00912E4B">
        <w:rPr>
          <w:rFonts w:ascii="Comic Sans MS" w:hAnsi="Comic Sans MS"/>
          <w:i/>
          <w:sz w:val="28"/>
        </w:rPr>
        <w:t xml:space="preserve"> </w:t>
      </w:r>
      <w:r w:rsidRPr="00912E4B">
        <w:rPr>
          <w:rFonts w:ascii="Comic Sans MS" w:hAnsi="Comic Sans MS"/>
          <w:sz w:val="28"/>
        </w:rPr>
        <w:t xml:space="preserve">элементов называется любой упорядоченный набор всех элементов этого множества. Число </w:t>
      </w:r>
      <w:r w:rsidRPr="00912E4B">
        <w:rPr>
          <w:rFonts w:ascii="Comic Sans MS" w:hAnsi="Comic Sans MS"/>
          <w:sz w:val="28"/>
        </w:rPr>
        <w:lastRenderedPageBreak/>
        <w:t xml:space="preserve">перестановок множества из </w:t>
      </w:r>
      <w:r w:rsidRPr="00912E4B">
        <w:rPr>
          <w:rFonts w:ascii="Comic Sans MS" w:hAnsi="Comic Sans MS"/>
          <w:i/>
          <w:sz w:val="28"/>
          <w:lang w:val="en-US"/>
        </w:rPr>
        <w:t>n</w:t>
      </w:r>
      <w:r w:rsidRPr="00912E4B">
        <w:rPr>
          <w:rFonts w:ascii="Comic Sans MS" w:hAnsi="Comic Sans MS"/>
          <w:sz w:val="28"/>
        </w:rPr>
        <w:t xml:space="preserve"> элементов (обозначается </w:t>
      </w:r>
      <w:r w:rsidRPr="00912E4B">
        <w:rPr>
          <w:rFonts w:ascii="Comic Sans MS" w:hAnsi="Comic Sans MS"/>
          <w:i/>
          <w:sz w:val="28"/>
          <w:lang w:val="en-US"/>
        </w:rPr>
        <w:t>p</w:t>
      </w:r>
      <w:r w:rsidRPr="00912E4B">
        <w:rPr>
          <w:rFonts w:ascii="Comic Sans MS" w:hAnsi="Comic Sans MS"/>
          <w:i/>
          <w:sz w:val="28"/>
        </w:rPr>
        <w:t>(</w:t>
      </w:r>
      <w:r w:rsidRPr="00912E4B">
        <w:rPr>
          <w:rFonts w:ascii="Comic Sans MS" w:hAnsi="Comic Sans MS"/>
          <w:i/>
          <w:sz w:val="28"/>
          <w:lang w:val="en-US"/>
        </w:rPr>
        <w:t>n</w:t>
      </w:r>
      <w:r w:rsidRPr="00912E4B">
        <w:rPr>
          <w:rFonts w:ascii="Comic Sans MS" w:hAnsi="Comic Sans MS"/>
          <w:i/>
          <w:sz w:val="28"/>
        </w:rPr>
        <w:t>)</w:t>
      </w:r>
      <w:r w:rsidRPr="00912E4B">
        <w:rPr>
          <w:rFonts w:ascii="Comic Sans MS" w:hAnsi="Comic Sans MS"/>
          <w:sz w:val="28"/>
        </w:rPr>
        <w:t>) — это количество различных перестановок этого множества.</w:t>
      </w:r>
    </w:p>
    <w:p w14:paraId="76827E2B" w14:textId="77777777" w:rsidR="005E0BE1" w:rsidRPr="00912E4B" w:rsidRDefault="005E0BE1" w:rsidP="005E0BE1">
      <w:pPr>
        <w:spacing w:after="0" w:line="240" w:lineRule="auto"/>
        <w:jc w:val="both"/>
        <w:rPr>
          <w:rFonts w:ascii="Comic Sans MS" w:eastAsiaTheme="minorEastAsia" w:hAnsi="Comic Sans MS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d>
          <m:r>
            <w:rPr>
              <w:rFonts w:ascii="Cambria Math" w:hAnsi="Cambria Math"/>
              <w:sz w:val="28"/>
            </w:rPr>
            <m:t>=n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</w:rPr>
            <m:t>∙…∙2∙1=n!</m:t>
          </m:r>
        </m:oMath>
      </m:oMathPara>
    </w:p>
    <w:p w14:paraId="072F3607" w14:textId="77777777" w:rsidR="005E0BE1" w:rsidRPr="00912E4B" w:rsidRDefault="005E0BE1" w:rsidP="005E0BE1">
      <w:pPr>
        <w:spacing w:after="0" w:line="240" w:lineRule="auto"/>
        <w:ind w:firstLine="708"/>
        <w:jc w:val="both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b/>
          <w:sz w:val="28"/>
        </w:rPr>
        <w:t>Задание 3</w:t>
      </w:r>
      <w:r w:rsidRPr="00D87F24">
        <w:rPr>
          <w:rFonts w:ascii="Comic Sans MS" w:eastAsiaTheme="minorEastAsia" w:hAnsi="Comic Sans MS"/>
          <w:b/>
          <w:sz w:val="28"/>
        </w:rPr>
        <w:t>.</w:t>
      </w:r>
      <w:r>
        <w:rPr>
          <w:rFonts w:ascii="Comic Sans MS" w:eastAsiaTheme="minorEastAsia" w:hAnsi="Comic Sans MS"/>
          <w:sz w:val="28"/>
        </w:rPr>
        <w:t xml:space="preserve"> </w:t>
      </w:r>
      <w:r w:rsidRPr="00D87F24">
        <w:rPr>
          <w:rFonts w:ascii="Comic Sans MS" w:eastAsiaTheme="minorEastAsia" w:hAnsi="Comic Sans MS"/>
          <w:sz w:val="28"/>
        </w:rPr>
        <w:t>Сколько существует пятизначных чисел, в записи которых встречаются только нечетные цифры, причем каждая цифра встречается ровно один раз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406D1043" w14:textId="77777777" w:rsidTr="00AE1814">
        <w:trPr>
          <w:trHeight w:val="283"/>
        </w:trPr>
        <w:tc>
          <w:tcPr>
            <w:tcW w:w="283" w:type="dxa"/>
          </w:tcPr>
          <w:p w14:paraId="39386E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F41B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BE0F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6EE6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8628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DE2B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2668D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191C9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F16C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EA8E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5AC5F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69E0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DD83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19DEB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826D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9E39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0843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0F25A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236F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77601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AD95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592F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7BFF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0861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960C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57ED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4FED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44DB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9403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43CD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3CD6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F135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A799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A98D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B5C2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FCB5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BCD4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4270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D193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19CA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2F5696B0" w14:textId="77777777" w:rsidTr="00AE1814">
        <w:trPr>
          <w:trHeight w:val="283"/>
        </w:trPr>
        <w:tc>
          <w:tcPr>
            <w:tcW w:w="283" w:type="dxa"/>
          </w:tcPr>
          <w:p w14:paraId="3315A8D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FC0D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AE85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4461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6BE1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B814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FFC0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85A0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5B56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0B31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7D82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F137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DFB3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FF181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4B76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0E18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CA92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71F1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3CFA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6C573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5AAD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AD9D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902F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8076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474C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3B88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F60A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DF6A0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6E23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5C2D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578A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6BA1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0CBC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B197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1D01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E1F9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2FDB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F3AE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86054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864D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27D3F45A" w14:textId="77777777" w:rsidTr="00AE1814">
        <w:trPr>
          <w:trHeight w:val="283"/>
        </w:trPr>
        <w:tc>
          <w:tcPr>
            <w:tcW w:w="283" w:type="dxa"/>
          </w:tcPr>
          <w:p w14:paraId="27DFAA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91D6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D9E4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2F95C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9223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63EE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B4CE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6B66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4DC7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DEA6C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B1A2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ADF9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50A8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4E05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34E1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CC1B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437A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AF5E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CF23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91E9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A476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60DE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3B8A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4D97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AA23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3000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93E9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7DB0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EAB8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B44D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18B8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60DA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99C8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B4E8F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5A548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6A72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BC2F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8876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3A35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19D3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C845272" w14:textId="77777777" w:rsidTr="00AE1814">
        <w:trPr>
          <w:trHeight w:val="283"/>
        </w:trPr>
        <w:tc>
          <w:tcPr>
            <w:tcW w:w="283" w:type="dxa"/>
          </w:tcPr>
          <w:p w14:paraId="0951D7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B868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8D2B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B948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21E1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D025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4E86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A98EDA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E30F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E1A1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00AB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CE3C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EBB8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075E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C95D8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1710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F1A6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98B1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D4FF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6BF8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235D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D357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DB4C1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026C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08CD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BADC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AF95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1307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0C24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EB16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BF4F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5361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D200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65CF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D90C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C80D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0B170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396C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FDCF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FCD5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633AE6A2" w14:textId="77777777" w:rsidTr="00AE1814">
        <w:trPr>
          <w:trHeight w:val="283"/>
        </w:trPr>
        <w:tc>
          <w:tcPr>
            <w:tcW w:w="283" w:type="dxa"/>
          </w:tcPr>
          <w:p w14:paraId="4B5B93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24C6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D609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3DDA7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F2A5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C6E7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BB20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E6EF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9051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9006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67A8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B2DC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D2C5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E6B8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53A2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87DB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DDC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3F42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D70F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6BFC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D18E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5465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C863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9970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8E3B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8D33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F32B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EB3C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7593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B2A3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3F71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EB99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5F4D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369D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4F01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FD60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7ACC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05AF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2825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2D69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11EF1E99" w14:textId="77777777" w:rsidTr="00AE1814">
        <w:trPr>
          <w:trHeight w:val="283"/>
        </w:trPr>
        <w:tc>
          <w:tcPr>
            <w:tcW w:w="283" w:type="dxa"/>
          </w:tcPr>
          <w:p w14:paraId="65AED3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E86E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F6D3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207F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D3D8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34F2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4072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7F167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8E21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A294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27B0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A3E7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FA851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D005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6E7E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0046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9EF2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DC28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05D6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0773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DCF7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0FCB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01E4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96A7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9788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555C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D022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BEB1D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B94E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0997C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1096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72DA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29A9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6003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6C9C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BC1B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7187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62BB7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BDFB4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5CA3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1D759958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Задание 4</w:t>
      </w:r>
      <w:r w:rsidRPr="00D87F24">
        <w:rPr>
          <w:rFonts w:ascii="Comic Sans MS" w:hAnsi="Comic Sans MS"/>
          <w:b/>
          <w:sz w:val="28"/>
        </w:rPr>
        <w:t>.</w:t>
      </w:r>
      <w:r>
        <w:rPr>
          <w:rFonts w:ascii="Comic Sans MS" w:hAnsi="Comic Sans MS"/>
          <w:sz w:val="28"/>
        </w:rPr>
        <w:t xml:space="preserve"> </w:t>
      </w:r>
      <w:r w:rsidRPr="00D87F24">
        <w:rPr>
          <w:rFonts w:ascii="Comic Sans MS" w:hAnsi="Comic Sans MS"/>
          <w:sz w:val="28"/>
        </w:rPr>
        <w:t>Монету бросают трижды. Сколько различных последовательностей орлов и решек может при этом получиться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5CA7D7AF" w14:textId="77777777" w:rsidTr="00AE1814">
        <w:trPr>
          <w:trHeight w:val="283"/>
        </w:trPr>
        <w:tc>
          <w:tcPr>
            <w:tcW w:w="283" w:type="dxa"/>
          </w:tcPr>
          <w:p w14:paraId="43887C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1F97F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1608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4BE0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02C71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89B8E6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B2B3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AB63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1613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E3D9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1B7F3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ECC6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900A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F007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615C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1D80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C693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1EC7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CCCD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0544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3249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27B6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9CD7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155A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36DB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9CE8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8D7A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9910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18BB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E3F8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C0D9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57B6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F3380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BA34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837E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8C80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27CE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16F8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4BBF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F2FB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6ADB782" w14:textId="77777777" w:rsidTr="00AE1814">
        <w:trPr>
          <w:trHeight w:val="283"/>
        </w:trPr>
        <w:tc>
          <w:tcPr>
            <w:tcW w:w="283" w:type="dxa"/>
          </w:tcPr>
          <w:p w14:paraId="2E0A41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8069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50BA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04D7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C760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C76A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4517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B5F1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FE4B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A49BA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F49A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E686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C591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62AB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61F5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1ACD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3D53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AC78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8780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6C4F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21FA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A2F41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7BDC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D8E72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2924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6EFD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F8FB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D6EB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1DE5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EA3E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68E5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2E22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F833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E583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5FA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CB30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1FAA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D5B9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2E8F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516C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C5058E4" w14:textId="77777777" w:rsidTr="00AE1814">
        <w:trPr>
          <w:trHeight w:val="283"/>
        </w:trPr>
        <w:tc>
          <w:tcPr>
            <w:tcW w:w="283" w:type="dxa"/>
          </w:tcPr>
          <w:p w14:paraId="5165AC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90CB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DD29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8923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18B89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6D7D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6F98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3B45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F5F7C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304C7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F329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7EC3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2DCBE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F55C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D847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4DBD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62170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19DB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000E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35DD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885E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9B29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80E8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5308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827E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38A7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73A27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2BFB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68DD2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F881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9A3E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5D42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C31A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E6ADA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A1322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0D71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D201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9E1B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8C42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CD194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681280B1" w14:textId="77777777" w:rsidTr="00AE1814">
        <w:trPr>
          <w:trHeight w:val="283"/>
        </w:trPr>
        <w:tc>
          <w:tcPr>
            <w:tcW w:w="283" w:type="dxa"/>
          </w:tcPr>
          <w:p w14:paraId="416F0C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3BA2A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DB0B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488D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6A0E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CC15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5E19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F826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F404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4EE7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1C11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E2BE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C2AC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5B3C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34CC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8A35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33C7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8865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B7FE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ABC8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421DF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842B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86A6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B2ED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546C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D9DB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B82F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1232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335E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ABFD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261D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3C4A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F2E5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6D028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405FD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DC2F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0823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527F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F196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22FB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265165D" w14:textId="77777777" w:rsidTr="00AE1814">
        <w:trPr>
          <w:trHeight w:val="283"/>
        </w:trPr>
        <w:tc>
          <w:tcPr>
            <w:tcW w:w="283" w:type="dxa"/>
          </w:tcPr>
          <w:p w14:paraId="28DFF8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5E0B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FD06F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006F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BF3F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E968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559EE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BD41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963A2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4187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FC7AA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F988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F91C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BC0E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953C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35CF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776F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FF38A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2C728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333A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5B11D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EC72E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4D11F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B63E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8A14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4F4F4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A248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B846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629C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0CA3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E106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CA0F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B0A81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2D34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46CA6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D0044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40BB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5323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9714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FAF3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4FC82B2" w14:textId="77777777" w:rsidTr="00AE1814">
        <w:trPr>
          <w:trHeight w:val="283"/>
        </w:trPr>
        <w:tc>
          <w:tcPr>
            <w:tcW w:w="283" w:type="dxa"/>
          </w:tcPr>
          <w:p w14:paraId="6B17C7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5D96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5B11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B022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1FD9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EAF0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0C36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8927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6AE47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F6C3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B48B5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5322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7014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DCA3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7910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83CE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9E3B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51922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61BE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CAEC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E907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5D812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45AB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E01A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6398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E5EC9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B1FD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497F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B33C9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28C1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9158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FD01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30F03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7C22B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4D34F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F63A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3D9E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EFFF7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1294B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4B1F4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79988776" w14:textId="77777777" w:rsidTr="00AE1814">
        <w:trPr>
          <w:trHeight w:val="283"/>
        </w:trPr>
        <w:tc>
          <w:tcPr>
            <w:tcW w:w="283" w:type="dxa"/>
          </w:tcPr>
          <w:p w14:paraId="262EC99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F7B6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92FFB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E0AEC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9EEA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935BE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3917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A58316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6CD0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97117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871E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A3A3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D6AC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AE10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AA95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33FE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3AE7E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3107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BEC24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35D2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CE03A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6E49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0774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0165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DAC2A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E037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ABB3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A18CD2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838B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58C16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548EC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F5E7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CC3804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1BE7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092A1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43B4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7886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CCDB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407F96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0F748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6B91C502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Задание 5</w:t>
      </w:r>
      <w:r w:rsidRPr="00D87F24">
        <w:rPr>
          <w:rFonts w:ascii="Comic Sans MS" w:hAnsi="Comic Sans MS"/>
          <w:b/>
          <w:sz w:val="28"/>
        </w:rPr>
        <w:t>.</w:t>
      </w:r>
      <w:r w:rsidRPr="00D87F24">
        <w:t xml:space="preserve"> </w:t>
      </w:r>
      <w:r w:rsidRPr="00D87F24">
        <w:rPr>
          <w:rFonts w:ascii="Comic Sans MS" w:hAnsi="Comic Sans MS"/>
          <w:sz w:val="28"/>
        </w:rPr>
        <w:t>Каждую клетку квадратной таблицы 2x2 покрасили в черный или белый цвет. Сколько существует различных раскрасок этой таблицы?</w:t>
      </w:r>
      <w:r>
        <w:rPr>
          <w:rFonts w:ascii="Comic Sans MS" w:hAnsi="Comic Sans MS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48FE9729" w14:textId="77777777" w:rsidTr="00AE1814">
        <w:trPr>
          <w:trHeight w:val="283"/>
        </w:trPr>
        <w:tc>
          <w:tcPr>
            <w:tcW w:w="283" w:type="dxa"/>
          </w:tcPr>
          <w:p w14:paraId="523FC3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3832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08F5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B803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65BF9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7384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BBA0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31175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CE0F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F39276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A8F3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9C17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3C2C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478C52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300FC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D94DD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8CB6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37CFF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3160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60B1D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93C9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B1433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E6D7A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1131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9A96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C8E6B4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EB644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664E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E6336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64F7C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268BC5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70DBD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251F0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C24FF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7A140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5EA1C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718F0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891F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B7C7D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1F5AD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5CC7EE88" w14:textId="77777777" w:rsidTr="00AE1814">
        <w:trPr>
          <w:trHeight w:val="283"/>
        </w:trPr>
        <w:tc>
          <w:tcPr>
            <w:tcW w:w="283" w:type="dxa"/>
          </w:tcPr>
          <w:p w14:paraId="69F9DC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7EE5D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4402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185F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08CF5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061B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4EB6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EC46A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04943F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C0AB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8123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37D3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CAF23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ECE2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B962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13DF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79E7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2B749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7C46D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B631C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A11F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413F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3E07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BFAB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1F88A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C945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86D37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96B2C7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9669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6CD9B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E8196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23E79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78CE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9A7A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51E6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06E3F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63BF9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BAB7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E2D4E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3289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1B67ADE" w14:textId="77777777" w:rsidTr="00AE1814">
        <w:trPr>
          <w:trHeight w:val="283"/>
        </w:trPr>
        <w:tc>
          <w:tcPr>
            <w:tcW w:w="283" w:type="dxa"/>
          </w:tcPr>
          <w:p w14:paraId="7D16BD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71FA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B9E108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EE0A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2508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BF17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E809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C39D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7836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CEA35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F5C085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B9722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5D66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2BCA1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1F557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C3D20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1F88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BF9E0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1EFD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F62B4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7E7892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8489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F9573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816A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D65B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8296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DE008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3C6ADB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02C5D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6D38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22EAC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A33F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DAB0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8A8F5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CBC1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7D447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B889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7B65B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FFB0E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6834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1D417690" w14:textId="77777777" w:rsidTr="00AE1814">
        <w:trPr>
          <w:trHeight w:val="283"/>
        </w:trPr>
        <w:tc>
          <w:tcPr>
            <w:tcW w:w="283" w:type="dxa"/>
          </w:tcPr>
          <w:p w14:paraId="409473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27D7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83F1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CD8E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5EA9C9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48721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24DB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3F606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5E94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6DD22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2408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61F51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903247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89B48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84B141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34F2A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F22F54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292E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5F4CE7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BA209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40D1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BB0BB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149A2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6B70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D870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6817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556DA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FFDEC8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680F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3992F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C790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F3F4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F7DBF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BF850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15F2AA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F3D2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D611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669E0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4C9EEF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1E1C4A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47BDDC13" w14:textId="77777777" w:rsidTr="00AE1814">
        <w:trPr>
          <w:trHeight w:val="283"/>
        </w:trPr>
        <w:tc>
          <w:tcPr>
            <w:tcW w:w="283" w:type="dxa"/>
          </w:tcPr>
          <w:p w14:paraId="736E21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308AF6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3EC6C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65CCCD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12BE4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E8B3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93CE78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08B5F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D56E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EA480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9D9ED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872F0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C79C81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6FEC9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796E2D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28A4C3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99E31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0A8F9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D6F635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43F9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D2D4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23531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ABBC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074D6D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62955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A086D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6605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4E95C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7988EB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2A7CF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AC7DDF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09B1A4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4C15E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6F1C9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C9AB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7B9916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0B05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2DF532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C869D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67FF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3CF3521A" w14:textId="77777777" w:rsidTr="00AE1814">
        <w:trPr>
          <w:trHeight w:val="283"/>
        </w:trPr>
        <w:tc>
          <w:tcPr>
            <w:tcW w:w="283" w:type="dxa"/>
          </w:tcPr>
          <w:p w14:paraId="59B08D9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346E4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778BD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DFB06E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243B2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A1C99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3633056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E643CA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78B26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F6024E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674A0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34A1ED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D8CBD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B4D8F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981F3C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971B8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AC4360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4597F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88EDC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BD704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D88E5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DB2E0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E80F02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388B6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4ED1BD2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F5397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4E24B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872D9D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91B4A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70E51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B4F1CD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2512979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554D23F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B6A6E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0D309DB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D1FBC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59A71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7101B08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68DD90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" w:type="dxa"/>
          </w:tcPr>
          <w:p w14:paraId="16FB2C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5DA172CE" w14:textId="77777777" w:rsidR="005E0BE1" w:rsidRDefault="005E0BE1" w:rsidP="005E0BE1">
      <w:pPr>
        <w:spacing w:after="0" w:line="240" w:lineRule="auto"/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Задание 6</w:t>
      </w:r>
      <w:r w:rsidRPr="00D87F24">
        <w:rPr>
          <w:rFonts w:ascii="Comic Sans MS" w:hAnsi="Comic Sans MS"/>
          <w:b/>
          <w:sz w:val="28"/>
        </w:rPr>
        <w:t>.</w:t>
      </w:r>
      <w:r>
        <w:rPr>
          <w:rFonts w:ascii="Comic Sans MS" w:hAnsi="Comic Sans MS"/>
          <w:sz w:val="28"/>
        </w:rPr>
        <w:t xml:space="preserve"> </w:t>
      </w:r>
      <w:r w:rsidRPr="00D87F24">
        <w:rPr>
          <w:rFonts w:ascii="Comic Sans MS" w:hAnsi="Comic Sans MS"/>
          <w:sz w:val="28"/>
        </w:rPr>
        <w:t xml:space="preserve">Алфавит племени </w:t>
      </w:r>
      <w:proofErr w:type="spellStart"/>
      <w:r w:rsidRPr="00D87F24">
        <w:rPr>
          <w:rFonts w:ascii="Comic Sans MS" w:hAnsi="Comic Sans MS"/>
          <w:sz w:val="28"/>
        </w:rPr>
        <w:t>Мумбо-Юмбо</w:t>
      </w:r>
      <w:proofErr w:type="spellEnd"/>
      <w:r w:rsidRPr="00D87F24">
        <w:rPr>
          <w:rFonts w:ascii="Comic Sans MS" w:hAnsi="Comic Sans MS"/>
          <w:sz w:val="28"/>
        </w:rPr>
        <w:t xml:space="preserve"> состоит из букв А и У. Словом считается любая последовательность, состоящая не более, чем из 5 букв. Сколько слов в словаре </w:t>
      </w:r>
      <w:proofErr w:type="spellStart"/>
      <w:r w:rsidRPr="00D87F24">
        <w:rPr>
          <w:rFonts w:ascii="Comic Sans MS" w:hAnsi="Comic Sans MS"/>
          <w:sz w:val="28"/>
        </w:rPr>
        <w:t>Мумбо-Юмбо</w:t>
      </w:r>
      <w:proofErr w:type="spellEnd"/>
      <w:r w:rsidRPr="00D87F24">
        <w:rPr>
          <w:rFonts w:ascii="Comic Sans MS" w:hAnsi="Comic Sans MS"/>
          <w:sz w:val="28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E0BE1" w14:paraId="7D77B9D3" w14:textId="77777777" w:rsidTr="005E0BE1">
        <w:trPr>
          <w:trHeight w:val="283"/>
        </w:trPr>
        <w:tc>
          <w:tcPr>
            <w:tcW w:w="254" w:type="dxa"/>
          </w:tcPr>
          <w:p w14:paraId="15BE2D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3BF724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1352F53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70955F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2D8141A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2C0923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0B512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D883B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E69B7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8A245A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457C09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584F47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8A26F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AA5739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85017B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3AB63C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11EE8D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9D8228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3B170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93123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D229C1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3CA83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B3330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5DD3FB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3E153E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65D70C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9BC7FA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F79D8B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07C0DB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228185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73BF95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2DA1A3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42C50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31ED1A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05D32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25AF1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6026A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5C05AC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6867E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366E54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EF2582E" w14:textId="77777777" w:rsidTr="005E0BE1">
        <w:trPr>
          <w:trHeight w:val="283"/>
        </w:trPr>
        <w:tc>
          <w:tcPr>
            <w:tcW w:w="254" w:type="dxa"/>
          </w:tcPr>
          <w:p w14:paraId="7520C1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04A64A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7A7867E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7836F4A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6F54FF6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AD66CE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1BCD9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8AA786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EDB3A3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B559F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ECA847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A48573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447BE1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F5446A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F276DC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6AA4C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E57A7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3BBF8B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D4085B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56175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4CA535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0EC692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88AE5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397C0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B48B9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C5D524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32AC0B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A30128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143D4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237796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53A7C4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FBD96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74EA0A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E769F6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7CF1A9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3C3F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54B4C3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4B7648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A9919C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E7F267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0EAC3B3A" w14:textId="77777777" w:rsidTr="005E0BE1">
        <w:trPr>
          <w:trHeight w:val="283"/>
        </w:trPr>
        <w:tc>
          <w:tcPr>
            <w:tcW w:w="254" w:type="dxa"/>
          </w:tcPr>
          <w:p w14:paraId="022D86C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279723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6C36145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71B729F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1AD2CDC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42C9F9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EF4017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1E9B56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DE13BF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4C521E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9B292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29FB55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3FC02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5EE331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E2A661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B9BB3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F34085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A30445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8BAEF4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679AA8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48F673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C786E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332CD3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EF82FF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255074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304DB8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C668E6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57102E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B88D50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B60114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F82C38D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694E9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9CC592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84595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363952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E5EB8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2E7B8A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EA2BC2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418D87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835453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  <w:tr w:rsidR="005E0BE1" w14:paraId="55C80071" w14:textId="77777777" w:rsidTr="005E0BE1">
        <w:trPr>
          <w:trHeight w:val="283"/>
        </w:trPr>
        <w:tc>
          <w:tcPr>
            <w:tcW w:w="254" w:type="dxa"/>
          </w:tcPr>
          <w:p w14:paraId="0068CC0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4F69007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0A43A4B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601377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4" w:type="dxa"/>
          </w:tcPr>
          <w:p w14:paraId="65DA1E4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BC7E5F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ECE8867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453B6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A8D399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46E768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68F3015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E34776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DD5D28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EFB8280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1CA5E7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B95C4E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BB0BAE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5FFCF1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1B99481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782F43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5DF3279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EA0460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5AADD2C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6F3B30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6E280FC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11F1FEE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0BCD24B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8061B74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D5819F6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7E8F6FE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F58353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5FEF2CB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0B558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80B18E2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3CC68C0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7F731BA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13B7B1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71EE2F58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599B24D3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" w:type="dxa"/>
          </w:tcPr>
          <w:p w14:paraId="2FE0952F" w14:textId="77777777" w:rsidR="005E0BE1" w:rsidRDefault="005E0BE1" w:rsidP="00AE181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6A40B9E7" w14:textId="77777777" w:rsidR="005E0BE1" w:rsidRDefault="005E0BE1" w:rsidP="005E0B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F68EB" w14:textId="047DD428" w:rsidR="005E0BE1" w:rsidRDefault="005E0BE1" w:rsidP="005E0B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ТЕРИАЛЫ К ЗАНЯТИЯМ ДЛ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 КЛАССА ПО ТЕМЕ «</w:t>
      </w:r>
      <w:r>
        <w:rPr>
          <w:rFonts w:ascii="Times New Roman" w:hAnsi="Times New Roman" w:cs="Times New Roman"/>
          <w:b/>
          <w:bCs/>
          <w:sz w:val="24"/>
          <w:szCs w:val="24"/>
        </w:rPr>
        <w:t>ФИНАНСЫ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8697998" w14:textId="2411C335" w:rsidR="00DF5E10" w:rsidRPr="005D7B03" w:rsidRDefault="00DF5E10" w:rsidP="00D75D0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</w:t>
      </w:r>
      <w:r w:rsidR="00C25C88">
        <w:rPr>
          <w:rFonts w:ascii="Times New Roman" w:hAnsi="Times New Roman" w:cs="Times New Roman"/>
          <w:b/>
          <w:bCs/>
          <w:sz w:val="24"/>
          <w:szCs w:val="24"/>
        </w:rPr>
        <w:t>-2</w:t>
      </w:r>
      <w:r>
        <w:rPr>
          <w:rFonts w:ascii="Times New Roman" w:hAnsi="Times New Roman" w:cs="Times New Roman"/>
          <w:b/>
          <w:bCs/>
          <w:sz w:val="24"/>
          <w:szCs w:val="24"/>
        </w:rPr>
        <w:t>. Деньги: что это такое.</w:t>
      </w:r>
      <w:r w:rsidR="005D7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B03" w:rsidRPr="005D7B03">
        <w:rPr>
          <w:rFonts w:ascii="Times New Roman" w:hAnsi="Times New Roman" w:cs="Times New Roman"/>
          <w:bCs/>
          <w:i/>
          <w:sz w:val="24"/>
          <w:szCs w:val="24"/>
        </w:rPr>
        <w:t>В рамках занятий предусмотрена беседа о том, что такое деньги, история их возникновения, современные виды денег и операции с ними.</w:t>
      </w:r>
    </w:p>
    <w:p w14:paraId="3C00EAA3" w14:textId="6A913585" w:rsidR="00DF5E10" w:rsidRPr="002A42A1" w:rsidRDefault="00DF5E10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DF5E10">
        <w:rPr>
          <w:rFonts w:ascii="Times New Roman" w:hAnsi="Times New Roman" w:cs="Times New Roman"/>
          <w:sz w:val="24"/>
          <w:szCs w:val="24"/>
        </w:rPr>
        <w:t xml:space="preserve">Двух щенков и попугая можно обменять на четырёх котят, одного котёнка – на 50 рыбок, а одного </w:t>
      </w:r>
      <w:proofErr w:type="spellStart"/>
      <w:r w:rsidRPr="00DF5E10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DF5E10">
        <w:rPr>
          <w:rFonts w:ascii="Times New Roman" w:hAnsi="Times New Roman" w:cs="Times New Roman"/>
          <w:sz w:val="24"/>
          <w:szCs w:val="24"/>
        </w:rPr>
        <w:t xml:space="preserve"> – на двух попугаев. Сколько рыбок надо отдать, чтобы получить щенка?</w:t>
      </w:r>
      <w:r w:rsidR="002A42A1">
        <w:rPr>
          <w:rFonts w:ascii="Times New Roman" w:hAnsi="Times New Roman" w:cs="Times New Roman"/>
          <w:sz w:val="24"/>
          <w:szCs w:val="24"/>
        </w:rPr>
        <w:t xml:space="preserve"> </w:t>
      </w:r>
      <w:r w:rsidR="002A42A1" w:rsidRPr="002A42A1">
        <w:rPr>
          <w:rFonts w:ascii="Times New Roman" w:hAnsi="Times New Roman" w:cs="Times New Roman"/>
          <w:b/>
          <w:bCs/>
          <w:sz w:val="24"/>
          <w:szCs w:val="24"/>
        </w:rPr>
        <w:t>Ответ: 80 рыбок.</w:t>
      </w:r>
    </w:p>
    <w:p w14:paraId="5CA5BC06" w14:textId="6497690B" w:rsidR="00DF5E10" w:rsidRDefault="00DF5E10" w:rsidP="00D75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DF5E10">
        <w:rPr>
          <w:rFonts w:ascii="Times New Roman" w:hAnsi="Times New Roman" w:cs="Times New Roman"/>
          <w:sz w:val="24"/>
          <w:szCs w:val="24"/>
        </w:rPr>
        <w:t>Один топор можно обменять на два лука, а один лук – на четыре глиняных горшка. За два глиняных горшка надо отдать пять пучков лечебной травы. Сколько пучков травы надо собрать, чтобы получить топор?</w:t>
      </w:r>
      <w:r w:rsidR="002A42A1">
        <w:rPr>
          <w:rFonts w:ascii="Times New Roman" w:hAnsi="Times New Roman" w:cs="Times New Roman"/>
          <w:sz w:val="24"/>
          <w:szCs w:val="24"/>
        </w:rPr>
        <w:t xml:space="preserve"> </w:t>
      </w:r>
      <w:r w:rsidR="002A42A1" w:rsidRPr="002A42A1">
        <w:rPr>
          <w:rFonts w:ascii="Times New Roman" w:hAnsi="Times New Roman" w:cs="Times New Roman"/>
          <w:b/>
          <w:bCs/>
          <w:sz w:val="24"/>
          <w:szCs w:val="24"/>
        </w:rPr>
        <w:t>Ответ: 20 пучков травы.</w:t>
      </w:r>
    </w:p>
    <w:p w14:paraId="0C42538D" w14:textId="192820CC" w:rsidR="00DF5E10" w:rsidRDefault="00DF5E10" w:rsidP="00D75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E10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ую последовательность. Впишите в таблицу цифры под названиями видов денег в порядк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F5E10" w14:paraId="75D74F86" w14:textId="77777777" w:rsidTr="00DF5E10">
        <w:tc>
          <w:tcPr>
            <w:tcW w:w="2548" w:type="dxa"/>
          </w:tcPr>
          <w:p w14:paraId="04760EB8" w14:textId="06BB1A10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еньги</w:t>
            </w:r>
          </w:p>
        </w:tc>
        <w:tc>
          <w:tcPr>
            <w:tcW w:w="2549" w:type="dxa"/>
          </w:tcPr>
          <w:p w14:paraId="401F6A7B" w14:textId="0897ED30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е деньги</w:t>
            </w:r>
          </w:p>
        </w:tc>
        <w:tc>
          <w:tcPr>
            <w:tcW w:w="2549" w:type="dxa"/>
          </w:tcPr>
          <w:p w14:paraId="1044CF06" w14:textId="4DE6D4BE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е деньги</w:t>
            </w:r>
          </w:p>
        </w:tc>
        <w:tc>
          <w:tcPr>
            <w:tcW w:w="2549" w:type="dxa"/>
          </w:tcPr>
          <w:p w14:paraId="3AC6C098" w14:textId="31BD70AB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имволические деньги</w:t>
            </w:r>
          </w:p>
        </w:tc>
      </w:tr>
      <w:tr w:rsidR="00DF5E10" w14:paraId="3AC0ABC9" w14:textId="77777777" w:rsidTr="00DF5E10">
        <w:tc>
          <w:tcPr>
            <w:tcW w:w="2548" w:type="dxa"/>
          </w:tcPr>
          <w:p w14:paraId="6012AC62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76C0A3C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6D18973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F92B898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EF1F3" w14:textId="6C8943D9" w:rsidR="00DF5E10" w:rsidRDefault="00DF5E10" w:rsidP="00D75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E1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Установ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частями послови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F5E10" w14:paraId="38DD6DAE" w14:textId="77777777" w:rsidTr="00DF5E10">
        <w:tc>
          <w:tcPr>
            <w:tcW w:w="5097" w:type="dxa"/>
          </w:tcPr>
          <w:p w14:paraId="20E5E8CB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реги хлеб для еды,</w:t>
            </w:r>
          </w:p>
          <w:p w14:paraId="4D14CA15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оша не стоит,</w:t>
            </w:r>
          </w:p>
          <w:p w14:paraId="68B45729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нег много,</w:t>
            </w:r>
          </w:p>
          <w:p w14:paraId="7334864B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 имей сто рублей,</w:t>
            </w:r>
          </w:p>
          <w:p w14:paraId="0E6A21A1" w14:textId="673BDA60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и деньги в день,</w:t>
            </w:r>
          </w:p>
        </w:tc>
        <w:tc>
          <w:tcPr>
            <w:tcW w:w="5098" w:type="dxa"/>
          </w:tcPr>
          <w:p w14:paraId="6B3487D9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гля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ём.</w:t>
            </w:r>
          </w:p>
          <w:p w14:paraId="137FADFB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а разума мало.</w:t>
            </w:r>
          </w:p>
          <w:p w14:paraId="6D516722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 имей сто друзей.</w:t>
            </w:r>
          </w:p>
          <w:p w14:paraId="02C59BC1" w14:textId="77777777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уда хочешь, туда и день.</w:t>
            </w:r>
          </w:p>
          <w:p w14:paraId="1898CC2C" w14:textId="0386A8FB" w:rsidR="00DF5E10" w:rsidRDefault="00DF5E10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еньги для беды.</w:t>
            </w:r>
          </w:p>
        </w:tc>
      </w:tr>
    </w:tbl>
    <w:p w14:paraId="68FCCA93" w14:textId="2DBC755A" w:rsidR="00DF5E10" w:rsidRDefault="00DF5E10" w:rsidP="00D75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98A24" w14:textId="786301E5" w:rsidR="006D76B1" w:rsidRPr="006D76B1" w:rsidRDefault="006D76B1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6B1">
        <w:rPr>
          <w:rFonts w:ascii="Times New Roman" w:hAnsi="Times New Roman" w:cs="Times New Roman"/>
          <w:b/>
          <w:bCs/>
          <w:sz w:val="24"/>
          <w:szCs w:val="24"/>
        </w:rPr>
        <w:t xml:space="preserve">Занятие 3. Семейный бюджет. </w:t>
      </w:r>
    </w:p>
    <w:p w14:paraId="31EEDA88" w14:textId="17D31263" w:rsidR="006D76B1" w:rsidRDefault="006D76B1" w:rsidP="006D7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B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сновной доход семи Ивановых равен 70,5 тыс. руб. Он складывается из</w:t>
      </w:r>
      <w:r w:rsidR="002A42A1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proofErr w:type="spellStart"/>
      <w:r w:rsidR="002A42A1">
        <w:rPr>
          <w:rFonts w:ascii="Times New Roman" w:hAnsi="Times New Roman" w:cs="Times New Roman"/>
          <w:sz w:val="24"/>
          <w:szCs w:val="24"/>
        </w:rPr>
        <w:t>папаы</w:t>
      </w:r>
      <w:proofErr w:type="spellEnd"/>
      <w:r w:rsidR="002A42A1"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 w:rsidR="002A42A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A42A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 мамы – 18 тыс. руб., стипендии сына – 1500 руб. и пенсии бабушки – 1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оме того, семья Ивановых сдаёт дом в аренду с ежемесячной оплатой в 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2DF1D" w14:textId="68790597" w:rsidR="006D76B1" w:rsidRDefault="006D76B1" w:rsidP="00D75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, какую долю (в %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б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хода семьи за месяц составляют:</w:t>
      </w:r>
    </w:p>
    <w:p w14:paraId="05D8621A" w14:textId="34FE17F9" w:rsidR="006D76B1" w:rsidRPr="00FD4782" w:rsidRDefault="006D76B1" w:rsidP="006D76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всех членов семьи;</w:t>
      </w:r>
      <w:r w:rsidR="002A42A1">
        <w:rPr>
          <w:rFonts w:ascii="Times New Roman" w:hAnsi="Times New Roman" w:cs="Times New Roman"/>
          <w:sz w:val="24"/>
          <w:szCs w:val="24"/>
        </w:rPr>
        <w:t xml:space="preserve"> </w:t>
      </w:r>
      <w:r w:rsidR="00FD4782" w:rsidRPr="00FD4782">
        <w:rPr>
          <w:rFonts w:ascii="Times New Roman" w:hAnsi="Times New Roman" w:cs="Times New Roman"/>
          <w:b/>
          <w:bCs/>
          <w:sz w:val="24"/>
          <w:szCs w:val="24"/>
        </w:rPr>
        <w:t>68,1%</w:t>
      </w:r>
    </w:p>
    <w:p w14:paraId="1EB26175" w14:textId="6B60DBAE" w:rsidR="006D76B1" w:rsidRDefault="006D76B1" w:rsidP="006D76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я, пенсия;</w:t>
      </w:r>
      <w:r w:rsidR="00FD4782">
        <w:rPr>
          <w:rFonts w:ascii="Times New Roman" w:hAnsi="Times New Roman" w:cs="Times New Roman"/>
          <w:sz w:val="24"/>
          <w:szCs w:val="24"/>
        </w:rPr>
        <w:t xml:space="preserve"> </w:t>
      </w:r>
      <w:r w:rsidR="00FD4782" w:rsidRPr="00FD4782">
        <w:rPr>
          <w:rFonts w:ascii="Times New Roman" w:hAnsi="Times New Roman" w:cs="Times New Roman"/>
          <w:b/>
          <w:bCs/>
          <w:sz w:val="24"/>
          <w:szCs w:val="24"/>
        </w:rPr>
        <w:t>20,6%</w:t>
      </w:r>
    </w:p>
    <w:p w14:paraId="0ECCC807" w14:textId="67F0380A" w:rsidR="006D76B1" w:rsidRPr="00FD4782" w:rsidRDefault="006D76B1" w:rsidP="006D76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источники дохода.</w:t>
      </w:r>
      <w:r w:rsidR="00FD4782">
        <w:rPr>
          <w:rFonts w:ascii="Times New Roman" w:hAnsi="Times New Roman" w:cs="Times New Roman"/>
          <w:sz w:val="24"/>
          <w:szCs w:val="24"/>
        </w:rPr>
        <w:t xml:space="preserve"> </w:t>
      </w:r>
      <w:r w:rsidR="00FD4782" w:rsidRPr="00FD4782">
        <w:rPr>
          <w:rFonts w:ascii="Times New Roman" w:hAnsi="Times New Roman" w:cs="Times New Roman"/>
          <w:b/>
          <w:bCs/>
          <w:sz w:val="24"/>
          <w:szCs w:val="24"/>
        </w:rPr>
        <w:t>11,3%</w:t>
      </w:r>
    </w:p>
    <w:p w14:paraId="3455954C" w14:textId="77777777" w:rsidR="006D76B1" w:rsidRDefault="006D76B1" w:rsidP="006D7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6B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семье Маши пять человек. Бабушка и дедушка получают пенсии по 1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апа работает программистом и получает зарплату в размере 2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мама работает в магазине, её зарплата составляет 1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оме того, семья сдаёт дачу в аренду за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сяц в т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них месяцев. Определите: </w:t>
      </w:r>
    </w:p>
    <w:p w14:paraId="4F6B7F7F" w14:textId="1BE292D8" w:rsidR="006D76B1" w:rsidRDefault="006D76B1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ий годовой доход семьи Маши;</w:t>
      </w:r>
      <w:r w:rsidR="009D5B1A">
        <w:rPr>
          <w:rFonts w:ascii="Times New Roman" w:hAnsi="Times New Roman" w:cs="Times New Roman"/>
          <w:sz w:val="24"/>
          <w:szCs w:val="24"/>
        </w:rPr>
        <w:t xml:space="preserve"> </w:t>
      </w:r>
      <w:r w:rsidR="009D5B1A" w:rsidRPr="009D5B1A">
        <w:rPr>
          <w:rFonts w:ascii="Times New Roman" w:hAnsi="Times New Roman" w:cs="Times New Roman"/>
          <w:b/>
          <w:bCs/>
          <w:sz w:val="24"/>
          <w:szCs w:val="24"/>
        </w:rPr>
        <w:t xml:space="preserve">834 </w:t>
      </w:r>
      <w:proofErr w:type="spellStart"/>
      <w:proofErr w:type="gramStart"/>
      <w:r w:rsidR="009D5B1A" w:rsidRPr="009D5B1A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proofErr w:type="gramEnd"/>
    </w:p>
    <w:p w14:paraId="79B36A4E" w14:textId="5E282994" w:rsidR="006D76B1" w:rsidRDefault="006D76B1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ую долю (в %) в годовом доходе семьи составляет каждый вид дохода.</w:t>
      </w:r>
    </w:p>
    <w:p w14:paraId="45D00D0C" w14:textId="2E31CC03" w:rsidR="009D5B1A" w:rsidRPr="009D5B1A" w:rsidRDefault="009D5B1A" w:rsidP="006D76B1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5B1A">
        <w:rPr>
          <w:rFonts w:ascii="Times New Roman" w:hAnsi="Times New Roman" w:cs="Times New Roman"/>
          <w:b/>
          <w:bCs/>
          <w:sz w:val="24"/>
          <w:szCs w:val="24"/>
        </w:rPr>
        <w:t>Пенсия 31,65%, зарплата 64,75%, аренда 3,6%</w:t>
      </w:r>
    </w:p>
    <w:p w14:paraId="7AEB7AF9" w14:textId="77777777" w:rsidR="006D76B1" w:rsidRDefault="006D76B1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C045DC" w14:textId="7FC5489A" w:rsidR="006D76B1" w:rsidRPr="00C25C88" w:rsidRDefault="006D76B1" w:rsidP="006D7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25C88">
        <w:rPr>
          <w:rFonts w:ascii="Times New Roman" w:hAnsi="Times New Roman" w:cs="Times New Roman"/>
          <w:sz w:val="24"/>
          <w:szCs w:val="24"/>
        </w:rPr>
        <w:t xml:space="preserve"> Семья шестиклассника Фёдора состоит из пяти человек. Мама работает бухгалтером на предприятии, её зарплата составляет 30 тыс. руб. Папа – начальник цеха, он зарабатывает 55 тыс. руб. в месяц. Старшая сестра Анфиса учится в колледже, получает стипендию в размере 1500 руб. </w:t>
      </w:r>
      <w:r w:rsidRPr="00C25C88">
        <w:rPr>
          <w:rFonts w:ascii="Times New Roman" w:hAnsi="Times New Roman" w:cs="Times New Roman"/>
          <w:sz w:val="24"/>
          <w:szCs w:val="24"/>
        </w:rPr>
        <w:lastRenderedPageBreak/>
        <w:t xml:space="preserve">в месяц и подрабатывает по выходным – присматривает за соседским ребёнком, за что ей платят ещё по 1200 руб. в неделю. Младший брат Семён учится во 2 классе. Определите: </w:t>
      </w:r>
    </w:p>
    <w:p w14:paraId="0258ADCD" w14:textId="284C338A" w:rsidR="006D76B1" w:rsidRPr="00C25C88" w:rsidRDefault="006D76B1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sz w:val="24"/>
          <w:szCs w:val="24"/>
        </w:rPr>
        <w:t xml:space="preserve">1) общий доход семьи в месяц; </w:t>
      </w:r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 xml:space="preserve">91,3 </w:t>
      </w:r>
      <w:proofErr w:type="spellStart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30645C" w14:textId="37816E2F" w:rsidR="006D76B1" w:rsidRDefault="006D76B1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sz w:val="24"/>
          <w:szCs w:val="24"/>
        </w:rPr>
        <w:t>2) средний доход на каждого члена семьи.</w:t>
      </w:r>
      <w:r w:rsidR="00D53BAE">
        <w:rPr>
          <w:rFonts w:ascii="Times New Roman" w:hAnsi="Times New Roman" w:cs="Times New Roman"/>
          <w:sz w:val="24"/>
          <w:szCs w:val="24"/>
        </w:rPr>
        <w:t xml:space="preserve"> </w:t>
      </w:r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 xml:space="preserve">18,26 </w:t>
      </w:r>
      <w:proofErr w:type="spellStart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646EB" w14:textId="77777777" w:rsidR="00C25C88" w:rsidRDefault="00C25C88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0F6D2A" w14:textId="77777777" w:rsidR="00C25C88" w:rsidRDefault="00C25C88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25C88">
        <w:rPr>
          <w:rFonts w:ascii="Times New Roman" w:hAnsi="Times New Roman" w:cs="Times New Roman"/>
          <w:sz w:val="24"/>
          <w:szCs w:val="24"/>
        </w:rPr>
        <w:t xml:space="preserve"> Семья Богдана живёт в вашем регионе. В этом месяце бабушка с дедушкой прислали Богдану на день рождения 2 тыс. руб. Папа получил заработную плату в размере 24 тыс. руб. и премию за высокие результаты в работе – 5 тыс. руб. Заработная плата мамы составила 19 тыс. руб. В этом месяце мамина подруга вернула ей денежный долг – 5 тыс. руб. У Богдана есть ещё две сестры-близняшки. Определите: </w:t>
      </w:r>
    </w:p>
    <w:p w14:paraId="294F08CA" w14:textId="3C521F6B" w:rsidR="00C25C88" w:rsidRDefault="00C25C88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sz w:val="24"/>
          <w:szCs w:val="24"/>
        </w:rPr>
        <w:t xml:space="preserve">1) общий доход семьи Богдана в этом месяце; </w:t>
      </w:r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 xml:space="preserve">55 </w:t>
      </w:r>
      <w:proofErr w:type="spellStart"/>
      <w:proofErr w:type="gramStart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proofErr w:type="gramEnd"/>
    </w:p>
    <w:p w14:paraId="06B460C3" w14:textId="59A0C7FE" w:rsidR="00C25C88" w:rsidRPr="00C25C88" w:rsidRDefault="00C25C88" w:rsidP="006D76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C88">
        <w:rPr>
          <w:rFonts w:ascii="Times New Roman" w:hAnsi="Times New Roman" w:cs="Times New Roman"/>
          <w:sz w:val="24"/>
          <w:szCs w:val="24"/>
        </w:rPr>
        <w:t>2) средний доход на каждого члена семь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BAE">
        <w:rPr>
          <w:rFonts w:ascii="Times New Roman" w:hAnsi="Times New Roman" w:cs="Times New Roman"/>
          <w:sz w:val="24"/>
          <w:szCs w:val="24"/>
        </w:rPr>
        <w:t xml:space="preserve"> </w:t>
      </w:r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proofErr w:type="spellStart"/>
      <w:proofErr w:type="gramStart"/>
      <w:r w:rsidR="00D53BAE" w:rsidRPr="00D53BA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proofErr w:type="gramEnd"/>
    </w:p>
    <w:p w14:paraId="6FDAB4CF" w14:textId="1CC84FFD" w:rsidR="00D75D0D" w:rsidRPr="009851DE" w:rsidRDefault="009851DE" w:rsidP="00D7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1DE">
        <w:rPr>
          <w:rFonts w:ascii="Times New Roman" w:hAnsi="Times New Roman" w:cs="Times New Roman"/>
          <w:b/>
          <w:bCs/>
          <w:sz w:val="24"/>
          <w:szCs w:val="24"/>
        </w:rPr>
        <w:t xml:space="preserve">Занятие 4. </w:t>
      </w:r>
      <w:r w:rsidR="00D75D0D" w:rsidRPr="009851DE">
        <w:rPr>
          <w:rFonts w:ascii="Times New Roman" w:hAnsi="Times New Roman" w:cs="Times New Roman"/>
          <w:b/>
          <w:bCs/>
          <w:sz w:val="24"/>
          <w:szCs w:val="24"/>
        </w:rPr>
        <w:t>Вклады</w:t>
      </w:r>
    </w:p>
    <w:p w14:paraId="34574EF4" w14:textId="77777777" w:rsidR="00D75D0D" w:rsidRPr="002B0038" w:rsidRDefault="00D75D0D" w:rsidP="00D75D0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038">
        <w:rPr>
          <w:rFonts w:ascii="Times New Roman" w:hAnsi="Times New Roman" w:cs="Times New Roman"/>
          <w:i/>
          <w:iCs/>
          <w:sz w:val="24"/>
          <w:szCs w:val="24"/>
        </w:rPr>
        <w:t>Профессор решил поменять оборудование в лаборатории на новое. Это означает, что в момент покупки ему нужно будет иметь 1000000 рублей к той сумме, которую он получит после продажи старого оборудования. Профессор планирует накопить необходимую сумму за два года. Его заработная плата 50000 р., а значит ежемесячно он может откладывать не более 30000р.</w:t>
      </w:r>
    </w:p>
    <w:p w14:paraId="147CB3E5" w14:textId="22196873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75D0D">
        <w:rPr>
          <w:rFonts w:ascii="Times New Roman" w:hAnsi="Times New Roman" w:cs="Times New Roman"/>
          <w:sz w:val="24"/>
          <w:szCs w:val="24"/>
        </w:rPr>
        <w:t xml:space="preserve"> Рассчитайте количество дней для накопления необходимой суммы без использования календаря, если копить Профессор начал 1 сентября 2022 года. Необходимые данные приведены в таблице ниже. </w:t>
      </w:r>
      <w:r w:rsidR="002B0038" w:rsidRPr="002B0038">
        <w:rPr>
          <w:rFonts w:ascii="Times New Roman" w:hAnsi="Times New Roman" w:cs="Times New Roman"/>
          <w:b/>
          <w:bCs/>
          <w:sz w:val="24"/>
          <w:szCs w:val="24"/>
        </w:rPr>
        <w:t>Ответ: 1034 дн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2694"/>
        <w:gridCol w:w="2687"/>
      </w:tblGrid>
      <w:tr w:rsidR="00D75D0D" w:rsidRPr="00D75D0D" w14:paraId="724973EF" w14:textId="77777777" w:rsidTr="009851DE">
        <w:trPr>
          <w:trHeight w:val="39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F0E1616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8216" w:type="dxa"/>
            <w:gridSpan w:val="3"/>
            <w:shd w:val="clear" w:color="auto" w:fill="D9D9D9" w:themeFill="background1" w:themeFillShade="D9"/>
            <w:vAlign w:val="center"/>
          </w:tcPr>
          <w:p w14:paraId="2A71FED1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клада</w:t>
            </w:r>
          </w:p>
        </w:tc>
      </w:tr>
      <w:tr w:rsidR="00D75D0D" w:rsidRPr="00D75D0D" w14:paraId="6905DBB0" w14:textId="77777777" w:rsidTr="009851DE">
        <w:trPr>
          <w:trHeight w:val="3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6F19A21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B292AA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взнос, 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B18A2E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по вкладу, %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240EDB75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D75D0D" w:rsidRPr="00D75D0D" w14:paraId="1B7A5B63" w14:textId="77777777" w:rsidTr="009851DE">
        <w:trPr>
          <w:trHeight w:val="397"/>
          <w:jc w:val="center"/>
        </w:trPr>
        <w:tc>
          <w:tcPr>
            <w:tcW w:w="1129" w:type="dxa"/>
          </w:tcPr>
          <w:p w14:paraId="20C9D405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79D77890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4" w:type="dxa"/>
          </w:tcPr>
          <w:p w14:paraId="5A3927B8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14:paraId="5DB59DFA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от 5 месяцев до 1 года</w:t>
            </w:r>
          </w:p>
        </w:tc>
      </w:tr>
      <w:tr w:rsidR="00D75D0D" w:rsidRPr="00D75D0D" w14:paraId="02871550" w14:textId="77777777" w:rsidTr="009851DE">
        <w:trPr>
          <w:trHeight w:val="397"/>
          <w:jc w:val="center"/>
        </w:trPr>
        <w:tc>
          <w:tcPr>
            <w:tcW w:w="1129" w:type="dxa"/>
          </w:tcPr>
          <w:p w14:paraId="40109718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57813B0D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694" w:type="dxa"/>
          </w:tcPr>
          <w:p w14:paraId="13C33891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435DDA28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от 3 месяцев до 3 лет</w:t>
            </w:r>
          </w:p>
        </w:tc>
      </w:tr>
      <w:tr w:rsidR="00D75D0D" w:rsidRPr="00D75D0D" w14:paraId="14538332" w14:textId="77777777" w:rsidTr="009851DE">
        <w:trPr>
          <w:trHeight w:val="397"/>
          <w:jc w:val="center"/>
        </w:trPr>
        <w:tc>
          <w:tcPr>
            <w:tcW w:w="1129" w:type="dxa"/>
          </w:tcPr>
          <w:p w14:paraId="13495D4E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14:paraId="008D3882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694" w:type="dxa"/>
          </w:tcPr>
          <w:p w14:paraId="44BD7C10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87" w:type="dxa"/>
          </w:tcPr>
          <w:p w14:paraId="344D4B6E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546 дней</w:t>
            </w:r>
          </w:p>
        </w:tc>
      </w:tr>
      <w:tr w:rsidR="00D75D0D" w:rsidRPr="00D75D0D" w14:paraId="4A79D7C7" w14:textId="77777777" w:rsidTr="009851DE">
        <w:trPr>
          <w:trHeight w:val="397"/>
          <w:jc w:val="center"/>
        </w:trPr>
        <w:tc>
          <w:tcPr>
            <w:tcW w:w="1129" w:type="dxa"/>
          </w:tcPr>
          <w:p w14:paraId="62DCCC89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14:paraId="4B9F8686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4" w:type="dxa"/>
          </w:tcPr>
          <w:p w14:paraId="41F8ABF4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687" w:type="dxa"/>
          </w:tcPr>
          <w:p w14:paraId="7BE99158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095 дней</w:t>
            </w:r>
          </w:p>
        </w:tc>
      </w:tr>
    </w:tbl>
    <w:p w14:paraId="3F57BC0B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Магазин предоставляет скидку на покупку прошлогоднего оборудования в зависимости от материала изделий: </w:t>
      </w:r>
    </w:p>
    <w:p w14:paraId="23D5C82A" w14:textId="77777777" w:rsidR="00D75D0D" w:rsidRPr="00D75D0D" w:rsidRDefault="00D75D0D" w:rsidP="00D75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25% - на покупку металлического оборудования </w:t>
      </w:r>
    </w:p>
    <w:p w14:paraId="5B6CC8C0" w14:textId="77777777" w:rsidR="00D75D0D" w:rsidRPr="00D75D0D" w:rsidRDefault="00D75D0D" w:rsidP="00D75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50% - на покупку пластмассового оборудования</w:t>
      </w:r>
    </w:p>
    <w:p w14:paraId="775E5140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70% - на покупку стеклянного оборудования</w:t>
      </w:r>
    </w:p>
    <w:p w14:paraId="78600CD7" w14:textId="065AE682" w:rsidR="00D75D0D" w:rsidRPr="002B0038" w:rsidRDefault="00D75D0D" w:rsidP="00D75D0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>Какую сумму сможет сэкономить Профессор, если он выберет металлическое оборудование? Цена оборудования без скидки 1800000 р.</w:t>
      </w:r>
      <w:r w:rsidR="002B0038">
        <w:rPr>
          <w:rFonts w:ascii="Times New Roman" w:hAnsi="Times New Roman" w:cs="Times New Roman"/>
          <w:sz w:val="24"/>
          <w:szCs w:val="24"/>
        </w:rPr>
        <w:t xml:space="preserve"> </w:t>
      </w:r>
      <w:r w:rsidR="002B0038" w:rsidRPr="002B0038">
        <w:rPr>
          <w:rFonts w:ascii="Times New Roman" w:hAnsi="Times New Roman" w:cs="Times New Roman"/>
          <w:b/>
          <w:bCs/>
          <w:sz w:val="24"/>
          <w:szCs w:val="24"/>
        </w:rPr>
        <w:t>Ответ: 1260000 рублей.</w:t>
      </w:r>
    </w:p>
    <w:p w14:paraId="17D99968" w14:textId="58EA26F3" w:rsidR="00D75D0D" w:rsidRPr="002B0038" w:rsidRDefault="00D75D0D" w:rsidP="00D75D0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75D0D">
        <w:rPr>
          <w:rFonts w:ascii="Times New Roman" w:hAnsi="Times New Roman" w:cs="Times New Roman"/>
          <w:sz w:val="24"/>
          <w:szCs w:val="24"/>
        </w:rPr>
        <w:t>Выберите наиболее выгодный вариант для накопления 1000000 р. с 1 октября 202</w:t>
      </w:r>
      <w:r w:rsidR="002B0038">
        <w:rPr>
          <w:rFonts w:ascii="Times New Roman" w:hAnsi="Times New Roman" w:cs="Times New Roman"/>
          <w:sz w:val="24"/>
          <w:szCs w:val="24"/>
        </w:rPr>
        <w:t>3</w:t>
      </w:r>
      <w:r w:rsidRPr="00D75D0D">
        <w:rPr>
          <w:rFonts w:ascii="Times New Roman" w:hAnsi="Times New Roman" w:cs="Times New Roman"/>
          <w:sz w:val="24"/>
          <w:szCs w:val="24"/>
        </w:rPr>
        <w:t xml:space="preserve"> года по 30 июня 202</w:t>
      </w:r>
      <w:r w:rsidR="002B0038">
        <w:rPr>
          <w:rFonts w:ascii="Times New Roman" w:hAnsi="Times New Roman" w:cs="Times New Roman"/>
          <w:sz w:val="24"/>
          <w:szCs w:val="24"/>
        </w:rPr>
        <w:t>7</w:t>
      </w:r>
      <w:r w:rsidRPr="00D75D0D">
        <w:rPr>
          <w:rFonts w:ascii="Times New Roman" w:hAnsi="Times New Roman" w:cs="Times New Roman"/>
          <w:sz w:val="24"/>
          <w:szCs w:val="24"/>
        </w:rPr>
        <w:t xml:space="preserve"> года, если деньги можно вкладывать не более чем в два банка.</w:t>
      </w:r>
      <w:r w:rsidR="002B0038">
        <w:rPr>
          <w:rFonts w:ascii="Times New Roman" w:hAnsi="Times New Roman" w:cs="Times New Roman"/>
          <w:sz w:val="24"/>
          <w:szCs w:val="24"/>
        </w:rPr>
        <w:t xml:space="preserve"> </w:t>
      </w:r>
      <w:r w:rsidR="002B0038" w:rsidRPr="002B0038">
        <w:rPr>
          <w:rFonts w:ascii="Times New Roman" w:hAnsi="Times New Roman" w:cs="Times New Roman"/>
          <w:b/>
          <w:bCs/>
          <w:sz w:val="24"/>
          <w:szCs w:val="24"/>
        </w:rPr>
        <w:t xml:space="preserve">Ответ: сначала положить 30000 рублей в банк В, через 546 дней накопленную сумму положить в банк А до окончания срока. </w:t>
      </w:r>
    </w:p>
    <w:p w14:paraId="2ED05257" w14:textId="1B2F923C" w:rsidR="00D75D0D" w:rsidRPr="00D75D0D" w:rsidRDefault="009851DE" w:rsidP="00D75D0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5. </w:t>
      </w:r>
      <w:r w:rsidR="00D75D0D" w:rsidRPr="00D75D0D">
        <w:rPr>
          <w:rFonts w:ascii="Times New Roman" w:hAnsi="Times New Roman" w:cs="Times New Roman"/>
          <w:b/>
          <w:bCs/>
          <w:sz w:val="24"/>
          <w:szCs w:val="24"/>
        </w:rPr>
        <w:t>Кредиты</w:t>
      </w:r>
    </w:p>
    <w:p w14:paraId="08F390D3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фессор также решил сменить свой телефон. В трёх салонах сотовой связи один и тот же телефон продаётся в кредит на разных условиях. Условия даны в таблице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866"/>
        <w:gridCol w:w="2132"/>
        <w:gridCol w:w="1866"/>
        <w:gridCol w:w="1868"/>
      </w:tblGrid>
      <w:tr w:rsidR="00D75D0D" w:rsidRPr="00D75D0D" w14:paraId="123FD9D0" w14:textId="77777777" w:rsidTr="002B0038">
        <w:trPr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307B17E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он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930E326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телефона (руб.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387015F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й взнос (в % от цены)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D4C7ED1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кредита (мес.)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6AA9E194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ежемесячного платежа (руб.)</w:t>
            </w:r>
          </w:p>
        </w:tc>
      </w:tr>
      <w:tr w:rsidR="00D75D0D" w:rsidRPr="00D75D0D" w14:paraId="7C4856E8" w14:textId="77777777" w:rsidTr="002B0038">
        <w:trPr>
          <w:jc w:val="center"/>
        </w:trPr>
        <w:tc>
          <w:tcPr>
            <w:tcW w:w="1866" w:type="dxa"/>
          </w:tcPr>
          <w:p w14:paraId="3693BB62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силон</w:t>
            </w:r>
          </w:p>
        </w:tc>
        <w:tc>
          <w:tcPr>
            <w:tcW w:w="1866" w:type="dxa"/>
          </w:tcPr>
          <w:p w14:paraId="5C8868A1" w14:textId="7462E666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1879" w:type="dxa"/>
          </w:tcPr>
          <w:p w14:paraId="7822D402" w14:textId="253E5693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6B2C43AA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14:paraId="1C2CC32D" w14:textId="0F303AE0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D0D" w:rsidRPr="00D75D0D" w14:paraId="7777B0D4" w14:textId="77777777" w:rsidTr="002B0038">
        <w:trPr>
          <w:jc w:val="center"/>
        </w:trPr>
        <w:tc>
          <w:tcPr>
            <w:tcW w:w="1866" w:type="dxa"/>
          </w:tcPr>
          <w:p w14:paraId="7E3B0002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та</w:t>
            </w:r>
          </w:p>
        </w:tc>
        <w:tc>
          <w:tcPr>
            <w:tcW w:w="1866" w:type="dxa"/>
          </w:tcPr>
          <w:p w14:paraId="387C4523" w14:textId="0FF851F3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</w:p>
        </w:tc>
        <w:tc>
          <w:tcPr>
            <w:tcW w:w="1879" w:type="dxa"/>
          </w:tcPr>
          <w:p w14:paraId="127525A9" w14:textId="599637D2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333284FC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14:paraId="3424810D" w14:textId="56F4A4DD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D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5D0D" w:rsidRPr="00D75D0D" w14:paraId="11953DAA" w14:textId="77777777" w:rsidTr="002B0038">
        <w:trPr>
          <w:jc w:val="center"/>
        </w:trPr>
        <w:tc>
          <w:tcPr>
            <w:tcW w:w="1866" w:type="dxa"/>
          </w:tcPr>
          <w:p w14:paraId="45C79E71" w14:textId="77777777" w:rsidR="00D75D0D" w:rsidRPr="00D75D0D" w:rsidRDefault="00D75D0D" w:rsidP="00D75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икрон</w:t>
            </w:r>
          </w:p>
        </w:tc>
        <w:tc>
          <w:tcPr>
            <w:tcW w:w="1866" w:type="dxa"/>
          </w:tcPr>
          <w:p w14:paraId="16161E69" w14:textId="3BC4B6BD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879" w:type="dxa"/>
          </w:tcPr>
          <w:p w14:paraId="69994EF3" w14:textId="6F15F8FB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3976B1F2" w14:textId="3502356F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14:paraId="19955973" w14:textId="46649B8C" w:rsidR="00D75D0D" w:rsidRPr="00D75D0D" w:rsidRDefault="002A42A1" w:rsidP="00D7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</w:tr>
    </w:tbl>
    <w:p w14:paraId="256B4EAB" w14:textId="772045CE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0D">
        <w:rPr>
          <w:rFonts w:ascii="Times New Roman" w:hAnsi="Times New Roman" w:cs="Times New Roman"/>
          <w:sz w:val="24"/>
          <w:szCs w:val="24"/>
        </w:rPr>
        <w:t xml:space="preserve">Определите, в каком из салонов покупка обойдётся дешевле всего (с учётом переплаты). В ответ запишите эту сумму в рублях. </w:t>
      </w:r>
      <w:r w:rsidR="002A42A1" w:rsidRPr="002A42A1">
        <w:rPr>
          <w:rFonts w:ascii="Times New Roman" w:hAnsi="Times New Roman" w:cs="Times New Roman"/>
          <w:b/>
          <w:bCs/>
          <w:sz w:val="24"/>
          <w:szCs w:val="24"/>
        </w:rPr>
        <w:t>Ответ: 26660.</w:t>
      </w:r>
    </w:p>
    <w:p w14:paraId="20B5BA88" w14:textId="77777777" w:rsidR="00D75D0D" w:rsidRPr="009851DE" w:rsidRDefault="00D75D0D" w:rsidP="00D75D0D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51DE">
        <w:rPr>
          <w:rFonts w:ascii="Times New Roman" w:hAnsi="Times New Roman" w:cs="Times New Roman"/>
          <w:i/>
          <w:iCs/>
          <w:sz w:val="24"/>
          <w:szCs w:val="24"/>
        </w:rPr>
        <w:t>Микрозайм</w:t>
      </w:r>
      <w:proofErr w:type="spellEnd"/>
      <w:r w:rsidRPr="009851DE">
        <w:rPr>
          <w:rFonts w:ascii="Times New Roman" w:hAnsi="Times New Roman" w:cs="Times New Roman"/>
          <w:i/>
          <w:iCs/>
          <w:sz w:val="24"/>
          <w:szCs w:val="24"/>
        </w:rPr>
        <w:t xml:space="preserve"> – это кредит на небольшую сумму на неопределённый срок. </w:t>
      </w:r>
    </w:p>
    <w:p w14:paraId="76C1C706" w14:textId="0A0DE319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D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75D0D">
        <w:rPr>
          <w:rFonts w:ascii="Times New Roman" w:hAnsi="Times New Roman" w:cs="Times New Roman"/>
          <w:sz w:val="24"/>
          <w:szCs w:val="24"/>
        </w:rPr>
        <w:t xml:space="preserve"> Профессор решил взять </w:t>
      </w:r>
      <w:proofErr w:type="spellStart"/>
      <w:r w:rsidRPr="00D75D0D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D75D0D">
        <w:rPr>
          <w:rFonts w:ascii="Times New Roman" w:hAnsi="Times New Roman" w:cs="Times New Roman"/>
          <w:sz w:val="24"/>
          <w:szCs w:val="24"/>
        </w:rPr>
        <w:t xml:space="preserve"> 50000 рублей на 1 месяц. В микрофинансовой организации ему предложили ставку 0,8% в сутки. Подсчитайте, какую сумму придётся вернуть профессору. Выгодно ли такое предложение? </w:t>
      </w:r>
      <w:r w:rsidR="002A42A1" w:rsidRPr="009D5B1A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9D5B1A" w:rsidRPr="009D5B1A">
        <w:rPr>
          <w:rFonts w:ascii="Times New Roman" w:hAnsi="Times New Roman" w:cs="Times New Roman"/>
          <w:b/>
          <w:bCs/>
          <w:sz w:val="24"/>
          <w:szCs w:val="24"/>
        </w:rPr>
        <w:t>62400 рублей.</w:t>
      </w:r>
    </w:p>
    <w:p w14:paraId="02FD264C" w14:textId="02838606" w:rsidR="003C2278" w:rsidRDefault="003C2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53157" w14:textId="06ED2B3E" w:rsidR="003C2278" w:rsidRDefault="003C2278" w:rsidP="003C22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D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ТЕРИАЛЫ К ЗАНЯТИЯМ ДЛ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 xml:space="preserve"> КЛАССА ПО ТЕМЕ «</w:t>
      </w:r>
      <w:r>
        <w:rPr>
          <w:rFonts w:ascii="Times New Roman" w:hAnsi="Times New Roman" w:cs="Times New Roman"/>
          <w:b/>
          <w:bCs/>
          <w:sz w:val="24"/>
          <w:szCs w:val="24"/>
        </w:rPr>
        <w:t>ТЕОРИЯ ВЕРОЯТНОСТЕЙ</w:t>
      </w:r>
      <w:r w:rsidRPr="00D75D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19BA965" w14:textId="77777777" w:rsidR="003C2278" w:rsidRDefault="003C2278" w:rsidP="003C2278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C84AA7">
        <w:rPr>
          <w:rFonts w:ascii="Comic Sans MS" w:hAnsi="Comic Sans MS"/>
          <w:b/>
          <w:bCs/>
          <w:sz w:val="32"/>
          <w:szCs w:val="32"/>
        </w:rPr>
        <w:t>СЛУЧАЙНЫЕ СОБЫТИЯ</w:t>
      </w:r>
    </w:p>
    <w:p w14:paraId="7BBE76E2" w14:textId="77777777" w:rsidR="003C2278" w:rsidRDefault="003C2278" w:rsidP="003C2278">
      <w:pPr>
        <w:ind w:firstLine="708"/>
        <w:rPr>
          <w:rFonts w:ascii="Comic Sans MS" w:hAnsi="Comic Sans MS"/>
          <w:sz w:val="28"/>
          <w:szCs w:val="28"/>
        </w:rPr>
      </w:pPr>
      <w:r w:rsidRPr="00C84AA7">
        <w:rPr>
          <w:rFonts w:ascii="Comic Sans MS" w:hAnsi="Comic Sans MS"/>
          <w:b/>
          <w:bCs/>
          <w:sz w:val="28"/>
          <w:szCs w:val="28"/>
        </w:rPr>
        <w:t>Задание 1.</w:t>
      </w:r>
      <w:r>
        <w:rPr>
          <w:rFonts w:ascii="Comic Sans MS" w:hAnsi="Comic Sans MS"/>
          <w:sz w:val="28"/>
          <w:szCs w:val="28"/>
        </w:rPr>
        <w:t xml:space="preserve"> Рассмотрим несколько событий</w:t>
      </w:r>
    </w:p>
    <w:p w14:paraId="54E3AB38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= </w:t>
      </w:r>
      <w:r w:rsidRPr="00365957">
        <w:rPr>
          <w:rFonts w:ascii="Comic Sans MS" w:hAnsi="Comic Sans MS"/>
          <w:sz w:val="28"/>
          <w:szCs w:val="28"/>
        </w:rPr>
        <w:t>{в</w:t>
      </w:r>
      <w:r>
        <w:rPr>
          <w:rFonts w:ascii="Comic Sans MS" w:hAnsi="Comic Sans MS"/>
          <w:sz w:val="28"/>
          <w:szCs w:val="28"/>
        </w:rPr>
        <w:t xml:space="preserve"> следующем году первый снег в Москве выпадет в воскресенье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3D2C6B92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свалившийся со стола бутерброд упадёт на пол маслом вниз</w:t>
      </w:r>
      <w:r w:rsidRPr="00365957">
        <w:rPr>
          <w:rFonts w:ascii="Comic Sans MS" w:hAnsi="Comic Sans MS"/>
          <w:sz w:val="28"/>
          <w:szCs w:val="28"/>
        </w:rPr>
        <w:t xml:space="preserve">} </w:t>
      </w:r>
    </w:p>
    <w:p w14:paraId="6C278CEA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C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при бросании кубика выпадет число очков, меньшее 7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4455D4C9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57EEF20" wp14:editId="51A89409">
            <wp:simplePos x="0" y="0"/>
            <wp:positionH relativeFrom="column">
              <wp:posOffset>4923079</wp:posOffset>
            </wp:positionH>
            <wp:positionV relativeFrom="paragraph">
              <wp:posOffset>338151</wp:posOffset>
            </wp:positionV>
            <wp:extent cx="2171368" cy="1736251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8" cy="17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  <w:lang w:val="en-US"/>
        </w:rPr>
        <w:t>D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в следующем году снег в Москве вообще не выпадет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2BD0EC87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E</w:t>
      </w:r>
      <w:r>
        <w:rPr>
          <w:rFonts w:ascii="Comic Sans MS" w:hAnsi="Comic Sans MS"/>
          <w:sz w:val="28"/>
          <w:szCs w:val="28"/>
        </w:rPr>
        <w:t xml:space="preserve">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при бросании кубика выпадет шестёр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090EB1CA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F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при бросании кубика выпадет чётное число очков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13C75572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G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при бросании кубика выпадет семёр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6125BFB1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H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в следующем году в Москве выпадет снег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0037DBDF" w14:textId="77777777" w:rsidR="003C2278" w:rsidRDefault="003C2278" w:rsidP="003C2278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аспредели эти события на три групп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3C2278" w14:paraId="215E81E6" w14:textId="77777777" w:rsidTr="00B939E6">
        <w:tc>
          <w:tcPr>
            <w:tcW w:w="3776" w:type="dxa"/>
          </w:tcPr>
          <w:p w14:paraId="79FAA312" w14:textId="77777777" w:rsidR="003C2278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группа</w:t>
            </w:r>
          </w:p>
        </w:tc>
        <w:tc>
          <w:tcPr>
            <w:tcW w:w="3776" w:type="dxa"/>
          </w:tcPr>
          <w:p w14:paraId="1F4ED810" w14:textId="77777777" w:rsidR="003C2278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 группа</w:t>
            </w:r>
          </w:p>
        </w:tc>
        <w:tc>
          <w:tcPr>
            <w:tcW w:w="3776" w:type="dxa"/>
          </w:tcPr>
          <w:p w14:paraId="2EC39CAE" w14:textId="77777777" w:rsidR="003C2278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 группа</w:t>
            </w:r>
          </w:p>
        </w:tc>
      </w:tr>
      <w:tr w:rsidR="003C2278" w14:paraId="4E1F884A" w14:textId="77777777" w:rsidTr="00B939E6">
        <w:trPr>
          <w:trHeight w:val="794"/>
        </w:trPr>
        <w:tc>
          <w:tcPr>
            <w:tcW w:w="3776" w:type="dxa"/>
          </w:tcPr>
          <w:p w14:paraId="41AA21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76" w:type="dxa"/>
          </w:tcPr>
          <w:p w14:paraId="36CE80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76" w:type="dxa"/>
          </w:tcPr>
          <w:p w14:paraId="2B3292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C0F9E13" w14:textId="77777777" w:rsidTr="00B939E6">
        <w:trPr>
          <w:trHeight w:val="794"/>
        </w:trPr>
        <w:tc>
          <w:tcPr>
            <w:tcW w:w="3776" w:type="dxa"/>
          </w:tcPr>
          <w:p w14:paraId="2ABC6F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76" w:type="dxa"/>
          </w:tcPr>
          <w:p w14:paraId="1A1F9A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76" w:type="dxa"/>
          </w:tcPr>
          <w:p w14:paraId="498205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E2FF920" w14:textId="5B8A6BD3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лучайное событие - _________________________________________</w:t>
      </w:r>
    </w:p>
    <w:p w14:paraId="3174F946" w14:textId="703958FA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.</w:t>
      </w:r>
    </w:p>
    <w:p w14:paraId="6F8BB231" w14:textId="26381CB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Достоверное событие - </w:t>
      </w:r>
      <w:r w:rsidR="00443CCB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____________________________________</w:t>
      </w:r>
    </w:p>
    <w:p w14:paraId="5D3FF1BE" w14:textId="293303E4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.</w:t>
      </w:r>
    </w:p>
    <w:p w14:paraId="7929EE3F" w14:textId="11498406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возможное событие - _______________________________________</w:t>
      </w:r>
    </w:p>
    <w:p w14:paraId="58A5DA20" w14:textId="2034AB89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.</w:t>
      </w:r>
    </w:p>
    <w:p w14:paraId="6DADE58C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C960C5">
        <w:rPr>
          <w:rFonts w:ascii="Comic Sans MS" w:hAnsi="Comic Sans MS"/>
          <w:b/>
          <w:bCs/>
          <w:sz w:val="28"/>
          <w:szCs w:val="28"/>
        </w:rPr>
        <w:lastRenderedPageBreak/>
        <w:t>Задание 2.</w:t>
      </w:r>
      <w:r>
        <w:rPr>
          <w:rFonts w:ascii="Comic Sans MS" w:hAnsi="Comic Sans MS"/>
          <w:sz w:val="28"/>
          <w:szCs w:val="28"/>
        </w:rPr>
        <w:t xml:space="preserve"> Три господина, придя в ресторан, сдали в гардероб свои шляпы. Расходились по домам они уже в темноте и разобрали шляпы наугад. Какие из следующих событий невозможные, какие – случайные, какие – достоверны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2057"/>
        <w:gridCol w:w="1681"/>
        <w:gridCol w:w="1963"/>
      </w:tblGrid>
      <w:tr w:rsidR="003C2278" w14:paraId="6D1B94FD" w14:textId="77777777" w:rsidTr="00B939E6">
        <w:tc>
          <w:tcPr>
            <w:tcW w:w="5616" w:type="dxa"/>
          </w:tcPr>
          <w:p w14:paraId="434C29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59" w:type="dxa"/>
          </w:tcPr>
          <w:p w14:paraId="5BE457E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евозможное</w:t>
            </w:r>
          </w:p>
        </w:tc>
        <w:tc>
          <w:tcPr>
            <w:tcW w:w="1688" w:type="dxa"/>
          </w:tcPr>
          <w:p w14:paraId="620D0E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лучайное</w:t>
            </w:r>
          </w:p>
        </w:tc>
        <w:tc>
          <w:tcPr>
            <w:tcW w:w="1965" w:type="dxa"/>
          </w:tcPr>
          <w:p w14:paraId="29FD15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остоверное</w:t>
            </w:r>
          </w:p>
        </w:tc>
      </w:tr>
      <w:tr w:rsidR="003C2278" w14:paraId="59DFD857" w14:textId="77777777" w:rsidTr="00B939E6">
        <w:tc>
          <w:tcPr>
            <w:tcW w:w="5616" w:type="dxa"/>
          </w:tcPr>
          <w:p w14:paraId="562F8EA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аждый надел свою шляпу</w:t>
            </w:r>
          </w:p>
        </w:tc>
        <w:tc>
          <w:tcPr>
            <w:tcW w:w="2059" w:type="dxa"/>
          </w:tcPr>
          <w:p w14:paraId="798016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8" w:type="dxa"/>
          </w:tcPr>
          <w:p w14:paraId="41EFD0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65" w:type="dxa"/>
          </w:tcPr>
          <w:p w14:paraId="281C1F0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2B17F45" w14:textId="77777777" w:rsidTr="00B939E6">
        <w:tc>
          <w:tcPr>
            <w:tcW w:w="5616" w:type="dxa"/>
          </w:tcPr>
          <w:p w14:paraId="7B7B58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се надели чужие шляпы</w:t>
            </w:r>
          </w:p>
        </w:tc>
        <w:tc>
          <w:tcPr>
            <w:tcW w:w="2059" w:type="dxa"/>
          </w:tcPr>
          <w:p w14:paraId="45F73B8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8" w:type="dxa"/>
          </w:tcPr>
          <w:p w14:paraId="38B323F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B77EC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9428944" w14:textId="77777777" w:rsidTr="00B939E6">
        <w:tc>
          <w:tcPr>
            <w:tcW w:w="5616" w:type="dxa"/>
          </w:tcPr>
          <w:p w14:paraId="7E6C5B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вое надели чужие шляпы, а один - свою</w:t>
            </w:r>
          </w:p>
        </w:tc>
        <w:tc>
          <w:tcPr>
            <w:tcW w:w="2059" w:type="dxa"/>
          </w:tcPr>
          <w:p w14:paraId="1DFE0FE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8" w:type="dxa"/>
          </w:tcPr>
          <w:p w14:paraId="36B47D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52EA37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ADACFC9" w14:textId="77777777" w:rsidTr="00B939E6">
        <w:tc>
          <w:tcPr>
            <w:tcW w:w="5616" w:type="dxa"/>
          </w:tcPr>
          <w:p w14:paraId="7898B8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вое надели свои шляпы, а один - чужую</w:t>
            </w:r>
          </w:p>
        </w:tc>
        <w:tc>
          <w:tcPr>
            <w:tcW w:w="2059" w:type="dxa"/>
          </w:tcPr>
          <w:p w14:paraId="15EC60E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8" w:type="dxa"/>
          </w:tcPr>
          <w:p w14:paraId="284D23A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65" w:type="dxa"/>
          </w:tcPr>
          <w:p w14:paraId="325D92F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762409D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C960C5">
        <w:rPr>
          <w:rFonts w:ascii="Comic Sans MS" w:hAnsi="Comic Sans MS"/>
          <w:b/>
          <w:bCs/>
          <w:sz w:val="28"/>
          <w:szCs w:val="28"/>
        </w:rPr>
        <w:t xml:space="preserve">Задание </w:t>
      </w:r>
      <w:r>
        <w:rPr>
          <w:rFonts w:ascii="Comic Sans MS" w:hAnsi="Comic Sans MS"/>
          <w:b/>
          <w:bCs/>
          <w:sz w:val="28"/>
          <w:szCs w:val="28"/>
        </w:rPr>
        <w:t>3</w:t>
      </w:r>
      <w:r w:rsidRPr="00C960C5">
        <w:rPr>
          <w:rFonts w:ascii="Comic Sans MS" w:hAnsi="Comic Sans MS"/>
          <w:b/>
          <w:bCs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Автобусу, в котором едет 15 пассажиров, предстоит сделать 10 остановок. Какие из следующих событий невозможные, какие – случайные, какие – достоверны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2053"/>
        <w:gridCol w:w="1659"/>
        <w:gridCol w:w="1958"/>
      </w:tblGrid>
      <w:tr w:rsidR="003C2278" w14:paraId="0DA284C4" w14:textId="77777777" w:rsidTr="00B939E6">
        <w:tc>
          <w:tcPr>
            <w:tcW w:w="6374" w:type="dxa"/>
          </w:tcPr>
          <w:p w14:paraId="1F55A4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7" w:type="dxa"/>
          </w:tcPr>
          <w:p w14:paraId="339EFC5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евозможное</w:t>
            </w:r>
          </w:p>
        </w:tc>
        <w:tc>
          <w:tcPr>
            <w:tcW w:w="1659" w:type="dxa"/>
          </w:tcPr>
          <w:p w14:paraId="7542BF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лучайное</w:t>
            </w:r>
          </w:p>
        </w:tc>
        <w:tc>
          <w:tcPr>
            <w:tcW w:w="1958" w:type="dxa"/>
          </w:tcPr>
          <w:p w14:paraId="1CA8AA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остоверное</w:t>
            </w:r>
          </w:p>
        </w:tc>
      </w:tr>
      <w:tr w:rsidR="003C2278" w14:paraId="0CB86AC7" w14:textId="77777777" w:rsidTr="00B939E6">
        <w:tc>
          <w:tcPr>
            <w:tcW w:w="6374" w:type="dxa"/>
          </w:tcPr>
          <w:p w14:paraId="2ECBFB8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се пассажиры выйдут из автобуса на разных остановках</w:t>
            </w:r>
          </w:p>
        </w:tc>
        <w:tc>
          <w:tcPr>
            <w:tcW w:w="327" w:type="dxa"/>
          </w:tcPr>
          <w:p w14:paraId="627CC62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CA9FC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58" w:type="dxa"/>
          </w:tcPr>
          <w:p w14:paraId="63609E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6C0F04D" w14:textId="77777777" w:rsidTr="00B939E6">
        <w:tc>
          <w:tcPr>
            <w:tcW w:w="6374" w:type="dxa"/>
          </w:tcPr>
          <w:p w14:paraId="19E4FB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се пассажиры выйдут на одной остановке</w:t>
            </w:r>
          </w:p>
        </w:tc>
        <w:tc>
          <w:tcPr>
            <w:tcW w:w="327" w:type="dxa"/>
          </w:tcPr>
          <w:p w14:paraId="007F38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B9CC6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58" w:type="dxa"/>
          </w:tcPr>
          <w:p w14:paraId="386A07F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272D8DE" w14:textId="77777777" w:rsidTr="00B939E6">
        <w:tc>
          <w:tcPr>
            <w:tcW w:w="6374" w:type="dxa"/>
          </w:tcPr>
          <w:p w14:paraId="42CFA0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а каждой остановке выйдет хоть кто-то</w:t>
            </w:r>
          </w:p>
        </w:tc>
        <w:tc>
          <w:tcPr>
            <w:tcW w:w="327" w:type="dxa"/>
          </w:tcPr>
          <w:p w14:paraId="324C2E6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F9C12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18690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2934DC9" w14:textId="77777777" w:rsidTr="00B939E6">
        <w:tc>
          <w:tcPr>
            <w:tcW w:w="6374" w:type="dxa"/>
          </w:tcPr>
          <w:p w14:paraId="3AF6B7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а всех остановках выйдет четное число пассажиров</w:t>
            </w:r>
          </w:p>
        </w:tc>
        <w:tc>
          <w:tcPr>
            <w:tcW w:w="327" w:type="dxa"/>
          </w:tcPr>
          <w:p w14:paraId="25F451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F085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E3857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5929097" w14:textId="77777777" w:rsidTr="00B939E6">
        <w:tc>
          <w:tcPr>
            <w:tcW w:w="6374" w:type="dxa"/>
          </w:tcPr>
          <w:p w14:paraId="281BF4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а всех остановках выйдет нечётное число пассажиров</w:t>
            </w:r>
          </w:p>
        </w:tc>
        <w:tc>
          <w:tcPr>
            <w:tcW w:w="327" w:type="dxa"/>
          </w:tcPr>
          <w:p w14:paraId="5381D1F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65FC2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2BC1C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2C1D64E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11476C4B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981DD1">
        <w:rPr>
          <w:rFonts w:ascii="Comic Sans MS" w:hAnsi="Comic Sans MS"/>
          <w:b/>
          <w:bCs/>
          <w:sz w:val="28"/>
          <w:szCs w:val="28"/>
        </w:rPr>
        <w:lastRenderedPageBreak/>
        <w:t>Задание 4.</w:t>
      </w:r>
      <w:r>
        <w:rPr>
          <w:rFonts w:ascii="Comic Sans MS" w:hAnsi="Comic Sans MS"/>
          <w:sz w:val="28"/>
          <w:szCs w:val="28"/>
        </w:rPr>
        <w:t xml:space="preserve"> В коробке 3 красных, 3 желтых, 3 зелёных шара. Определите вид события А = {среди наугад </w:t>
      </w:r>
      <w:r>
        <w:rPr>
          <w:rFonts w:ascii="Comic Sans MS" w:hAnsi="Comic Sans MS"/>
          <w:sz w:val="28"/>
          <w:szCs w:val="28"/>
          <w:lang w:val="en-US"/>
        </w:rPr>
        <w:t>N</w:t>
      </w:r>
      <w:r w:rsidRPr="00981DD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вытянутых шаров окажутся шары ровно трёх цветов</w:t>
      </w:r>
      <w:r w:rsidRPr="00981DD1">
        <w:rPr>
          <w:rFonts w:ascii="Comic Sans MS" w:hAnsi="Comic Sans MS"/>
          <w:sz w:val="28"/>
          <w:szCs w:val="28"/>
        </w:rPr>
        <w:t>}</w:t>
      </w:r>
      <w:r>
        <w:rPr>
          <w:rFonts w:ascii="Comic Sans MS" w:hAnsi="Comic Sans MS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894"/>
        <w:gridCol w:w="908"/>
        <w:gridCol w:w="907"/>
        <w:gridCol w:w="907"/>
        <w:gridCol w:w="907"/>
        <w:gridCol w:w="907"/>
        <w:gridCol w:w="907"/>
        <w:gridCol w:w="907"/>
        <w:gridCol w:w="907"/>
      </w:tblGrid>
      <w:tr w:rsidR="003C2278" w14:paraId="7249BCC8" w14:textId="77777777" w:rsidTr="00B939E6">
        <w:tc>
          <w:tcPr>
            <w:tcW w:w="1132" w:type="dxa"/>
          </w:tcPr>
          <w:p w14:paraId="7C1239C2" w14:textId="77777777" w:rsidR="003C2278" w:rsidRPr="00981DD1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=</w:t>
            </w:r>
          </w:p>
        </w:tc>
        <w:tc>
          <w:tcPr>
            <w:tcW w:w="1132" w:type="dxa"/>
          </w:tcPr>
          <w:p w14:paraId="623EB06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1A0138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3BD2267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81BA2F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2746B1F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27513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562783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DAA2D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14:paraId="14A3FDB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443CCB" w14:paraId="23009090" w14:textId="77777777" w:rsidTr="00B939E6">
        <w:tc>
          <w:tcPr>
            <w:tcW w:w="1132" w:type="dxa"/>
          </w:tcPr>
          <w:p w14:paraId="11DC3A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евозможное</w:t>
            </w:r>
          </w:p>
        </w:tc>
        <w:tc>
          <w:tcPr>
            <w:tcW w:w="1132" w:type="dxa"/>
          </w:tcPr>
          <w:p w14:paraId="48B52F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9FE76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21F1B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E5F0B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F5019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EF331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2C8F9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3223AE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33994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872FD21" w14:textId="77777777" w:rsidTr="00B939E6">
        <w:tc>
          <w:tcPr>
            <w:tcW w:w="1132" w:type="dxa"/>
          </w:tcPr>
          <w:p w14:paraId="67B6B2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лучайное</w:t>
            </w:r>
          </w:p>
        </w:tc>
        <w:tc>
          <w:tcPr>
            <w:tcW w:w="1132" w:type="dxa"/>
          </w:tcPr>
          <w:p w14:paraId="66DDC48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4C975F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FC049E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EE0A2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AC6D2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87631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94FBBF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2EB832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013F3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3CCB" w14:paraId="5593D9AA" w14:textId="77777777" w:rsidTr="00B939E6">
        <w:tc>
          <w:tcPr>
            <w:tcW w:w="1132" w:type="dxa"/>
          </w:tcPr>
          <w:p w14:paraId="5E65A8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остоверное</w:t>
            </w:r>
          </w:p>
        </w:tc>
        <w:tc>
          <w:tcPr>
            <w:tcW w:w="1132" w:type="dxa"/>
          </w:tcPr>
          <w:p w14:paraId="7CFCB00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4F9CB5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DFBB24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BF36BE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47EED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477D7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487CE4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900E18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1D864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7B4E6DD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981DD1">
        <w:rPr>
          <w:rFonts w:ascii="Comic Sans MS" w:hAnsi="Comic Sans MS"/>
          <w:b/>
          <w:bCs/>
          <w:sz w:val="28"/>
          <w:szCs w:val="28"/>
        </w:rPr>
        <w:t>Задание 5.</w:t>
      </w:r>
      <w:r>
        <w:rPr>
          <w:rFonts w:ascii="Comic Sans MS" w:hAnsi="Comic Sans MS"/>
          <w:sz w:val="28"/>
          <w:szCs w:val="28"/>
        </w:rPr>
        <w:t xml:space="preserve"> На тетрадный лист в линейку бросают зубочистку. Расстояние между линейками 1 см. При какой длине зубочистки событие А = </w:t>
      </w:r>
      <w:r w:rsidRPr="00981DD1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зубочистка пересекла 10 линий</w:t>
      </w:r>
      <w:r w:rsidRPr="00981DD1">
        <w:rPr>
          <w:rFonts w:ascii="Comic Sans MS" w:hAnsi="Comic Sans MS"/>
          <w:sz w:val="28"/>
          <w:szCs w:val="28"/>
        </w:rPr>
        <w:t>}</w:t>
      </w:r>
      <w:r>
        <w:rPr>
          <w:rFonts w:ascii="Comic Sans MS" w:hAnsi="Comic Sans MS"/>
          <w:sz w:val="28"/>
          <w:szCs w:val="28"/>
        </w:rPr>
        <w:t xml:space="preserve"> будет невозможным, случайным или достоверным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29E1BCFE" w14:textId="77777777" w:rsidTr="00B939E6">
        <w:trPr>
          <w:trHeight w:val="283"/>
        </w:trPr>
        <w:tc>
          <w:tcPr>
            <w:tcW w:w="283" w:type="dxa"/>
          </w:tcPr>
          <w:p w14:paraId="22099FA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3F7F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FF88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CAF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508F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A3BFB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FF16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FD64C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11379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F306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413D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D027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7B51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ED7E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1CED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D5A7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890F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1FE9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4FED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4FF2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097E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51BC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C912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E912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75B0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08A4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9ED4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5E37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9400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F058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121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CE09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5C20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5F31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F002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8B2B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1191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F8F2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86B6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02F0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EF9EBBB" w14:textId="77777777" w:rsidTr="00B939E6">
        <w:trPr>
          <w:trHeight w:val="283"/>
        </w:trPr>
        <w:tc>
          <w:tcPr>
            <w:tcW w:w="283" w:type="dxa"/>
          </w:tcPr>
          <w:p w14:paraId="541C30A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82F1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D40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2513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4BD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C445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B215C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FB416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08BD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A8A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6D0C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8F3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25A8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B067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7CFE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4C3E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172E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3DF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B99D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DA8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5BAC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EE3A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4623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D656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D030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EAC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AEE5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7F2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34AE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23DC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C91A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02B8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BD0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ED53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A4FA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26D1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2FC4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992D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842B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783E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5973CDA" w14:textId="77777777" w:rsidTr="00B939E6">
        <w:trPr>
          <w:trHeight w:val="283"/>
        </w:trPr>
        <w:tc>
          <w:tcPr>
            <w:tcW w:w="283" w:type="dxa"/>
          </w:tcPr>
          <w:p w14:paraId="64D538C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00DF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53ED1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B15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2AEA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7F91C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08FD6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D23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7952E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6E45B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75DA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454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66AF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59A2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C127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ADC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853D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B62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56F5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18D6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F2B0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6466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BE30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4CB2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726A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7A3E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AD76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B6BD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968B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796E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37C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5691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0645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A64E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23DA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F29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74F7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40D2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92C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56AF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8A6DABE" w14:textId="77777777" w:rsidTr="00B939E6">
        <w:trPr>
          <w:trHeight w:val="283"/>
        </w:trPr>
        <w:tc>
          <w:tcPr>
            <w:tcW w:w="283" w:type="dxa"/>
          </w:tcPr>
          <w:p w14:paraId="76066D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9E270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D2C9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B545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37F7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1ACA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E54C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BCC6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5E5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4E9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5F2B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1F27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4845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AFD2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1AB3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6F14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7862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6975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D9AE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4EA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9300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819F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298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0900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5CFA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1589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3BCE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6062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C286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67A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4AF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BF6D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E8A4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D74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351A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56D0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881A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7EE5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3BDC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9EF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52EBEEF" w14:textId="77777777" w:rsidTr="00B939E6">
        <w:trPr>
          <w:trHeight w:val="283"/>
        </w:trPr>
        <w:tc>
          <w:tcPr>
            <w:tcW w:w="283" w:type="dxa"/>
          </w:tcPr>
          <w:p w14:paraId="24226F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0E49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25131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AA11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E3B91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4176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74E50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8362D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37A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238A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390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4AA0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0370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F652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B0C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D471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0C0D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7C9E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CAB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998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F26D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6FF1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9230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4EE2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5CAB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3699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A13F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00A9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6F1C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9A87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5AAB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736B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EF16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4B0E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6C45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B1D4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EE1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C9AB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D561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92F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29753AA" w14:textId="77777777" w:rsidTr="00B939E6">
        <w:trPr>
          <w:trHeight w:val="283"/>
        </w:trPr>
        <w:tc>
          <w:tcPr>
            <w:tcW w:w="283" w:type="dxa"/>
          </w:tcPr>
          <w:p w14:paraId="0D5F91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56418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1DA9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D62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D7DB8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0D8A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78134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87C8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34394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85A1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8BD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D774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96BF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2F8E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8966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3D1D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9469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75C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A10D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8920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268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24E0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C80B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7475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D2CC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04F0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9DBF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BDD9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DC4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B12C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04F9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F4C1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A6B1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EFBD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6EA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C89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C5CF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AD7D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A21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CA15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2A44700" w14:textId="77777777" w:rsidTr="00B939E6">
        <w:trPr>
          <w:trHeight w:val="283"/>
        </w:trPr>
        <w:tc>
          <w:tcPr>
            <w:tcW w:w="283" w:type="dxa"/>
          </w:tcPr>
          <w:p w14:paraId="327191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F4293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DEDDF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F6B1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FE11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E6AD0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8844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779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DF52C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7DA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103A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AEA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2BE6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2683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8438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6A4C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11A6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3E74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08ED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9209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AA5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0DC6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7E56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DA07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5FDE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DD07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6914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E93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5B7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4263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EEA5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5772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E29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ECF8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16EC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7D9D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07DE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01CE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4A89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7CCB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03B786F" w14:textId="77777777" w:rsidTr="00B939E6">
        <w:trPr>
          <w:trHeight w:val="283"/>
        </w:trPr>
        <w:tc>
          <w:tcPr>
            <w:tcW w:w="283" w:type="dxa"/>
          </w:tcPr>
          <w:p w14:paraId="2344B3D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B383F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DB4E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667E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05F5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9D90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C533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43E4D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AE0C2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141E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E451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00B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74C9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6CD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41B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E2F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BC93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785E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C4CA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9EC6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20BD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1ABE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F9F3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FF07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C36A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E5BE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90D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05ED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709D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5CA3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60B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57A2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E8C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A99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53AB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E324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FFE0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6086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1858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1373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4883941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</w:p>
    <w:p w14:paraId="69094110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2311E379" w14:textId="77777777" w:rsidR="003C2278" w:rsidRDefault="003C2278" w:rsidP="003C227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D40AAA">
        <w:rPr>
          <w:rFonts w:ascii="Comic Sans MS" w:hAnsi="Comic Sans MS"/>
          <w:b/>
          <w:bCs/>
          <w:sz w:val="28"/>
          <w:szCs w:val="28"/>
        </w:rPr>
        <w:lastRenderedPageBreak/>
        <w:t>СРАВНЕНИЕ ШАНСОВ</w:t>
      </w:r>
    </w:p>
    <w:p w14:paraId="00505893" w14:textId="77777777" w:rsidR="003C2278" w:rsidRPr="00302E63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302E63">
        <w:rPr>
          <w:rFonts w:ascii="Comic Sans MS" w:hAnsi="Comic Sans MS"/>
          <w:b/>
          <w:bCs/>
          <w:sz w:val="28"/>
          <w:szCs w:val="28"/>
        </w:rPr>
        <w:t>Задание 1.</w:t>
      </w:r>
      <w:r>
        <w:rPr>
          <w:rFonts w:ascii="Comic Sans MS" w:hAnsi="Comic Sans MS"/>
          <w:sz w:val="28"/>
          <w:szCs w:val="28"/>
        </w:rPr>
        <w:t xml:space="preserve"> Используя задание 1 предыдущего занятия, расположите события на </w:t>
      </w:r>
      <w:r w:rsidRPr="00302E63">
        <w:rPr>
          <w:rFonts w:ascii="Comic Sans MS" w:hAnsi="Comic Sans MS"/>
          <w:b/>
          <w:bCs/>
          <w:sz w:val="28"/>
          <w:szCs w:val="28"/>
        </w:rPr>
        <w:t>вероятностной шкале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2562BB0C" w14:textId="77777777" w:rsidR="003C2278" w:rsidRDefault="003C2278" w:rsidP="003C2278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0F4F" wp14:editId="087EA3FF">
            <wp:extent cx="6543119" cy="16066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3859" cy="16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550" w14:textId="77777777" w:rsidR="003C2278" w:rsidRPr="00302E63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 xml:space="preserve">Задание 2. </w:t>
      </w:r>
      <w:r w:rsidRPr="00302E63">
        <w:rPr>
          <w:rFonts w:ascii="Comic Sans MS" w:hAnsi="Comic Sans MS"/>
          <w:sz w:val="28"/>
          <w:szCs w:val="28"/>
        </w:rPr>
        <w:t>В коробке лежат 10 красных, 1 зелёная и 2 синие ручки. Из неё наугад вынимается один предмет. Расположите события на вероятностной шкале.</w:t>
      </w:r>
    </w:p>
    <w:p w14:paraId="5D3D4100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будет вынута красная руч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11F38F45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будет вынута зелёная ручка</w:t>
      </w:r>
      <w:r w:rsidRPr="00365957">
        <w:rPr>
          <w:rFonts w:ascii="Comic Sans MS" w:hAnsi="Comic Sans MS"/>
          <w:sz w:val="28"/>
          <w:szCs w:val="28"/>
        </w:rPr>
        <w:t xml:space="preserve">} </w:t>
      </w:r>
    </w:p>
    <w:p w14:paraId="47CBFD9E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C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будет вынута синяя руч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77CD6F09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D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будет вынута руч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1F29A7E7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E</w:t>
      </w:r>
      <w:r>
        <w:rPr>
          <w:rFonts w:ascii="Comic Sans MS" w:hAnsi="Comic Sans MS"/>
          <w:sz w:val="28"/>
          <w:szCs w:val="28"/>
        </w:rPr>
        <w:t xml:space="preserve">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будет вынут карандаш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1C1B17AC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CD88B" wp14:editId="5B39E94A">
            <wp:extent cx="6394264" cy="1570122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0771" cy="15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D14A" w14:textId="77777777" w:rsidR="003C2278" w:rsidRPr="00B61B6D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9AD0CBE" wp14:editId="5ECEB4B5">
            <wp:simplePos x="0" y="0"/>
            <wp:positionH relativeFrom="margin">
              <wp:align>left</wp:align>
            </wp:positionH>
            <wp:positionV relativeFrom="paragraph">
              <wp:posOffset>10880</wp:posOffset>
            </wp:positionV>
            <wp:extent cx="1569492" cy="1589614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2" cy="15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</w:rPr>
        <w:tab/>
        <w:t xml:space="preserve">Задание 3. </w:t>
      </w:r>
      <w:r w:rsidRPr="00B61B6D">
        <w:rPr>
          <w:rFonts w:ascii="Comic Sans MS" w:hAnsi="Comic Sans MS"/>
          <w:sz w:val="28"/>
          <w:szCs w:val="28"/>
        </w:rPr>
        <w:t>Винни-Пух и Пятачок обычно решают, к кому идти в гости, с помощью вертушки, изображённой на рисунке. Если стрелка остановится на чёрном черном поле, то они идут к Винни-Пуху, если на белом – к Пяточку. К кому они ходят чаще? Во сколько раз?</w:t>
      </w:r>
    </w:p>
    <w:p w14:paraId="67D4D960" w14:textId="77777777" w:rsidR="003C2278" w:rsidRDefault="003C2278" w:rsidP="003C2278">
      <w:pPr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378F7CEF" w14:textId="77777777" w:rsidTr="00B939E6">
        <w:trPr>
          <w:trHeight w:val="283"/>
        </w:trPr>
        <w:tc>
          <w:tcPr>
            <w:tcW w:w="283" w:type="dxa"/>
          </w:tcPr>
          <w:p w14:paraId="6BA41B6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BB3A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BEEC8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4D6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A56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78C6A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68FE4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EFEA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FC38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086CC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2C4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D65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A998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5BFB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DDD3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0C71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57D8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1D70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6BEF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E2F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F86D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7EE5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4685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8688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311C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15C8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C141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77B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D04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83C0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7A3A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1DEC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F4DE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7B3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8022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A3A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8504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159C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233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1884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2ABDFF2" w14:textId="77777777" w:rsidTr="00B939E6">
        <w:trPr>
          <w:trHeight w:val="283"/>
        </w:trPr>
        <w:tc>
          <w:tcPr>
            <w:tcW w:w="283" w:type="dxa"/>
          </w:tcPr>
          <w:p w14:paraId="16B8A0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FEF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31C2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C71E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0B051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CFDA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0291E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A40E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5DE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BBE74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A4B1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EA2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EF2F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00FC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DA52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9659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4D6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A115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9ED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99A6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8F60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7303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46E2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78B1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5007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2E52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0DDC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2C4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9280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62A6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8D4D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C98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E3E7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91C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1653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8026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4A47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B2E4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E9D5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9ED0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B4B1701" w14:textId="77777777" w:rsidTr="00B939E6">
        <w:trPr>
          <w:trHeight w:val="283"/>
        </w:trPr>
        <w:tc>
          <w:tcPr>
            <w:tcW w:w="283" w:type="dxa"/>
          </w:tcPr>
          <w:p w14:paraId="66BAF2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24D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53326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C29B1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C3FE1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F6CE0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AEC7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5F3A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4A5D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F69BB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BFA3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F41D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22F0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8388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0838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6909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9D9E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041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41BB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D3BD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741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1A7E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755D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9E7F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964B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CFB4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4A80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2568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30F6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6112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FBF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02E9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C840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5A08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1631F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782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A599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DF8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004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AF7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79CB1E0" w14:textId="77777777" w:rsidTr="00B939E6">
        <w:trPr>
          <w:trHeight w:val="283"/>
        </w:trPr>
        <w:tc>
          <w:tcPr>
            <w:tcW w:w="283" w:type="dxa"/>
          </w:tcPr>
          <w:p w14:paraId="1ABE5E4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33864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2823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3A7B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12E4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494B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AF6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38466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F137E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F98C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8FFB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B2C7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932A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549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904F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4B16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A53C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194A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4A80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3DDD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5DA0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E782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7301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E51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7A73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9B44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90C7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138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5573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3992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6A4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926C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467E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7335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EAB0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8E9C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0DC2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DB70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6E32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87A3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CAC8C94" w14:textId="77777777" w:rsidTr="00B939E6">
        <w:trPr>
          <w:trHeight w:val="283"/>
        </w:trPr>
        <w:tc>
          <w:tcPr>
            <w:tcW w:w="283" w:type="dxa"/>
          </w:tcPr>
          <w:p w14:paraId="6160B12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79B3C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F3E9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4B59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B9BFE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0452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E635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9EAB5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F110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DD01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99E6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32EA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5B8C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7DB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FF73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0728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AA45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9B2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8447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C38F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6860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5C6D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DAC6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F32D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2C56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F236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2AD4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1FF1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763B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C43A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0B56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03AA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A722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F5C6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9B6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8D7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424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7C8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CDB4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8FBF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DDEBA4D" w14:textId="77777777" w:rsidTr="00B939E6">
        <w:trPr>
          <w:trHeight w:val="283"/>
        </w:trPr>
        <w:tc>
          <w:tcPr>
            <w:tcW w:w="283" w:type="dxa"/>
          </w:tcPr>
          <w:p w14:paraId="4299DC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9B30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8EE9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A521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F584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FB1A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2522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AA48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2A7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D982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02E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EB94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E93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3567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D5AC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07D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C51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D467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9292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B85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E180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1125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C5D3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52DF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5EED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BF4B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C8AB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96A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7B8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DAD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5D12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A34E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FD8B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EF95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3C3C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FABB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E4B3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C956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087F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926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1ACABC9" w14:textId="77777777" w:rsidTr="00B939E6">
        <w:trPr>
          <w:trHeight w:val="283"/>
        </w:trPr>
        <w:tc>
          <w:tcPr>
            <w:tcW w:w="283" w:type="dxa"/>
          </w:tcPr>
          <w:p w14:paraId="249DF88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53799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6C01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78CF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EF6C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EAF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F40F1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F4D8B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2A2CF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B9C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A11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F939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2C95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7B58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FEF2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913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5286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FB3F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AF3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EACF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34E4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2216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052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B63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9B1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B6E1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EB6C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9EFF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C9ED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243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FC92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92D4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F114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B775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274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0FFB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3443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2079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D0E0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41AD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6007DE3" w14:textId="77777777" w:rsidTr="00B939E6">
        <w:trPr>
          <w:trHeight w:val="283"/>
        </w:trPr>
        <w:tc>
          <w:tcPr>
            <w:tcW w:w="283" w:type="dxa"/>
          </w:tcPr>
          <w:p w14:paraId="2846E72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1EB8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9ED7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C4EF1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1577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94BA7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338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54F6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7EED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5E6E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B1EA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6DE1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100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528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E11D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89B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B69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FAAB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2F3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908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6508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F56D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7856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AE44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9580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714A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4FB9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997A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05CA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2BBD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0B2A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67EC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E1D3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72AA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097F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5C84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4378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78C8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A65B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940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BEA1F72" w14:textId="77777777" w:rsidR="003C2278" w:rsidRPr="004C3415" w:rsidRDefault="003C2278" w:rsidP="003C2278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Задание 4. </w:t>
      </w:r>
      <w:r w:rsidRPr="004C3415">
        <w:rPr>
          <w:rFonts w:ascii="Comic Sans MS" w:hAnsi="Comic Sans MS"/>
          <w:sz w:val="28"/>
          <w:szCs w:val="28"/>
        </w:rPr>
        <w:t>Расположите события на вероятностной шкале.</w:t>
      </w:r>
      <w:r w:rsidRPr="004C3415">
        <w:rPr>
          <w:noProof/>
        </w:rPr>
        <w:t xml:space="preserve"> </w:t>
      </w:r>
    </w:p>
    <w:p w14:paraId="4FC511CF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AF75BDF" wp14:editId="3E8C44DE">
            <wp:simplePos x="0" y="0"/>
            <wp:positionH relativeFrom="column">
              <wp:posOffset>4200279</wp:posOffset>
            </wp:positionH>
            <wp:positionV relativeFrom="paragraph">
              <wp:posOffset>65395</wp:posOffset>
            </wp:positionV>
            <wp:extent cx="2661285" cy="2347595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А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при бросании монеты выпадет «орёл»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56491148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при бросании кубика выпадет тройка</w:t>
      </w:r>
      <w:r w:rsidRPr="00365957">
        <w:rPr>
          <w:rFonts w:ascii="Comic Sans MS" w:hAnsi="Comic Sans MS"/>
          <w:sz w:val="28"/>
          <w:szCs w:val="28"/>
        </w:rPr>
        <w:t xml:space="preserve">} </w:t>
      </w:r>
    </w:p>
    <w:p w14:paraId="4C28E440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C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при бросании кубика выпадет шестёрк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57C95712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D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из колоды карт вытянут карту красной масти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621E35FD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E</w:t>
      </w:r>
      <w:r>
        <w:rPr>
          <w:rFonts w:ascii="Comic Sans MS" w:hAnsi="Comic Sans MS"/>
          <w:sz w:val="28"/>
          <w:szCs w:val="28"/>
        </w:rPr>
        <w:t xml:space="preserve">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из колоды карт вытянут туз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3C0A0CB1" w14:textId="77777777" w:rsidR="003C2278" w:rsidRPr="00365957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F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из колоды карт вытянут пику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6895BDB6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G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из колоды карт вытянут красную пику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539BE009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ABDBC" wp14:editId="59B40039">
            <wp:extent cx="6489957" cy="1593619"/>
            <wp:effectExtent l="0" t="0" r="635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6239" cy="16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88D9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4C3415">
        <w:rPr>
          <w:rFonts w:ascii="Comic Sans MS" w:hAnsi="Comic Sans MS"/>
          <w:b/>
          <w:bCs/>
          <w:sz w:val="28"/>
          <w:szCs w:val="28"/>
        </w:rPr>
        <w:t>Задание 5.</w:t>
      </w:r>
      <w:r>
        <w:rPr>
          <w:rFonts w:ascii="Comic Sans MS" w:hAnsi="Comic Sans MS"/>
          <w:sz w:val="28"/>
          <w:szCs w:val="28"/>
        </w:rPr>
        <w:t xml:space="preserve"> На двери первого подъезда стоит кодовый замок, в котором нужно правильно нажать три цифры из десяти, а на двери второго подъезда – семь цифр из десяти. Порядок цифр при этом не учитывается. Верно ли, что для того, чтобы подобрать код второго замка, потребуется значительно больше времени, чем для первог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03D5E340" w14:textId="77777777" w:rsidTr="00B939E6">
        <w:trPr>
          <w:trHeight w:val="283"/>
        </w:trPr>
        <w:tc>
          <w:tcPr>
            <w:tcW w:w="283" w:type="dxa"/>
          </w:tcPr>
          <w:p w14:paraId="63049C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F70ED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10F5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B76B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90E7B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750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4583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9EEB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885C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4693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94A5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E89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F038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C5A9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F726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7C3F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993B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8B37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D8FE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A842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AC6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9D74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7C5A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9A2C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9CCC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63FF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4DD3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C060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327E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7E7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F4BC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F97A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D425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A2D1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527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E51C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8213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3291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114F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2A7B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0AA5DF4" w14:textId="77777777" w:rsidTr="00B939E6">
        <w:trPr>
          <w:trHeight w:val="283"/>
        </w:trPr>
        <w:tc>
          <w:tcPr>
            <w:tcW w:w="283" w:type="dxa"/>
          </w:tcPr>
          <w:p w14:paraId="3F7BC9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E341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4D56F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0EA88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636E7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9108E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1002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56D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949E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8D13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E55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9885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3792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F0F1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7E79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0BD4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EBA3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93E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35CB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92A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D62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6F6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2E8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F8B3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D3B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EEB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CB63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C49F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785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04F5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44E4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6FB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1540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5C21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7B16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BFC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4BD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0DA7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642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C02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4D3B1FD" w14:textId="77777777" w:rsidTr="00B939E6">
        <w:trPr>
          <w:trHeight w:val="283"/>
        </w:trPr>
        <w:tc>
          <w:tcPr>
            <w:tcW w:w="283" w:type="dxa"/>
          </w:tcPr>
          <w:p w14:paraId="62E327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7D3B6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5CAA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1C59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056C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306F6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2DA7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7B88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2834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6002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31C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B0FB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BAF1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DFE4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3F36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F8F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C7CF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7D1E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F6EC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E3AB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3C0B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8255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23BC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023D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240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C46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E967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2196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6B1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57B6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F427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9FF7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BE2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9218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964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2B64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5D6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1CE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6A76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910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DBC44B6" w14:textId="77777777" w:rsidTr="00B939E6">
        <w:trPr>
          <w:trHeight w:val="283"/>
        </w:trPr>
        <w:tc>
          <w:tcPr>
            <w:tcW w:w="283" w:type="dxa"/>
          </w:tcPr>
          <w:p w14:paraId="78602A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C3B0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09DF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389E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335C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6F86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79FA6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82D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5084B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FFD8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28B5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D9E9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E837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92B7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39F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3751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2B1D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10FF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3BF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6D05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7792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47B2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9194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02F3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5E4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672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4358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A971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7E5A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6E21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153E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0F9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82F3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D346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3BBA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5F6D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E5BF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EA4F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1C5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150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A8A6D1C" w14:textId="77777777" w:rsidTr="00B939E6">
        <w:trPr>
          <w:trHeight w:val="283"/>
        </w:trPr>
        <w:tc>
          <w:tcPr>
            <w:tcW w:w="283" w:type="dxa"/>
          </w:tcPr>
          <w:p w14:paraId="1AA4D5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9DAD1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061F0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20B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DDC01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F54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0ACE4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97ADF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F9C8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9F811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278B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1E65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DDB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6B52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4531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78A9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FF06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9CDC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C775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0482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FCC5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2B9E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68C2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0C7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503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BF5C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48D6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4C5D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A2D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77DE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AF2A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3D6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5849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A03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222F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844D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42D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6F91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1C93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52EE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5A74DE9" w14:textId="77777777" w:rsidTr="00B939E6">
        <w:trPr>
          <w:trHeight w:val="283"/>
        </w:trPr>
        <w:tc>
          <w:tcPr>
            <w:tcW w:w="283" w:type="dxa"/>
          </w:tcPr>
          <w:p w14:paraId="4B88819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DF92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14ACF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3B9CC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F94D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262D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BBF6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ED32F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928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3C59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FCD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BA69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6C59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A09C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A328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5703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1E2B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72C7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5030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67B4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8010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061D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9B07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8BEA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BDB9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839E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6F02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B60F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B32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6BB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5B70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ED4E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E24C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FB4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A542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E14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60A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E0B1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1840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64AF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7E021B5" w14:textId="77777777" w:rsidTr="00B939E6">
        <w:trPr>
          <w:trHeight w:val="283"/>
        </w:trPr>
        <w:tc>
          <w:tcPr>
            <w:tcW w:w="283" w:type="dxa"/>
          </w:tcPr>
          <w:p w14:paraId="4E64AB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02EF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AC1E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0CBD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C0F02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CA25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19A35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9CD17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1DBD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EDFD4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1A2F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9106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8A4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CDF6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199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F7D3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8BF5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3E3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0ED8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8895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CA4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812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9284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E62E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A066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830F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EAA0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257F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B63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E48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F6F5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139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F54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F2A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C02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D890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1A69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906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5D5A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71C6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7833043" w14:textId="77777777" w:rsidTr="00B939E6">
        <w:trPr>
          <w:trHeight w:val="283"/>
        </w:trPr>
        <w:tc>
          <w:tcPr>
            <w:tcW w:w="283" w:type="dxa"/>
          </w:tcPr>
          <w:p w14:paraId="4C79F9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68F1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DED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6A54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424F6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EDBDE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99FEF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D768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C9C31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4E372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A5A4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A220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B451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A7F0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C8C7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96C1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7F2C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C9DD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33AA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2AB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2C7D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97F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CDBE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0F1C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C1C6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EDEA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3E8C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252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043A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DCF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4E43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7DBC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E0B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F732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507D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EC4C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344E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B4FF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C68A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BF3C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DF4CE9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</w:p>
    <w:p w14:paraId="079666EE" w14:textId="77777777" w:rsidR="003C2278" w:rsidRDefault="003C2278" w:rsidP="003C22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2FF77BAC" w14:textId="77777777" w:rsidR="003C2278" w:rsidRDefault="003C2278" w:rsidP="003C227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647798">
        <w:rPr>
          <w:rFonts w:ascii="Comic Sans MS" w:hAnsi="Comic Sans MS"/>
          <w:b/>
          <w:bCs/>
          <w:sz w:val="28"/>
          <w:szCs w:val="28"/>
        </w:rPr>
        <w:lastRenderedPageBreak/>
        <w:t>СТАТИСТИЧЕСКАЯ ЧАСТОТА И ВЕРОЯТНОСТЬ</w:t>
      </w:r>
    </w:p>
    <w:p w14:paraId="44504CB3" w14:textId="77777777" w:rsidR="003C2278" w:rsidRDefault="003C2278" w:rsidP="003C2278">
      <w:pPr>
        <w:ind w:firstLine="708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Задание 1. Исследование: </w:t>
      </w:r>
      <w:r w:rsidRPr="00BD482C">
        <w:rPr>
          <w:rFonts w:ascii="Comic Sans MS" w:hAnsi="Comic Sans MS"/>
          <w:sz w:val="28"/>
          <w:szCs w:val="28"/>
        </w:rPr>
        <w:t>подбросим игральный кубик 50 раз и занесём данные в таблицу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88"/>
        <w:gridCol w:w="4297"/>
        <w:gridCol w:w="1833"/>
        <w:gridCol w:w="2777"/>
      </w:tblGrid>
      <w:tr w:rsidR="003C2278" w14:paraId="2D6812FE" w14:textId="77777777" w:rsidTr="0044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79B5959" w14:textId="77777777" w:rsidR="003C2278" w:rsidRPr="00BD482C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Исходы</w:t>
            </w:r>
          </w:p>
        </w:tc>
        <w:tc>
          <w:tcPr>
            <w:tcW w:w="5228" w:type="dxa"/>
          </w:tcPr>
          <w:p w14:paraId="7DBFA1DD" w14:textId="77777777" w:rsidR="003C2278" w:rsidRPr="00BD482C" w:rsidRDefault="003C2278" w:rsidP="00B93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Подсчёт повторений</w:t>
            </w:r>
          </w:p>
        </w:tc>
        <w:tc>
          <w:tcPr>
            <w:tcW w:w="1843" w:type="dxa"/>
          </w:tcPr>
          <w:p w14:paraId="3BB1A920" w14:textId="77777777" w:rsidR="003C2278" w:rsidRPr="00BD482C" w:rsidRDefault="003C2278" w:rsidP="00B9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личество </w:t>
            </w:r>
          </w:p>
        </w:tc>
        <w:tc>
          <w:tcPr>
            <w:tcW w:w="2969" w:type="dxa"/>
          </w:tcPr>
          <w:p w14:paraId="29B2049F" w14:textId="77777777" w:rsidR="003C2278" w:rsidRPr="00BD482C" w:rsidRDefault="003C2278" w:rsidP="00B939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Отношение количества к числу экспериментов </w:t>
            </w:r>
          </w:p>
        </w:tc>
      </w:tr>
      <w:tr w:rsidR="003C2278" w14:paraId="2A3A11C4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CAD5BD7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1A8F81B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431C11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7B98A68B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3C2278" w14:paraId="4BB02F1A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0C85C01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14:paraId="717E56FF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DC5D2A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1EEED6B9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3C2278" w14:paraId="704F73FF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10BE59E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14:paraId="0074AAD4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CA44FC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68C53357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3C2278" w14:paraId="06C7F6CE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321E8A3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14:paraId="36E67761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E86A0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0AFF7F6C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3C2278" w14:paraId="58F3C3FC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053E286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228" w:type="dxa"/>
          </w:tcPr>
          <w:p w14:paraId="6D261687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3B2FCD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1EA5C7EE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3C2278" w14:paraId="0253F46C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AB2822D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D482C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228" w:type="dxa"/>
          </w:tcPr>
          <w:p w14:paraId="4D38B3D7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58217D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37097ED8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443CCB" w14:paraId="0648E4EE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D47F71" w14:textId="77777777" w:rsidR="003C2278" w:rsidRPr="00BD482C" w:rsidRDefault="003C2278" w:rsidP="00B939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829F257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42A762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</w:tcPr>
          <w:p w14:paraId="441C21C9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14:paraId="039B8753" w14:textId="6B9AC6B4" w:rsidR="003C2278" w:rsidRDefault="003C2278" w:rsidP="003C227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>Абсолютная частота - _______________________________________________________________________________________________________.</w:t>
      </w:r>
    </w:p>
    <w:p w14:paraId="00A31B13" w14:textId="0E60D2D6" w:rsidR="003C2278" w:rsidRDefault="003C2278" w:rsidP="003C227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>Относительная частота -_________________________________</w:t>
      </w:r>
    </w:p>
    <w:p w14:paraId="0C5269EB" w14:textId="61042538" w:rsidR="003C2278" w:rsidRDefault="003C2278" w:rsidP="003C227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__________________________________________________________</w:t>
      </w:r>
    </w:p>
    <w:tbl>
      <w:tblPr>
        <w:tblStyle w:val="1"/>
        <w:tblpPr w:leftFromText="180" w:rightFromText="180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1288"/>
        <w:gridCol w:w="1897"/>
      </w:tblGrid>
      <w:tr w:rsidR="003C2278" w14:paraId="49ADD004" w14:textId="77777777" w:rsidTr="0044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0B610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Исходы</w:t>
            </w:r>
          </w:p>
        </w:tc>
        <w:tc>
          <w:tcPr>
            <w:tcW w:w="1897" w:type="dxa"/>
          </w:tcPr>
          <w:p w14:paraId="73B03352" w14:textId="77777777" w:rsidR="003C2278" w:rsidRDefault="003C2278" w:rsidP="00B939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Абсолютная частота</w:t>
            </w:r>
          </w:p>
        </w:tc>
      </w:tr>
      <w:tr w:rsidR="003C2278" w14:paraId="6CDF81B4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C1213C7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3к</w:t>
            </w:r>
          </w:p>
        </w:tc>
        <w:tc>
          <w:tcPr>
            <w:tcW w:w="1897" w:type="dxa"/>
          </w:tcPr>
          <w:p w14:paraId="4C8D8977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3C2278" w14:paraId="644F94DA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57FD0AC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ж</w:t>
            </w:r>
          </w:p>
        </w:tc>
        <w:tc>
          <w:tcPr>
            <w:tcW w:w="1897" w:type="dxa"/>
          </w:tcPr>
          <w:p w14:paraId="2375411C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3C2278" w14:paraId="020E9A1E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C0E6C8D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з</w:t>
            </w:r>
          </w:p>
        </w:tc>
        <w:tc>
          <w:tcPr>
            <w:tcW w:w="1897" w:type="dxa"/>
          </w:tcPr>
          <w:p w14:paraId="306732A4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3C2278" w14:paraId="0EAE26FD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53B30E4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к1ж</w:t>
            </w:r>
          </w:p>
        </w:tc>
        <w:tc>
          <w:tcPr>
            <w:tcW w:w="1897" w:type="dxa"/>
          </w:tcPr>
          <w:p w14:paraId="4ACF52F4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</w:tr>
      <w:tr w:rsidR="003C2278" w14:paraId="728903C4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A1A5F9F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к1з</w:t>
            </w:r>
          </w:p>
        </w:tc>
        <w:tc>
          <w:tcPr>
            <w:tcW w:w="1897" w:type="dxa"/>
          </w:tcPr>
          <w:p w14:paraId="70D33AF0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</w:tr>
      <w:tr w:rsidR="003C2278" w14:paraId="1843EB38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D627CB4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ж1з</w:t>
            </w:r>
          </w:p>
        </w:tc>
        <w:tc>
          <w:tcPr>
            <w:tcW w:w="1897" w:type="dxa"/>
          </w:tcPr>
          <w:p w14:paraId="1656BAAB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</w:tr>
      <w:tr w:rsidR="003C2278" w14:paraId="3B56BECC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0A3868F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ж1з</w:t>
            </w:r>
          </w:p>
        </w:tc>
        <w:tc>
          <w:tcPr>
            <w:tcW w:w="1897" w:type="dxa"/>
          </w:tcPr>
          <w:p w14:paraId="1C6DCCCE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</w:tr>
      <w:tr w:rsidR="003C2278" w14:paraId="17C91E0E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9E273CA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з1к</w:t>
            </w:r>
          </w:p>
        </w:tc>
        <w:tc>
          <w:tcPr>
            <w:tcW w:w="1897" w:type="dxa"/>
          </w:tcPr>
          <w:p w14:paraId="4F80B5BE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</w:tr>
      <w:tr w:rsidR="003C2278" w14:paraId="6050E27E" w14:textId="77777777" w:rsidTr="0044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992C55F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з1ж</w:t>
            </w:r>
          </w:p>
        </w:tc>
        <w:tc>
          <w:tcPr>
            <w:tcW w:w="1897" w:type="dxa"/>
          </w:tcPr>
          <w:p w14:paraId="2EAA8F86" w14:textId="77777777" w:rsidR="003C2278" w:rsidRDefault="003C2278" w:rsidP="00B93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</w:tr>
      <w:tr w:rsidR="003C2278" w14:paraId="2F709DD6" w14:textId="77777777" w:rsidTr="004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A0DDB4F" w14:textId="77777777" w:rsidR="003C2278" w:rsidRDefault="003C2278" w:rsidP="00B939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к1ж1з</w:t>
            </w:r>
          </w:p>
        </w:tc>
        <w:tc>
          <w:tcPr>
            <w:tcW w:w="1897" w:type="dxa"/>
          </w:tcPr>
          <w:p w14:paraId="20A32FE1" w14:textId="77777777" w:rsidR="003C2278" w:rsidRDefault="003C2278" w:rsidP="00B93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</w:tr>
    </w:tbl>
    <w:p w14:paraId="0E63DF15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Задание 2. </w:t>
      </w:r>
      <w:r w:rsidRPr="003A2A60">
        <w:rPr>
          <w:rFonts w:ascii="Comic Sans MS" w:hAnsi="Comic Sans MS"/>
          <w:sz w:val="28"/>
          <w:szCs w:val="28"/>
        </w:rPr>
        <w:t>В урне 3 красных, 3 желтых и 3 зелёных шара. Из неё 150 раз подряд извлекались и возвращались обратно три шара. По результатам испытаний была заполнена таблица.</w:t>
      </w:r>
    </w:p>
    <w:p w14:paraId="2871CEEB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 помощью этой таблицы найдите относительные частоты следующих событий:</w:t>
      </w:r>
    </w:p>
    <w:p w14:paraId="311BE03E" w14:textId="77777777" w:rsidR="003C2278" w:rsidRDefault="003C2278" w:rsidP="003C227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все вынутые шары одного цвета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15768052" w14:textId="77777777" w:rsidR="003C2278" w:rsidRDefault="003C2278" w:rsidP="003C227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 = </w:t>
      </w:r>
      <w:r w:rsidRPr="00365957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>все вынутые шары разного цвета</w:t>
      </w:r>
      <w:r w:rsidRPr="00365957">
        <w:rPr>
          <w:rFonts w:ascii="Comic Sans MS" w:hAnsi="Comic Sans MS"/>
          <w:sz w:val="28"/>
          <w:szCs w:val="28"/>
        </w:rPr>
        <w:t xml:space="preserve">} </w:t>
      </w:r>
    </w:p>
    <w:p w14:paraId="7E257C70" w14:textId="77777777" w:rsidR="003C2278" w:rsidRPr="00365957" w:rsidRDefault="003C2278" w:rsidP="003C227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C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среди вынутых шаров нет красных</w:t>
      </w:r>
      <w:r w:rsidRPr="00365957">
        <w:rPr>
          <w:rFonts w:ascii="Comic Sans MS" w:hAnsi="Comic Sans MS"/>
          <w:sz w:val="28"/>
          <w:szCs w:val="28"/>
        </w:rPr>
        <w:t>}</w:t>
      </w:r>
    </w:p>
    <w:p w14:paraId="7F23CCCB" w14:textId="77777777" w:rsidR="003C2278" w:rsidRPr="00365957" w:rsidRDefault="003C2278" w:rsidP="003C227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D</w:t>
      </w:r>
      <w:r w:rsidRPr="00365957">
        <w:rPr>
          <w:rFonts w:ascii="Comic Sans MS" w:hAnsi="Comic Sans MS"/>
          <w:sz w:val="28"/>
          <w:szCs w:val="28"/>
        </w:rPr>
        <w:t xml:space="preserve"> = {</w:t>
      </w:r>
      <w:r>
        <w:rPr>
          <w:rFonts w:ascii="Comic Sans MS" w:hAnsi="Comic Sans MS"/>
          <w:sz w:val="28"/>
          <w:szCs w:val="28"/>
        </w:rPr>
        <w:t>среди вынутых шаров есть красные</w:t>
      </w:r>
      <w:r w:rsidRPr="00365957">
        <w:rPr>
          <w:rFonts w:ascii="Comic Sans MS" w:hAnsi="Comic Sans MS"/>
          <w:sz w:val="28"/>
          <w:szCs w:val="28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70A48D83" w14:textId="77777777" w:rsidTr="00B939E6">
        <w:trPr>
          <w:trHeight w:val="283"/>
        </w:trPr>
        <w:tc>
          <w:tcPr>
            <w:tcW w:w="283" w:type="dxa"/>
          </w:tcPr>
          <w:p w14:paraId="1B748E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D3BA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5F7E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74B7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A069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0633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667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25C8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99DF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289BD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E72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9B11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09A9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B669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09CD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2D3B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4933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4860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A739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47FF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175C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4504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D8E5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F51E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9748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CE1D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5FE2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7A44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4CE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256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9FEB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21B8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A625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F26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6944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7B71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04D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AAE4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0ED2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ABC4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F1674D7" w14:textId="77777777" w:rsidTr="00B939E6">
        <w:trPr>
          <w:trHeight w:val="283"/>
        </w:trPr>
        <w:tc>
          <w:tcPr>
            <w:tcW w:w="283" w:type="dxa"/>
          </w:tcPr>
          <w:p w14:paraId="73D5E02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0666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8ADD5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59F2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A5C7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F4F9A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1ACB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0441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2F7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E86E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4A20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D6B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3CB5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0F6A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7C3C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02F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BAE5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F825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BECF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1D28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B9C3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A040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E144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706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71FD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239A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E2CE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15A7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80C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6E55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DD15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9D60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9929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DCF2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50DD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586F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A792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CB6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D9CA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3616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6B9D9FE" w14:textId="77777777" w:rsidTr="00B939E6">
        <w:trPr>
          <w:trHeight w:val="283"/>
        </w:trPr>
        <w:tc>
          <w:tcPr>
            <w:tcW w:w="283" w:type="dxa"/>
          </w:tcPr>
          <w:p w14:paraId="7B8D54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E782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7B17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481B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FB9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8B31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D13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FEF4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F270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DE45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B83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890D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C82F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DA03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B24F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9CD6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062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3747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C622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35A3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080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A1BD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DC78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0795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3ED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C585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AE68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DF52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7A3A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4E2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FD8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8F66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50BC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4CDF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338C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9665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4C6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FCF2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E76D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6E18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262173E" w14:textId="77777777" w:rsidTr="00B939E6">
        <w:trPr>
          <w:trHeight w:val="283"/>
        </w:trPr>
        <w:tc>
          <w:tcPr>
            <w:tcW w:w="283" w:type="dxa"/>
          </w:tcPr>
          <w:p w14:paraId="52ECD2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57EB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F86F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CA7DC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480C8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14F9E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3AD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D90D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F3E7E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14BF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013E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BAFB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6044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5A8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205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336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2107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25E2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7724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CCA2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754A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A76C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F1D4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733F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4865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76E4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2B0F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BB2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F75C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B5C0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9964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C35E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1C91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582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66CE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E7F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602F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0DAB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726B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8326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46EB860" w14:textId="77777777" w:rsidTr="00B939E6">
        <w:trPr>
          <w:trHeight w:val="283"/>
        </w:trPr>
        <w:tc>
          <w:tcPr>
            <w:tcW w:w="283" w:type="dxa"/>
          </w:tcPr>
          <w:p w14:paraId="78227E3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51C6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5019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8B8D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B67FF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58A5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DA15C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81506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F637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205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8491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C84D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5ECA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7A67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E779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A9C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C75E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9151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EDF7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2A8A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FD26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BFA5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4DAB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BAFF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5F8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9E80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C424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151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655C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9BE5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CC21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30C3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B751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B0AB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649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34E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F25D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4A4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4D57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F00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D944990" w14:textId="77777777" w:rsidTr="00B939E6">
        <w:trPr>
          <w:trHeight w:val="283"/>
        </w:trPr>
        <w:tc>
          <w:tcPr>
            <w:tcW w:w="283" w:type="dxa"/>
          </w:tcPr>
          <w:p w14:paraId="16A417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149E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03BE2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A3517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78ED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DA0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4402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04A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9507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43DCC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7946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856F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1395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4F06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B6D2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C0D8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B5A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F2C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B41A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7BFD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AC9A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9F35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C7BF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144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BB70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83F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D78C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3118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7417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AF56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97DD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138A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BFE0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B60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D78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70D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732D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B6D9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B7B1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31AB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6FFEAF2" w14:textId="77777777" w:rsidTr="00B939E6">
        <w:trPr>
          <w:trHeight w:val="283"/>
        </w:trPr>
        <w:tc>
          <w:tcPr>
            <w:tcW w:w="283" w:type="dxa"/>
          </w:tcPr>
          <w:p w14:paraId="3CD716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C346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F2B6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47C2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5B8B6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00DBB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F902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D808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D55E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90CAE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C3F8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10BE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6FE1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2B69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8130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34D3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9F1A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DA5B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5B0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4C10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236A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C43C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846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61E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E779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33BB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BCC0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717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C656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6DF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E8BF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0D9C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4BC9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7D69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412F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C118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D64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96C8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9932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37F6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2E52F6A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идумайте какое-нибудь случайное событие, связанное с проведённым экспериментом, относительная частота которого больше 0,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2DCD6AEC" w14:textId="77777777" w:rsidTr="00B939E6">
        <w:trPr>
          <w:trHeight w:val="283"/>
        </w:trPr>
        <w:tc>
          <w:tcPr>
            <w:tcW w:w="283" w:type="dxa"/>
          </w:tcPr>
          <w:p w14:paraId="1D58C5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A76B8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D61CC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19B6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7995F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7C3C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20D4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2E7C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030A1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A63EA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BDD4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9B56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4AE7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9FC1F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E0D7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B841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B7E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2791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0AC5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73F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9928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B080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47CA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AC7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1499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462C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1664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0CA7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866F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6A90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2B2A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FFDF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518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ECC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5605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2A75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E3CC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344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A861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B827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F955780" w14:textId="77777777" w:rsidTr="00B939E6">
        <w:trPr>
          <w:trHeight w:val="283"/>
        </w:trPr>
        <w:tc>
          <w:tcPr>
            <w:tcW w:w="283" w:type="dxa"/>
          </w:tcPr>
          <w:p w14:paraId="3C8BAF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E83E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BC6C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9749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E46E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60FF2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29C3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44A0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9C4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7E177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5642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4FF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312A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40A0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C38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D035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9907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D160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5E5D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27EB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71E5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B03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115D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2E6D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E1E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532C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E399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446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8E7A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F680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99DB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9BF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B6C0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15B2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7842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9EE9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7B52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09CC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F133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F70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07B948E" w14:textId="77777777" w:rsidTr="00B939E6">
        <w:trPr>
          <w:trHeight w:val="283"/>
        </w:trPr>
        <w:tc>
          <w:tcPr>
            <w:tcW w:w="283" w:type="dxa"/>
          </w:tcPr>
          <w:p w14:paraId="1F4AB58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393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CB4A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F0595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A0B8C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DE418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8597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02112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5960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E881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AF5D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B066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EF7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6D11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49FB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395F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073A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5328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4F74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2579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B26F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77D8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BC55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157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EDF3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AB0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3991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1D2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20D8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0CE2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4B03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E50D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45B1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35F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2E54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74D9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D582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0390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019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629F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C37BF83" w14:textId="77777777" w:rsidTr="00B939E6">
        <w:trPr>
          <w:trHeight w:val="283"/>
        </w:trPr>
        <w:tc>
          <w:tcPr>
            <w:tcW w:w="283" w:type="dxa"/>
          </w:tcPr>
          <w:p w14:paraId="1FFECA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A0E7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D30D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BF614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392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299F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C5AA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C8D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7F5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541D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EC48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99E4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D564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8CD7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462E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622E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99D7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EAD7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FA9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26A7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E890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F9F4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032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1B0C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BED6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30DC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9A77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DAEC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9EFF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021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F8DE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8A57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477D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A4BB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A9FC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06A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19F8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582A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64FE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89EC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A5D0C53" w14:textId="77777777" w:rsidTr="00B939E6">
        <w:trPr>
          <w:trHeight w:val="283"/>
        </w:trPr>
        <w:tc>
          <w:tcPr>
            <w:tcW w:w="283" w:type="dxa"/>
          </w:tcPr>
          <w:p w14:paraId="01BAF40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2FCE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1067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643F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D61B2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DC2B9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810E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22C63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1BE93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CF32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CF8A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1140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D4DA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BDC5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4D4E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CA8B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4CF9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1C03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AF39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41EE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6BC7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DD5B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FA7E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DC75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9C2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F3DA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0625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C928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197A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A94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CA94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AB9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E19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7B31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3905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9BD7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A53E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5D97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774E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EE4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EAE9BE1" w14:textId="77777777" w:rsidR="003C2278" w:rsidRDefault="003C2278" w:rsidP="003C2278">
      <w:pPr>
        <w:ind w:firstLine="708"/>
        <w:jc w:val="both"/>
        <w:rPr>
          <w:rFonts w:ascii="Comic Sans MS" w:eastAsiaTheme="minorEastAsia" w:hAnsi="Comic Sans MS"/>
          <w:sz w:val="28"/>
          <w:szCs w:val="28"/>
        </w:rPr>
      </w:pPr>
      <w:r w:rsidRPr="0008635C">
        <w:rPr>
          <w:rFonts w:ascii="Comic Sans MS" w:hAnsi="Comic Sans MS"/>
          <w:b/>
          <w:bCs/>
          <w:sz w:val="28"/>
          <w:szCs w:val="28"/>
        </w:rPr>
        <w:t>Вероятностью случайного события А</w:t>
      </w:r>
      <w:r>
        <w:rPr>
          <w:rFonts w:ascii="Comic Sans MS" w:hAnsi="Comic Sans MS"/>
          <w:sz w:val="28"/>
          <w:szCs w:val="28"/>
        </w:rPr>
        <w:t xml:space="preserve"> назовём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08635C">
        <w:rPr>
          <w:rFonts w:ascii="Comic Sans MS" w:eastAsiaTheme="minorEastAsia" w:hAnsi="Comic Sans MS"/>
          <w:sz w:val="28"/>
          <w:szCs w:val="28"/>
        </w:rPr>
        <w:t xml:space="preserve">, </w:t>
      </w:r>
      <w:r>
        <w:rPr>
          <w:rFonts w:ascii="Comic Sans MS" w:eastAsiaTheme="minorEastAsia" w:hAnsi="Comic Sans MS"/>
          <w:sz w:val="28"/>
          <w:szCs w:val="28"/>
        </w:rPr>
        <w:t xml:space="preserve">где </w:t>
      </w:r>
      <w:r>
        <w:rPr>
          <w:rFonts w:ascii="Comic Sans MS" w:eastAsiaTheme="minorEastAsia" w:hAnsi="Comic Sans MS"/>
          <w:sz w:val="28"/>
          <w:szCs w:val="28"/>
          <w:lang w:val="en-US"/>
        </w:rPr>
        <w:t>n</w:t>
      </w:r>
      <w:r>
        <w:rPr>
          <w:rFonts w:ascii="Comic Sans MS" w:eastAsiaTheme="minorEastAsia" w:hAnsi="Comic Sans MS"/>
          <w:sz w:val="28"/>
          <w:szCs w:val="28"/>
        </w:rPr>
        <w:t xml:space="preserve"> – число всевозможных исходов эксперимента, </w:t>
      </w:r>
      <w:r>
        <w:rPr>
          <w:rFonts w:ascii="Comic Sans MS" w:eastAsiaTheme="minorEastAsia" w:hAnsi="Comic Sans MS"/>
          <w:sz w:val="28"/>
          <w:szCs w:val="28"/>
          <w:lang w:val="en-US"/>
        </w:rPr>
        <w:t>m</w:t>
      </w:r>
      <w:r>
        <w:rPr>
          <w:rFonts w:ascii="Comic Sans MS" w:eastAsiaTheme="minorEastAsia" w:hAnsi="Comic Sans MS"/>
          <w:sz w:val="28"/>
          <w:szCs w:val="28"/>
        </w:rPr>
        <w:t xml:space="preserve"> – число исходов, благоприятных для события А.</w:t>
      </w:r>
    </w:p>
    <w:p w14:paraId="2B9EC468" w14:textId="77777777" w:rsidR="003C2278" w:rsidRPr="0008635C" w:rsidRDefault="003C2278" w:rsidP="003C2278">
      <w:pPr>
        <w:jc w:val="both"/>
        <w:rPr>
          <w:rFonts w:ascii="Comic Sans MS" w:eastAsiaTheme="minorEastAsia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04E19011" w14:textId="77777777" w:rsidR="003C2278" w:rsidRDefault="003C2278" w:rsidP="003C2278">
      <w:pPr>
        <w:ind w:firstLine="708"/>
        <w:jc w:val="both"/>
        <w:rPr>
          <w:rFonts w:ascii="Comic Sans MS" w:eastAsiaTheme="minorEastAsia" w:hAnsi="Comic Sans MS"/>
          <w:sz w:val="28"/>
          <w:szCs w:val="28"/>
        </w:rPr>
      </w:pPr>
      <w:r w:rsidRPr="005D0F83">
        <w:rPr>
          <w:rFonts w:ascii="Comic Sans MS" w:eastAsiaTheme="minorEastAsia" w:hAnsi="Comic Sans MS"/>
          <w:b/>
          <w:bCs/>
          <w:sz w:val="28"/>
          <w:szCs w:val="28"/>
        </w:rPr>
        <w:t>Задание 3.</w:t>
      </w:r>
      <w:r>
        <w:rPr>
          <w:rFonts w:ascii="Comic Sans MS" w:eastAsiaTheme="minorEastAsia" w:hAnsi="Comic Sans MS"/>
          <w:sz w:val="28"/>
          <w:szCs w:val="28"/>
        </w:rPr>
        <w:t xml:space="preserve"> Для каждого из следующих событий найдите число всех равновозможных исходов, число благоприятных исходов и вероятность. </w:t>
      </w:r>
    </w:p>
    <w:p w14:paraId="5C609E30" w14:textId="77777777" w:rsidR="003C2278" w:rsidRDefault="003C2278" w:rsidP="003C2278">
      <w:pPr>
        <w:spacing w:after="0"/>
        <w:ind w:firstLine="708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А) В урне 15 белых и 25 черных шаров. Из урны наугад вынимается один шар. Какова вероятность того, что он будет белым?</w:t>
      </w:r>
    </w:p>
    <w:p w14:paraId="01A17241" w14:textId="77777777" w:rsidR="003C2278" w:rsidRDefault="003C2278" w:rsidP="003C2278">
      <w:pPr>
        <w:spacing w:after="0"/>
        <w:ind w:firstLine="708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Б) Из русского алфавита случайным образом выбирается одна буква. Какова вероятность того, что она окажется гласной? </w:t>
      </w:r>
    </w:p>
    <w:p w14:paraId="29A8E0C9" w14:textId="77777777" w:rsidR="003C2278" w:rsidRDefault="003C2278" w:rsidP="003C2278">
      <w:pPr>
        <w:spacing w:after="0"/>
        <w:ind w:firstLine="708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В) Из слова СОБЫТИЕ случайным образом выбирается одна буква. Какова вероятность того, что она окажется гласно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69BD6B13" w14:textId="77777777" w:rsidTr="00B939E6">
        <w:trPr>
          <w:trHeight w:val="283"/>
        </w:trPr>
        <w:tc>
          <w:tcPr>
            <w:tcW w:w="283" w:type="dxa"/>
          </w:tcPr>
          <w:p w14:paraId="4EC449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908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F986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AF4B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F6D64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674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2F1F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CF87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953AD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FE092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274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260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ADA2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3002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E39B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C37B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53E2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A3D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7665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2D8B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7AF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65C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A4A3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F98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F93A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44BF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AA4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3160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2D5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E2B5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5ECC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DA79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71C8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2C92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0B94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50FA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A580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35C2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78A1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CD5E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1BE31ED" w14:textId="77777777" w:rsidTr="00B939E6">
        <w:trPr>
          <w:trHeight w:val="283"/>
        </w:trPr>
        <w:tc>
          <w:tcPr>
            <w:tcW w:w="283" w:type="dxa"/>
          </w:tcPr>
          <w:p w14:paraId="22C19E7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E9A1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ED92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8C6D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91A16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EA42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F44E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61441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7D455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D9527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CE2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D15C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E0BB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83F9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F746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6B1F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AE83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616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D803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243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C34A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02BE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6364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79E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2FED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B081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5607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7C14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258C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7E64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D99C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5321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3310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1473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AB51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7470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933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05C6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94F6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CEC7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837CD89" w14:textId="77777777" w:rsidTr="00B939E6">
        <w:trPr>
          <w:trHeight w:val="283"/>
        </w:trPr>
        <w:tc>
          <w:tcPr>
            <w:tcW w:w="283" w:type="dxa"/>
          </w:tcPr>
          <w:p w14:paraId="488DFE8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69778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1C2A2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89CA0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190A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C0F9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371E1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8A33B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DF74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3325F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438A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2A3A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25F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B392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FD3B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F279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3880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A4B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1E04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AFB2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69EB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855F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B6CA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B04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2DFE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9062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2779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F4D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2EA3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4F45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3CFC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B0F6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FCBB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AA92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D458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5814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5F1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D5CE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58C2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F86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6989C6D" w14:textId="77777777" w:rsidTr="00B939E6">
        <w:trPr>
          <w:trHeight w:val="283"/>
        </w:trPr>
        <w:tc>
          <w:tcPr>
            <w:tcW w:w="283" w:type="dxa"/>
          </w:tcPr>
          <w:p w14:paraId="3FD4EEE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DE61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775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7C47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389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09AF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4F5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C09E9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8FFB1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16A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301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E2C1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1AB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89E8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AAA0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247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0E300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542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DD62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05BE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7CFA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A3E8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0FB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8B20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4F1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97EB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2C6E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9FFC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AE75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DB05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7B50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D8EB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D9D0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10CE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DF72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46E3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87F8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53E9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35F3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ED3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E5BD353" w14:textId="77777777" w:rsidTr="00B939E6">
        <w:trPr>
          <w:trHeight w:val="283"/>
        </w:trPr>
        <w:tc>
          <w:tcPr>
            <w:tcW w:w="283" w:type="dxa"/>
          </w:tcPr>
          <w:p w14:paraId="57B5E7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F0B9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ED786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2FDBE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1435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5E613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C42E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3430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DFD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703B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AE77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38A0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6EE1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CE6B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ECE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69AF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780E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DD57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83A7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C153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A960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E5E0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F323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2C2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B49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CEEF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B725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2607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0CB3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6038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688F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5682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D6C1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BAE8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4F9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D3580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E4C0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C79A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488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4B3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5D4FB1A" w14:textId="77777777" w:rsidTr="00B939E6">
        <w:trPr>
          <w:trHeight w:val="283"/>
        </w:trPr>
        <w:tc>
          <w:tcPr>
            <w:tcW w:w="283" w:type="dxa"/>
          </w:tcPr>
          <w:p w14:paraId="73C6D4A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D982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7CEFA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01F3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F73E9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28CD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6136A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7AFF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154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3CA4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88A4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1AB0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F37E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3FD2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7253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EE6C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C51A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A8D6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401C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9399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296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1443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5E5F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C7B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6053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7185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0B80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A8A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00D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F9CF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9888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C338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5649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4844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6F4D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FEEF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B03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411A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A702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1BBA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7B9A2A9" w14:textId="77777777" w:rsidTr="00B939E6">
        <w:trPr>
          <w:trHeight w:val="283"/>
        </w:trPr>
        <w:tc>
          <w:tcPr>
            <w:tcW w:w="283" w:type="dxa"/>
          </w:tcPr>
          <w:p w14:paraId="46B1EB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967D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5E29C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75C28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B3E1C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A30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422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B81D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5B03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92016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4D0F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5C8D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B962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1687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6B7F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11B5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75A8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DC0F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382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BE4F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366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AC45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F5EF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E52B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290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1C8E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9387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B8E9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D693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EE36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B6C7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07C7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8642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A1B7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04F4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2110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7EF1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168E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6273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0897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7A20A62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 w:rsidRPr="00CD1A8E">
        <w:rPr>
          <w:rFonts w:ascii="Comic Sans MS" w:hAnsi="Comic Sans MS"/>
          <w:b/>
          <w:bCs/>
          <w:sz w:val="28"/>
          <w:szCs w:val="28"/>
        </w:rPr>
        <w:t>Задание 4.</w:t>
      </w:r>
      <w:r>
        <w:rPr>
          <w:rFonts w:ascii="Comic Sans MS" w:hAnsi="Comic Sans MS"/>
          <w:sz w:val="28"/>
          <w:szCs w:val="28"/>
        </w:rPr>
        <w:t xml:space="preserve"> Наудачу выбрано двузначное число. Определите вероятность того, что оно оказалось простым, составным, кратным пяти, взаимно простым число с 100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57728889" w14:textId="77777777" w:rsidTr="00B939E6">
        <w:trPr>
          <w:trHeight w:val="283"/>
        </w:trPr>
        <w:tc>
          <w:tcPr>
            <w:tcW w:w="283" w:type="dxa"/>
          </w:tcPr>
          <w:p w14:paraId="6E7515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B4E6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7685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6B90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21B8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653C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A97F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8BE79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FC91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127DA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6A5B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4ABC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2C27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073F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1CC2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4BA7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6F9F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5761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3F79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2A53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CF8E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99F7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BD81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0BC3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638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B4B8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1EEC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C17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BE11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B77C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421F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BA3A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70B8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4FCD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79C7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F40F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1666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6363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33B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8005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6D62755" w14:textId="77777777" w:rsidTr="00B939E6">
        <w:trPr>
          <w:trHeight w:val="283"/>
        </w:trPr>
        <w:tc>
          <w:tcPr>
            <w:tcW w:w="283" w:type="dxa"/>
          </w:tcPr>
          <w:p w14:paraId="5FECD0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7AB7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4912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FDE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1011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6935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4286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3600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AFC4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22E1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50C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2904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8E9C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34C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4921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A02C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63F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193F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A704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54F5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6833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8287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A25D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F3B1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F5BC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45DB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B04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68B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03C1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2285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775F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96E1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633E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D8A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6741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4E20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4276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C4BF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F873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740A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FF0E6D3" w14:textId="77777777" w:rsidTr="00B939E6">
        <w:trPr>
          <w:trHeight w:val="283"/>
        </w:trPr>
        <w:tc>
          <w:tcPr>
            <w:tcW w:w="283" w:type="dxa"/>
          </w:tcPr>
          <w:p w14:paraId="20AFD42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6AA1B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CA3F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0D61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5172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A9B7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EB193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33049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43AB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13A8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32EE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009E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052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CFF5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15EC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2F1B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DFB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2665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1768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15A6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A552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919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5BBC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507A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81D9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8069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4F86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ED15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6CF3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BA56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A577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716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6205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72EE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39A0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D244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AD04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8A39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D4E9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FFC9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DEE8F8B" w14:textId="77777777" w:rsidTr="00B939E6">
        <w:trPr>
          <w:trHeight w:val="283"/>
        </w:trPr>
        <w:tc>
          <w:tcPr>
            <w:tcW w:w="283" w:type="dxa"/>
          </w:tcPr>
          <w:p w14:paraId="37D412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70B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C355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B9CD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15F4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5DE2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BB84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C622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347C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949E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8BF2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C88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70B6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6E3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344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650C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9D4A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F7C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869B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0DE7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689C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5541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C115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C97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235A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5887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4064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5FE1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5234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AEB5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7171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29F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86AF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1940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D955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A7FC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9DC1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04AE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9D97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CA0A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1BF9101" w14:textId="77777777" w:rsidTr="00B939E6">
        <w:trPr>
          <w:trHeight w:val="283"/>
        </w:trPr>
        <w:tc>
          <w:tcPr>
            <w:tcW w:w="283" w:type="dxa"/>
          </w:tcPr>
          <w:p w14:paraId="7405B6E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470CB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0B7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5A16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1BA4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79E6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2F06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4D806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42BE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8DC74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23ED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DC7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F363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2D38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D3F9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1FD5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3EDD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674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45B9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FBAD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2A4B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B071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0525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8444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571B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2DC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496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172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EFF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C4F2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8531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C743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7831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1B3F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58E8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EDD3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2D1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BF14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338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2A3F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5561A37" w14:textId="77777777" w:rsidTr="00B939E6">
        <w:trPr>
          <w:trHeight w:val="283"/>
        </w:trPr>
        <w:tc>
          <w:tcPr>
            <w:tcW w:w="283" w:type="dxa"/>
          </w:tcPr>
          <w:p w14:paraId="0D2AC1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B92A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459D2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BD4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FEC7C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430EE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9EDC0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6BCFE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13EF8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D96F6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9490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84BB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1B11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876E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242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BB8E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5B33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4D9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C852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1EF1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1060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4923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D6A0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663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BB90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A4AE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144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3754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AD15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2B6B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BDDB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94DD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02F8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FBA8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6E39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A98D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B1ED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612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3390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3A9A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E96D329" w14:textId="77777777" w:rsidTr="00B939E6">
        <w:trPr>
          <w:trHeight w:val="283"/>
        </w:trPr>
        <w:tc>
          <w:tcPr>
            <w:tcW w:w="283" w:type="dxa"/>
          </w:tcPr>
          <w:p w14:paraId="233878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76EC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63A9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79EE1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ED2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5A7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C87A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05ED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710B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E104C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8080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D87D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4414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C50C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8FCE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5C6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CC43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348E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5574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6FC6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1A37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C2AA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1ADB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600A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8C76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A546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9D7D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48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660B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E56E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E3B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AD5F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3441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CD53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F804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C010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4718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926A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FA2C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87B0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0C2296" w14:textId="77777777" w:rsidR="00443CCB" w:rsidRDefault="00443CCB" w:rsidP="003C2278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D0FB80" w14:textId="77777777" w:rsidR="00443CCB" w:rsidRDefault="00443CC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p w14:paraId="0CAE3DB7" w14:textId="1F97B394" w:rsidR="003C2278" w:rsidRDefault="003C2278" w:rsidP="003C227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CD1A8E">
        <w:rPr>
          <w:rFonts w:ascii="Comic Sans MS" w:hAnsi="Comic Sans MS"/>
          <w:b/>
          <w:bCs/>
          <w:sz w:val="28"/>
          <w:szCs w:val="28"/>
        </w:rPr>
        <w:lastRenderedPageBreak/>
        <w:t>ВЕРОЯТНОСТЬ</w:t>
      </w:r>
    </w:p>
    <w:p w14:paraId="138251F3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 xml:space="preserve">Задание 1. </w:t>
      </w:r>
      <w:r w:rsidRPr="00BD1156">
        <w:rPr>
          <w:rFonts w:ascii="Comic Sans MS" w:hAnsi="Comic Sans MS"/>
          <w:sz w:val="28"/>
          <w:szCs w:val="28"/>
        </w:rPr>
        <w:t>В теннисной секции 10 человек занимаются настольным теннисом и 20 человек – большим теннисом. Причём двумя видами тенниса не занимается никто. Какова вероятность того, что наугад выбранный участник секции занимается настольным теннисом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62E8083A" w14:textId="77777777" w:rsidTr="00B939E6">
        <w:trPr>
          <w:trHeight w:val="283"/>
        </w:trPr>
        <w:tc>
          <w:tcPr>
            <w:tcW w:w="283" w:type="dxa"/>
          </w:tcPr>
          <w:p w14:paraId="098EA1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C9591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6CA8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166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02C8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D64A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FCD34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4216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5C45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D7F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605B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FDE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E8A8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A61E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E97B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3504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D76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3A6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8FDF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7349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D78B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0B57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2E00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C3D1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6D4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74E6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CE01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250E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ABB9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F43B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A6E5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9FC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0A1B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C2BA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7824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1DF2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EC55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9F33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8F24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83D7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10CCBF9" w14:textId="77777777" w:rsidTr="00B939E6">
        <w:trPr>
          <w:trHeight w:val="283"/>
        </w:trPr>
        <w:tc>
          <w:tcPr>
            <w:tcW w:w="283" w:type="dxa"/>
          </w:tcPr>
          <w:p w14:paraId="7A90960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949A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EBC99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A251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ED7E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7C56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FD70C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D91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1E60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6110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C8D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D30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B2D3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6924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B3C3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64B4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7B06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AEBD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3E5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9C50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B81F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967E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8996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602F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FAE6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57C3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055B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48F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29C8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0B32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A03A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EC29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E53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B0F3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A59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BB1D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142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ECA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C94B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5189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BE402F3" w14:textId="77777777" w:rsidTr="00B939E6">
        <w:trPr>
          <w:trHeight w:val="283"/>
        </w:trPr>
        <w:tc>
          <w:tcPr>
            <w:tcW w:w="283" w:type="dxa"/>
          </w:tcPr>
          <w:p w14:paraId="42FA05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B0A9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695C6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0BF65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F5AC7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E7053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BECAB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74BFB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EC21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C2B18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21D9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9AF5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CE0F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31F4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81A0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F604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17B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B284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8917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8C1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3DB3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E8E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89FC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9D69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D4E6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95EC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DDF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9CF9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29EF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02E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6AD7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A39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FCD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3B3D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A5EE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A9CC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190B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E1A6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278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D5F9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FC2F7AF" w14:textId="77777777" w:rsidTr="00B939E6">
        <w:trPr>
          <w:trHeight w:val="283"/>
        </w:trPr>
        <w:tc>
          <w:tcPr>
            <w:tcW w:w="283" w:type="dxa"/>
          </w:tcPr>
          <w:p w14:paraId="05520C4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DDE2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2F65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5FD88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01D7E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C5A41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3516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AAD23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4EF6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657F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48C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2573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CEFC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CB0B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91D9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1C5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0A6D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22CA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6F5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E9F6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9CBD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CCE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19AA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AC12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4AEE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DAD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8B5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96F5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5C8F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0923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9281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8EBF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620F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F369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1105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FA2B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5AAE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D663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AB85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273F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B1BB0C4" w14:textId="77777777" w:rsidTr="00B939E6">
        <w:trPr>
          <w:trHeight w:val="283"/>
        </w:trPr>
        <w:tc>
          <w:tcPr>
            <w:tcW w:w="283" w:type="dxa"/>
          </w:tcPr>
          <w:p w14:paraId="75A4EF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9750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F10F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DBB84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3918C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78E2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784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AFD2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391A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AB9C5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9A36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253A0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2FCB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A486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C7FB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FB7C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DDAF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9B28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78A4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5DCB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4B84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36AD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9CC2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D747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EBAF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B450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7633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A2E0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9661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EF2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166C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5039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C2F4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1977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F74A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2B0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649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7CE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6E3B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F2D6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8E005E7" w14:textId="77777777" w:rsidTr="00B939E6">
        <w:trPr>
          <w:trHeight w:val="283"/>
        </w:trPr>
        <w:tc>
          <w:tcPr>
            <w:tcW w:w="283" w:type="dxa"/>
          </w:tcPr>
          <w:p w14:paraId="4058FA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80EDA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28F5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7081E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398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756C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DA19A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162D7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A67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5E1E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719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93D0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B6E6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A885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17E6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E22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C0C7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BE14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2F38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8577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50E4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4FBA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A1FE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BCF7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6549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306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A6CB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E98C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B08E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64E6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F1B4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A055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B09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6C6F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7FF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1E03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79AB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C4AB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FA5E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F78C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6D2F50A" w14:textId="77777777" w:rsidTr="00B939E6">
        <w:trPr>
          <w:trHeight w:val="283"/>
        </w:trPr>
        <w:tc>
          <w:tcPr>
            <w:tcW w:w="283" w:type="dxa"/>
          </w:tcPr>
          <w:p w14:paraId="454F72C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F3A39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D7F3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2F9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0CB9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2567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F1D9D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3EF5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50CB1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8C020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379E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CCCA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04A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C3ED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7B27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AF2D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91D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AC7B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0C0A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EBED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6C6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082D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370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8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7E1A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B9EA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547D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6D67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1F8F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D85A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02D1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976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73CD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B111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E768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974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940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403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5C8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CA4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60F5E4C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BD1156">
        <w:rPr>
          <w:rFonts w:ascii="Comic Sans MS" w:hAnsi="Comic Sans MS"/>
          <w:b/>
          <w:bCs/>
          <w:sz w:val="28"/>
          <w:szCs w:val="28"/>
        </w:rPr>
        <w:t>Задание 2.</w:t>
      </w:r>
      <w:r>
        <w:rPr>
          <w:rFonts w:ascii="Comic Sans MS" w:hAnsi="Comic Sans MS"/>
          <w:sz w:val="28"/>
          <w:szCs w:val="28"/>
        </w:rPr>
        <w:t xml:space="preserve"> Бросают две игральные кости. Что более вероятно: то, что сумма очков, на выпавших гранях равна 11, или, что сумма очков на выпавших гранях равна 4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6B69D34B" w14:textId="77777777" w:rsidTr="00B939E6">
        <w:trPr>
          <w:trHeight w:val="283"/>
        </w:trPr>
        <w:tc>
          <w:tcPr>
            <w:tcW w:w="283" w:type="dxa"/>
          </w:tcPr>
          <w:p w14:paraId="36A13F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C03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1782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EEC24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A0E7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DA35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4A37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342A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53C4B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AF829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31C5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6C05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20AA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460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5736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C2BA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83C3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F783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796E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818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85D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03C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680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FCC8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9173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F8A0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8BD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F2E4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405E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6E58F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5796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37A0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1428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60FC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D3E3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E18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C41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8DAC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0E59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8391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8B135EA" w14:textId="77777777" w:rsidTr="00B939E6">
        <w:trPr>
          <w:trHeight w:val="283"/>
        </w:trPr>
        <w:tc>
          <w:tcPr>
            <w:tcW w:w="283" w:type="dxa"/>
          </w:tcPr>
          <w:p w14:paraId="55DBD7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E977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A48CD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BC110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E572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559E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B6903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C7A7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3464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B2D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7640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286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79A2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64FE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C3B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822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BF86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A172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B66B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4C49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A97B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FC00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A2C9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1C18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DCD3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B668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472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3033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4039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FA4B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2E6B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D082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61E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70B4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F6E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F116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461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B50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15EA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8DD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06AF670" w14:textId="77777777" w:rsidTr="00B939E6">
        <w:trPr>
          <w:trHeight w:val="283"/>
        </w:trPr>
        <w:tc>
          <w:tcPr>
            <w:tcW w:w="283" w:type="dxa"/>
          </w:tcPr>
          <w:p w14:paraId="716E38E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891F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77283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4F22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DCCC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8D62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0D3B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945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E8A0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6A905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30C0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6579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05EC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5B35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21D5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0D94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FE14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74A2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93BE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FCEA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C03C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DFF9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1CC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E48D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1596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2E65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0751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B1F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9114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9A8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62C50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2D35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73AD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D64A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8AE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5A3C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CE80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2EA9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24E7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D982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1EA6B2B" w14:textId="77777777" w:rsidTr="00B939E6">
        <w:trPr>
          <w:trHeight w:val="283"/>
        </w:trPr>
        <w:tc>
          <w:tcPr>
            <w:tcW w:w="283" w:type="dxa"/>
          </w:tcPr>
          <w:p w14:paraId="327CF9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7EB8B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822A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9393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89D09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447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0EF7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90FA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49862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AB76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E951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EDB1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B9DE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82A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60B1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395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EC1C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173E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C585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8E01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D53F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B22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5A32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6237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ED6B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405A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EEB2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F49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F667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3C7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4275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9E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50B5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491B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B5A7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DD88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B86F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9D3D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FAF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D81D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21189FA" w14:textId="77777777" w:rsidTr="00B939E6">
        <w:trPr>
          <w:trHeight w:val="283"/>
        </w:trPr>
        <w:tc>
          <w:tcPr>
            <w:tcW w:w="283" w:type="dxa"/>
          </w:tcPr>
          <w:p w14:paraId="491E454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4D4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61F6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30D2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03F1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4E54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FE07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84A5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D611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5DF84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0AFB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EE8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ED3F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B673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7E58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2199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E56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397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358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8809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D911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93A9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E2C2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3A33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D3AE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E865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87B3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0BA7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1E6E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902D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2C06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FA9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4A9D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B79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C5C0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798BF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B3D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8373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F6D8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D1F7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614C655" w14:textId="77777777" w:rsidTr="00B939E6">
        <w:trPr>
          <w:trHeight w:val="283"/>
        </w:trPr>
        <w:tc>
          <w:tcPr>
            <w:tcW w:w="283" w:type="dxa"/>
          </w:tcPr>
          <w:p w14:paraId="15E6FB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48B35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48D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9208F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6D89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41A53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6BBF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A5B04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67AE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981BB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6B38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581A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EE30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D72F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5312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02A9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1AB5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AFE3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A667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E15E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FDDE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7BE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750F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E9F7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C1AB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E110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3886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602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F0EC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BE30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5CD6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46F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4A2A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55F4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9248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FC69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35A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8348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7B2F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E227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1387981" w14:textId="77777777" w:rsidTr="00B939E6">
        <w:trPr>
          <w:trHeight w:val="283"/>
        </w:trPr>
        <w:tc>
          <w:tcPr>
            <w:tcW w:w="283" w:type="dxa"/>
          </w:tcPr>
          <w:p w14:paraId="460990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7039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209BA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FF541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4ADA9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AFB41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9C67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391D6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2A2A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A587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5362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EC05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8E07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52B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4626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337B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146C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8EB1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3CB4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D9D8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5572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207F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B523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3112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96B7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EAD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2861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E59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F419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8C47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AB12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EA39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A0D4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F6F3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DC8C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0C7A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CCCA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F5C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1D68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2FDC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9A0954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BD1156">
        <w:rPr>
          <w:rFonts w:ascii="Comic Sans MS" w:hAnsi="Comic Sans MS"/>
          <w:b/>
          <w:bCs/>
          <w:sz w:val="28"/>
          <w:szCs w:val="28"/>
        </w:rPr>
        <w:t>Задание 3.</w:t>
      </w:r>
      <w:r>
        <w:rPr>
          <w:rFonts w:ascii="Comic Sans MS" w:hAnsi="Comic Sans MS"/>
          <w:sz w:val="28"/>
          <w:szCs w:val="28"/>
        </w:rPr>
        <w:t xml:space="preserve"> Какова вероятность того, что наудачу вырванный листок календаря соответствует первому числу месяца? (Год считается </w:t>
      </w:r>
      <w:proofErr w:type="spellStart"/>
      <w:r>
        <w:rPr>
          <w:rFonts w:ascii="Comic Sans MS" w:hAnsi="Comic Sans MS"/>
          <w:sz w:val="28"/>
          <w:szCs w:val="28"/>
        </w:rPr>
        <w:t>невисокосным</w:t>
      </w:r>
      <w:proofErr w:type="spellEnd"/>
      <w:r>
        <w:rPr>
          <w:rFonts w:ascii="Comic Sans MS" w:hAnsi="Comic Sans MS"/>
          <w:sz w:val="28"/>
          <w:szCs w:val="28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16D996B4" w14:textId="77777777" w:rsidTr="00B939E6">
        <w:trPr>
          <w:trHeight w:val="283"/>
        </w:trPr>
        <w:tc>
          <w:tcPr>
            <w:tcW w:w="283" w:type="dxa"/>
          </w:tcPr>
          <w:p w14:paraId="2664C69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231E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686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6DAAE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4145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0DFF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FCD8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7F7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6D1E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2FC6D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EBE4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A208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258A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34B0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432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E60F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EB17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FC0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B8FF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3D81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A79E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E24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7993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64D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B83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E969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8752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6A99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8E69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84B6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6495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CF26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06D0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A70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641C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991B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2F9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B86A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844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0556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21CFD78" w14:textId="77777777" w:rsidTr="00B939E6">
        <w:trPr>
          <w:trHeight w:val="283"/>
        </w:trPr>
        <w:tc>
          <w:tcPr>
            <w:tcW w:w="283" w:type="dxa"/>
          </w:tcPr>
          <w:p w14:paraId="347744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85AC5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31BE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5306E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3BA96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DE88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2FCC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C2DD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B73D4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B7A4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36CF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D59F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4D6C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4253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7F70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1439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FB64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5C2C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2D61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1165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6391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D16B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0E9C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857D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2136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230B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6AEC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0E25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BB69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C567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32B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D2E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6176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D74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5EE3B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0A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3304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483D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6BC4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6E43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8E25CA9" w14:textId="77777777" w:rsidTr="00B939E6">
        <w:trPr>
          <w:trHeight w:val="283"/>
        </w:trPr>
        <w:tc>
          <w:tcPr>
            <w:tcW w:w="283" w:type="dxa"/>
          </w:tcPr>
          <w:p w14:paraId="3D34B4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07AA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2BA9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04419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55E9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F425D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5C75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12E6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2F929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1675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B325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BFDB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635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306C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D20B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0506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C63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F129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CD11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3796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123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077B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191A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2684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B3A5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E450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F98B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89C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2B9D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5FC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184A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EDF5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DDC4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CF88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A70F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0842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11F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021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E0B9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31A7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51A7CBB" w14:textId="77777777" w:rsidTr="00B939E6">
        <w:trPr>
          <w:trHeight w:val="283"/>
        </w:trPr>
        <w:tc>
          <w:tcPr>
            <w:tcW w:w="283" w:type="dxa"/>
          </w:tcPr>
          <w:p w14:paraId="1F09AF6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9B3E4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B078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0B3FA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96E2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6D15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D42FB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7F4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B424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DF19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E1CE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C50C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6DA9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0F5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A262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9888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B6B9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85A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B558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003D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32E10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F6E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6CE3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6763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DDA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B8E9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E6F5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5271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CB78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4DB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EFF0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EC17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4BB8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EFAC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CAE7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26CC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77F0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59D7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36C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73D7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4F4F426" w14:textId="77777777" w:rsidTr="00B939E6">
        <w:trPr>
          <w:trHeight w:val="283"/>
        </w:trPr>
        <w:tc>
          <w:tcPr>
            <w:tcW w:w="283" w:type="dxa"/>
          </w:tcPr>
          <w:p w14:paraId="342FD94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EDC8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4FAE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024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0A9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C8156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A886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80C6A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5163E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71BA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D10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1003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670E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093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1221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8A56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2CD1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6404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0F64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921C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FA7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B8CA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3756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0805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CE96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A4F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6603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B078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320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13C5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9F98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AC86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AC2E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876A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1B1C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1CF1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599A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93B0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970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8290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1AB4265" w14:textId="77777777" w:rsidTr="00B939E6">
        <w:trPr>
          <w:trHeight w:val="283"/>
        </w:trPr>
        <w:tc>
          <w:tcPr>
            <w:tcW w:w="283" w:type="dxa"/>
          </w:tcPr>
          <w:p w14:paraId="64470B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869D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53BF9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E8CF4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64BA1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4338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0F4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38B8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3B17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BB61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C7B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6BC5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71A4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CD67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0F52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CBC6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9430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220B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51E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1B1C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2225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FE1F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620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2185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FD71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230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4747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1D0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C71C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8A23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8CA7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F151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E1A1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D17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7CB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2E67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577C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EA1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D47C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B4F1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163C4F4" w14:textId="77777777" w:rsidTr="00B939E6">
        <w:trPr>
          <w:trHeight w:val="283"/>
        </w:trPr>
        <w:tc>
          <w:tcPr>
            <w:tcW w:w="283" w:type="dxa"/>
          </w:tcPr>
          <w:p w14:paraId="421EE9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DF285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1C11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1E7C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B4DD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9B05C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387F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8C8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7D07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2EB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3769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DFF7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15E9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2C8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EF8E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333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4EAE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8FEA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28FC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7633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F2A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21AA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9527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8D0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F86D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88D9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19B8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B634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0D7B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3C19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A2E3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FDB6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6198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14B3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38F2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ACAD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76E0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980A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E03C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73D2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B87780A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b/>
          <w:bCs/>
          <w:sz w:val="28"/>
          <w:szCs w:val="28"/>
        </w:rPr>
        <w:t>Задание 4.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471508B3" w14:textId="77777777" w:rsidR="003C2278" w:rsidRDefault="003C2278" w:rsidP="003C2278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lastRenderedPageBreak/>
        <w:t>На экзамене 25 билетов, Сергей не выучил 3 из них. Найдите вероятность того, что ему попадётся выученный билет.</w:t>
      </w:r>
    </w:p>
    <w:p w14:paraId="0CFBA428" w14:textId="77777777" w:rsidR="003C2278" w:rsidRPr="00E80C38" w:rsidRDefault="003C2278" w:rsidP="003C2278">
      <w:pPr>
        <w:pStyle w:val="a4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t>В мешке содержатся жетоны с номерами от 5 до 54 включительно. Какова вероятность, того, что извлеченный наугад из мешка жетон содержит двузначное число?</w:t>
      </w:r>
    </w:p>
    <w:p w14:paraId="2CD53FF0" w14:textId="77777777" w:rsidR="003C2278" w:rsidRDefault="003C2278" w:rsidP="003C2278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t>Из каждых 1000 электрических лампочек 5 бракованных. Какова вероятность купить исправную лампочку?</w:t>
      </w:r>
    </w:p>
    <w:p w14:paraId="0C02B6E1" w14:textId="77777777" w:rsidR="003C2278" w:rsidRDefault="003C2278" w:rsidP="003C2278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t>В чемпионате по футболу участвуют 16 команд, которые жеребьевкой распределяются на 4 группы: A, B, C и D. Какова вероятность того, что команда России не попадает в группу A?</w:t>
      </w:r>
    </w:p>
    <w:p w14:paraId="5F2E7D4D" w14:textId="77777777" w:rsidR="003C2278" w:rsidRDefault="003C2278" w:rsidP="003C2278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t>В чемпионате по футболу участвуют 16 команд, которые жеребьевкой распределяются на 4 группы: A, B, C и D. Какова вероятность того, что команда России не попадает в группу A?</w:t>
      </w:r>
    </w:p>
    <w:p w14:paraId="1589C938" w14:textId="77777777" w:rsidR="003C2278" w:rsidRPr="00E80C38" w:rsidRDefault="003C2278" w:rsidP="003C2278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 w:rsidRPr="00E80C38">
        <w:rPr>
          <w:rFonts w:ascii="Comic Sans MS" w:hAnsi="Comic Sans MS"/>
          <w:sz w:val="28"/>
          <w:szCs w:val="28"/>
        </w:rPr>
        <w:t xml:space="preserve">Родительский комитет закупил 25 </w:t>
      </w:r>
      <w:proofErr w:type="spellStart"/>
      <w:r w:rsidRPr="00E80C38">
        <w:rPr>
          <w:rFonts w:ascii="Comic Sans MS" w:hAnsi="Comic Sans MS"/>
          <w:sz w:val="28"/>
          <w:szCs w:val="28"/>
        </w:rPr>
        <w:t>пазлов</w:t>
      </w:r>
      <w:proofErr w:type="spellEnd"/>
      <w:r w:rsidRPr="00E80C38">
        <w:rPr>
          <w:rFonts w:ascii="Comic Sans MS" w:hAnsi="Comic Sans MS"/>
          <w:sz w:val="28"/>
          <w:szCs w:val="28"/>
        </w:rPr>
        <w:t xml:space="preserve"> для подарков детям на окончание года, из них 15</w:t>
      </w:r>
      <w:r w:rsidRPr="00E80C38">
        <w:rPr>
          <w:rFonts w:ascii="Times New Roman" w:hAnsi="Times New Roman" w:cs="Times New Roman"/>
          <w:sz w:val="28"/>
          <w:szCs w:val="28"/>
        </w:rPr>
        <w:t> </w:t>
      </w:r>
      <w:r w:rsidRPr="00E80C38">
        <w:rPr>
          <w:rFonts w:ascii="Comic Sans MS" w:hAnsi="Comic Sans MS" w:cs="Comic Sans MS"/>
          <w:sz w:val="28"/>
          <w:szCs w:val="28"/>
        </w:rPr>
        <w:t>с</w:t>
      </w:r>
      <w:r w:rsidRPr="00E80C38">
        <w:rPr>
          <w:rFonts w:ascii="Comic Sans MS" w:hAnsi="Comic Sans MS"/>
          <w:sz w:val="28"/>
          <w:szCs w:val="28"/>
        </w:rPr>
        <w:t xml:space="preserve"> </w:t>
      </w:r>
      <w:r w:rsidRPr="00E80C38">
        <w:rPr>
          <w:rFonts w:ascii="Comic Sans MS" w:hAnsi="Comic Sans MS" w:cs="Comic Sans MS"/>
          <w:sz w:val="28"/>
          <w:szCs w:val="28"/>
        </w:rPr>
        <w:t>машинами</w:t>
      </w:r>
      <w:r w:rsidRPr="00E80C38">
        <w:rPr>
          <w:rFonts w:ascii="Comic Sans MS" w:hAnsi="Comic Sans MS"/>
          <w:sz w:val="28"/>
          <w:szCs w:val="28"/>
        </w:rPr>
        <w:t xml:space="preserve"> </w:t>
      </w:r>
      <w:r w:rsidRPr="00E80C38">
        <w:rPr>
          <w:rFonts w:ascii="Comic Sans MS" w:hAnsi="Comic Sans MS" w:cs="Comic Sans MS"/>
          <w:sz w:val="28"/>
          <w:szCs w:val="28"/>
        </w:rPr>
        <w:t>и</w:t>
      </w:r>
      <w:r w:rsidRPr="00E80C38">
        <w:rPr>
          <w:rFonts w:ascii="Comic Sans MS" w:hAnsi="Comic Sans MS"/>
          <w:sz w:val="28"/>
          <w:szCs w:val="28"/>
        </w:rPr>
        <w:t xml:space="preserve"> 10</w:t>
      </w:r>
      <w:r w:rsidRPr="00E80C38">
        <w:rPr>
          <w:rFonts w:ascii="Times New Roman" w:hAnsi="Times New Roman" w:cs="Times New Roman"/>
          <w:sz w:val="28"/>
          <w:szCs w:val="28"/>
        </w:rPr>
        <w:t> </w:t>
      </w:r>
      <w:r w:rsidRPr="00E80C38">
        <w:rPr>
          <w:rFonts w:ascii="Comic Sans MS" w:hAnsi="Comic Sans MS" w:cs="Comic Sans MS"/>
          <w:sz w:val="28"/>
          <w:szCs w:val="28"/>
        </w:rPr>
        <w:t>с</w:t>
      </w:r>
      <w:r w:rsidRPr="00E80C38">
        <w:rPr>
          <w:rFonts w:ascii="Comic Sans MS" w:hAnsi="Comic Sans MS"/>
          <w:sz w:val="28"/>
          <w:szCs w:val="28"/>
        </w:rPr>
        <w:t xml:space="preserve"> </w:t>
      </w:r>
      <w:r w:rsidRPr="00E80C38">
        <w:rPr>
          <w:rFonts w:ascii="Comic Sans MS" w:hAnsi="Comic Sans MS" w:cs="Comic Sans MS"/>
          <w:sz w:val="28"/>
          <w:szCs w:val="28"/>
        </w:rPr>
        <w:t>видами</w:t>
      </w:r>
      <w:r w:rsidRPr="00E80C38">
        <w:rPr>
          <w:rFonts w:ascii="Comic Sans MS" w:hAnsi="Comic Sans MS"/>
          <w:sz w:val="28"/>
          <w:szCs w:val="28"/>
        </w:rPr>
        <w:t xml:space="preserve"> </w:t>
      </w:r>
      <w:r w:rsidRPr="00E80C38">
        <w:rPr>
          <w:rFonts w:ascii="Comic Sans MS" w:hAnsi="Comic Sans MS" w:cs="Comic Sans MS"/>
          <w:sz w:val="28"/>
          <w:szCs w:val="28"/>
        </w:rPr>
        <w:t>городов</w:t>
      </w:r>
      <w:r w:rsidRPr="00E80C38">
        <w:rPr>
          <w:rFonts w:ascii="Comic Sans MS" w:hAnsi="Comic Sans MS"/>
          <w:sz w:val="28"/>
          <w:szCs w:val="28"/>
        </w:rPr>
        <w:t xml:space="preserve">. Подарки распределяются случайным образом. Найдите вероятность того, что Толе достанется </w:t>
      </w:r>
      <w:proofErr w:type="spellStart"/>
      <w:r w:rsidRPr="00E80C38">
        <w:rPr>
          <w:rFonts w:ascii="Comic Sans MS" w:hAnsi="Comic Sans MS"/>
          <w:sz w:val="28"/>
          <w:szCs w:val="28"/>
        </w:rPr>
        <w:t>пазл</w:t>
      </w:r>
      <w:proofErr w:type="spellEnd"/>
      <w:r w:rsidRPr="00E80C38">
        <w:rPr>
          <w:rFonts w:ascii="Comic Sans MS" w:hAnsi="Comic Sans MS"/>
          <w:sz w:val="28"/>
          <w:szCs w:val="28"/>
        </w:rPr>
        <w:t xml:space="preserve"> с машин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079CA6A6" w14:textId="77777777" w:rsidTr="00B939E6">
        <w:trPr>
          <w:trHeight w:val="283"/>
        </w:trPr>
        <w:tc>
          <w:tcPr>
            <w:tcW w:w="283" w:type="dxa"/>
          </w:tcPr>
          <w:p w14:paraId="61F91F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3811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1B1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13D2C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8AC60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DD01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877D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8B0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9B89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F0AE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50DB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FA5E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1323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446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1EA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F5B3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36D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BDD5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B694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63F2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56A4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EF73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2122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25A9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138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38BD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803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3348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6CC6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FF40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64C1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00F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43B1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0824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7C13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07B2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5B09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8B01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BAEA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B303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F4853D2" w14:textId="77777777" w:rsidTr="00B939E6">
        <w:trPr>
          <w:trHeight w:val="283"/>
        </w:trPr>
        <w:tc>
          <w:tcPr>
            <w:tcW w:w="283" w:type="dxa"/>
          </w:tcPr>
          <w:p w14:paraId="1FB1E12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1888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342BC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062E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5E600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96C3E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E693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7036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0B54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1EF9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1D5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3FAC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CDB7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F987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C0C2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E0F2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C0C5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AC0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A328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5880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5698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1EAA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7279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B0D8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7622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0F6E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754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20BD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11F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23FB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7530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CBC8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D8BD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85A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A514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F8E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061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8630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CDC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D011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7F17951" w14:textId="77777777" w:rsidTr="00B939E6">
        <w:trPr>
          <w:trHeight w:val="283"/>
        </w:trPr>
        <w:tc>
          <w:tcPr>
            <w:tcW w:w="283" w:type="dxa"/>
          </w:tcPr>
          <w:p w14:paraId="24C4716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3FA5F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CF6A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41C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60D2A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7D69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395C9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A0B9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E755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B4CC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227C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1840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6D0A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3741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E38B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6F27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58A3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8BD0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C228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AB02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84D5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269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0AF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F1D0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E33F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FC90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48D3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6D0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1252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F003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BB58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334A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070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063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8896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F0A8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883F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ED5D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3BCA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D9C8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79A9BE3" w14:textId="77777777" w:rsidTr="00B939E6">
        <w:trPr>
          <w:trHeight w:val="283"/>
        </w:trPr>
        <w:tc>
          <w:tcPr>
            <w:tcW w:w="283" w:type="dxa"/>
          </w:tcPr>
          <w:p w14:paraId="55C7C2D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8A5E3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4E23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B3C6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D5EBA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BDBE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3B8E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E45F6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2E07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F030E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91E2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9E5E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AD1C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3658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C25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8E6C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F5CE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B83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A25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B80B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651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D14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9BCD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48B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3DC8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4B54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647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6251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D0EB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E400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F7C5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540F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F153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2984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CDA5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42C4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6A49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9F13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CDF5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55B2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E6802FE" w14:textId="77777777" w:rsidTr="00B939E6">
        <w:trPr>
          <w:trHeight w:val="283"/>
        </w:trPr>
        <w:tc>
          <w:tcPr>
            <w:tcW w:w="283" w:type="dxa"/>
          </w:tcPr>
          <w:p w14:paraId="015B57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2F92A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A37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D9F51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9B58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9B4F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FBA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C47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A1F8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44C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8F9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8C04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994D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35A8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7FDA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FF51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E2AD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37C2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1A76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5074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88B0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E875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F7FA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61C7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2630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087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ECDF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5625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D7CA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73D6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EB33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1C77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13ED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837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21D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662C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C16F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D078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27C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82C2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A5AD63F" w14:textId="77777777" w:rsidTr="00B939E6">
        <w:trPr>
          <w:trHeight w:val="283"/>
        </w:trPr>
        <w:tc>
          <w:tcPr>
            <w:tcW w:w="283" w:type="dxa"/>
          </w:tcPr>
          <w:p w14:paraId="1747988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B2324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3EB3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7C88B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968F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FFAD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AA47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77E3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6750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74ECA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779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FED4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3179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FF40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582E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E84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536F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EE1C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CFD5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2FD4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5EA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02A7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E7ED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9688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0251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EE73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D643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D7FF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6821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590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DFFF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69ED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BBEB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3346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180A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189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A13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39F6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C1FD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25C0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13FE781" w14:textId="77777777" w:rsidTr="00B939E6">
        <w:trPr>
          <w:trHeight w:val="283"/>
        </w:trPr>
        <w:tc>
          <w:tcPr>
            <w:tcW w:w="283" w:type="dxa"/>
          </w:tcPr>
          <w:p w14:paraId="19DA03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2C1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BD60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2E5A0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41959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13A44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9238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962A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9AD88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721C9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BFD3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A5E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7C70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4D6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B6A0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45F2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7276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330F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D31E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BB6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CA54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1FD5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5543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136C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2C59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65AD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CC29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5CB1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23A2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1260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FD09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6267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31A6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71A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27FD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3B95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E771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FE7C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EC23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9C8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66B5C43" w14:textId="77777777" w:rsidTr="00B939E6">
        <w:trPr>
          <w:trHeight w:val="283"/>
        </w:trPr>
        <w:tc>
          <w:tcPr>
            <w:tcW w:w="283" w:type="dxa"/>
          </w:tcPr>
          <w:p w14:paraId="2BA0FA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BDD5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B8607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59A82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956BE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58BD6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660AE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BC2F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642E5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5214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5A0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2E0E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FEC3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AF5F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F523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5212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AF57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D7E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8799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225B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2D89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05F3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B1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AB9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276E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D478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1FE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2225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0754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319C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5BD8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9056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5D95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3BBE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FB13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1959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7D7B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F75A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4C57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B395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81EEE14" w14:textId="77777777" w:rsidTr="00B939E6">
        <w:trPr>
          <w:trHeight w:val="283"/>
        </w:trPr>
        <w:tc>
          <w:tcPr>
            <w:tcW w:w="283" w:type="dxa"/>
          </w:tcPr>
          <w:p w14:paraId="4FBF46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EFB7D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C9FC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39714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BB732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E83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3488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5D71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D0587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DE77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9241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F01D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B2AD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BA34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8F1A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F316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B17A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C653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8701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4415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F206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F18E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B67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508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4D46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832C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4BC4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AF4B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F7F0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D58D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95B3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C03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731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26D0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1EBA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EB96C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03F8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59A2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A9AA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F647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17F0D31" w14:textId="77777777" w:rsidTr="00B939E6">
        <w:trPr>
          <w:trHeight w:val="283"/>
        </w:trPr>
        <w:tc>
          <w:tcPr>
            <w:tcW w:w="283" w:type="dxa"/>
          </w:tcPr>
          <w:p w14:paraId="25A021B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99E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8FEE5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704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2AEF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4A3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ABB42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2B121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62A3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18CC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5BEF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F335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459F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916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550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EEE1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3E7B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04D0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B668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E4AD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EE8F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FADB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5C9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93CE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73D6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F3A5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1083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A3B8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EDE1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E872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730A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691A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3B67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F676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318B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564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B4BA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69AF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7E8D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0C21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D2322E4" w14:textId="77777777" w:rsidTr="00B939E6">
        <w:trPr>
          <w:trHeight w:val="283"/>
        </w:trPr>
        <w:tc>
          <w:tcPr>
            <w:tcW w:w="283" w:type="dxa"/>
          </w:tcPr>
          <w:p w14:paraId="2229E7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972D3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DD4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487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8E279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9299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09AB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F7F66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B46A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7488E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B435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818C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F656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549E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5201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04D3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3E23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F368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054F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940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7FAD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34C4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5C8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D001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D144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5E6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DEAD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A276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B8AD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EA8D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14D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57F6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8E33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A62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5F7D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5C4A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B5BE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4D9E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D48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A59A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BC8E718" w14:textId="77777777" w:rsidTr="00B939E6">
        <w:trPr>
          <w:trHeight w:val="283"/>
        </w:trPr>
        <w:tc>
          <w:tcPr>
            <w:tcW w:w="283" w:type="dxa"/>
          </w:tcPr>
          <w:p w14:paraId="07FE5B0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5BE2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BDB7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70530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2D2C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065EE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736F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77D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8E3A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A1AC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758E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E1AC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9DD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A49A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BC70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3B17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F9D43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01E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53A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D20F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AF62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56DA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B36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2411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AE2C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E90D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AA11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6A18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2A56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3FEF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E21F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F049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4FF3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41BF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6CC4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BC82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ED141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278A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E6C4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075E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A88ED8B" w14:textId="77777777" w:rsidTr="00B939E6">
        <w:trPr>
          <w:trHeight w:val="283"/>
        </w:trPr>
        <w:tc>
          <w:tcPr>
            <w:tcW w:w="283" w:type="dxa"/>
          </w:tcPr>
          <w:p w14:paraId="15567D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15B1A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4D60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82ED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E0C5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FCA9A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045C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6B0F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3CC3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22618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052B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35C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12A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BE7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AE1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F0D2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5FD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704D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CE7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596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E68B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8CA3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69B3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08D6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894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FC79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D0CE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9B46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FF96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38D6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92DF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9FF4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7A05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1F03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6F3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75AD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9C98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9951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E7E1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CFA8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8F6C147" w14:textId="77777777" w:rsidTr="00B939E6">
        <w:trPr>
          <w:trHeight w:val="283"/>
        </w:trPr>
        <w:tc>
          <w:tcPr>
            <w:tcW w:w="283" w:type="dxa"/>
          </w:tcPr>
          <w:p w14:paraId="020DBEA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578EE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1292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7B0F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887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0F53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F23B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E9DBF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A7A9D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B1E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4AA2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4FA3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4A2C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929C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8DB7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BFCC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5AF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EB7F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915D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C437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9E82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060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85FB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E55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1D60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FE4E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107D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9F27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AEBE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0A2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E898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291E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95D0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5F73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F162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4EBF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160C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F923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D1DB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CC1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D61BE55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E80C38">
        <w:rPr>
          <w:rFonts w:ascii="Comic Sans MS" w:hAnsi="Comic Sans MS"/>
          <w:b/>
          <w:bCs/>
          <w:sz w:val="28"/>
          <w:szCs w:val="28"/>
        </w:rPr>
        <w:t>Задание 5.</w:t>
      </w:r>
      <w:r>
        <w:rPr>
          <w:rFonts w:ascii="Comic Sans MS" w:hAnsi="Comic Sans MS"/>
          <w:sz w:val="28"/>
          <w:szCs w:val="28"/>
        </w:rPr>
        <w:t xml:space="preserve"> Из колоды домино изъяли все «</w:t>
      </w:r>
      <w:proofErr w:type="spellStart"/>
      <w:r>
        <w:rPr>
          <w:rFonts w:ascii="Comic Sans MS" w:hAnsi="Comic Sans MS"/>
          <w:sz w:val="28"/>
          <w:szCs w:val="28"/>
        </w:rPr>
        <w:t>доминошки</w:t>
      </w:r>
      <w:proofErr w:type="spellEnd"/>
      <w:r>
        <w:rPr>
          <w:rFonts w:ascii="Comic Sans MS" w:hAnsi="Comic Sans MS"/>
          <w:sz w:val="28"/>
          <w:szCs w:val="28"/>
        </w:rPr>
        <w:t>» с пустышками и после этого наудачу выбрали одну «</w:t>
      </w:r>
      <w:proofErr w:type="spellStart"/>
      <w:r>
        <w:rPr>
          <w:rFonts w:ascii="Comic Sans MS" w:hAnsi="Comic Sans MS"/>
          <w:sz w:val="28"/>
          <w:szCs w:val="28"/>
        </w:rPr>
        <w:t>доминошку</w:t>
      </w:r>
      <w:proofErr w:type="spellEnd"/>
      <w:r>
        <w:rPr>
          <w:rFonts w:ascii="Comic Sans MS" w:hAnsi="Comic Sans MS"/>
          <w:sz w:val="28"/>
          <w:szCs w:val="28"/>
        </w:rPr>
        <w:t>». Какова вероятность того, что сумма очков на ней равна 5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11D4FB4B" w14:textId="77777777" w:rsidTr="00B939E6">
        <w:trPr>
          <w:trHeight w:val="283"/>
        </w:trPr>
        <w:tc>
          <w:tcPr>
            <w:tcW w:w="283" w:type="dxa"/>
          </w:tcPr>
          <w:p w14:paraId="09CFBC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8D39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D1E4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35722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A3D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CE86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0556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DFFF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5A4D4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52C2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082C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B272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D9A00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DC91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CC38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AA78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D0CF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939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EBA5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8D7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A38B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21EF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DC35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0A3F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3181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36CB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2275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06A8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7491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0880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4574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9E2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B460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D6CE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C3ED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70F2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172B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ED95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7A6C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9038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71C7707" w14:textId="77777777" w:rsidTr="00B939E6">
        <w:trPr>
          <w:trHeight w:val="283"/>
        </w:trPr>
        <w:tc>
          <w:tcPr>
            <w:tcW w:w="283" w:type="dxa"/>
          </w:tcPr>
          <w:p w14:paraId="32B92F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6CD21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C3F89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25BDD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EF841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AA60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37D2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9419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91CE4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A464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A5A9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557F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FC99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92AC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F2FE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2CC7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FD2E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DE5E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E7E9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0870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391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460B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37BD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739E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82AE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6BD3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B052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6162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1D56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94C0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A0A8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CC3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CAED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FEAB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F499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AF52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0578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F6F7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7582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957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1758F7A" w14:textId="77777777" w:rsidTr="00B939E6">
        <w:trPr>
          <w:trHeight w:val="283"/>
        </w:trPr>
        <w:tc>
          <w:tcPr>
            <w:tcW w:w="283" w:type="dxa"/>
          </w:tcPr>
          <w:p w14:paraId="3A0F14C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9D93F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39F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3ED0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D2879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856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05211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D284B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3AE7E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E061D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1545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2B34E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9895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B1C9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7F0B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DBA8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CF3A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0D12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80B2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50A9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964C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F8A2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705B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7E87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1F98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2A50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519F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7393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DF90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A759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48E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8778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204C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2806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E1D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6E6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1627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89D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DC95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6D4E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1FD5FCE" w14:textId="77777777" w:rsidTr="00B939E6">
        <w:trPr>
          <w:trHeight w:val="283"/>
        </w:trPr>
        <w:tc>
          <w:tcPr>
            <w:tcW w:w="283" w:type="dxa"/>
          </w:tcPr>
          <w:p w14:paraId="760E21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3011F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D27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585C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A269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6DA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F8449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6B95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51DCF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967DF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6B5A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703E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271E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D7C1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A14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63FB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BA34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8EFF4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E565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6628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293A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BA2C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625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FB5E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778C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575D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A344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8D10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AFD5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B3C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5F1B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BC4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0219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9FD8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31C6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A51F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AEFC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1217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2316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3241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502F7E7" w14:textId="77777777" w:rsidTr="00B939E6">
        <w:trPr>
          <w:trHeight w:val="283"/>
        </w:trPr>
        <w:tc>
          <w:tcPr>
            <w:tcW w:w="283" w:type="dxa"/>
          </w:tcPr>
          <w:p w14:paraId="005146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A5A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02C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09A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2EBA7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B3DF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842A3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554EF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3F7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06872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7BE3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E584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0B84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F025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EA96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AA59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3E2C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3BBD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37D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45EE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DF80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556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B0F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4F3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997D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75FF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DC91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C645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69BD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86E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F8A0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23C04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94E0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1E7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B50C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47C3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B6FD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9E0D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7BC0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902C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9D7EDFC" w14:textId="77777777" w:rsidTr="00B939E6">
        <w:trPr>
          <w:trHeight w:val="283"/>
        </w:trPr>
        <w:tc>
          <w:tcPr>
            <w:tcW w:w="283" w:type="dxa"/>
          </w:tcPr>
          <w:p w14:paraId="4DED260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D864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864F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AF86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D7C85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2DFC8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3D02E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A6606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CCC6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F3849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32275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1CEF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B18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9034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2C44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50C2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C34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9206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22C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21D8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6E7D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1CF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E447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AA80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19A5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F308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896F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A87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111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73C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C981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134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32B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B56D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313A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40B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8A29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672B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F529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3F34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F7A8846" w14:textId="77777777" w:rsidTr="00B939E6">
        <w:trPr>
          <w:trHeight w:val="283"/>
        </w:trPr>
        <w:tc>
          <w:tcPr>
            <w:tcW w:w="283" w:type="dxa"/>
          </w:tcPr>
          <w:p w14:paraId="4BD1D1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7096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390F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0F6E2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1A2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BCB0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C180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75443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C7564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4619F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5F04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49FD3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8498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5C3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116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06AA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D798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00F5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DDF5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32EC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AEE6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CD3F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040F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097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4267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9851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7499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24F3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9B1F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208D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EF11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73E1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9A89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9CBA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8E6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7499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3112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A253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7543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B7CE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EB55046" w14:textId="77777777" w:rsidTr="00B939E6">
        <w:trPr>
          <w:trHeight w:val="283"/>
        </w:trPr>
        <w:tc>
          <w:tcPr>
            <w:tcW w:w="283" w:type="dxa"/>
          </w:tcPr>
          <w:p w14:paraId="4ACADBF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657A5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13D6E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28B1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2A0FC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B7B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B8C6F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B55E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076D3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F667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DBFF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641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76F6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DEE3A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CFA3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BE7E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0E44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7089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61DC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42B8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A858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4A8D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2D31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391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B801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12BE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1849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C007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FDE9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356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BCA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E068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13EA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F92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691B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4EF1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4FC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6933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E630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E0FF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9DD5FD9" w14:textId="77777777" w:rsidTr="00B939E6">
        <w:trPr>
          <w:trHeight w:val="283"/>
        </w:trPr>
        <w:tc>
          <w:tcPr>
            <w:tcW w:w="283" w:type="dxa"/>
          </w:tcPr>
          <w:p w14:paraId="2CD551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9D59A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8461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8D5C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23E1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9EA8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AB57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5122F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6E72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CF58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8223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A537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5DB7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730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BEAF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6CDF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D124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616D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A173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D8BE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218A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CEFD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D1A3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8957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FE90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E895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C1A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CFC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0C4E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AC6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318A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AAC8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EC7E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C48F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628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0F14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DB2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6C9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D7A5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ED0B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CB2C14E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</w:p>
    <w:p w14:paraId="40AE8D06" w14:textId="77777777" w:rsidR="003C2278" w:rsidRDefault="003C2278" w:rsidP="003C227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167385">
        <w:rPr>
          <w:rFonts w:ascii="Comic Sans MS" w:hAnsi="Comic Sans MS"/>
          <w:b/>
          <w:bCs/>
          <w:sz w:val="28"/>
          <w:szCs w:val="28"/>
        </w:rPr>
        <w:t>Задание 6.</w:t>
      </w:r>
      <w:r>
        <w:rPr>
          <w:rFonts w:ascii="Comic Sans MS" w:hAnsi="Comic Sans MS"/>
          <w:sz w:val="28"/>
          <w:szCs w:val="28"/>
        </w:rPr>
        <w:t xml:space="preserve"> Какова вероятность того, что наудачу выбранное двузначное число делится на 3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19636C10" w14:textId="77777777" w:rsidTr="00B939E6">
        <w:trPr>
          <w:trHeight w:val="283"/>
        </w:trPr>
        <w:tc>
          <w:tcPr>
            <w:tcW w:w="283" w:type="dxa"/>
          </w:tcPr>
          <w:p w14:paraId="036508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F6AC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3F50B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0849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FE8F7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D2B5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8DCB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8838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39A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79C1F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12E8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6BE4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16F9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805F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806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81E6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807B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0051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564F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812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6A83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3961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64EB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A232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8569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32F5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0899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E993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9CC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E198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B661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B7D1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E738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6783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39AC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A896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B05F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40E2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4C597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10B7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C7B1469" w14:textId="77777777" w:rsidTr="00B939E6">
        <w:trPr>
          <w:trHeight w:val="283"/>
        </w:trPr>
        <w:tc>
          <w:tcPr>
            <w:tcW w:w="283" w:type="dxa"/>
          </w:tcPr>
          <w:p w14:paraId="163555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1CF93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22EB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167E8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01D0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B59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A351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7C2EA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7228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9539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BFC8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F47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D7D9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F3B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5A3B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AE1D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E90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D9AA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6DDD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C5B6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04AA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0BF5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C827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9176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8951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0B60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71936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3133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92C31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525B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7F2B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B87D4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AAC7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B2DC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BB29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35F8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7CD7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1B7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58E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A816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1EEBBC1" w14:textId="77777777" w:rsidTr="00B939E6">
        <w:trPr>
          <w:trHeight w:val="283"/>
        </w:trPr>
        <w:tc>
          <w:tcPr>
            <w:tcW w:w="283" w:type="dxa"/>
          </w:tcPr>
          <w:p w14:paraId="28CADC1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69E6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C054A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7D233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BC37C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B424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F2F60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D626D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9BEE8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A794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B50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2F3E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6DC2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C155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F565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40AB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FBD5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4A9A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0B4E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C4F8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8CF3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5365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7152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8732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0A20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742D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F7BF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7472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56A9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A4D4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6D92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A785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44E9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3924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2B84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8977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AEFF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8CA3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73A7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ED47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225CFA3" w14:textId="77777777" w:rsidTr="00B939E6">
        <w:trPr>
          <w:trHeight w:val="283"/>
        </w:trPr>
        <w:tc>
          <w:tcPr>
            <w:tcW w:w="283" w:type="dxa"/>
          </w:tcPr>
          <w:p w14:paraId="5EA599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0295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2ECA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160A5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9824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B246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35FBB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05C4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4FCDA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921D4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AAF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DA2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090C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4140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61CE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494AF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CF15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8007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A449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96F1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AF11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4FB5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ECE1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99F1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CFC5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C7777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3FC2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0E50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455F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6C07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5A98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9223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71A1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52C8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F016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B4A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940C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DD7B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0A77F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A997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1722675" w14:textId="77777777" w:rsidTr="00B939E6">
        <w:trPr>
          <w:trHeight w:val="283"/>
        </w:trPr>
        <w:tc>
          <w:tcPr>
            <w:tcW w:w="283" w:type="dxa"/>
          </w:tcPr>
          <w:p w14:paraId="4F9B54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FD7DF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D53E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DA7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76942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1E83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9905C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F11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C7ED1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0AD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7C69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E789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91AF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F7C2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E8CA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B8B9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B0F84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30BB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9691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6B8B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CDB9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586A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FC7B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11A3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BDA1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DE67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407B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5D78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BAC9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D919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B30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80CB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FEE6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E320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5D29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18DF1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3210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B0C8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167F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BA5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DEA9C67" w14:textId="77777777" w:rsidTr="00B939E6">
        <w:trPr>
          <w:trHeight w:val="283"/>
        </w:trPr>
        <w:tc>
          <w:tcPr>
            <w:tcW w:w="283" w:type="dxa"/>
          </w:tcPr>
          <w:p w14:paraId="433A576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370E4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2AFB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C26F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9F7D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A980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BC515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839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15186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57535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24CB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9196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4824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D98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B7715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852F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75F0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9EEF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455C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05FC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A998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46B4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90ED7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F38F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DBD3B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54D9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1D0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A12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70A4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60CD7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B7AD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8E45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11D0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6A8D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DB0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D94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C5BC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E7A9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6580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FCDE5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2713E0E" w14:textId="77777777" w:rsidTr="00B939E6">
        <w:trPr>
          <w:trHeight w:val="283"/>
        </w:trPr>
        <w:tc>
          <w:tcPr>
            <w:tcW w:w="283" w:type="dxa"/>
          </w:tcPr>
          <w:p w14:paraId="6C7EEB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847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843E4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55FA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85DE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BB9B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5736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C105C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07B5E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DB311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F64F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5A00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DA91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0308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5BEF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0FF5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5BFE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44A1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F200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0D25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56240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0ED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93E9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258A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BECC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C053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13B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881DA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E6E7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4798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BA26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5599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F56BF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3B04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A3C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5982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E448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B2A1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E77E5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E745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16648D7" w14:textId="77777777" w:rsidTr="00B939E6">
        <w:trPr>
          <w:trHeight w:val="283"/>
        </w:trPr>
        <w:tc>
          <w:tcPr>
            <w:tcW w:w="283" w:type="dxa"/>
          </w:tcPr>
          <w:p w14:paraId="3D666D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73C2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EE1D3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E4403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7F770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0668F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4A2C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1522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D5A4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07821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16E4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4FBA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BC6C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91FA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AD7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767A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3F45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6965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6948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1FBE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DF38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79B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9B32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F03A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04D4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6ACD9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5CF2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C601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3C24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4A0D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FB35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374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D9A8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1661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A755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85F0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727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69E9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3ECC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2A1B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C054137" w14:textId="77777777" w:rsidR="003C2278" w:rsidRDefault="003C2278" w:rsidP="003C227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AF47BE">
        <w:rPr>
          <w:rFonts w:ascii="Comic Sans MS" w:hAnsi="Comic Sans MS"/>
          <w:b/>
          <w:bCs/>
          <w:sz w:val="28"/>
          <w:szCs w:val="28"/>
        </w:rPr>
        <w:t>Задание 7.</w:t>
      </w:r>
      <w:r>
        <w:rPr>
          <w:rFonts w:ascii="Comic Sans MS" w:hAnsi="Comic Sans MS"/>
          <w:sz w:val="28"/>
          <w:szCs w:val="28"/>
        </w:rPr>
        <w:t xml:space="preserve"> Бросают две игральные кости. Что более вероятно: </w:t>
      </w:r>
    </w:p>
    <w:p w14:paraId="40A39E0B" w14:textId="77777777" w:rsidR="003C2278" w:rsidRDefault="003C2278" w:rsidP="003C2278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а обеих выпало 3 очка;</w:t>
      </w:r>
    </w:p>
    <w:p w14:paraId="5FF2D546" w14:textId="77777777" w:rsidR="003C2278" w:rsidRDefault="003C2278" w:rsidP="003C2278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а первой выпало 2 очка, а во второй выпало 5 очков</w:t>
      </w:r>
    </w:p>
    <w:p w14:paraId="01ECD100" w14:textId="77777777" w:rsidR="003C2278" w:rsidRDefault="003C2278" w:rsidP="003C2278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умма выпавших очков равн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C2278" w14:paraId="5EF43FFB" w14:textId="77777777" w:rsidTr="00B939E6">
        <w:trPr>
          <w:trHeight w:val="283"/>
        </w:trPr>
        <w:tc>
          <w:tcPr>
            <w:tcW w:w="283" w:type="dxa"/>
          </w:tcPr>
          <w:p w14:paraId="751A960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67385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17FBABF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136D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A29A1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FE747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C5F8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CFC4F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C455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0C4AA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9979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92B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781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12CB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0D4B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1DB6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DD22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7771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51BD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D885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8169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ABB6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7C11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C815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E5F5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176A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F93F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8B7B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0682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BC07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678BB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67A6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7D8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C47E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3744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BAC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A00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0DEE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8B194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5580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3DE1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50AED23" w14:textId="77777777" w:rsidTr="00B939E6">
        <w:trPr>
          <w:trHeight w:val="283"/>
        </w:trPr>
        <w:tc>
          <w:tcPr>
            <w:tcW w:w="283" w:type="dxa"/>
          </w:tcPr>
          <w:p w14:paraId="5B4768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88D08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3BC2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46157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B21BE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E5EE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F0D11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92CE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1562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7366C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3B0E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A82A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F8C7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C32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DD3C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5746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46D7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BD28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B7D2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20962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2DA0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63CCE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B984E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B6A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B3DE5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65DA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8E1F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56AA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D4D7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59B4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6445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D79C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93F7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9D59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79FD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106A3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660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643C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6AF0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89BC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3A9FA37D" w14:textId="77777777" w:rsidTr="00B939E6">
        <w:trPr>
          <w:trHeight w:val="283"/>
        </w:trPr>
        <w:tc>
          <w:tcPr>
            <w:tcW w:w="283" w:type="dxa"/>
          </w:tcPr>
          <w:p w14:paraId="5F380C8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45E62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9AF56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C45F3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854D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F501A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4E72D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97600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4C4E9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70442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F3A7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5C3C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7C27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05B9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AFA09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B1B7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DF24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887A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DCC4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5FA0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95D12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850ED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975A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6D09C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1E20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D24B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A2C9D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706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2836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C061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6F65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A778D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D3AE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F53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B845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41B50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CADD8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26E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8061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3393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134C490" w14:textId="77777777" w:rsidTr="00B939E6">
        <w:trPr>
          <w:trHeight w:val="283"/>
        </w:trPr>
        <w:tc>
          <w:tcPr>
            <w:tcW w:w="283" w:type="dxa"/>
          </w:tcPr>
          <w:p w14:paraId="194FD81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21B07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7C85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27B8E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CBB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D8577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A092E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30688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260C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C3430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EFC0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A7C8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CC7A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7660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55ED2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78D7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C4E2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7F0F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8DF8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455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9088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DA24B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BF052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3480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32B3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FD8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C77F1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63A27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5BCA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6FB2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1F82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CB78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E202B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8E9C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1747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2760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BCFF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93F8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A359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EE28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3A1F420" w14:textId="77777777" w:rsidTr="00B939E6">
        <w:trPr>
          <w:trHeight w:val="283"/>
        </w:trPr>
        <w:tc>
          <w:tcPr>
            <w:tcW w:w="283" w:type="dxa"/>
          </w:tcPr>
          <w:p w14:paraId="30657D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84437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1D264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52BA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CD77F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81212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1421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02D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CC026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85AFD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B6C2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C6FE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3D6A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26259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7BCC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60ED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728E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DA0C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CB3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F51C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4F9C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3752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6E80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C90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7A44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9B30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32C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CCAA5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AEE0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EE6B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A668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03D2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ACE7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3FF1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17CAB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C8C8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D36B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BF97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272D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D84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BC5D912" w14:textId="77777777" w:rsidTr="00B939E6">
        <w:trPr>
          <w:trHeight w:val="283"/>
        </w:trPr>
        <w:tc>
          <w:tcPr>
            <w:tcW w:w="283" w:type="dxa"/>
          </w:tcPr>
          <w:p w14:paraId="071F5B9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09CC9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FB2F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6773F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D9C12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39B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028A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7E64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E49B5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826D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6685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0E35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20B8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4EF59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2FDE0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663D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4FCB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458B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06B88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E1B78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4AC7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E1E2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41B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8E56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8E0F0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E2C5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B8D5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EFBCD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2D90D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ACCD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323A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E95F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F46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1726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394D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6055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B4CD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D7F1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42A2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5750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50D77F29" w14:textId="77777777" w:rsidTr="00B939E6">
        <w:trPr>
          <w:trHeight w:val="283"/>
        </w:trPr>
        <w:tc>
          <w:tcPr>
            <w:tcW w:w="283" w:type="dxa"/>
          </w:tcPr>
          <w:p w14:paraId="0025568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74CAA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8FA4E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B58B7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B4C08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4BDD8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7E6B1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DE621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65C9F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012EB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6B03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6281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1ED1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63F0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06AE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6955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1369A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9EB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5251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090E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8674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3C7D2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9AD5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FD8B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DDC5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E71B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101E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78EF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9B8BE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5248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A7AF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069F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2E0E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FBEF8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20C1F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BE1C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D2A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69CC6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D3DB7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85A9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819EB15" w14:textId="77777777" w:rsidTr="00B939E6">
        <w:trPr>
          <w:trHeight w:val="283"/>
        </w:trPr>
        <w:tc>
          <w:tcPr>
            <w:tcW w:w="283" w:type="dxa"/>
          </w:tcPr>
          <w:p w14:paraId="763625D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5713D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A1958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F2DF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6D2C5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4BF0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4733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941F4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7F8E7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89B47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DC84F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5F07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475A5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61127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0E6A2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0B04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B894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219DC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E2F1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51326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06E0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D5BA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5C38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E55E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565B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055A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743AA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FAB4B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F2C1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F9AF2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C110D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B0A0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06C9E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7CF3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A562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C4493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39C7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AE2B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DA51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A8F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4D660C89" w14:textId="77777777" w:rsidTr="00B939E6">
        <w:trPr>
          <w:trHeight w:val="283"/>
        </w:trPr>
        <w:tc>
          <w:tcPr>
            <w:tcW w:w="283" w:type="dxa"/>
          </w:tcPr>
          <w:p w14:paraId="355C43C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A1A14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B6100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914B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1437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9A7F7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196AE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7C6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F298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C243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9E19E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5571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515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8377E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9BA57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28C50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1BEA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4B5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AECEA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3AF8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5727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8330E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8529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85D6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8B96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113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73E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8CAC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B6A6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1C4A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6941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F4AC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844A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1E0E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2B2E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A12F3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9E2B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09D0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81CE8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DC59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61F2A049" w14:textId="77777777" w:rsidTr="00B939E6">
        <w:trPr>
          <w:trHeight w:val="283"/>
        </w:trPr>
        <w:tc>
          <w:tcPr>
            <w:tcW w:w="283" w:type="dxa"/>
          </w:tcPr>
          <w:p w14:paraId="5EFBC85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0E8D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31BEB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6E9CA4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7C2CD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D06E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1AA29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DB773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79009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19C1D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2DDB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551B2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FEF0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5375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C62CA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2AD08E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3B1DF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F998B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63CA3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0AF5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645C6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3998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9028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7DF9F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EC311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24BC9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64AAC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F862A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EE13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AD6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7C033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952F0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38F14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8DA0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44588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04B3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78054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6F88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C52B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1C263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86C9BF7" w14:textId="77777777" w:rsidTr="00B939E6">
        <w:trPr>
          <w:trHeight w:val="283"/>
        </w:trPr>
        <w:tc>
          <w:tcPr>
            <w:tcW w:w="283" w:type="dxa"/>
          </w:tcPr>
          <w:p w14:paraId="33FBF2F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52E3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EB0C8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4CB6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A673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78A6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F5FCF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F786B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F92B7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06865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5DBF2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7C2B7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B5ED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9197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071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F246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9064E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7CAEA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449B8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103F2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526C5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141F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0587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24DA4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D5F9C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DC456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5F28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9EDDA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AA136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B7380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EE18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32F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DB51F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E4C0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CB48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A46E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39C0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A728E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D926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A0E4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BA66493" w14:textId="77777777" w:rsidTr="00B939E6">
        <w:trPr>
          <w:trHeight w:val="283"/>
        </w:trPr>
        <w:tc>
          <w:tcPr>
            <w:tcW w:w="283" w:type="dxa"/>
          </w:tcPr>
          <w:p w14:paraId="19A802B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D7BD70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F41CA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FB091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28B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BB375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46D60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8E9B9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F30AC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F14CD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1E626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B0B72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6FD2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EF199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B57F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F50C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F718D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7FC6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F5B1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B649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1DBE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13F7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0E42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1A493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77DAF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16EAC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89F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3D13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D410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2504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3838C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E7D1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6BBA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EDBD5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852D0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1E933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02A9C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3725D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B42D1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3349E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13DBFDCA" w14:textId="77777777" w:rsidTr="00B939E6">
        <w:trPr>
          <w:trHeight w:val="283"/>
        </w:trPr>
        <w:tc>
          <w:tcPr>
            <w:tcW w:w="283" w:type="dxa"/>
          </w:tcPr>
          <w:p w14:paraId="396D56C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A8235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604F7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D47A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6DEDE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4C94B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28D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235B6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763A2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A121A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944A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0093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22B84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0311B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CB889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443DB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011B3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7D85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825F7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4295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03171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9AC74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DC69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CB2AB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332B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0DAA4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4B5D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510E1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966BB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5AEF96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A326A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0DE7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76DA6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A4ED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32309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7F19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F4B02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16B0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8B1EC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2920C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73678BD8" w14:textId="77777777" w:rsidTr="00B939E6">
        <w:trPr>
          <w:trHeight w:val="283"/>
        </w:trPr>
        <w:tc>
          <w:tcPr>
            <w:tcW w:w="283" w:type="dxa"/>
          </w:tcPr>
          <w:p w14:paraId="79A3F36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BD285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C1190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E9D45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8413C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F88586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274EA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0148D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552B37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7AA2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F79DD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6E3A3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BCEB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A0E0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DC42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E5A8B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86B2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7AA48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079D1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21B24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209F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061CD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CDCC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FE06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455DB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D282A5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ED19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FF0C8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90EC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C5AAC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354A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70DDD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FB67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CB315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30C41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DEF53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719FB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09D2F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FEEA47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27800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207B146C" w14:textId="77777777" w:rsidTr="00B939E6">
        <w:trPr>
          <w:trHeight w:val="283"/>
        </w:trPr>
        <w:tc>
          <w:tcPr>
            <w:tcW w:w="283" w:type="dxa"/>
          </w:tcPr>
          <w:p w14:paraId="666CCE9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3F1B4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0730A3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E1CB2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3AC31A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5B77B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0C74F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FADC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B604D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DA20BE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2710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BAC68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5E2F9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54567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8636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EB5E4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D0A8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D8FDF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938CF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9324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4E96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DAF42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D6416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99062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8D12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1640A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B9F5E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1C104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3A8B6A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3F61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DB5A16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FD073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09AD6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4F2B8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44C5D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6671C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28446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D5CE9C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63F550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C6D2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2278" w14:paraId="07FD70CE" w14:textId="77777777" w:rsidTr="00B939E6">
        <w:trPr>
          <w:trHeight w:val="283"/>
        </w:trPr>
        <w:tc>
          <w:tcPr>
            <w:tcW w:w="283" w:type="dxa"/>
          </w:tcPr>
          <w:p w14:paraId="2CCB2C8F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7932B5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9B0B8B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169968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07F051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9B1C7C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A07859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35A3C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D81082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FE2C90" w14:textId="77777777" w:rsidR="003C2278" w:rsidRDefault="003C2278" w:rsidP="00B939E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0041F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F0712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131FB1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7AD9A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FDBBC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18C94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EDC34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68DCD2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EC4B5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1232E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377E8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FE5DEF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665F9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6DB51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C904A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C45794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60AB9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A3D689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6A2A53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E6830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3C7077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B35A6D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A0CF3A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3AD6C8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EBA61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5101AB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2FB9BC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763B36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CA470E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14C605" w14:textId="77777777" w:rsidR="003C2278" w:rsidRDefault="003C2278" w:rsidP="00B939E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0DD5126" w14:textId="77777777" w:rsidR="003C2278" w:rsidRPr="00167385" w:rsidRDefault="003C2278" w:rsidP="003C2278">
      <w:pPr>
        <w:jc w:val="both"/>
        <w:rPr>
          <w:rFonts w:ascii="Comic Sans MS" w:hAnsi="Comic Sans MS"/>
          <w:sz w:val="28"/>
          <w:szCs w:val="28"/>
        </w:rPr>
      </w:pPr>
    </w:p>
    <w:p w14:paraId="53A08C37" w14:textId="77777777" w:rsidR="003C2278" w:rsidRDefault="003C2278" w:rsidP="003C22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9433D" w14:textId="77777777" w:rsidR="00D75D0D" w:rsidRPr="00D75D0D" w:rsidRDefault="00D75D0D" w:rsidP="00D7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D94C0" w14:textId="77777777" w:rsidR="00D75D0D" w:rsidRPr="00D75D0D" w:rsidRDefault="00D75D0D" w:rsidP="00D75D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D0D" w:rsidRPr="00D75D0D" w:rsidSect="002D053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FB"/>
    <w:multiLevelType w:val="hybridMultilevel"/>
    <w:tmpl w:val="F94C6F00"/>
    <w:lvl w:ilvl="0" w:tplc="7A0A433E">
      <w:start w:val="6"/>
      <w:numFmt w:val="decimal"/>
      <w:lvlText w:val="%1"/>
      <w:lvlJc w:val="left"/>
      <w:pPr>
        <w:ind w:left="3585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0C204855"/>
    <w:multiLevelType w:val="hybridMultilevel"/>
    <w:tmpl w:val="E222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5597"/>
    <w:multiLevelType w:val="hybridMultilevel"/>
    <w:tmpl w:val="1748693C"/>
    <w:lvl w:ilvl="0" w:tplc="81F40D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0DDB"/>
    <w:multiLevelType w:val="hybridMultilevel"/>
    <w:tmpl w:val="2DD22142"/>
    <w:lvl w:ilvl="0" w:tplc="39BEA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39DC"/>
    <w:multiLevelType w:val="hybridMultilevel"/>
    <w:tmpl w:val="F69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E4115"/>
    <w:multiLevelType w:val="hybridMultilevel"/>
    <w:tmpl w:val="88F0F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E1F"/>
    <w:multiLevelType w:val="hybridMultilevel"/>
    <w:tmpl w:val="D4901B32"/>
    <w:lvl w:ilvl="0" w:tplc="D2628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F33"/>
    <w:multiLevelType w:val="hybridMultilevel"/>
    <w:tmpl w:val="49BAD6E6"/>
    <w:lvl w:ilvl="0" w:tplc="8C02A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470ED4"/>
    <w:multiLevelType w:val="hybridMultilevel"/>
    <w:tmpl w:val="321A8556"/>
    <w:lvl w:ilvl="0" w:tplc="9328FB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5399"/>
    <w:multiLevelType w:val="hybridMultilevel"/>
    <w:tmpl w:val="66A430C4"/>
    <w:lvl w:ilvl="0" w:tplc="34B8C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9224DFA8">
      <w:start w:val="2"/>
      <w:numFmt w:val="bullet"/>
      <w:lvlText w:val="•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30360A"/>
    <w:multiLevelType w:val="hybridMultilevel"/>
    <w:tmpl w:val="3B4897B4"/>
    <w:lvl w:ilvl="0" w:tplc="7434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5FD2"/>
    <w:multiLevelType w:val="hybridMultilevel"/>
    <w:tmpl w:val="8EBA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91832"/>
    <w:multiLevelType w:val="hybridMultilevel"/>
    <w:tmpl w:val="C4B4D40E"/>
    <w:lvl w:ilvl="0" w:tplc="C6B8F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6828"/>
    <w:multiLevelType w:val="hybridMultilevel"/>
    <w:tmpl w:val="7B4CB3B0"/>
    <w:lvl w:ilvl="0" w:tplc="DCA68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2706F"/>
    <w:multiLevelType w:val="hybridMultilevel"/>
    <w:tmpl w:val="E6CE20EA"/>
    <w:lvl w:ilvl="0" w:tplc="0B4E2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A1B71"/>
    <w:multiLevelType w:val="hybridMultilevel"/>
    <w:tmpl w:val="ED72C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C7045"/>
    <w:multiLevelType w:val="hybridMultilevel"/>
    <w:tmpl w:val="CF3825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02"/>
    <w:rsid w:val="00011F8B"/>
    <w:rsid w:val="000658B1"/>
    <w:rsid w:val="001417BD"/>
    <w:rsid w:val="00233BFE"/>
    <w:rsid w:val="00290AAD"/>
    <w:rsid w:val="002A42A1"/>
    <w:rsid w:val="002B0038"/>
    <w:rsid w:val="002D053B"/>
    <w:rsid w:val="002E292D"/>
    <w:rsid w:val="00320BF7"/>
    <w:rsid w:val="00330DEA"/>
    <w:rsid w:val="0038257A"/>
    <w:rsid w:val="003C2278"/>
    <w:rsid w:val="00443CCB"/>
    <w:rsid w:val="004D6B50"/>
    <w:rsid w:val="00506E74"/>
    <w:rsid w:val="00521255"/>
    <w:rsid w:val="00524117"/>
    <w:rsid w:val="00527B24"/>
    <w:rsid w:val="00582505"/>
    <w:rsid w:val="005D7B03"/>
    <w:rsid w:val="005E0BE1"/>
    <w:rsid w:val="006022BA"/>
    <w:rsid w:val="006153AA"/>
    <w:rsid w:val="00641F53"/>
    <w:rsid w:val="0068496F"/>
    <w:rsid w:val="0068577E"/>
    <w:rsid w:val="00685F8A"/>
    <w:rsid w:val="006D4702"/>
    <w:rsid w:val="006D76B1"/>
    <w:rsid w:val="0070011E"/>
    <w:rsid w:val="007308A2"/>
    <w:rsid w:val="007B79B2"/>
    <w:rsid w:val="007C5B38"/>
    <w:rsid w:val="007D4579"/>
    <w:rsid w:val="00882132"/>
    <w:rsid w:val="00934653"/>
    <w:rsid w:val="009851DE"/>
    <w:rsid w:val="009D5B1A"/>
    <w:rsid w:val="00A06407"/>
    <w:rsid w:val="00A21D49"/>
    <w:rsid w:val="00A51CA6"/>
    <w:rsid w:val="00A56888"/>
    <w:rsid w:val="00A86351"/>
    <w:rsid w:val="00AD2ECF"/>
    <w:rsid w:val="00B26FB3"/>
    <w:rsid w:val="00B74F67"/>
    <w:rsid w:val="00C25C88"/>
    <w:rsid w:val="00C51187"/>
    <w:rsid w:val="00C57598"/>
    <w:rsid w:val="00C67EE2"/>
    <w:rsid w:val="00C8324F"/>
    <w:rsid w:val="00D47545"/>
    <w:rsid w:val="00D53BAE"/>
    <w:rsid w:val="00D75D0D"/>
    <w:rsid w:val="00DD4909"/>
    <w:rsid w:val="00DF0989"/>
    <w:rsid w:val="00DF5E10"/>
    <w:rsid w:val="00E02605"/>
    <w:rsid w:val="00E21681"/>
    <w:rsid w:val="00E4172F"/>
    <w:rsid w:val="00E8526E"/>
    <w:rsid w:val="00EC548A"/>
    <w:rsid w:val="00EE2EE9"/>
    <w:rsid w:val="00F308B6"/>
    <w:rsid w:val="00F83151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C2BF"/>
  <w15:docId w15:val="{44FBE651-1C93-47A2-896B-EBDBAF0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4702"/>
    <w:pPr>
      <w:ind w:left="720"/>
      <w:contextualSpacing/>
    </w:pPr>
  </w:style>
  <w:style w:type="paragraph" w:styleId="a5">
    <w:name w:val="Normal (Web)"/>
    <w:basedOn w:val="a"/>
    <w:uiPriority w:val="99"/>
    <w:rsid w:val="005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Grid Table Light"/>
    <w:basedOn w:val="a1"/>
    <w:uiPriority w:val="40"/>
    <w:rsid w:val="005E0B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E1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3C2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microsoft.com/office/2007/relationships/hdphoto" Target="media/hdphoto3.wdp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2.wdp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73C9-32B1-44BE-B69C-0D95FDD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Николаевна Жаворонкова</cp:lastModifiedBy>
  <cp:revision>19</cp:revision>
  <dcterms:created xsi:type="dcterms:W3CDTF">2023-09-18T05:08:00Z</dcterms:created>
  <dcterms:modified xsi:type="dcterms:W3CDTF">2023-12-29T08:59:00Z</dcterms:modified>
</cp:coreProperties>
</file>